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57847" w14:textId="77777777" w:rsidR="0067184D" w:rsidRPr="00A36319" w:rsidRDefault="0067184D" w:rsidP="00EF0CD0">
      <w:pPr>
        <w:jc w:val="center"/>
        <w:rPr>
          <w:b/>
          <w:bCs/>
          <w:sz w:val="40"/>
          <w:szCs w:val="40"/>
        </w:rPr>
      </w:pPr>
    </w:p>
    <w:p w14:paraId="605613C2" w14:textId="1D55A37F" w:rsidR="0067184D" w:rsidRPr="00A36319" w:rsidRDefault="00ED2839" w:rsidP="0015486C">
      <w:pPr>
        <w:rPr>
          <w:b/>
          <w:bCs/>
          <w:sz w:val="40"/>
          <w:szCs w:val="40"/>
        </w:rPr>
      </w:pPr>
      <w:r w:rsidRPr="00A36319">
        <w:rPr>
          <w:b/>
          <w:bCs/>
          <w:noProof/>
          <w:sz w:val="40"/>
          <w:szCs w:val="40"/>
          <w:lang w:bidi="ta-IN"/>
        </w:rPr>
        <mc:AlternateContent>
          <mc:Choice Requires="wps">
            <w:drawing>
              <wp:anchor distT="0" distB="0" distL="114300" distR="114300" simplePos="0" relativeHeight="251659264" behindDoc="0" locked="0" layoutInCell="1" allowOverlap="1" wp14:anchorId="3C622938" wp14:editId="04F5E73D">
                <wp:simplePos x="0" y="0"/>
                <wp:positionH relativeFrom="column">
                  <wp:posOffset>3442335</wp:posOffset>
                </wp:positionH>
                <wp:positionV relativeFrom="paragraph">
                  <wp:posOffset>7800975</wp:posOffset>
                </wp:positionV>
                <wp:extent cx="2699657" cy="751114"/>
                <wp:effectExtent l="0" t="0" r="5715" b="0"/>
                <wp:wrapNone/>
                <wp:docPr id="4" name="Text Box 4"/>
                <wp:cNvGraphicFramePr/>
                <a:graphic xmlns:a="http://schemas.openxmlformats.org/drawingml/2006/main">
                  <a:graphicData uri="http://schemas.microsoft.com/office/word/2010/wordprocessingShape">
                    <wps:wsp>
                      <wps:cNvSpPr txBox="1"/>
                      <wps:spPr>
                        <a:xfrm>
                          <a:off x="0" y="0"/>
                          <a:ext cx="2699657" cy="751114"/>
                        </a:xfrm>
                        <a:prstGeom prst="rect">
                          <a:avLst/>
                        </a:prstGeom>
                        <a:solidFill>
                          <a:schemeClr val="lt1"/>
                        </a:solidFill>
                        <a:ln w="6350">
                          <a:noFill/>
                        </a:ln>
                      </wps:spPr>
                      <wps:txbx>
                        <w:txbxContent>
                          <w:p w14:paraId="530A57AA" w14:textId="7E896672" w:rsidR="00A90374" w:rsidRPr="00C537A5" w:rsidRDefault="00A90374" w:rsidP="006973F2">
                            <w:pPr>
                              <w:jc w:val="right"/>
                              <w:rPr>
                                <w:sz w:val="36"/>
                                <w:szCs w:val="36"/>
                              </w:rPr>
                            </w:pPr>
                            <w:r w:rsidRPr="00C537A5">
                              <w:rPr>
                                <w:sz w:val="36"/>
                                <w:szCs w:val="36"/>
                              </w:rPr>
                              <w:t>GROUP PROJECT II</w:t>
                            </w:r>
                          </w:p>
                          <w:p w14:paraId="782C269C" w14:textId="5E7CE1DA" w:rsidR="00A90374" w:rsidRPr="00C537A5" w:rsidRDefault="00A90374" w:rsidP="006973F2">
                            <w:pPr>
                              <w:jc w:val="right"/>
                              <w:rPr>
                                <w:sz w:val="36"/>
                                <w:szCs w:val="36"/>
                              </w:rPr>
                            </w:pPr>
                            <w:r w:rsidRPr="00C537A5">
                              <w:rPr>
                                <w:sz w:val="36"/>
                                <w:szCs w:val="36"/>
                              </w:rPr>
                              <w:t>GROUP G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622938" id="_x0000_t202" coordsize="21600,21600" o:spt="202" path="m,l,21600r21600,l21600,xe">
                <v:stroke joinstyle="miter"/>
                <v:path gradientshapeok="t" o:connecttype="rect"/>
              </v:shapetype>
              <v:shape id="Text Box 4" o:spid="_x0000_s1026" type="#_x0000_t202" style="position:absolute;margin-left:271.05pt;margin-top:614.25pt;width:212.55pt;height:5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" fillcolor="white [3201]" stroked="f" strokeweight=".5pt">
                <v:textbox>
                  <w:txbxContent>
                    <w:p w14:paraId="530A57AA" w14:textId="7E896672" w:rsidR="00A90374" w:rsidRPr="00C537A5" w:rsidRDefault="00A90374" w:rsidP="006973F2">
                      <w:pPr>
                        <w:jc w:val="right"/>
                        <w:rPr>
                          <w:sz w:val="36"/>
                          <w:szCs w:val="36"/>
                        </w:rPr>
                      </w:pPr>
                      <w:r w:rsidRPr="00C537A5">
                        <w:rPr>
                          <w:sz w:val="36"/>
                          <w:szCs w:val="36"/>
                        </w:rPr>
                        <w:t>GROUP PROJECT II</w:t>
                      </w:r>
                    </w:p>
                    <w:p w14:paraId="782C269C" w14:textId="5E7CE1DA" w:rsidR="00A90374" w:rsidRPr="00C537A5" w:rsidRDefault="00A90374" w:rsidP="006973F2">
                      <w:pPr>
                        <w:jc w:val="right"/>
                        <w:rPr>
                          <w:sz w:val="36"/>
                          <w:szCs w:val="36"/>
                        </w:rPr>
                      </w:pPr>
                      <w:r w:rsidRPr="00C537A5">
                        <w:rPr>
                          <w:sz w:val="36"/>
                          <w:szCs w:val="36"/>
                        </w:rPr>
                        <w:t>GROUP G32</w:t>
                      </w:r>
                    </w:p>
                  </w:txbxContent>
                </v:textbox>
              </v:shape>
            </w:pict>
          </mc:Fallback>
        </mc:AlternateContent>
      </w:r>
      <w:r w:rsidR="002D278D" w:rsidRPr="00A36319">
        <w:rPr>
          <w:b/>
          <w:bCs/>
          <w:noProof/>
          <w:sz w:val="40"/>
          <w:szCs w:val="40"/>
          <w:lang w:bidi="ta-IN"/>
        </w:rPr>
        <w:drawing>
          <wp:anchor distT="0" distB="0" distL="114300" distR="114300" simplePos="0" relativeHeight="251660288" behindDoc="0" locked="0" layoutInCell="1" allowOverlap="1" wp14:anchorId="3BD90417" wp14:editId="43B717F0">
            <wp:simplePos x="0" y="0"/>
            <wp:positionH relativeFrom="margin">
              <wp:align>center</wp:align>
            </wp:positionH>
            <wp:positionV relativeFrom="paragraph">
              <wp:posOffset>1166313</wp:posOffset>
            </wp:positionV>
            <wp:extent cx="3238959" cy="323895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ro (4).png"/>
                    <pic:cNvPicPr/>
                  </pic:nvPicPr>
                  <pic:blipFill rotWithShape="1">
                    <a:blip r:embed="rId8">
                      <a:extLst>
                        <a:ext uri="{28A0092B-C50C-407E-A947-70E740481C1C}">
                          <a14:useLocalDpi xmlns:a14="http://schemas.microsoft.com/office/drawing/2010/main" val="0"/>
                        </a:ext>
                      </a:extLst>
                    </a:blip>
                    <a:srcRect r="10904" b="10904"/>
                    <a:stretch/>
                  </pic:blipFill>
                  <pic:spPr bwMode="auto">
                    <a:xfrm>
                      <a:off x="0" y="0"/>
                      <a:ext cx="3239363" cy="3239363"/>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184D" w:rsidRPr="00A36319">
        <w:rPr>
          <w:b/>
          <w:bCs/>
          <w:sz w:val="40"/>
          <w:szCs w:val="40"/>
        </w:rPr>
        <w:br w:type="page"/>
      </w:r>
    </w:p>
    <w:p w14:paraId="71D617AC" w14:textId="45942B83" w:rsidR="004B2DBC" w:rsidRPr="00A36319" w:rsidRDefault="000E368B" w:rsidP="00EF0CD0">
      <w:pPr>
        <w:jc w:val="center"/>
        <w:rPr>
          <w:b/>
          <w:bCs/>
          <w:sz w:val="40"/>
          <w:szCs w:val="40"/>
        </w:rPr>
      </w:pPr>
      <w:r w:rsidRPr="00A36319">
        <w:rPr>
          <w:b/>
          <w:bCs/>
          <w:sz w:val="40"/>
          <w:szCs w:val="40"/>
        </w:rPr>
        <w:lastRenderedPageBreak/>
        <w:t>SCS 3214 / IS 3113: Group Project II - 202</w:t>
      </w:r>
      <w:r w:rsidR="00492673" w:rsidRPr="00A36319">
        <w:rPr>
          <w:b/>
          <w:bCs/>
          <w:sz w:val="40"/>
          <w:szCs w:val="40"/>
        </w:rPr>
        <w:t>2</w:t>
      </w:r>
    </w:p>
    <w:p w14:paraId="51D6D8B7" w14:textId="702536D9" w:rsidR="004B2DBC" w:rsidRPr="00A36319" w:rsidRDefault="000E368B" w:rsidP="00B429A8">
      <w:pPr>
        <w:spacing w:before="240"/>
        <w:jc w:val="center"/>
        <w:rPr>
          <w:sz w:val="36"/>
          <w:szCs w:val="36"/>
          <w:u w:val="single"/>
        </w:rPr>
      </w:pPr>
      <w:r w:rsidRPr="00A36319">
        <w:rPr>
          <w:b/>
          <w:sz w:val="36"/>
          <w:szCs w:val="36"/>
          <w:u w:val="single"/>
        </w:rPr>
        <w:t>Project Proposal</w:t>
      </w:r>
    </w:p>
    <w:p w14:paraId="3A44D639" w14:textId="77777777" w:rsidR="004B2DBC" w:rsidRPr="00A36319" w:rsidRDefault="004B2DBC"/>
    <w:p w14:paraId="593C7861" w14:textId="096B9011" w:rsidR="004B2DBC" w:rsidRPr="00A36319" w:rsidRDefault="000E368B">
      <w:pPr>
        <w:rPr>
          <w:sz w:val="28"/>
          <w:szCs w:val="28"/>
        </w:rPr>
      </w:pPr>
      <w:r w:rsidRPr="00A36319">
        <w:rPr>
          <w:b/>
          <w:sz w:val="28"/>
          <w:szCs w:val="28"/>
        </w:rPr>
        <w:t>Proposed Project Title:</w:t>
      </w:r>
      <w:r w:rsidR="00FD4D50" w:rsidRPr="00A36319">
        <w:rPr>
          <w:b/>
          <w:sz w:val="28"/>
          <w:szCs w:val="28"/>
        </w:rPr>
        <w:t xml:space="preserve"> Entero</w:t>
      </w:r>
    </w:p>
    <w:p w14:paraId="7FE2F3E1" w14:textId="77777777" w:rsidR="004B2DBC" w:rsidRPr="00A36319" w:rsidRDefault="004B2DBC">
      <w:pPr>
        <w:rPr>
          <w:u w:val="single"/>
        </w:rPr>
      </w:pPr>
    </w:p>
    <w:p w14:paraId="40B30C5A" w14:textId="77777777" w:rsidR="004B2DBC" w:rsidRPr="00A36319" w:rsidRDefault="000E368B">
      <w:pPr>
        <w:rPr>
          <w:sz w:val="28"/>
          <w:szCs w:val="28"/>
        </w:rPr>
      </w:pPr>
      <w:r w:rsidRPr="00A36319">
        <w:rPr>
          <w:b/>
          <w:sz w:val="28"/>
          <w:szCs w:val="28"/>
        </w:rPr>
        <w:t>Project Group Details</w:t>
      </w:r>
    </w:p>
    <w:p w14:paraId="2FEDBE39" w14:textId="77777777" w:rsidR="004B2DBC" w:rsidRPr="00A36319" w:rsidRDefault="004B2DBC">
      <w:pPr>
        <w:rPr>
          <w:sz w:val="28"/>
          <w:szCs w:val="28"/>
        </w:rPr>
      </w:pPr>
    </w:p>
    <w:p w14:paraId="4EA76F44" w14:textId="3FB5E3D6" w:rsidR="004B2DBC" w:rsidRPr="00A36319" w:rsidRDefault="000E368B" w:rsidP="00646523">
      <w:pPr>
        <w:numPr>
          <w:ilvl w:val="0"/>
          <w:numId w:val="2"/>
        </w:numPr>
      </w:pPr>
      <w:r w:rsidRPr="00A36319">
        <w:t xml:space="preserve">Group number: </w:t>
      </w:r>
      <w:r w:rsidR="00544D61">
        <w:t>G</w:t>
      </w:r>
      <w:r w:rsidR="00FD4D50" w:rsidRPr="00A36319">
        <w:t>32</w:t>
      </w:r>
    </w:p>
    <w:p w14:paraId="08646663" w14:textId="77777777" w:rsidR="004B2DBC" w:rsidRPr="00A36319" w:rsidRDefault="004B2DBC"/>
    <w:p w14:paraId="0EB89FE9" w14:textId="77777777" w:rsidR="004B2DBC" w:rsidRPr="00A36319" w:rsidRDefault="000E368B" w:rsidP="00646523">
      <w:pPr>
        <w:numPr>
          <w:ilvl w:val="0"/>
          <w:numId w:val="2"/>
        </w:numPr>
      </w:pPr>
      <w:r w:rsidRPr="00A36319">
        <w:t>Group members:</w:t>
      </w:r>
    </w:p>
    <w:p w14:paraId="5BDB6D1C" w14:textId="77777777" w:rsidR="004B2DBC" w:rsidRPr="00A36319" w:rsidRDefault="004B2DBC"/>
    <w:tbl>
      <w:tblPr>
        <w:tblStyle w:val="a"/>
        <w:tblW w:w="10066" w:type="dxa"/>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0"/>
        <w:gridCol w:w="1620"/>
        <w:gridCol w:w="1696"/>
        <w:gridCol w:w="3060"/>
        <w:gridCol w:w="1620"/>
      </w:tblGrid>
      <w:tr w:rsidR="004B2DBC" w:rsidRPr="00A36319" w14:paraId="793BCCFC" w14:textId="77777777" w:rsidTr="00957C58">
        <w:trPr>
          <w:trHeight w:val="548"/>
        </w:trPr>
        <w:tc>
          <w:tcPr>
            <w:tcW w:w="2070" w:type="dxa"/>
            <w:vAlign w:val="center"/>
          </w:tcPr>
          <w:p w14:paraId="0BF59F3F" w14:textId="77777777" w:rsidR="004B2DBC" w:rsidRPr="00A36319" w:rsidRDefault="000E368B">
            <w:pPr>
              <w:jc w:val="center"/>
            </w:pPr>
            <w:r w:rsidRPr="00A36319">
              <w:rPr>
                <w:b/>
                <w:i/>
              </w:rPr>
              <w:t>Name</w:t>
            </w:r>
          </w:p>
        </w:tc>
        <w:tc>
          <w:tcPr>
            <w:tcW w:w="1620" w:type="dxa"/>
            <w:vAlign w:val="center"/>
          </w:tcPr>
          <w:p w14:paraId="68EADFB8" w14:textId="77777777" w:rsidR="004B2DBC" w:rsidRPr="00A36319" w:rsidRDefault="000E368B">
            <w:pPr>
              <w:jc w:val="center"/>
            </w:pPr>
            <w:r w:rsidRPr="00A36319">
              <w:rPr>
                <w:b/>
                <w:i/>
              </w:rPr>
              <w:t>Reg. Number</w:t>
            </w:r>
          </w:p>
        </w:tc>
        <w:tc>
          <w:tcPr>
            <w:tcW w:w="1696" w:type="dxa"/>
            <w:vAlign w:val="center"/>
          </w:tcPr>
          <w:p w14:paraId="159579A7" w14:textId="77777777" w:rsidR="004B2DBC" w:rsidRPr="00A36319" w:rsidRDefault="000E368B">
            <w:pPr>
              <w:jc w:val="center"/>
            </w:pPr>
            <w:r w:rsidRPr="00A36319">
              <w:rPr>
                <w:b/>
                <w:i/>
              </w:rPr>
              <w:t>Index Number</w:t>
            </w:r>
          </w:p>
        </w:tc>
        <w:tc>
          <w:tcPr>
            <w:tcW w:w="3060" w:type="dxa"/>
            <w:vAlign w:val="center"/>
          </w:tcPr>
          <w:p w14:paraId="2268AD0C" w14:textId="77777777" w:rsidR="004B2DBC" w:rsidRPr="00A36319" w:rsidRDefault="000E368B">
            <w:pPr>
              <w:jc w:val="center"/>
            </w:pPr>
            <w:r w:rsidRPr="00A36319">
              <w:rPr>
                <w:b/>
                <w:i/>
              </w:rPr>
              <w:t>Email address</w:t>
            </w:r>
          </w:p>
        </w:tc>
        <w:tc>
          <w:tcPr>
            <w:tcW w:w="1620" w:type="dxa"/>
            <w:vAlign w:val="center"/>
          </w:tcPr>
          <w:p w14:paraId="24C373BD" w14:textId="77777777" w:rsidR="004B2DBC" w:rsidRPr="00A36319" w:rsidRDefault="000E368B">
            <w:pPr>
              <w:jc w:val="center"/>
            </w:pPr>
            <w:r w:rsidRPr="00A36319">
              <w:rPr>
                <w:b/>
                <w:i/>
              </w:rPr>
              <w:t>Mobile Phone</w:t>
            </w:r>
          </w:p>
        </w:tc>
      </w:tr>
      <w:tr w:rsidR="002D23B5" w:rsidRPr="00A36319" w14:paraId="1A5C005B" w14:textId="77777777" w:rsidTr="00957C58">
        <w:trPr>
          <w:trHeight w:val="536"/>
        </w:trPr>
        <w:tc>
          <w:tcPr>
            <w:tcW w:w="2070" w:type="dxa"/>
            <w:vAlign w:val="center"/>
          </w:tcPr>
          <w:p w14:paraId="0633C9A6" w14:textId="36A639E6" w:rsidR="002D23B5" w:rsidRPr="00A36319" w:rsidRDefault="002D23B5" w:rsidP="002D23B5">
            <w:r w:rsidRPr="00A36319">
              <w:t>S. Kavishan</w:t>
            </w:r>
          </w:p>
        </w:tc>
        <w:tc>
          <w:tcPr>
            <w:tcW w:w="1620" w:type="dxa"/>
            <w:vAlign w:val="center"/>
          </w:tcPr>
          <w:p w14:paraId="0BCBA094" w14:textId="6AC9865A" w:rsidR="002D23B5" w:rsidRPr="00A36319" w:rsidRDefault="002D23B5" w:rsidP="002D23B5">
            <w:r w:rsidRPr="00A36319">
              <w:t>2019/CS/068</w:t>
            </w:r>
          </w:p>
        </w:tc>
        <w:tc>
          <w:tcPr>
            <w:tcW w:w="1696" w:type="dxa"/>
            <w:vAlign w:val="center"/>
          </w:tcPr>
          <w:p w14:paraId="1DDBF4E1" w14:textId="63A0AE99" w:rsidR="002D23B5" w:rsidRPr="00A36319" w:rsidRDefault="002D23B5" w:rsidP="002D23B5">
            <w:r w:rsidRPr="00A36319">
              <w:t>19000685</w:t>
            </w:r>
          </w:p>
        </w:tc>
        <w:tc>
          <w:tcPr>
            <w:tcW w:w="3060" w:type="dxa"/>
            <w:vAlign w:val="center"/>
          </w:tcPr>
          <w:p w14:paraId="1A4E2E89" w14:textId="72E12300" w:rsidR="002D23B5" w:rsidRPr="00A36319" w:rsidRDefault="005A1630" w:rsidP="002D23B5">
            <w:hyperlink r:id="rId9" w:history="1">
              <w:r w:rsidR="002D23B5" w:rsidRPr="00A36319">
                <w:rPr>
                  <w:rStyle w:val="Hyperlink"/>
                </w:rPr>
                <w:t>kavishansukumar@gmail.com</w:t>
              </w:r>
            </w:hyperlink>
          </w:p>
        </w:tc>
        <w:tc>
          <w:tcPr>
            <w:tcW w:w="1620" w:type="dxa"/>
            <w:vAlign w:val="center"/>
          </w:tcPr>
          <w:p w14:paraId="445C0C98" w14:textId="52D327F2" w:rsidR="002D23B5" w:rsidRPr="00A36319" w:rsidRDefault="002D23B5" w:rsidP="002D23B5">
            <w:r w:rsidRPr="00A36319">
              <w:t>775844312</w:t>
            </w:r>
          </w:p>
        </w:tc>
      </w:tr>
      <w:tr w:rsidR="002D23B5" w:rsidRPr="00A36319" w14:paraId="10C6F582" w14:textId="77777777" w:rsidTr="00957C58">
        <w:trPr>
          <w:trHeight w:val="536"/>
        </w:trPr>
        <w:tc>
          <w:tcPr>
            <w:tcW w:w="2070" w:type="dxa"/>
            <w:vAlign w:val="center"/>
          </w:tcPr>
          <w:p w14:paraId="5686746E" w14:textId="2501CF5F" w:rsidR="002D23B5" w:rsidRPr="00A36319" w:rsidRDefault="002D23B5" w:rsidP="002D23B5">
            <w:r w:rsidRPr="00A36319">
              <w:t>S. A. R. P Athauda</w:t>
            </w:r>
          </w:p>
        </w:tc>
        <w:tc>
          <w:tcPr>
            <w:tcW w:w="1620" w:type="dxa"/>
            <w:vAlign w:val="center"/>
          </w:tcPr>
          <w:p w14:paraId="7F2D83D6" w14:textId="50342281" w:rsidR="002D23B5" w:rsidRPr="00A36319" w:rsidRDefault="002D23B5" w:rsidP="002D23B5">
            <w:r w:rsidRPr="00A36319">
              <w:t>2019/IS/007</w:t>
            </w:r>
          </w:p>
        </w:tc>
        <w:tc>
          <w:tcPr>
            <w:tcW w:w="1696" w:type="dxa"/>
            <w:vAlign w:val="center"/>
          </w:tcPr>
          <w:p w14:paraId="1027ADD1" w14:textId="26570A03" w:rsidR="002D23B5" w:rsidRPr="00A36319" w:rsidRDefault="002D23B5" w:rsidP="002D23B5">
            <w:r w:rsidRPr="00A36319">
              <w:t>19020074</w:t>
            </w:r>
          </w:p>
        </w:tc>
        <w:tc>
          <w:tcPr>
            <w:tcW w:w="3060" w:type="dxa"/>
            <w:vAlign w:val="center"/>
          </w:tcPr>
          <w:p w14:paraId="5D43F52E" w14:textId="6510B101" w:rsidR="002D23B5" w:rsidRPr="00A36319" w:rsidRDefault="005A1630" w:rsidP="002D23B5">
            <w:hyperlink r:id="rId10" w:history="1">
              <w:r w:rsidR="002D23B5" w:rsidRPr="00A36319">
                <w:rPr>
                  <w:rStyle w:val="Hyperlink"/>
                </w:rPr>
                <w:t>shivakumar.priskila@gmail.com</w:t>
              </w:r>
            </w:hyperlink>
          </w:p>
        </w:tc>
        <w:tc>
          <w:tcPr>
            <w:tcW w:w="1620" w:type="dxa"/>
            <w:vAlign w:val="center"/>
          </w:tcPr>
          <w:p w14:paraId="1321BFC7" w14:textId="09B04E3A" w:rsidR="002D23B5" w:rsidRPr="00A36319" w:rsidRDefault="002D23B5" w:rsidP="002D23B5">
            <w:r w:rsidRPr="00A36319">
              <w:t>772150504</w:t>
            </w:r>
          </w:p>
        </w:tc>
      </w:tr>
      <w:tr w:rsidR="002D23B5" w:rsidRPr="00A36319" w14:paraId="12806DBF" w14:textId="77777777" w:rsidTr="00957C58">
        <w:trPr>
          <w:trHeight w:val="536"/>
        </w:trPr>
        <w:tc>
          <w:tcPr>
            <w:tcW w:w="2070" w:type="dxa"/>
            <w:vAlign w:val="center"/>
          </w:tcPr>
          <w:p w14:paraId="3BC54941" w14:textId="4AD63D02" w:rsidR="002D23B5" w:rsidRPr="00A36319" w:rsidRDefault="002D23B5" w:rsidP="002D23B5">
            <w:r w:rsidRPr="00A36319">
              <w:t>B.Y. M. Fernando</w:t>
            </w:r>
          </w:p>
        </w:tc>
        <w:tc>
          <w:tcPr>
            <w:tcW w:w="1620" w:type="dxa"/>
            <w:vAlign w:val="center"/>
          </w:tcPr>
          <w:p w14:paraId="1A9811F7" w14:textId="7B1C99C8" w:rsidR="002D23B5" w:rsidRPr="00A36319" w:rsidRDefault="002D23B5" w:rsidP="002D23B5">
            <w:r w:rsidRPr="00A36319">
              <w:t>2019/CS/044</w:t>
            </w:r>
          </w:p>
        </w:tc>
        <w:tc>
          <w:tcPr>
            <w:tcW w:w="1696" w:type="dxa"/>
            <w:vAlign w:val="center"/>
          </w:tcPr>
          <w:p w14:paraId="56F5F1EB" w14:textId="7427D42D" w:rsidR="002D23B5" w:rsidRPr="00A36319" w:rsidRDefault="002D23B5" w:rsidP="002D23B5">
            <w:r w:rsidRPr="00A36319">
              <w:t>19000448</w:t>
            </w:r>
          </w:p>
        </w:tc>
        <w:tc>
          <w:tcPr>
            <w:tcW w:w="3060" w:type="dxa"/>
            <w:vAlign w:val="center"/>
          </w:tcPr>
          <w:p w14:paraId="344E9F43" w14:textId="0BF0A0B2" w:rsidR="002D23B5" w:rsidRPr="00A36319" w:rsidRDefault="005A1630" w:rsidP="002D23B5">
            <w:hyperlink r:id="rId11" w:history="1">
              <w:r w:rsidR="002D23B5" w:rsidRPr="00A36319">
                <w:rPr>
                  <w:rStyle w:val="Hyperlink"/>
                </w:rPr>
                <w:t>fernandoymadhushika@gmail.com</w:t>
              </w:r>
            </w:hyperlink>
          </w:p>
        </w:tc>
        <w:tc>
          <w:tcPr>
            <w:tcW w:w="1620" w:type="dxa"/>
            <w:vAlign w:val="center"/>
          </w:tcPr>
          <w:p w14:paraId="47408D7A" w14:textId="4BB5BC58" w:rsidR="002D23B5" w:rsidRPr="00A36319" w:rsidRDefault="002D23B5" w:rsidP="002D23B5">
            <w:r w:rsidRPr="00A36319">
              <w:t>771687443</w:t>
            </w:r>
          </w:p>
        </w:tc>
      </w:tr>
      <w:tr w:rsidR="00957C58" w:rsidRPr="00A36319" w14:paraId="08D4658F" w14:textId="77777777" w:rsidTr="00957C58">
        <w:trPr>
          <w:trHeight w:val="536"/>
        </w:trPr>
        <w:tc>
          <w:tcPr>
            <w:tcW w:w="2070" w:type="dxa"/>
            <w:vAlign w:val="center"/>
          </w:tcPr>
          <w:p w14:paraId="63FEE57E" w14:textId="561F1911" w:rsidR="002D23B5" w:rsidRPr="00A36319" w:rsidRDefault="002D23B5" w:rsidP="002D23B5">
            <w:r w:rsidRPr="00A36319">
              <w:t>K.K. S. Punsara</w:t>
            </w:r>
          </w:p>
        </w:tc>
        <w:tc>
          <w:tcPr>
            <w:tcW w:w="1620" w:type="dxa"/>
            <w:vAlign w:val="center"/>
          </w:tcPr>
          <w:p w14:paraId="44B6F9F3" w14:textId="13449594" w:rsidR="002D23B5" w:rsidRPr="00A36319" w:rsidRDefault="002D23B5" w:rsidP="002D23B5">
            <w:r w:rsidRPr="00A36319">
              <w:t>2019/CS/124</w:t>
            </w:r>
          </w:p>
        </w:tc>
        <w:tc>
          <w:tcPr>
            <w:tcW w:w="1696" w:type="dxa"/>
            <w:vAlign w:val="center"/>
          </w:tcPr>
          <w:p w14:paraId="3A9FBDB0" w14:textId="3703C04E" w:rsidR="002D23B5" w:rsidRPr="00A36319" w:rsidRDefault="002D23B5" w:rsidP="002D23B5">
            <w:r w:rsidRPr="00A36319">
              <w:t>19001241</w:t>
            </w:r>
          </w:p>
        </w:tc>
        <w:tc>
          <w:tcPr>
            <w:tcW w:w="3060" w:type="dxa"/>
            <w:vAlign w:val="center"/>
          </w:tcPr>
          <w:p w14:paraId="1D3CDDAF" w14:textId="044C32D1" w:rsidR="002D23B5" w:rsidRPr="00A36319" w:rsidRDefault="005A1630" w:rsidP="002D23B5">
            <w:hyperlink r:id="rId12" w:history="1">
              <w:r w:rsidR="002D23B5" w:rsidRPr="00A36319">
                <w:rPr>
                  <w:rStyle w:val="Hyperlink"/>
                </w:rPr>
                <w:t>kksenalpunsara@gmail.com</w:t>
              </w:r>
            </w:hyperlink>
          </w:p>
        </w:tc>
        <w:tc>
          <w:tcPr>
            <w:tcW w:w="1620" w:type="dxa"/>
            <w:vAlign w:val="center"/>
          </w:tcPr>
          <w:p w14:paraId="431146C2" w14:textId="16075B6E" w:rsidR="002D23B5" w:rsidRPr="00A36319" w:rsidRDefault="002D23B5" w:rsidP="002D23B5">
            <w:r w:rsidRPr="00A36319">
              <w:t>710554474</w:t>
            </w:r>
          </w:p>
        </w:tc>
      </w:tr>
      <w:tr w:rsidR="00957C58" w:rsidRPr="00A36319" w14:paraId="282F4153" w14:textId="77777777" w:rsidTr="00957C58">
        <w:trPr>
          <w:trHeight w:val="676"/>
        </w:trPr>
        <w:tc>
          <w:tcPr>
            <w:tcW w:w="2070" w:type="dxa"/>
            <w:vAlign w:val="center"/>
          </w:tcPr>
          <w:p w14:paraId="5748D3B3" w14:textId="74C2CD73" w:rsidR="002D23B5" w:rsidRPr="00A36319" w:rsidRDefault="002D23B5" w:rsidP="002D23B5">
            <w:r w:rsidRPr="00A36319">
              <w:t>M.S.M. Shakir</w:t>
            </w:r>
          </w:p>
        </w:tc>
        <w:tc>
          <w:tcPr>
            <w:tcW w:w="1620" w:type="dxa"/>
            <w:vAlign w:val="center"/>
          </w:tcPr>
          <w:p w14:paraId="1FEE4F13" w14:textId="492B156C" w:rsidR="002D23B5" w:rsidRPr="00A36319" w:rsidRDefault="002D23B5" w:rsidP="002D23B5">
            <w:r w:rsidRPr="00A36319">
              <w:t>2019/IS/080</w:t>
            </w:r>
          </w:p>
        </w:tc>
        <w:tc>
          <w:tcPr>
            <w:tcW w:w="1696" w:type="dxa"/>
            <w:vAlign w:val="center"/>
          </w:tcPr>
          <w:p w14:paraId="145C459A" w14:textId="25F530DA" w:rsidR="002D23B5" w:rsidRPr="00A36319" w:rsidRDefault="002D23B5" w:rsidP="002D23B5">
            <w:r w:rsidRPr="00A36319">
              <w:t>19020805</w:t>
            </w:r>
          </w:p>
        </w:tc>
        <w:tc>
          <w:tcPr>
            <w:tcW w:w="3060" w:type="dxa"/>
            <w:vAlign w:val="center"/>
          </w:tcPr>
          <w:p w14:paraId="32E6D32D" w14:textId="259F4EDC" w:rsidR="002D23B5" w:rsidRPr="00A36319" w:rsidRDefault="005A1630" w:rsidP="002D23B5">
            <w:hyperlink r:id="rId13" w:history="1">
              <w:r w:rsidR="002D23B5" w:rsidRPr="00A36319">
                <w:rPr>
                  <w:rStyle w:val="Hyperlink"/>
                </w:rPr>
                <w:t>shakirsaheel123@gmail.com</w:t>
              </w:r>
            </w:hyperlink>
          </w:p>
        </w:tc>
        <w:tc>
          <w:tcPr>
            <w:tcW w:w="1620" w:type="dxa"/>
            <w:vAlign w:val="center"/>
          </w:tcPr>
          <w:p w14:paraId="5C4041F5" w14:textId="334B4E2C" w:rsidR="002D23B5" w:rsidRPr="00A36319" w:rsidRDefault="002D23B5" w:rsidP="002D23B5">
            <w:r w:rsidRPr="00A36319">
              <w:t>771979029</w:t>
            </w:r>
          </w:p>
        </w:tc>
      </w:tr>
    </w:tbl>
    <w:p w14:paraId="7E8206A4" w14:textId="77777777" w:rsidR="00D6694D" w:rsidRPr="00A36319" w:rsidRDefault="00D6694D">
      <w:pPr>
        <w:rPr>
          <w:sz w:val="32"/>
          <w:szCs w:val="32"/>
          <w:u w:val="single"/>
        </w:rPr>
        <w:sectPr w:rsidR="00D6694D" w:rsidRPr="00A36319" w:rsidSect="002F2248">
          <w:footerReference w:type="default" r:id="rId14"/>
          <w:pgSz w:w="11909" w:h="16834"/>
          <w:pgMar w:top="1440" w:right="1440" w:bottom="1440" w:left="1440" w:header="720" w:footer="720" w:gutter="0"/>
          <w:pgBorders w:offsetFrom="page">
            <w:top w:val="single" w:sz="24" w:space="24" w:color="800000"/>
            <w:left w:val="single" w:sz="24" w:space="24" w:color="800000"/>
            <w:bottom w:val="single" w:sz="24" w:space="24" w:color="800000"/>
            <w:right w:val="single" w:sz="24" w:space="24" w:color="800000"/>
          </w:pgBorders>
          <w:pgNumType w:start="1"/>
          <w:cols w:space="720" w:equalWidth="0">
            <w:col w:w="9360"/>
          </w:cols>
          <w:docGrid w:linePitch="326"/>
        </w:sectPr>
      </w:pPr>
    </w:p>
    <w:p w14:paraId="37E9E784" w14:textId="223C4DD1" w:rsidR="004B2DBC" w:rsidRPr="00A36319" w:rsidRDefault="004B2DBC">
      <w:pPr>
        <w:rPr>
          <w:sz w:val="32"/>
          <w:szCs w:val="32"/>
          <w:u w:val="single"/>
        </w:rPr>
      </w:pPr>
    </w:p>
    <w:p w14:paraId="23638F0B" w14:textId="2FF40D26" w:rsidR="004B2DBC" w:rsidRPr="00A36319" w:rsidRDefault="000E368B">
      <w:pPr>
        <w:rPr>
          <w:b/>
          <w:sz w:val="32"/>
          <w:szCs w:val="32"/>
          <w:u w:val="single"/>
        </w:rPr>
      </w:pPr>
      <w:r w:rsidRPr="00A36319">
        <w:rPr>
          <w:b/>
          <w:sz w:val="32"/>
          <w:szCs w:val="32"/>
          <w:u w:val="single"/>
        </w:rPr>
        <w:t xml:space="preserve">Details of Project Supervisor, </w:t>
      </w:r>
      <w:r w:rsidR="00D6694D" w:rsidRPr="00A36319">
        <w:rPr>
          <w:b/>
          <w:sz w:val="32"/>
          <w:szCs w:val="32"/>
          <w:u w:val="single"/>
        </w:rPr>
        <w:t>Co-supervisor, A</w:t>
      </w:r>
      <w:r w:rsidRPr="00A36319">
        <w:rPr>
          <w:b/>
          <w:sz w:val="32"/>
          <w:szCs w:val="32"/>
          <w:u w:val="single"/>
        </w:rPr>
        <w:t>dvisors and Clients</w:t>
      </w:r>
    </w:p>
    <w:p w14:paraId="3F5FF9A6" w14:textId="77777777" w:rsidR="004B2DBC" w:rsidRPr="00A36319" w:rsidRDefault="004B2DBC"/>
    <w:p w14:paraId="5FF92A7F" w14:textId="77777777" w:rsidR="004B2DBC" w:rsidRPr="00A36319" w:rsidRDefault="000E368B">
      <w:r w:rsidRPr="00A36319">
        <w:rPr>
          <w:b/>
        </w:rPr>
        <w:t xml:space="preserve">Proposed Project Supervisor (Academic Staff of UCSC): </w:t>
      </w:r>
    </w:p>
    <w:p w14:paraId="74E03821" w14:textId="77777777" w:rsidR="004B2DBC" w:rsidRPr="00A36319" w:rsidRDefault="004B2DBC"/>
    <w:p w14:paraId="58D63CB4" w14:textId="77777777" w:rsidR="004B2DBC" w:rsidRPr="00A36319" w:rsidRDefault="004B2DBC">
      <w:pPr>
        <w:ind w:left="360"/>
      </w:pPr>
    </w:p>
    <w:p w14:paraId="2DE3A2D4" w14:textId="46755EF5" w:rsidR="004B2DBC" w:rsidRPr="003D51F1" w:rsidRDefault="000E368B">
      <w:pPr>
        <w:ind w:left="360"/>
      </w:pPr>
      <w:r w:rsidRPr="00A36319">
        <w:t>Name of the supervisor:</w:t>
      </w:r>
      <w:r w:rsidR="00D45F84" w:rsidRPr="00A36319">
        <w:t xml:space="preserve"> </w:t>
      </w:r>
      <w:r w:rsidR="00D45F84" w:rsidRPr="003D51F1">
        <w:rPr>
          <w:shd w:val="clear" w:color="auto" w:fill="FFFFFF"/>
        </w:rPr>
        <w:t>Ms. Mathangi Krishnathasan</w:t>
      </w:r>
    </w:p>
    <w:p w14:paraId="10EA65E7" w14:textId="77777777" w:rsidR="004B2DBC" w:rsidRPr="00A36319" w:rsidRDefault="004B2DBC">
      <w:pPr>
        <w:ind w:left="360"/>
      </w:pPr>
    </w:p>
    <w:p w14:paraId="0B53FBF4" w14:textId="77777777" w:rsidR="004B2DBC" w:rsidRPr="00A36319" w:rsidRDefault="000E368B">
      <w:pPr>
        <w:ind w:left="360"/>
      </w:pPr>
      <w:r w:rsidRPr="00A36319">
        <w:t>Signature of the supervisor:</w:t>
      </w:r>
    </w:p>
    <w:p w14:paraId="2FF5797D" w14:textId="77777777" w:rsidR="004B2DBC" w:rsidRPr="00A36319" w:rsidRDefault="004B2DBC">
      <w:pPr>
        <w:ind w:left="360"/>
      </w:pPr>
    </w:p>
    <w:p w14:paraId="77426C93" w14:textId="77777777" w:rsidR="004B2DBC" w:rsidRPr="00A36319" w:rsidRDefault="000E368B">
      <w:pPr>
        <w:ind w:left="360"/>
      </w:pPr>
      <w:r w:rsidRPr="00A36319">
        <w:t>Date:</w:t>
      </w:r>
    </w:p>
    <w:p w14:paraId="4A4C3E22" w14:textId="77777777" w:rsidR="004B2DBC" w:rsidRPr="00A36319" w:rsidRDefault="004B2DBC">
      <w:pPr>
        <w:ind w:left="360"/>
      </w:pPr>
    </w:p>
    <w:p w14:paraId="69F88C92" w14:textId="77777777" w:rsidR="004B2DBC" w:rsidRPr="00A36319" w:rsidRDefault="004B2DBC"/>
    <w:p w14:paraId="7F359E4B" w14:textId="01B47A9E" w:rsidR="004B2DBC" w:rsidRPr="00A36319" w:rsidRDefault="004B2DBC"/>
    <w:p w14:paraId="78DE07DF" w14:textId="25D62308" w:rsidR="00C06DD8" w:rsidRPr="00A36319" w:rsidRDefault="00C06DD8" w:rsidP="00C06DD8">
      <w:r w:rsidRPr="00A36319">
        <w:rPr>
          <w:b/>
        </w:rPr>
        <w:t>Proposed Project Co-Supervisor (</w:t>
      </w:r>
      <w:r w:rsidR="006369C1" w:rsidRPr="00A36319">
        <w:rPr>
          <w:b/>
        </w:rPr>
        <w:t>Assigned by Course Coordinator</w:t>
      </w:r>
      <w:r w:rsidRPr="00A36319">
        <w:rPr>
          <w:b/>
        </w:rPr>
        <w:t xml:space="preserve">): </w:t>
      </w:r>
    </w:p>
    <w:p w14:paraId="78E1015E" w14:textId="77777777" w:rsidR="00C06DD8" w:rsidRPr="00A36319" w:rsidRDefault="00C06DD8" w:rsidP="00C06DD8"/>
    <w:p w14:paraId="6AFE5E85" w14:textId="77777777" w:rsidR="00C06DD8" w:rsidRPr="00A36319" w:rsidRDefault="00C06DD8" w:rsidP="00C06DD8">
      <w:pPr>
        <w:ind w:left="360"/>
      </w:pPr>
    </w:p>
    <w:p w14:paraId="3B7CF965" w14:textId="089D28F3" w:rsidR="00C06DD8" w:rsidRPr="00A36319" w:rsidRDefault="00C06DD8" w:rsidP="00C06DD8">
      <w:pPr>
        <w:ind w:left="360"/>
      </w:pPr>
      <w:r w:rsidRPr="00A36319">
        <w:t xml:space="preserve">Name of the </w:t>
      </w:r>
      <w:r w:rsidR="00052303" w:rsidRPr="00A36319">
        <w:t>co-</w:t>
      </w:r>
      <w:r w:rsidRPr="00A36319">
        <w:t>supervisor:</w:t>
      </w:r>
      <w:r w:rsidR="0052446D">
        <w:t xml:space="preserve"> Ms. </w:t>
      </w:r>
      <w:r w:rsidR="00EB5B07">
        <w:t>Yasmi Himaya</w:t>
      </w:r>
    </w:p>
    <w:p w14:paraId="447872E1" w14:textId="77777777" w:rsidR="00C06DD8" w:rsidRPr="00A36319" w:rsidRDefault="00C06DD8" w:rsidP="00C06DD8">
      <w:pPr>
        <w:ind w:left="360"/>
      </w:pPr>
    </w:p>
    <w:p w14:paraId="5BDBFDC0" w14:textId="77A4DE20" w:rsidR="00C06DD8" w:rsidRPr="00A36319" w:rsidRDefault="00C06DD8" w:rsidP="00C06DD8">
      <w:pPr>
        <w:ind w:left="360"/>
      </w:pPr>
      <w:r w:rsidRPr="00A36319">
        <w:t xml:space="preserve">Signature of the </w:t>
      </w:r>
      <w:r w:rsidR="00052303" w:rsidRPr="00A36319">
        <w:t>co-</w:t>
      </w:r>
      <w:r w:rsidRPr="00A36319">
        <w:t>supervisor:</w:t>
      </w:r>
    </w:p>
    <w:p w14:paraId="21A28AB0" w14:textId="77777777" w:rsidR="00C06DD8" w:rsidRPr="00A36319" w:rsidRDefault="00C06DD8" w:rsidP="00C06DD8">
      <w:pPr>
        <w:ind w:left="360"/>
      </w:pPr>
    </w:p>
    <w:p w14:paraId="73AF56E7" w14:textId="77777777" w:rsidR="00C06DD8" w:rsidRPr="00A36319" w:rsidRDefault="00C06DD8" w:rsidP="00C06DD8">
      <w:pPr>
        <w:ind w:left="360"/>
      </w:pPr>
      <w:r w:rsidRPr="00A36319">
        <w:t>Date:</w:t>
      </w:r>
    </w:p>
    <w:p w14:paraId="28A5DB5F" w14:textId="77777777" w:rsidR="00C06DD8" w:rsidRPr="00A36319" w:rsidRDefault="00C06DD8" w:rsidP="00C06DD8">
      <w:pPr>
        <w:ind w:left="360"/>
      </w:pPr>
    </w:p>
    <w:p w14:paraId="03D0B5E0" w14:textId="5C49D5E0" w:rsidR="00C06DD8" w:rsidRPr="00A36319" w:rsidRDefault="00C06DD8"/>
    <w:p w14:paraId="47069A9B" w14:textId="77777777" w:rsidR="004B2DBC" w:rsidRPr="00A36319" w:rsidRDefault="004B2DBC"/>
    <w:p w14:paraId="636613C8" w14:textId="77777777" w:rsidR="004B2DBC" w:rsidRPr="00A36319" w:rsidRDefault="000E368B">
      <w:r w:rsidRPr="00A36319">
        <w:rPr>
          <w:b/>
        </w:rPr>
        <w:t>Project Advisors:</w:t>
      </w:r>
      <w:r w:rsidRPr="00A36319">
        <w:t xml:space="preserve"> (External industry advisors, if any)</w:t>
      </w:r>
    </w:p>
    <w:p w14:paraId="5E11D9F0" w14:textId="77777777" w:rsidR="004B2DBC" w:rsidRPr="00A36319" w:rsidRDefault="004B2DBC"/>
    <w:p w14:paraId="6DE2B6CF" w14:textId="77777777" w:rsidR="004B2DBC" w:rsidRPr="00A36319" w:rsidRDefault="000E368B">
      <w:r w:rsidRPr="00A36319">
        <w:t>(Please provide, Name, Organization, email address and institute)</w:t>
      </w:r>
    </w:p>
    <w:p w14:paraId="2D8C0F3F" w14:textId="77777777" w:rsidR="004B2DBC" w:rsidRPr="00A36319" w:rsidRDefault="004B2DBC"/>
    <w:p w14:paraId="7131BB07" w14:textId="77777777" w:rsidR="004B2DBC" w:rsidRPr="00A36319" w:rsidRDefault="000E368B" w:rsidP="00646523">
      <w:pPr>
        <w:numPr>
          <w:ilvl w:val="0"/>
          <w:numId w:val="1"/>
        </w:numPr>
      </w:pPr>
      <w:r w:rsidRPr="00A36319">
        <w:t>…………………………………………………………………………………………….</w:t>
      </w:r>
    </w:p>
    <w:p w14:paraId="1BE0DEE7" w14:textId="77777777" w:rsidR="004B2DBC" w:rsidRPr="00A36319" w:rsidRDefault="004B2DBC"/>
    <w:p w14:paraId="1CD3F200" w14:textId="77777777" w:rsidR="004B2DBC" w:rsidRPr="00A36319" w:rsidRDefault="000E368B" w:rsidP="00646523">
      <w:pPr>
        <w:numPr>
          <w:ilvl w:val="0"/>
          <w:numId w:val="1"/>
        </w:numPr>
      </w:pPr>
      <w:r w:rsidRPr="00A36319">
        <w:t>…………………………………………………………………………………………….</w:t>
      </w:r>
    </w:p>
    <w:p w14:paraId="09F7B8AE" w14:textId="77777777" w:rsidR="004B2DBC" w:rsidRPr="00A36319" w:rsidRDefault="004B2DBC">
      <w:pPr>
        <w:ind w:left="720"/>
      </w:pPr>
    </w:p>
    <w:p w14:paraId="7F74940B" w14:textId="77777777" w:rsidR="004B2DBC" w:rsidRPr="00A36319" w:rsidRDefault="000E368B" w:rsidP="00646523">
      <w:pPr>
        <w:numPr>
          <w:ilvl w:val="0"/>
          <w:numId w:val="1"/>
        </w:numPr>
      </w:pPr>
      <w:r w:rsidRPr="00A36319">
        <w:t>…………………………………………………………………………………………….</w:t>
      </w:r>
    </w:p>
    <w:p w14:paraId="366069F9" w14:textId="77777777" w:rsidR="004B2DBC" w:rsidRPr="00A36319" w:rsidRDefault="004B2DBC"/>
    <w:p w14:paraId="2AAB31BB" w14:textId="72529201" w:rsidR="00B43529" w:rsidRDefault="00B43529" w:rsidP="00E52ACD"/>
    <w:p w14:paraId="70D974F1" w14:textId="4E48B921" w:rsidR="00043302" w:rsidRPr="00043302" w:rsidRDefault="00043302" w:rsidP="00043302">
      <w:pPr>
        <w:rPr>
          <w:b/>
        </w:rPr>
      </w:pPr>
      <w:r w:rsidRPr="00043302">
        <w:rPr>
          <w:b/>
        </w:rPr>
        <w:t>The client of the Project</w:t>
      </w:r>
    </w:p>
    <w:p w14:paraId="75E36F8D" w14:textId="77777777" w:rsidR="00043302" w:rsidRPr="00043302" w:rsidRDefault="00043302" w:rsidP="00043302"/>
    <w:p w14:paraId="313B5BC6" w14:textId="46F50922" w:rsidR="00043302" w:rsidRPr="00043302" w:rsidRDefault="00043302" w:rsidP="00043302">
      <w:r w:rsidRPr="00043302">
        <w:t>Name of the client:</w:t>
      </w:r>
      <w:r w:rsidR="00B578BB">
        <w:t xml:space="preserve"> </w:t>
      </w:r>
      <w:r w:rsidR="00B578BB" w:rsidRPr="00B578BB">
        <w:t>Ms. Mathangi Krishnathasan</w:t>
      </w:r>
    </w:p>
    <w:p w14:paraId="4D3C95F8" w14:textId="77777777" w:rsidR="00043302" w:rsidRPr="00043302" w:rsidRDefault="00043302" w:rsidP="00043302"/>
    <w:p w14:paraId="2852192C" w14:textId="027105B4" w:rsidR="00043302" w:rsidRPr="00043302" w:rsidRDefault="00043302" w:rsidP="00C00E55">
      <w:pPr>
        <w:tabs>
          <w:tab w:val="left" w:pos="2688"/>
        </w:tabs>
        <w:jc w:val="both"/>
      </w:pPr>
      <w:r w:rsidRPr="00043302">
        <w:t>Address of the client:</w:t>
      </w:r>
      <w:r w:rsidR="00C00E55">
        <w:t xml:space="preserve"> </w:t>
      </w:r>
      <w:r w:rsidR="0083552B">
        <w:t>University of Colombo School of Computing,</w:t>
      </w:r>
      <w:r w:rsidR="00C00E55">
        <w:t xml:space="preserve"> </w:t>
      </w:r>
      <w:r w:rsidR="0083552B">
        <w:t>UCSC Building Complex,35, Reid Avenue, Colombo</w:t>
      </w:r>
      <w:r w:rsidR="00C00E55">
        <w:t>,</w:t>
      </w:r>
      <w:r w:rsidR="0083552B">
        <w:t xml:space="preserve"> Sri Lanka</w:t>
      </w:r>
    </w:p>
    <w:p w14:paraId="0251BB15" w14:textId="77777777" w:rsidR="00043302" w:rsidRPr="00043302" w:rsidRDefault="00043302" w:rsidP="00043302"/>
    <w:p w14:paraId="1482BCDE" w14:textId="5888D66F" w:rsidR="00043302" w:rsidRPr="00043302" w:rsidRDefault="00043302" w:rsidP="00043302">
      <w:r w:rsidRPr="00043302">
        <w:t>Contact number of the contact person:</w:t>
      </w:r>
      <w:r w:rsidR="00B578BB" w:rsidRPr="00B578BB">
        <w:t xml:space="preserve"> +94 77 331 1798</w:t>
      </w:r>
    </w:p>
    <w:p w14:paraId="769458E1" w14:textId="77777777" w:rsidR="00043302" w:rsidRPr="00043302" w:rsidRDefault="00043302" w:rsidP="00043302"/>
    <w:p w14:paraId="4DC64B91" w14:textId="65611BEB" w:rsidR="00E52ACD" w:rsidRPr="00A36319" w:rsidRDefault="00043302">
      <w:r w:rsidRPr="00043302">
        <w:t>e-mail address of the contact person:</w:t>
      </w:r>
      <w:r w:rsidR="007A479B" w:rsidRPr="007A479B">
        <w:t xml:space="preserve"> </w:t>
      </w:r>
      <w:hyperlink r:id="rId15" w:tgtFrame="_blank" w:history="1">
        <w:r w:rsidR="007A479B" w:rsidRPr="007A479B">
          <w:rPr>
            <w:rStyle w:val="Hyperlink"/>
          </w:rPr>
          <w:t>tmk@ucsc.cmb.ac.lk</w:t>
        </w:r>
      </w:hyperlink>
    </w:p>
    <w:p w14:paraId="3A041843" w14:textId="03E62CC2" w:rsidR="00EF0CD0" w:rsidRPr="00A36319" w:rsidRDefault="00A35660" w:rsidP="00A35660">
      <w:pPr>
        <w:tabs>
          <w:tab w:val="left" w:pos="3244"/>
        </w:tabs>
      </w:pPr>
      <w:r w:rsidRPr="00A36319">
        <w:tab/>
      </w:r>
    </w:p>
    <w:sdt>
      <w:sdtPr>
        <w:rPr>
          <w:rFonts w:ascii="Times New Roman" w:eastAsia="Times New Roman" w:hAnsi="Times New Roman" w:cs="Times New Roman"/>
          <w:color w:val="auto"/>
          <w:sz w:val="24"/>
          <w:szCs w:val="24"/>
        </w:rPr>
        <w:id w:val="570855893"/>
        <w:docPartObj>
          <w:docPartGallery w:val="Table of Contents"/>
          <w:docPartUnique/>
        </w:docPartObj>
      </w:sdtPr>
      <w:sdtEndPr>
        <w:rPr>
          <w:b/>
          <w:bCs/>
          <w:noProof/>
        </w:rPr>
      </w:sdtEndPr>
      <w:sdtContent>
        <w:p w14:paraId="4A23A685" w14:textId="2D5B92AF" w:rsidR="00EF0CD0" w:rsidRPr="00A36319" w:rsidRDefault="00EF0CD0">
          <w:pPr>
            <w:pStyle w:val="TOCHeading"/>
            <w:rPr>
              <w:rFonts w:ascii="Times New Roman" w:hAnsi="Times New Roman" w:cs="Times New Roman"/>
            </w:rPr>
          </w:pPr>
          <w:r w:rsidRPr="00A36319">
            <w:rPr>
              <w:rFonts w:ascii="Times New Roman" w:hAnsi="Times New Roman" w:cs="Times New Roman"/>
              <w:b/>
              <w:bCs/>
              <w:i/>
              <w:iCs/>
              <w:color w:val="auto"/>
            </w:rPr>
            <w:t>Table of Contents</w:t>
          </w:r>
        </w:p>
        <w:p w14:paraId="2D171F37" w14:textId="77777777" w:rsidR="008F7ED1" w:rsidRPr="00A36319" w:rsidRDefault="008F7ED1" w:rsidP="008F7ED1"/>
        <w:p w14:paraId="397BA0C0" w14:textId="3DC3F825" w:rsidR="009308FC" w:rsidRDefault="00EF0CD0">
          <w:pPr>
            <w:pStyle w:val="TOC1"/>
            <w:tabs>
              <w:tab w:val="left" w:pos="480"/>
              <w:tab w:val="right" w:leader="dot" w:pos="9350"/>
            </w:tabs>
            <w:rPr>
              <w:rFonts w:asciiTheme="minorHAnsi" w:eastAsiaTheme="minorEastAsia" w:hAnsiTheme="minorHAnsi" w:cstheme="minorBidi"/>
              <w:noProof/>
              <w:sz w:val="22"/>
              <w:szCs w:val="22"/>
            </w:rPr>
          </w:pPr>
          <w:r w:rsidRPr="00A36319">
            <w:fldChar w:fldCharType="begin"/>
          </w:r>
          <w:r w:rsidRPr="00A36319">
            <w:instrText xml:space="preserve"> TOC \o "1-3" \h \z \u </w:instrText>
          </w:r>
          <w:r w:rsidRPr="00A36319">
            <w:fldChar w:fldCharType="separate"/>
          </w:r>
          <w:hyperlink w:anchor="_Toc106804797" w:history="1">
            <w:r w:rsidR="009308FC" w:rsidRPr="008F405A">
              <w:rPr>
                <w:rStyle w:val="Hyperlink"/>
                <w:bCs/>
                <w:noProof/>
              </w:rPr>
              <w:t>1.</w:t>
            </w:r>
            <w:r w:rsidR="009308FC">
              <w:rPr>
                <w:rFonts w:asciiTheme="minorHAnsi" w:eastAsiaTheme="minorEastAsia" w:hAnsiTheme="minorHAnsi" w:cstheme="minorBidi"/>
                <w:noProof/>
                <w:sz w:val="22"/>
                <w:szCs w:val="22"/>
              </w:rPr>
              <w:tab/>
            </w:r>
            <w:r w:rsidR="009308FC" w:rsidRPr="008F405A">
              <w:rPr>
                <w:rStyle w:val="Hyperlink"/>
                <w:noProof/>
              </w:rPr>
              <w:t>Project title:</w:t>
            </w:r>
            <w:r w:rsidR="009308FC">
              <w:rPr>
                <w:noProof/>
                <w:webHidden/>
              </w:rPr>
              <w:tab/>
            </w:r>
            <w:r w:rsidR="009308FC">
              <w:rPr>
                <w:noProof/>
                <w:webHidden/>
              </w:rPr>
              <w:fldChar w:fldCharType="begin"/>
            </w:r>
            <w:r w:rsidR="009308FC">
              <w:rPr>
                <w:noProof/>
                <w:webHidden/>
              </w:rPr>
              <w:instrText xml:space="preserve"> PAGEREF _Toc106804797 \h </w:instrText>
            </w:r>
            <w:r w:rsidR="009308FC">
              <w:rPr>
                <w:noProof/>
                <w:webHidden/>
              </w:rPr>
            </w:r>
            <w:r w:rsidR="009308FC">
              <w:rPr>
                <w:noProof/>
                <w:webHidden/>
              </w:rPr>
              <w:fldChar w:fldCharType="separate"/>
            </w:r>
            <w:r w:rsidR="009308FC">
              <w:rPr>
                <w:noProof/>
                <w:webHidden/>
              </w:rPr>
              <w:t>1</w:t>
            </w:r>
            <w:r w:rsidR="009308FC">
              <w:rPr>
                <w:noProof/>
                <w:webHidden/>
              </w:rPr>
              <w:fldChar w:fldCharType="end"/>
            </w:r>
          </w:hyperlink>
        </w:p>
        <w:p w14:paraId="56D2C2D0" w14:textId="27CEDF7F" w:rsidR="009308FC" w:rsidRDefault="005A1630">
          <w:pPr>
            <w:pStyle w:val="TOC1"/>
            <w:tabs>
              <w:tab w:val="left" w:pos="480"/>
              <w:tab w:val="right" w:leader="dot" w:pos="9350"/>
            </w:tabs>
            <w:rPr>
              <w:rFonts w:asciiTheme="minorHAnsi" w:eastAsiaTheme="minorEastAsia" w:hAnsiTheme="minorHAnsi" w:cstheme="minorBidi"/>
              <w:noProof/>
              <w:sz w:val="22"/>
              <w:szCs w:val="22"/>
            </w:rPr>
          </w:pPr>
          <w:hyperlink w:anchor="_Toc106804798" w:history="1">
            <w:r w:rsidR="009308FC" w:rsidRPr="008F405A">
              <w:rPr>
                <w:rStyle w:val="Hyperlink"/>
                <w:bCs/>
                <w:noProof/>
              </w:rPr>
              <w:t>2.</w:t>
            </w:r>
            <w:r w:rsidR="009308FC">
              <w:rPr>
                <w:rFonts w:asciiTheme="minorHAnsi" w:eastAsiaTheme="minorEastAsia" w:hAnsiTheme="minorHAnsi" w:cstheme="minorBidi"/>
                <w:noProof/>
                <w:sz w:val="22"/>
                <w:szCs w:val="22"/>
              </w:rPr>
              <w:tab/>
            </w:r>
            <w:r w:rsidR="009308FC" w:rsidRPr="008F405A">
              <w:rPr>
                <w:rStyle w:val="Hyperlink"/>
                <w:noProof/>
              </w:rPr>
              <w:t>The goal:</w:t>
            </w:r>
            <w:r w:rsidR="009308FC">
              <w:rPr>
                <w:noProof/>
                <w:webHidden/>
              </w:rPr>
              <w:tab/>
            </w:r>
            <w:r w:rsidR="009308FC">
              <w:rPr>
                <w:noProof/>
                <w:webHidden/>
              </w:rPr>
              <w:fldChar w:fldCharType="begin"/>
            </w:r>
            <w:r w:rsidR="009308FC">
              <w:rPr>
                <w:noProof/>
                <w:webHidden/>
              </w:rPr>
              <w:instrText xml:space="preserve"> PAGEREF _Toc106804798 \h </w:instrText>
            </w:r>
            <w:r w:rsidR="009308FC">
              <w:rPr>
                <w:noProof/>
                <w:webHidden/>
              </w:rPr>
            </w:r>
            <w:r w:rsidR="009308FC">
              <w:rPr>
                <w:noProof/>
                <w:webHidden/>
              </w:rPr>
              <w:fldChar w:fldCharType="separate"/>
            </w:r>
            <w:r w:rsidR="009308FC">
              <w:rPr>
                <w:noProof/>
                <w:webHidden/>
              </w:rPr>
              <w:t>1</w:t>
            </w:r>
            <w:r w:rsidR="009308FC">
              <w:rPr>
                <w:noProof/>
                <w:webHidden/>
              </w:rPr>
              <w:fldChar w:fldCharType="end"/>
            </w:r>
          </w:hyperlink>
        </w:p>
        <w:p w14:paraId="6E887B6E" w14:textId="294E55EF" w:rsidR="009308FC" w:rsidRDefault="005A1630">
          <w:pPr>
            <w:pStyle w:val="TOC1"/>
            <w:tabs>
              <w:tab w:val="left" w:pos="480"/>
              <w:tab w:val="right" w:leader="dot" w:pos="9350"/>
            </w:tabs>
            <w:rPr>
              <w:rFonts w:asciiTheme="minorHAnsi" w:eastAsiaTheme="minorEastAsia" w:hAnsiTheme="minorHAnsi" w:cstheme="minorBidi"/>
              <w:noProof/>
              <w:sz w:val="22"/>
              <w:szCs w:val="22"/>
            </w:rPr>
          </w:pPr>
          <w:hyperlink w:anchor="_Toc106804799" w:history="1">
            <w:r w:rsidR="009308FC" w:rsidRPr="008F405A">
              <w:rPr>
                <w:rStyle w:val="Hyperlink"/>
                <w:bCs/>
                <w:noProof/>
              </w:rPr>
              <w:t>3.</w:t>
            </w:r>
            <w:r w:rsidR="009308FC">
              <w:rPr>
                <w:rFonts w:asciiTheme="minorHAnsi" w:eastAsiaTheme="minorEastAsia" w:hAnsiTheme="minorHAnsi" w:cstheme="minorBidi"/>
                <w:noProof/>
                <w:sz w:val="22"/>
                <w:szCs w:val="22"/>
              </w:rPr>
              <w:tab/>
            </w:r>
            <w:r w:rsidR="009308FC" w:rsidRPr="008F405A">
              <w:rPr>
                <w:rStyle w:val="Hyperlink"/>
                <w:noProof/>
              </w:rPr>
              <w:t>Objectives:</w:t>
            </w:r>
            <w:r w:rsidR="009308FC">
              <w:rPr>
                <w:noProof/>
                <w:webHidden/>
              </w:rPr>
              <w:tab/>
            </w:r>
            <w:r w:rsidR="009308FC">
              <w:rPr>
                <w:noProof/>
                <w:webHidden/>
              </w:rPr>
              <w:fldChar w:fldCharType="begin"/>
            </w:r>
            <w:r w:rsidR="009308FC">
              <w:rPr>
                <w:noProof/>
                <w:webHidden/>
              </w:rPr>
              <w:instrText xml:space="preserve"> PAGEREF _Toc106804799 \h </w:instrText>
            </w:r>
            <w:r w:rsidR="009308FC">
              <w:rPr>
                <w:noProof/>
                <w:webHidden/>
              </w:rPr>
            </w:r>
            <w:r w:rsidR="009308FC">
              <w:rPr>
                <w:noProof/>
                <w:webHidden/>
              </w:rPr>
              <w:fldChar w:fldCharType="separate"/>
            </w:r>
            <w:r w:rsidR="009308FC">
              <w:rPr>
                <w:noProof/>
                <w:webHidden/>
              </w:rPr>
              <w:t>1</w:t>
            </w:r>
            <w:r w:rsidR="009308FC">
              <w:rPr>
                <w:noProof/>
                <w:webHidden/>
              </w:rPr>
              <w:fldChar w:fldCharType="end"/>
            </w:r>
          </w:hyperlink>
        </w:p>
        <w:p w14:paraId="04F40AF3" w14:textId="1826DD68" w:rsidR="009308FC" w:rsidRDefault="005A1630">
          <w:pPr>
            <w:pStyle w:val="TOC1"/>
            <w:tabs>
              <w:tab w:val="left" w:pos="480"/>
              <w:tab w:val="right" w:leader="dot" w:pos="9350"/>
            </w:tabs>
            <w:rPr>
              <w:rFonts w:asciiTheme="minorHAnsi" w:eastAsiaTheme="minorEastAsia" w:hAnsiTheme="minorHAnsi" w:cstheme="minorBidi"/>
              <w:noProof/>
              <w:sz w:val="22"/>
              <w:szCs w:val="22"/>
            </w:rPr>
          </w:pPr>
          <w:hyperlink w:anchor="_Toc106804800" w:history="1">
            <w:r w:rsidR="009308FC" w:rsidRPr="008F405A">
              <w:rPr>
                <w:rStyle w:val="Hyperlink"/>
                <w:bCs/>
                <w:noProof/>
              </w:rPr>
              <w:t>4.</w:t>
            </w:r>
            <w:r w:rsidR="009308FC">
              <w:rPr>
                <w:rFonts w:asciiTheme="minorHAnsi" w:eastAsiaTheme="minorEastAsia" w:hAnsiTheme="minorHAnsi" w:cstheme="minorBidi"/>
                <w:noProof/>
                <w:sz w:val="22"/>
                <w:szCs w:val="22"/>
              </w:rPr>
              <w:tab/>
            </w:r>
            <w:r w:rsidR="009308FC" w:rsidRPr="008F405A">
              <w:rPr>
                <w:rStyle w:val="Hyperlink"/>
                <w:noProof/>
              </w:rPr>
              <w:t>Tentative problem definition</w:t>
            </w:r>
            <w:r w:rsidR="009308FC">
              <w:rPr>
                <w:noProof/>
                <w:webHidden/>
              </w:rPr>
              <w:tab/>
            </w:r>
            <w:r w:rsidR="009308FC">
              <w:rPr>
                <w:noProof/>
                <w:webHidden/>
              </w:rPr>
              <w:fldChar w:fldCharType="begin"/>
            </w:r>
            <w:r w:rsidR="009308FC">
              <w:rPr>
                <w:noProof/>
                <w:webHidden/>
              </w:rPr>
              <w:instrText xml:space="preserve"> PAGEREF _Toc106804800 \h </w:instrText>
            </w:r>
            <w:r w:rsidR="009308FC">
              <w:rPr>
                <w:noProof/>
                <w:webHidden/>
              </w:rPr>
            </w:r>
            <w:r w:rsidR="009308FC">
              <w:rPr>
                <w:noProof/>
                <w:webHidden/>
              </w:rPr>
              <w:fldChar w:fldCharType="separate"/>
            </w:r>
            <w:r w:rsidR="009308FC">
              <w:rPr>
                <w:noProof/>
                <w:webHidden/>
              </w:rPr>
              <w:t>1</w:t>
            </w:r>
            <w:r w:rsidR="009308FC">
              <w:rPr>
                <w:noProof/>
                <w:webHidden/>
              </w:rPr>
              <w:fldChar w:fldCharType="end"/>
            </w:r>
          </w:hyperlink>
        </w:p>
        <w:p w14:paraId="2154B39E" w14:textId="0CA59997" w:rsidR="009308FC" w:rsidRDefault="005A1630">
          <w:pPr>
            <w:pStyle w:val="TOC1"/>
            <w:tabs>
              <w:tab w:val="left" w:pos="480"/>
              <w:tab w:val="right" w:leader="dot" w:pos="9350"/>
            </w:tabs>
            <w:rPr>
              <w:rFonts w:asciiTheme="minorHAnsi" w:eastAsiaTheme="minorEastAsia" w:hAnsiTheme="minorHAnsi" w:cstheme="minorBidi"/>
              <w:noProof/>
              <w:sz w:val="22"/>
              <w:szCs w:val="22"/>
            </w:rPr>
          </w:pPr>
          <w:hyperlink w:anchor="_Toc106804801" w:history="1">
            <w:r w:rsidR="009308FC" w:rsidRPr="008F405A">
              <w:rPr>
                <w:rStyle w:val="Hyperlink"/>
                <w:bCs/>
                <w:noProof/>
              </w:rPr>
              <w:t>5.</w:t>
            </w:r>
            <w:r w:rsidR="009308FC">
              <w:rPr>
                <w:rFonts w:asciiTheme="minorHAnsi" w:eastAsiaTheme="minorEastAsia" w:hAnsiTheme="minorHAnsi" w:cstheme="minorBidi"/>
                <w:noProof/>
                <w:sz w:val="22"/>
                <w:szCs w:val="22"/>
              </w:rPr>
              <w:tab/>
            </w:r>
            <w:r w:rsidR="009308FC" w:rsidRPr="008F405A">
              <w:rPr>
                <w:rStyle w:val="Hyperlink"/>
                <w:noProof/>
              </w:rPr>
              <w:t>A brief introduction to the project</w:t>
            </w:r>
            <w:r w:rsidR="009308FC">
              <w:rPr>
                <w:noProof/>
                <w:webHidden/>
              </w:rPr>
              <w:tab/>
            </w:r>
            <w:r w:rsidR="009308FC">
              <w:rPr>
                <w:noProof/>
                <w:webHidden/>
              </w:rPr>
              <w:fldChar w:fldCharType="begin"/>
            </w:r>
            <w:r w:rsidR="009308FC">
              <w:rPr>
                <w:noProof/>
                <w:webHidden/>
              </w:rPr>
              <w:instrText xml:space="preserve"> PAGEREF _Toc106804801 \h </w:instrText>
            </w:r>
            <w:r w:rsidR="009308FC">
              <w:rPr>
                <w:noProof/>
                <w:webHidden/>
              </w:rPr>
            </w:r>
            <w:r w:rsidR="009308FC">
              <w:rPr>
                <w:noProof/>
                <w:webHidden/>
              </w:rPr>
              <w:fldChar w:fldCharType="separate"/>
            </w:r>
            <w:r w:rsidR="009308FC">
              <w:rPr>
                <w:noProof/>
                <w:webHidden/>
              </w:rPr>
              <w:t>2</w:t>
            </w:r>
            <w:r w:rsidR="009308FC">
              <w:rPr>
                <w:noProof/>
                <w:webHidden/>
              </w:rPr>
              <w:fldChar w:fldCharType="end"/>
            </w:r>
          </w:hyperlink>
        </w:p>
        <w:p w14:paraId="497B75BC" w14:textId="3F5BD6F8" w:rsidR="009308FC" w:rsidRDefault="005A1630">
          <w:pPr>
            <w:pStyle w:val="TOC1"/>
            <w:tabs>
              <w:tab w:val="left" w:pos="480"/>
              <w:tab w:val="right" w:leader="dot" w:pos="9350"/>
            </w:tabs>
            <w:rPr>
              <w:rFonts w:asciiTheme="minorHAnsi" w:eastAsiaTheme="minorEastAsia" w:hAnsiTheme="minorHAnsi" w:cstheme="minorBidi"/>
              <w:noProof/>
              <w:sz w:val="22"/>
              <w:szCs w:val="22"/>
            </w:rPr>
          </w:pPr>
          <w:hyperlink w:anchor="_Toc106804802" w:history="1">
            <w:r w:rsidR="009308FC" w:rsidRPr="008F405A">
              <w:rPr>
                <w:rStyle w:val="Hyperlink"/>
                <w:bCs/>
                <w:noProof/>
              </w:rPr>
              <w:t>6.</w:t>
            </w:r>
            <w:r w:rsidR="009308FC">
              <w:rPr>
                <w:rFonts w:asciiTheme="minorHAnsi" w:eastAsiaTheme="minorEastAsia" w:hAnsiTheme="minorHAnsi" w:cstheme="minorBidi"/>
                <w:noProof/>
                <w:sz w:val="22"/>
                <w:szCs w:val="22"/>
              </w:rPr>
              <w:tab/>
            </w:r>
            <w:r w:rsidR="009308FC" w:rsidRPr="008F405A">
              <w:rPr>
                <w:rStyle w:val="Hyperlink"/>
                <w:noProof/>
              </w:rPr>
              <w:t>The scope of the project</w:t>
            </w:r>
            <w:r w:rsidR="009308FC">
              <w:rPr>
                <w:noProof/>
                <w:webHidden/>
              </w:rPr>
              <w:tab/>
            </w:r>
            <w:r w:rsidR="009308FC">
              <w:rPr>
                <w:noProof/>
                <w:webHidden/>
              </w:rPr>
              <w:fldChar w:fldCharType="begin"/>
            </w:r>
            <w:r w:rsidR="009308FC">
              <w:rPr>
                <w:noProof/>
                <w:webHidden/>
              </w:rPr>
              <w:instrText xml:space="preserve"> PAGEREF _Toc106804802 \h </w:instrText>
            </w:r>
            <w:r w:rsidR="009308FC">
              <w:rPr>
                <w:noProof/>
                <w:webHidden/>
              </w:rPr>
            </w:r>
            <w:r w:rsidR="009308FC">
              <w:rPr>
                <w:noProof/>
                <w:webHidden/>
              </w:rPr>
              <w:fldChar w:fldCharType="separate"/>
            </w:r>
            <w:r w:rsidR="009308FC">
              <w:rPr>
                <w:noProof/>
                <w:webHidden/>
              </w:rPr>
              <w:t>3</w:t>
            </w:r>
            <w:r w:rsidR="009308FC">
              <w:rPr>
                <w:noProof/>
                <w:webHidden/>
              </w:rPr>
              <w:fldChar w:fldCharType="end"/>
            </w:r>
          </w:hyperlink>
        </w:p>
        <w:p w14:paraId="20609620" w14:textId="77ED927D" w:rsidR="009308FC" w:rsidRDefault="005A1630">
          <w:pPr>
            <w:pStyle w:val="TOC2"/>
            <w:tabs>
              <w:tab w:val="left" w:pos="880"/>
              <w:tab w:val="right" w:leader="dot" w:pos="9350"/>
            </w:tabs>
            <w:rPr>
              <w:rFonts w:asciiTheme="minorHAnsi" w:eastAsiaTheme="minorEastAsia" w:hAnsiTheme="minorHAnsi" w:cstheme="minorBidi"/>
              <w:noProof/>
              <w:sz w:val="22"/>
              <w:szCs w:val="22"/>
            </w:rPr>
          </w:pPr>
          <w:hyperlink w:anchor="_Toc106804803" w:history="1">
            <w:r w:rsidR="009308FC" w:rsidRPr="008F405A">
              <w:rPr>
                <w:rStyle w:val="Hyperlink"/>
                <w:noProof/>
              </w:rPr>
              <w:t>6.1.</w:t>
            </w:r>
            <w:r w:rsidR="009308FC">
              <w:rPr>
                <w:rFonts w:asciiTheme="minorHAnsi" w:eastAsiaTheme="minorEastAsia" w:hAnsiTheme="minorHAnsi" w:cstheme="minorBidi"/>
                <w:noProof/>
                <w:sz w:val="22"/>
                <w:szCs w:val="22"/>
              </w:rPr>
              <w:tab/>
            </w:r>
            <w:r w:rsidR="009308FC" w:rsidRPr="008F405A">
              <w:rPr>
                <w:rStyle w:val="Hyperlink"/>
                <w:noProof/>
              </w:rPr>
              <w:t>In-Scope</w:t>
            </w:r>
            <w:r w:rsidR="009308FC">
              <w:rPr>
                <w:noProof/>
                <w:webHidden/>
              </w:rPr>
              <w:tab/>
            </w:r>
            <w:r w:rsidR="009308FC">
              <w:rPr>
                <w:noProof/>
                <w:webHidden/>
              </w:rPr>
              <w:fldChar w:fldCharType="begin"/>
            </w:r>
            <w:r w:rsidR="009308FC">
              <w:rPr>
                <w:noProof/>
                <w:webHidden/>
              </w:rPr>
              <w:instrText xml:space="preserve"> PAGEREF _Toc106804803 \h </w:instrText>
            </w:r>
            <w:r w:rsidR="009308FC">
              <w:rPr>
                <w:noProof/>
                <w:webHidden/>
              </w:rPr>
            </w:r>
            <w:r w:rsidR="009308FC">
              <w:rPr>
                <w:noProof/>
                <w:webHidden/>
              </w:rPr>
              <w:fldChar w:fldCharType="separate"/>
            </w:r>
            <w:r w:rsidR="009308FC">
              <w:rPr>
                <w:noProof/>
                <w:webHidden/>
              </w:rPr>
              <w:t>3</w:t>
            </w:r>
            <w:r w:rsidR="009308FC">
              <w:rPr>
                <w:noProof/>
                <w:webHidden/>
              </w:rPr>
              <w:fldChar w:fldCharType="end"/>
            </w:r>
          </w:hyperlink>
        </w:p>
        <w:p w14:paraId="346C0186" w14:textId="7AE7836C" w:rsidR="009308FC" w:rsidRDefault="005A1630">
          <w:pPr>
            <w:pStyle w:val="TOC3"/>
            <w:tabs>
              <w:tab w:val="left" w:pos="1320"/>
              <w:tab w:val="right" w:leader="dot" w:pos="9350"/>
            </w:tabs>
            <w:rPr>
              <w:rFonts w:asciiTheme="minorHAnsi" w:eastAsiaTheme="minorEastAsia" w:hAnsiTheme="minorHAnsi" w:cstheme="minorBidi"/>
              <w:noProof/>
              <w:sz w:val="22"/>
              <w:szCs w:val="22"/>
            </w:rPr>
          </w:pPr>
          <w:hyperlink w:anchor="_Toc106804804" w:history="1">
            <w:r w:rsidR="009308FC" w:rsidRPr="008F405A">
              <w:rPr>
                <w:rStyle w:val="Hyperlink"/>
                <w:noProof/>
              </w:rPr>
              <w:t>6.1.1.</w:t>
            </w:r>
            <w:r w:rsidR="009308FC">
              <w:rPr>
                <w:rFonts w:asciiTheme="minorHAnsi" w:eastAsiaTheme="minorEastAsia" w:hAnsiTheme="minorHAnsi" w:cstheme="minorBidi"/>
                <w:noProof/>
                <w:sz w:val="22"/>
                <w:szCs w:val="22"/>
              </w:rPr>
              <w:tab/>
            </w:r>
            <w:r w:rsidR="009308FC" w:rsidRPr="008F405A">
              <w:rPr>
                <w:rStyle w:val="Hyperlink"/>
                <w:noProof/>
              </w:rPr>
              <w:t>Users (possible actors) of the system:</w:t>
            </w:r>
            <w:r w:rsidR="009308FC">
              <w:rPr>
                <w:noProof/>
                <w:webHidden/>
              </w:rPr>
              <w:tab/>
            </w:r>
            <w:r w:rsidR="009308FC">
              <w:rPr>
                <w:noProof/>
                <w:webHidden/>
              </w:rPr>
              <w:fldChar w:fldCharType="begin"/>
            </w:r>
            <w:r w:rsidR="009308FC">
              <w:rPr>
                <w:noProof/>
                <w:webHidden/>
              </w:rPr>
              <w:instrText xml:space="preserve"> PAGEREF _Toc106804804 \h </w:instrText>
            </w:r>
            <w:r w:rsidR="009308FC">
              <w:rPr>
                <w:noProof/>
                <w:webHidden/>
              </w:rPr>
            </w:r>
            <w:r w:rsidR="009308FC">
              <w:rPr>
                <w:noProof/>
                <w:webHidden/>
              </w:rPr>
              <w:fldChar w:fldCharType="separate"/>
            </w:r>
            <w:r w:rsidR="009308FC">
              <w:rPr>
                <w:noProof/>
                <w:webHidden/>
              </w:rPr>
              <w:t>3</w:t>
            </w:r>
            <w:r w:rsidR="009308FC">
              <w:rPr>
                <w:noProof/>
                <w:webHidden/>
              </w:rPr>
              <w:fldChar w:fldCharType="end"/>
            </w:r>
          </w:hyperlink>
        </w:p>
        <w:p w14:paraId="2E83387D" w14:textId="273064AE" w:rsidR="009308FC" w:rsidRDefault="005A1630">
          <w:pPr>
            <w:pStyle w:val="TOC3"/>
            <w:tabs>
              <w:tab w:val="left" w:pos="1320"/>
              <w:tab w:val="right" w:leader="dot" w:pos="9350"/>
            </w:tabs>
            <w:rPr>
              <w:rFonts w:asciiTheme="minorHAnsi" w:eastAsiaTheme="minorEastAsia" w:hAnsiTheme="minorHAnsi" w:cstheme="minorBidi"/>
              <w:noProof/>
              <w:sz w:val="22"/>
              <w:szCs w:val="22"/>
            </w:rPr>
          </w:pPr>
          <w:hyperlink w:anchor="_Toc106804805" w:history="1">
            <w:r w:rsidR="009308FC" w:rsidRPr="008F405A">
              <w:rPr>
                <w:rStyle w:val="Hyperlink"/>
                <w:noProof/>
              </w:rPr>
              <w:t>6.1.2.</w:t>
            </w:r>
            <w:r w:rsidR="009308FC">
              <w:rPr>
                <w:rFonts w:asciiTheme="minorHAnsi" w:eastAsiaTheme="minorEastAsia" w:hAnsiTheme="minorHAnsi" w:cstheme="minorBidi"/>
                <w:noProof/>
                <w:sz w:val="22"/>
                <w:szCs w:val="22"/>
              </w:rPr>
              <w:tab/>
            </w:r>
            <w:r w:rsidR="009308FC" w:rsidRPr="008F405A">
              <w:rPr>
                <w:rStyle w:val="Hyperlink"/>
                <w:noProof/>
              </w:rPr>
              <w:t>Main functionalities of the system:</w:t>
            </w:r>
            <w:r w:rsidR="009308FC">
              <w:rPr>
                <w:noProof/>
                <w:webHidden/>
              </w:rPr>
              <w:tab/>
            </w:r>
            <w:r w:rsidR="009308FC">
              <w:rPr>
                <w:noProof/>
                <w:webHidden/>
              </w:rPr>
              <w:fldChar w:fldCharType="begin"/>
            </w:r>
            <w:r w:rsidR="009308FC">
              <w:rPr>
                <w:noProof/>
                <w:webHidden/>
              </w:rPr>
              <w:instrText xml:space="preserve"> PAGEREF _Toc106804805 \h </w:instrText>
            </w:r>
            <w:r w:rsidR="009308FC">
              <w:rPr>
                <w:noProof/>
                <w:webHidden/>
              </w:rPr>
            </w:r>
            <w:r w:rsidR="009308FC">
              <w:rPr>
                <w:noProof/>
                <w:webHidden/>
              </w:rPr>
              <w:fldChar w:fldCharType="separate"/>
            </w:r>
            <w:r w:rsidR="009308FC">
              <w:rPr>
                <w:noProof/>
                <w:webHidden/>
              </w:rPr>
              <w:t>3</w:t>
            </w:r>
            <w:r w:rsidR="009308FC">
              <w:rPr>
                <w:noProof/>
                <w:webHidden/>
              </w:rPr>
              <w:fldChar w:fldCharType="end"/>
            </w:r>
          </w:hyperlink>
        </w:p>
        <w:p w14:paraId="7B1ADFD5" w14:textId="511C32A8" w:rsidR="009308FC" w:rsidRDefault="005A1630">
          <w:pPr>
            <w:pStyle w:val="TOC2"/>
            <w:tabs>
              <w:tab w:val="left" w:pos="880"/>
              <w:tab w:val="right" w:leader="dot" w:pos="9350"/>
            </w:tabs>
            <w:rPr>
              <w:rFonts w:asciiTheme="minorHAnsi" w:eastAsiaTheme="minorEastAsia" w:hAnsiTheme="minorHAnsi" w:cstheme="minorBidi"/>
              <w:noProof/>
              <w:sz w:val="22"/>
              <w:szCs w:val="22"/>
            </w:rPr>
          </w:pPr>
          <w:hyperlink w:anchor="_Toc106804806" w:history="1">
            <w:r w:rsidR="009308FC" w:rsidRPr="008F405A">
              <w:rPr>
                <w:rStyle w:val="Hyperlink"/>
                <w:noProof/>
              </w:rPr>
              <w:t>6.2.</w:t>
            </w:r>
            <w:r w:rsidR="009308FC">
              <w:rPr>
                <w:rFonts w:asciiTheme="minorHAnsi" w:eastAsiaTheme="minorEastAsia" w:hAnsiTheme="minorHAnsi" w:cstheme="minorBidi"/>
                <w:noProof/>
                <w:sz w:val="22"/>
                <w:szCs w:val="22"/>
              </w:rPr>
              <w:tab/>
            </w:r>
            <w:r w:rsidR="009308FC" w:rsidRPr="008F405A">
              <w:rPr>
                <w:rStyle w:val="Hyperlink"/>
                <w:noProof/>
              </w:rPr>
              <w:t>Out of scope</w:t>
            </w:r>
            <w:r w:rsidR="009308FC">
              <w:rPr>
                <w:noProof/>
                <w:webHidden/>
              </w:rPr>
              <w:tab/>
            </w:r>
            <w:r w:rsidR="009308FC">
              <w:rPr>
                <w:noProof/>
                <w:webHidden/>
              </w:rPr>
              <w:fldChar w:fldCharType="begin"/>
            </w:r>
            <w:r w:rsidR="009308FC">
              <w:rPr>
                <w:noProof/>
                <w:webHidden/>
              </w:rPr>
              <w:instrText xml:space="preserve"> PAGEREF _Toc106804806 \h </w:instrText>
            </w:r>
            <w:r w:rsidR="009308FC">
              <w:rPr>
                <w:noProof/>
                <w:webHidden/>
              </w:rPr>
            </w:r>
            <w:r w:rsidR="009308FC">
              <w:rPr>
                <w:noProof/>
                <w:webHidden/>
              </w:rPr>
              <w:fldChar w:fldCharType="separate"/>
            </w:r>
            <w:r w:rsidR="009308FC">
              <w:rPr>
                <w:noProof/>
                <w:webHidden/>
              </w:rPr>
              <w:t>4</w:t>
            </w:r>
            <w:r w:rsidR="009308FC">
              <w:rPr>
                <w:noProof/>
                <w:webHidden/>
              </w:rPr>
              <w:fldChar w:fldCharType="end"/>
            </w:r>
          </w:hyperlink>
        </w:p>
        <w:p w14:paraId="5109F912" w14:textId="5F860BAF" w:rsidR="009308FC" w:rsidRDefault="005A1630">
          <w:pPr>
            <w:pStyle w:val="TOC1"/>
            <w:tabs>
              <w:tab w:val="left" w:pos="480"/>
              <w:tab w:val="right" w:leader="dot" w:pos="9350"/>
            </w:tabs>
            <w:rPr>
              <w:rFonts w:asciiTheme="minorHAnsi" w:eastAsiaTheme="minorEastAsia" w:hAnsiTheme="minorHAnsi" w:cstheme="minorBidi"/>
              <w:noProof/>
              <w:sz w:val="22"/>
              <w:szCs w:val="22"/>
            </w:rPr>
          </w:pPr>
          <w:hyperlink w:anchor="_Toc106804807" w:history="1">
            <w:r w:rsidR="009308FC" w:rsidRPr="008F405A">
              <w:rPr>
                <w:rStyle w:val="Hyperlink"/>
                <w:bCs/>
                <w:noProof/>
              </w:rPr>
              <w:t>7.</w:t>
            </w:r>
            <w:r w:rsidR="009308FC">
              <w:rPr>
                <w:rFonts w:asciiTheme="minorHAnsi" w:eastAsiaTheme="minorEastAsia" w:hAnsiTheme="minorHAnsi" w:cstheme="minorBidi"/>
                <w:noProof/>
                <w:sz w:val="22"/>
                <w:szCs w:val="22"/>
              </w:rPr>
              <w:tab/>
            </w:r>
            <w:r w:rsidR="009308FC" w:rsidRPr="008F405A">
              <w:rPr>
                <w:rStyle w:val="Hyperlink"/>
                <w:noProof/>
              </w:rPr>
              <w:t>Quality attribute identification</w:t>
            </w:r>
            <w:r w:rsidR="009308FC">
              <w:rPr>
                <w:noProof/>
                <w:webHidden/>
              </w:rPr>
              <w:tab/>
            </w:r>
            <w:r w:rsidR="009308FC">
              <w:rPr>
                <w:noProof/>
                <w:webHidden/>
              </w:rPr>
              <w:fldChar w:fldCharType="begin"/>
            </w:r>
            <w:r w:rsidR="009308FC">
              <w:rPr>
                <w:noProof/>
                <w:webHidden/>
              </w:rPr>
              <w:instrText xml:space="preserve"> PAGEREF _Toc106804807 \h </w:instrText>
            </w:r>
            <w:r w:rsidR="009308FC">
              <w:rPr>
                <w:noProof/>
                <w:webHidden/>
              </w:rPr>
            </w:r>
            <w:r w:rsidR="009308FC">
              <w:rPr>
                <w:noProof/>
                <w:webHidden/>
              </w:rPr>
              <w:fldChar w:fldCharType="separate"/>
            </w:r>
            <w:r w:rsidR="009308FC">
              <w:rPr>
                <w:noProof/>
                <w:webHidden/>
              </w:rPr>
              <w:t>4</w:t>
            </w:r>
            <w:r w:rsidR="009308FC">
              <w:rPr>
                <w:noProof/>
                <w:webHidden/>
              </w:rPr>
              <w:fldChar w:fldCharType="end"/>
            </w:r>
          </w:hyperlink>
        </w:p>
        <w:p w14:paraId="06A509C6" w14:textId="0BEDC2F9" w:rsidR="009308FC" w:rsidRDefault="005A1630">
          <w:pPr>
            <w:pStyle w:val="TOC1"/>
            <w:tabs>
              <w:tab w:val="left" w:pos="480"/>
              <w:tab w:val="right" w:leader="dot" w:pos="9350"/>
            </w:tabs>
            <w:rPr>
              <w:rFonts w:asciiTheme="minorHAnsi" w:eastAsiaTheme="minorEastAsia" w:hAnsiTheme="minorHAnsi" w:cstheme="minorBidi"/>
              <w:noProof/>
              <w:sz w:val="22"/>
              <w:szCs w:val="22"/>
            </w:rPr>
          </w:pPr>
          <w:hyperlink w:anchor="_Toc106804808" w:history="1">
            <w:r w:rsidR="009308FC" w:rsidRPr="008F405A">
              <w:rPr>
                <w:rStyle w:val="Hyperlink"/>
                <w:bCs/>
                <w:noProof/>
              </w:rPr>
              <w:t>8.</w:t>
            </w:r>
            <w:r w:rsidR="009308FC">
              <w:rPr>
                <w:rFonts w:asciiTheme="minorHAnsi" w:eastAsiaTheme="minorEastAsia" w:hAnsiTheme="minorHAnsi" w:cstheme="minorBidi"/>
                <w:noProof/>
                <w:sz w:val="22"/>
                <w:szCs w:val="22"/>
              </w:rPr>
              <w:tab/>
            </w:r>
            <w:r w:rsidR="009308FC" w:rsidRPr="008F405A">
              <w:rPr>
                <w:rStyle w:val="Hyperlink"/>
                <w:noProof/>
              </w:rPr>
              <w:t>Tentative technologies</w:t>
            </w:r>
            <w:r w:rsidR="009308FC">
              <w:rPr>
                <w:noProof/>
                <w:webHidden/>
              </w:rPr>
              <w:tab/>
            </w:r>
            <w:r w:rsidR="009308FC">
              <w:rPr>
                <w:noProof/>
                <w:webHidden/>
              </w:rPr>
              <w:fldChar w:fldCharType="begin"/>
            </w:r>
            <w:r w:rsidR="009308FC">
              <w:rPr>
                <w:noProof/>
                <w:webHidden/>
              </w:rPr>
              <w:instrText xml:space="preserve"> PAGEREF _Toc106804808 \h </w:instrText>
            </w:r>
            <w:r w:rsidR="009308FC">
              <w:rPr>
                <w:noProof/>
                <w:webHidden/>
              </w:rPr>
            </w:r>
            <w:r w:rsidR="009308FC">
              <w:rPr>
                <w:noProof/>
                <w:webHidden/>
              </w:rPr>
              <w:fldChar w:fldCharType="separate"/>
            </w:r>
            <w:r w:rsidR="009308FC">
              <w:rPr>
                <w:noProof/>
                <w:webHidden/>
              </w:rPr>
              <w:t>6</w:t>
            </w:r>
            <w:r w:rsidR="009308FC">
              <w:rPr>
                <w:noProof/>
                <w:webHidden/>
              </w:rPr>
              <w:fldChar w:fldCharType="end"/>
            </w:r>
          </w:hyperlink>
        </w:p>
        <w:p w14:paraId="0474A96E" w14:textId="6858FB88" w:rsidR="009308FC" w:rsidRDefault="005A1630">
          <w:pPr>
            <w:pStyle w:val="TOC1"/>
            <w:tabs>
              <w:tab w:val="left" w:pos="480"/>
              <w:tab w:val="right" w:leader="dot" w:pos="9350"/>
            </w:tabs>
            <w:rPr>
              <w:rFonts w:asciiTheme="minorHAnsi" w:eastAsiaTheme="minorEastAsia" w:hAnsiTheme="minorHAnsi" w:cstheme="minorBidi"/>
              <w:noProof/>
              <w:sz w:val="22"/>
              <w:szCs w:val="22"/>
            </w:rPr>
          </w:pPr>
          <w:hyperlink w:anchor="_Toc106804809" w:history="1">
            <w:r w:rsidR="009308FC" w:rsidRPr="008F405A">
              <w:rPr>
                <w:rStyle w:val="Hyperlink"/>
                <w:bCs/>
                <w:noProof/>
              </w:rPr>
              <w:t>9.</w:t>
            </w:r>
            <w:r w:rsidR="009308FC">
              <w:rPr>
                <w:rFonts w:asciiTheme="minorHAnsi" w:eastAsiaTheme="minorEastAsia" w:hAnsiTheme="minorHAnsi" w:cstheme="minorBidi"/>
                <w:noProof/>
                <w:sz w:val="22"/>
                <w:szCs w:val="22"/>
              </w:rPr>
              <w:tab/>
            </w:r>
            <w:r w:rsidR="009308FC" w:rsidRPr="008F405A">
              <w:rPr>
                <w:rStyle w:val="Hyperlink"/>
                <w:noProof/>
              </w:rPr>
              <w:t>Feasibility study</w:t>
            </w:r>
            <w:r w:rsidR="009308FC">
              <w:rPr>
                <w:noProof/>
                <w:webHidden/>
              </w:rPr>
              <w:tab/>
            </w:r>
            <w:r w:rsidR="009308FC">
              <w:rPr>
                <w:noProof/>
                <w:webHidden/>
              </w:rPr>
              <w:fldChar w:fldCharType="begin"/>
            </w:r>
            <w:r w:rsidR="009308FC">
              <w:rPr>
                <w:noProof/>
                <w:webHidden/>
              </w:rPr>
              <w:instrText xml:space="preserve"> PAGEREF _Toc106804809 \h </w:instrText>
            </w:r>
            <w:r w:rsidR="009308FC">
              <w:rPr>
                <w:noProof/>
                <w:webHidden/>
              </w:rPr>
            </w:r>
            <w:r w:rsidR="009308FC">
              <w:rPr>
                <w:noProof/>
                <w:webHidden/>
              </w:rPr>
              <w:fldChar w:fldCharType="separate"/>
            </w:r>
            <w:r w:rsidR="009308FC">
              <w:rPr>
                <w:noProof/>
                <w:webHidden/>
              </w:rPr>
              <w:t>10</w:t>
            </w:r>
            <w:r w:rsidR="009308FC">
              <w:rPr>
                <w:noProof/>
                <w:webHidden/>
              </w:rPr>
              <w:fldChar w:fldCharType="end"/>
            </w:r>
          </w:hyperlink>
        </w:p>
        <w:p w14:paraId="0A9492CB" w14:textId="2BD46E19" w:rsidR="009308FC" w:rsidRDefault="005A1630">
          <w:pPr>
            <w:pStyle w:val="TOC2"/>
            <w:tabs>
              <w:tab w:val="left" w:pos="880"/>
              <w:tab w:val="right" w:leader="dot" w:pos="9350"/>
            </w:tabs>
            <w:rPr>
              <w:rFonts w:asciiTheme="minorHAnsi" w:eastAsiaTheme="minorEastAsia" w:hAnsiTheme="minorHAnsi" w:cstheme="minorBidi"/>
              <w:noProof/>
              <w:sz w:val="22"/>
              <w:szCs w:val="22"/>
            </w:rPr>
          </w:pPr>
          <w:hyperlink w:anchor="_Toc106804810" w:history="1">
            <w:r w:rsidR="009308FC" w:rsidRPr="008F405A">
              <w:rPr>
                <w:rStyle w:val="Hyperlink"/>
                <w:noProof/>
              </w:rPr>
              <w:t>9.1.</w:t>
            </w:r>
            <w:r w:rsidR="009308FC">
              <w:rPr>
                <w:rFonts w:asciiTheme="minorHAnsi" w:eastAsiaTheme="minorEastAsia" w:hAnsiTheme="minorHAnsi" w:cstheme="minorBidi"/>
                <w:noProof/>
                <w:sz w:val="22"/>
                <w:szCs w:val="22"/>
              </w:rPr>
              <w:tab/>
            </w:r>
            <w:r w:rsidR="009308FC" w:rsidRPr="008F405A">
              <w:rPr>
                <w:rStyle w:val="Hyperlink"/>
                <w:noProof/>
              </w:rPr>
              <w:t>Technical feasibility</w:t>
            </w:r>
            <w:r w:rsidR="009308FC">
              <w:rPr>
                <w:noProof/>
                <w:webHidden/>
              </w:rPr>
              <w:tab/>
            </w:r>
            <w:r w:rsidR="009308FC">
              <w:rPr>
                <w:noProof/>
                <w:webHidden/>
              </w:rPr>
              <w:fldChar w:fldCharType="begin"/>
            </w:r>
            <w:r w:rsidR="009308FC">
              <w:rPr>
                <w:noProof/>
                <w:webHidden/>
              </w:rPr>
              <w:instrText xml:space="preserve"> PAGEREF _Toc106804810 \h </w:instrText>
            </w:r>
            <w:r w:rsidR="009308FC">
              <w:rPr>
                <w:noProof/>
                <w:webHidden/>
              </w:rPr>
            </w:r>
            <w:r w:rsidR="009308FC">
              <w:rPr>
                <w:noProof/>
                <w:webHidden/>
              </w:rPr>
              <w:fldChar w:fldCharType="separate"/>
            </w:r>
            <w:r w:rsidR="009308FC">
              <w:rPr>
                <w:noProof/>
                <w:webHidden/>
              </w:rPr>
              <w:t>10</w:t>
            </w:r>
            <w:r w:rsidR="009308FC">
              <w:rPr>
                <w:noProof/>
                <w:webHidden/>
              </w:rPr>
              <w:fldChar w:fldCharType="end"/>
            </w:r>
          </w:hyperlink>
        </w:p>
        <w:p w14:paraId="00D02135" w14:textId="6EF78B2C" w:rsidR="009308FC" w:rsidRDefault="005A1630">
          <w:pPr>
            <w:pStyle w:val="TOC2"/>
            <w:tabs>
              <w:tab w:val="left" w:pos="880"/>
              <w:tab w:val="right" w:leader="dot" w:pos="9350"/>
            </w:tabs>
            <w:rPr>
              <w:rFonts w:asciiTheme="minorHAnsi" w:eastAsiaTheme="minorEastAsia" w:hAnsiTheme="minorHAnsi" w:cstheme="minorBidi"/>
              <w:noProof/>
              <w:sz w:val="22"/>
              <w:szCs w:val="22"/>
            </w:rPr>
          </w:pPr>
          <w:hyperlink w:anchor="_Toc106804811" w:history="1">
            <w:r w:rsidR="009308FC" w:rsidRPr="008F405A">
              <w:rPr>
                <w:rStyle w:val="Hyperlink"/>
                <w:noProof/>
              </w:rPr>
              <w:t>9.2.</w:t>
            </w:r>
            <w:r w:rsidR="009308FC">
              <w:rPr>
                <w:rFonts w:asciiTheme="minorHAnsi" w:eastAsiaTheme="minorEastAsia" w:hAnsiTheme="minorHAnsi" w:cstheme="minorBidi"/>
                <w:noProof/>
                <w:sz w:val="22"/>
                <w:szCs w:val="22"/>
              </w:rPr>
              <w:tab/>
            </w:r>
            <w:r w:rsidR="009308FC" w:rsidRPr="008F405A">
              <w:rPr>
                <w:rStyle w:val="Hyperlink"/>
                <w:noProof/>
              </w:rPr>
              <w:t>Operational feasibility</w:t>
            </w:r>
            <w:r w:rsidR="009308FC">
              <w:rPr>
                <w:noProof/>
                <w:webHidden/>
              </w:rPr>
              <w:tab/>
            </w:r>
            <w:r w:rsidR="009308FC">
              <w:rPr>
                <w:noProof/>
                <w:webHidden/>
              </w:rPr>
              <w:fldChar w:fldCharType="begin"/>
            </w:r>
            <w:r w:rsidR="009308FC">
              <w:rPr>
                <w:noProof/>
                <w:webHidden/>
              </w:rPr>
              <w:instrText xml:space="preserve"> PAGEREF _Toc106804811 \h </w:instrText>
            </w:r>
            <w:r w:rsidR="009308FC">
              <w:rPr>
                <w:noProof/>
                <w:webHidden/>
              </w:rPr>
            </w:r>
            <w:r w:rsidR="009308FC">
              <w:rPr>
                <w:noProof/>
                <w:webHidden/>
              </w:rPr>
              <w:fldChar w:fldCharType="separate"/>
            </w:r>
            <w:r w:rsidR="009308FC">
              <w:rPr>
                <w:noProof/>
                <w:webHidden/>
              </w:rPr>
              <w:t>10</w:t>
            </w:r>
            <w:r w:rsidR="009308FC">
              <w:rPr>
                <w:noProof/>
                <w:webHidden/>
              </w:rPr>
              <w:fldChar w:fldCharType="end"/>
            </w:r>
          </w:hyperlink>
        </w:p>
        <w:p w14:paraId="4B96AF37" w14:textId="4AF1802A" w:rsidR="009308FC" w:rsidRDefault="005A1630">
          <w:pPr>
            <w:pStyle w:val="TOC2"/>
            <w:tabs>
              <w:tab w:val="left" w:pos="880"/>
              <w:tab w:val="right" w:leader="dot" w:pos="9350"/>
            </w:tabs>
            <w:rPr>
              <w:rFonts w:asciiTheme="minorHAnsi" w:eastAsiaTheme="minorEastAsia" w:hAnsiTheme="minorHAnsi" w:cstheme="minorBidi"/>
              <w:noProof/>
              <w:sz w:val="22"/>
              <w:szCs w:val="22"/>
            </w:rPr>
          </w:pPr>
          <w:hyperlink w:anchor="_Toc106804812" w:history="1">
            <w:r w:rsidR="009308FC" w:rsidRPr="008F405A">
              <w:rPr>
                <w:rStyle w:val="Hyperlink"/>
                <w:noProof/>
              </w:rPr>
              <w:t>9.3.</w:t>
            </w:r>
            <w:r w:rsidR="009308FC">
              <w:rPr>
                <w:rFonts w:asciiTheme="minorHAnsi" w:eastAsiaTheme="minorEastAsia" w:hAnsiTheme="minorHAnsi" w:cstheme="minorBidi"/>
                <w:noProof/>
                <w:sz w:val="22"/>
                <w:szCs w:val="22"/>
              </w:rPr>
              <w:tab/>
            </w:r>
            <w:r w:rsidR="009308FC" w:rsidRPr="008F405A">
              <w:rPr>
                <w:rStyle w:val="Hyperlink"/>
                <w:noProof/>
              </w:rPr>
              <w:t>Economic feasibility</w:t>
            </w:r>
            <w:r w:rsidR="009308FC">
              <w:rPr>
                <w:noProof/>
                <w:webHidden/>
              </w:rPr>
              <w:tab/>
            </w:r>
            <w:r w:rsidR="009308FC">
              <w:rPr>
                <w:noProof/>
                <w:webHidden/>
              </w:rPr>
              <w:fldChar w:fldCharType="begin"/>
            </w:r>
            <w:r w:rsidR="009308FC">
              <w:rPr>
                <w:noProof/>
                <w:webHidden/>
              </w:rPr>
              <w:instrText xml:space="preserve"> PAGEREF _Toc106804812 \h </w:instrText>
            </w:r>
            <w:r w:rsidR="009308FC">
              <w:rPr>
                <w:noProof/>
                <w:webHidden/>
              </w:rPr>
            </w:r>
            <w:r w:rsidR="009308FC">
              <w:rPr>
                <w:noProof/>
                <w:webHidden/>
              </w:rPr>
              <w:fldChar w:fldCharType="separate"/>
            </w:r>
            <w:r w:rsidR="009308FC">
              <w:rPr>
                <w:noProof/>
                <w:webHidden/>
              </w:rPr>
              <w:t>11</w:t>
            </w:r>
            <w:r w:rsidR="009308FC">
              <w:rPr>
                <w:noProof/>
                <w:webHidden/>
              </w:rPr>
              <w:fldChar w:fldCharType="end"/>
            </w:r>
          </w:hyperlink>
        </w:p>
        <w:p w14:paraId="6ECCBD53" w14:textId="2209B28B" w:rsidR="009308FC" w:rsidRDefault="005A1630">
          <w:pPr>
            <w:pStyle w:val="TOC2"/>
            <w:tabs>
              <w:tab w:val="left" w:pos="880"/>
              <w:tab w:val="right" w:leader="dot" w:pos="9350"/>
            </w:tabs>
            <w:rPr>
              <w:rFonts w:asciiTheme="minorHAnsi" w:eastAsiaTheme="minorEastAsia" w:hAnsiTheme="minorHAnsi" w:cstheme="minorBidi"/>
              <w:noProof/>
              <w:sz w:val="22"/>
              <w:szCs w:val="22"/>
            </w:rPr>
          </w:pPr>
          <w:hyperlink w:anchor="_Toc106804813" w:history="1">
            <w:r w:rsidR="009308FC" w:rsidRPr="008F405A">
              <w:rPr>
                <w:rStyle w:val="Hyperlink"/>
                <w:noProof/>
              </w:rPr>
              <w:t>9.4.</w:t>
            </w:r>
            <w:r w:rsidR="009308FC">
              <w:rPr>
                <w:rFonts w:asciiTheme="minorHAnsi" w:eastAsiaTheme="minorEastAsia" w:hAnsiTheme="minorHAnsi" w:cstheme="minorBidi"/>
                <w:noProof/>
                <w:sz w:val="22"/>
                <w:szCs w:val="22"/>
              </w:rPr>
              <w:tab/>
            </w:r>
            <w:r w:rsidR="009308FC" w:rsidRPr="008F405A">
              <w:rPr>
                <w:rStyle w:val="Hyperlink"/>
                <w:noProof/>
              </w:rPr>
              <w:t>Schedule feasibility</w:t>
            </w:r>
            <w:r w:rsidR="009308FC">
              <w:rPr>
                <w:noProof/>
                <w:webHidden/>
              </w:rPr>
              <w:tab/>
            </w:r>
            <w:r w:rsidR="009308FC">
              <w:rPr>
                <w:noProof/>
                <w:webHidden/>
              </w:rPr>
              <w:fldChar w:fldCharType="begin"/>
            </w:r>
            <w:r w:rsidR="009308FC">
              <w:rPr>
                <w:noProof/>
                <w:webHidden/>
              </w:rPr>
              <w:instrText xml:space="preserve"> PAGEREF _Toc106804813 \h </w:instrText>
            </w:r>
            <w:r w:rsidR="009308FC">
              <w:rPr>
                <w:noProof/>
                <w:webHidden/>
              </w:rPr>
            </w:r>
            <w:r w:rsidR="009308FC">
              <w:rPr>
                <w:noProof/>
                <w:webHidden/>
              </w:rPr>
              <w:fldChar w:fldCharType="separate"/>
            </w:r>
            <w:r w:rsidR="009308FC">
              <w:rPr>
                <w:noProof/>
                <w:webHidden/>
              </w:rPr>
              <w:t>11</w:t>
            </w:r>
            <w:r w:rsidR="009308FC">
              <w:rPr>
                <w:noProof/>
                <w:webHidden/>
              </w:rPr>
              <w:fldChar w:fldCharType="end"/>
            </w:r>
          </w:hyperlink>
        </w:p>
        <w:p w14:paraId="3F88177B" w14:textId="67A788C7" w:rsidR="009308FC" w:rsidRDefault="005A1630">
          <w:pPr>
            <w:pStyle w:val="TOC2"/>
            <w:tabs>
              <w:tab w:val="left" w:pos="880"/>
              <w:tab w:val="right" w:leader="dot" w:pos="9350"/>
            </w:tabs>
            <w:rPr>
              <w:rFonts w:asciiTheme="minorHAnsi" w:eastAsiaTheme="minorEastAsia" w:hAnsiTheme="minorHAnsi" w:cstheme="minorBidi"/>
              <w:noProof/>
              <w:sz w:val="22"/>
              <w:szCs w:val="22"/>
            </w:rPr>
          </w:pPr>
          <w:hyperlink w:anchor="_Toc106804814" w:history="1">
            <w:r w:rsidR="009308FC" w:rsidRPr="008F405A">
              <w:rPr>
                <w:rStyle w:val="Hyperlink"/>
                <w:noProof/>
              </w:rPr>
              <w:t>9.5.</w:t>
            </w:r>
            <w:r w:rsidR="009308FC">
              <w:rPr>
                <w:rFonts w:asciiTheme="minorHAnsi" w:eastAsiaTheme="minorEastAsia" w:hAnsiTheme="minorHAnsi" w:cstheme="minorBidi"/>
                <w:noProof/>
                <w:sz w:val="22"/>
                <w:szCs w:val="22"/>
              </w:rPr>
              <w:tab/>
            </w:r>
            <w:r w:rsidR="009308FC" w:rsidRPr="008F405A">
              <w:rPr>
                <w:rStyle w:val="Hyperlink"/>
                <w:noProof/>
              </w:rPr>
              <w:t>Legal and Ethical feasibility</w:t>
            </w:r>
            <w:r w:rsidR="009308FC">
              <w:rPr>
                <w:noProof/>
                <w:webHidden/>
              </w:rPr>
              <w:tab/>
            </w:r>
            <w:r w:rsidR="009308FC">
              <w:rPr>
                <w:noProof/>
                <w:webHidden/>
              </w:rPr>
              <w:fldChar w:fldCharType="begin"/>
            </w:r>
            <w:r w:rsidR="009308FC">
              <w:rPr>
                <w:noProof/>
                <w:webHidden/>
              </w:rPr>
              <w:instrText xml:space="preserve"> PAGEREF _Toc106804814 \h </w:instrText>
            </w:r>
            <w:r w:rsidR="009308FC">
              <w:rPr>
                <w:noProof/>
                <w:webHidden/>
              </w:rPr>
            </w:r>
            <w:r w:rsidR="009308FC">
              <w:rPr>
                <w:noProof/>
                <w:webHidden/>
              </w:rPr>
              <w:fldChar w:fldCharType="separate"/>
            </w:r>
            <w:r w:rsidR="009308FC">
              <w:rPr>
                <w:noProof/>
                <w:webHidden/>
              </w:rPr>
              <w:t>12</w:t>
            </w:r>
            <w:r w:rsidR="009308FC">
              <w:rPr>
                <w:noProof/>
                <w:webHidden/>
              </w:rPr>
              <w:fldChar w:fldCharType="end"/>
            </w:r>
          </w:hyperlink>
        </w:p>
        <w:p w14:paraId="62F9AD1D" w14:textId="6D01C72C" w:rsidR="009308FC" w:rsidRDefault="005A1630">
          <w:pPr>
            <w:pStyle w:val="TOC1"/>
            <w:tabs>
              <w:tab w:val="left" w:pos="660"/>
              <w:tab w:val="right" w:leader="dot" w:pos="9350"/>
            </w:tabs>
            <w:rPr>
              <w:rFonts w:asciiTheme="minorHAnsi" w:eastAsiaTheme="minorEastAsia" w:hAnsiTheme="minorHAnsi" w:cstheme="minorBidi"/>
              <w:noProof/>
              <w:sz w:val="22"/>
              <w:szCs w:val="22"/>
            </w:rPr>
          </w:pPr>
          <w:hyperlink w:anchor="_Toc106804815" w:history="1">
            <w:r w:rsidR="009308FC" w:rsidRPr="008F405A">
              <w:rPr>
                <w:rStyle w:val="Hyperlink"/>
                <w:bCs/>
                <w:noProof/>
              </w:rPr>
              <w:t>10.</w:t>
            </w:r>
            <w:r w:rsidR="009308FC">
              <w:rPr>
                <w:rFonts w:asciiTheme="minorHAnsi" w:eastAsiaTheme="minorEastAsia" w:hAnsiTheme="minorHAnsi" w:cstheme="minorBidi"/>
                <w:noProof/>
                <w:sz w:val="22"/>
                <w:szCs w:val="22"/>
              </w:rPr>
              <w:tab/>
            </w:r>
            <w:r w:rsidR="009308FC" w:rsidRPr="008F405A">
              <w:rPr>
                <w:rStyle w:val="Hyperlink"/>
                <w:noProof/>
              </w:rPr>
              <w:t>Main deliverables of the system</w:t>
            </w:r>
            <w:r w:rsidR="009308FC">
              <w:rPr>
                <w:noProof/>
                <w:webHidden/>
              </w:rPr>
              <w:tab/>
            </w:r>
            <w:r w:rsidR="009308FC">
              <w:rPr>
                <w:noProof/>
                <w:webHidden/>
              </w:rPr>
              <w:fldChar w:fldCharType="begin"/>
            </w:r>
            <w:r w:rsidR="009308FC">
              <w:rPr>
                <w:noProof/>
                <w:webHidden/>
              </w:rPr>
              <w:instrText xml:space="preserve"> PAGEREF _Toc106804815 \h </w:instrText>
            </w:r>
            <w:r w:rsidR="009308FC">
              <w:rPr>
                <w:noProof/>
                <w:webHidden/>
              </w:rPr>
            </w:r>
            <w:r w:rsidR="009308FC">
              <w:rPr>
                <w:noProof/>
                <w:webHidden/>
              </w:rPr>
              <w:fldChar w:fldCharType="separate"/>
            </w:r>
            <w:r w:rsidR="009308FC">
              <w:rPr>
                <w:noProof/>
                <w:webHidden/>
              </w:rPr>
              <w:t>12</w:t>
            </w:r>
            <w:r w:rsidR="009308FC">
              <w:rPr>
                <w:noProof/>
                <w:webHidden/>
              </w:rPr>
              <w:fldChar w:fldCharType="end"/>
            </w:r>
          </w:hyperlink>
        </w:p>
        <w:p w14:paraId="1F730CCD" w14:textId="6967BBDB" w:rsidR="009308FC" w:rsidRDefault="005A1630">
          <w:pPr>
            <w:pStyle w:val="TOC1"/>
            <w:tabs>
              <w:tab w:val="left" w:pos="660"/>
              <w:tab w:val="right" w:leader="dot" w:pos="9350"/>
            </w:tabs>
            <w:rPr>
              <w:rFonts w:asciiTheme="minorHAnsi" w:eastAsiaTheme="minorEastAsia" w:hAnsiTheme="minorHAnsi" w:cstheme="minorBidi"/>
              <w:noProof/>
              <w:sz w:val="22"/>
              <w:szCs w:val="22"/>
            </w:rPr>
          </w:pPr>
          <w:hyperlink w:anchor="_Toc106804816" w:history="1">
            <w:r w:rsidR="009308FC" w:rsidRPr="008F405A">
              <w:rPr>
                <w:rStyle w:val="Hyperlink"/>
                <w:bCs/>
                <w:noProof/>
              </w:rPr>
              <w:t>11.</w:t>
            </w:r>
            <w:r w:rsidR="009308FC">
              <w:rPr>
                <w:rFonts w:asciiTheme="minorHAnsi" w:eastAsiaTheme="minorEastAsia" w:hAnsiTheme="minorHAnsi" w:cstheme="minorBidi"/>
                <w:noProof/>
                <w:sz w:val="22"/>
                <w:szCs w:val="22"/>
              </w:rPr>
              <w:tab/>
            </w:r>
            <w:r w:rsidR="009308FC" w:rsidRPr="008F405A">
              <w:rPr>
                <w:rStyle w:val="Hyperlink"/>
                <w:noProof/>
              </w:rPr>
              <w:t>The project plan</w:t>
            </w:r>
            <w:r w:rsidR="009308FC">
              <w:rPr>
                <w:noProof/>
                <w:webHidden/>
              </w:rPr>
              <w:tab/>
            </w:r>
            <w:r w:rsidR="009308FC">
              <w:rPr>
                <w:noProof/>
                <w:webHidden/>
              </w:rPr>
              <w:fldChar w:fldCharType="begin"/>
            </w:r>
            <w:r w:rsidR="009308FC">
              <w:rPr>
                <w:noProof/>
                <w:webHidden/>
              </w:rPr>
              <w:instrText xml:space="preserve"> PAGEREF _Toc106804816 \h </w:instrText>
            </w:r>
            <w:r w:rsidR="009308FC">
              <w:rPr>
                <w:noProof/>
                <w:webHidden/>
              </w:rPr>
            </w:r>
            <w:r w:rsidR="009308FC">
              <w:rPr>
                <w:noProof/>
                <w:webHidden/>
              </w:rPr>
              <w:fldChar w:fldCharType="separate"/>
            </w:r>
            <w:r w:rsidR="009308FC">
              <w:rPr>
                <w:noProof/>
                <w:webHidden/>
              </w:rPr>
              <w:t>13</w:t>
            </w:r>
            <w:r w:rsidR="009308FC">
              <w:rPr>
                <w:noProof/>
                <w:webHidden/>
              </w:rPr>
              <w:fldChar w:fldCharType="end"/>
            </w:r>
          </w:hyperlink>
        </w:p>
        <w:p w14:paraId="1BBED118" w14:textId="1CDD9356" w:rsidR="009308FC" w:rsidRDefault="005A1630">
          <w:pPr>
            <w:pStyle w:val="TOC1"/>
            <w:tabs>
              <w:tab w:val="left" w:pos="660"/>
              <w:tab w:val="right" w:leader="dot" w:pos="9350"/>
            </w:tabs>
            <w:rPr>
              <w:rFonts w:asciiTheme="minorHAnsi" w:eastAsiaTheme="minorEastAsia" w:hAnsiTheme="minorHAnsi" w:cstheme="minorBidi"/>
              <w:noProof/>
              <w:sz w:val="22"/>
              <w:szCs w:val="22"/>
            </w:rPr>
          </w:pPr>
          <w:hyperlink w:anchor="_Toc106804817" w:history="1">
            <w:r w:rsidR="009308FC" w:rsidRPr="008F405A">
              <w:rPr>
                <w:rStyle w:val="Hyperlink"/>
                <w:bCs/>
                <w:noProof/>
              </w:rPr>
              <w:t>12.</w:t>
            </w:r>
            <w:r w:rsidR="009308FC">
              <w:rPr>
                <w:rFonts w:asciiTheme="minorHAnsi" w:eastAsiaTheme="minorEastAsia" w:hAnsiTheme="minorHAnsi" w:cstheme="minorBidi"/>
                <w:noProof/>
                <w:sz w:val="22"/>
                <w:szCs w:val="22"/>
              </w:rPr>
              <w:tab/>
            </w:r>
            <w:r w:rsidR="009308FC" w:rsidRPr="008F405A">
              <w:rPr>
                <w:rStyle w:val="Hyperlink"/>
                <w:noProof/>
              </w:rPr>
              <w:t>References</w:t>
            </w:r>
            <w:r w:rsidR="009308FC">
              <w:rPr>
                <w:noProof/>
                <w:webHidden/>
              </w:rPr>
              <w:tab/>
            </w:r>
            <w:r w:rsidR="009308FC">
              <w:rPr>
                <w:noProof/>
                <w:webHidden/>
              </w:rPr>
              <w:fldChar w:fldCharType="begin"/>
            </w:r>
            <w:r w:rsidR="009308FC">
              <w:rPr>
                <w:noProof/>
                <w:webHidden/>
              </w:rPr>
              <w:instrText xml:space="preserve"> PAGEREF _Toc106804817 \h </w:instrText>
            </w:r>
            <w:r w:rsidR="009308FC">
              <w:rPr>
                <w:noProof/>
                <w:webHidden/>
              </w:rPr>
            </w:r>
            <w:r w:rsidR="009308FC">
              <w:rPr>
                <w:noProof/>
                <w:webHidden/>
              </w:rPr>
              <w:fldChar w:fldCharType="separate"/>
            </w:r>
            <w:r w:rsidR="009308FC">
              <w:rPr>
                <w:noProof/>
                <w:webHidden/>
              </w:rPr>
              <w:t>14</w:t>
            </w:r>
            <w:r w:rsidR="009308FC">
              <w:rPr>
                <w:noProof/>
                <w:webHidden/>
              </w:rPr>
              <w:fldChar w:fldCharType="end"/>
            </w:r>
          </w:hyperlink>
        </w:p>
        <w:p w14:paraId="0268372D" w14:textId="73C5189A" w:rsidR="009308FC" w:rsidRDefault="005A1630">
          <w:pPr>
            <w:pStyle w:val="TOC1"/>
            <w:tabs>
              <w:tab w:val="left" w:pos="660"/>
              <w:tab w:val="right" w:leader="dot" w:pos="9350"/>
            </w:tabs>
            <w:rPr>
              <w:rFonts w:asciiTheme="minorHAnsi" w:eastAsiaTheme="minorEastAsia" w:hAnsiTheme="minorHAnsi" w:cstheme="minorBidi"/>
              <w:noProof/>
              <w:sz w:val="22"/>
              <w:szCs w:val="22"/>
            </w:rPr>
          </w:pPr>
          <w:hyperlink w:anchor="_Toc106804818" w:history="1">
            <w:r w:rsidR="009308FC" w:rsidRPr="008F405A">
              <w:rPr>
                <w:rStyle w:val="Hyperlink"/>
                <w:bCs/>
                <w:noProof/>
              </w:rPr>
              <w:t>13.</w:t>
            </w:r>
            <w:r w:rsidR="009308FC">
              <w:rPr>
                <w:rFonts w:asciiTheme="minorHAnsi" w:eastAsiaTheme="minorEastAsia" w:hAnsiTheme="minorHAnsi" w:cstheme="minorBidi"/>
                <w:noProof/>
                <w:sz w:val="22"/>
                <w:szCs w:val="22"/>
              </w:rPr>
              <w:tab/>
            </w:r>
            <w:r w:rsidR="009308FC" w:rsidRPr="008F405A">
              <w:rPr>
                <w:rStyle w:val="Hyperlink"/>
                <w:noProof/>
              </w:rPr>
              <w:t>Declaration</w:t>
            </w:r>
            <w:r w:rsidR="009308FC">
              <w:rPr>
                <w:noProof/>
                <w:webHidden/>
              </w:rPr>
              <w:tab/>
            </w:r>
            <w:r w:rsidR="009308FC">
              <w:rPr>
                <w:noProof/>
                <w:webHidden/>
              </w:rPr>
              <w:fldChar w:fldCharType="begin"/>
            </w:r>
            <w:r w:rsidR="009308FC">
              <w:rPr>
                <w:noProof/>
                <w:webHidden/>
              </w:rPr>
              <w:instrText xml:space="preserve"> PAGEREF _Toc106804818 \h </w:instrText>
            </w:r>
            <w:r w:rsidR="009308FC">
              <w:rPr>
                <w:noProof/>
                <w:webHidden/>
              </w:rPr>
            </w:r>
            <w:r w:rsidR="009308FC">
              <w:rPr>
                <w:noProof/>
                <w:webHidden/>
              </w:rPr>
              <w:fldChar w:fldCharType="separate"/>
            </w:r>
            <w:r w:rsidR="009308FC">
              <w:rPr>
                <w:noProof/>
                <w:webHidden/>
              </w:rPr>
              <w:t>15</w:t>
            </w:r>
            <w:r w:rsidR="009308FC">
              <w:rPr>
                <w:noProof/>
                <w:webHidden/>
              </w:rPr>
              <w:fldChar w:fldCharType="end"/>
            </w:r>
          </w:hyperlink>
        </w:p>
        <w:p w14:paraId="6734B973" w14:textId="006B8FE3" w:rsidR="002F2248" w:rsidRDefault="00EF0CD0">
          <w:pPr>
            <w:sectPr w:rsidR="002F2248" w:rsidSect="002F2248">
              <w:footerReference w:type="default" r:id="rId16"/>
              <w:pgSz w:w="11909" w:h="16834" w:orient="landscape"/>
              <w:pgMar w:top="1440" w:right="1440" w:bottom="1440" w:left="1440" w:header="720" w:footer="720" w:gutter="0"/>
              <w:pgBorders w:offsetFrom="page">
                <w:top w:val="single" w:sz="24" w:space="24" w:color="800000"/>
                <w:left w:val="single" w:sz="24" w:space="24" w:color="800000"/>
                <w:bottom w:val="single" w:sz="24" w:space="24" w:color="800000"/>
                <w:right w:val="single" w:sz="24" w:space="24" w:color="800000"/>
              </w:pgBorders>
              <w:pgNumType w:start="1"/>
              <w:cols w:space="720" w:equalWidth="0">
                <w:col w:w="9360"/>
              </w:cols>
              <w:docGrid w:linePitch="326"/>
            </w:sectPr>
          </w:pPr>
          <w:r w:rsidRPr="00A36319">
            <w:rPr>
              <w:b/>
              <w:bCs/>
              <w:noProof/>
            </w:rPr>
            <w:fldChar w:fldCharType="end"/>
          </w:r>
        </w:p>
      </w:sdtContent>
    </w:sdt>
    <w:p w14:paraId="5C06F16D" w14:textId="52612489" w:rsidR="00D6694D" w:rsidRPr="00A36319" w:rsidRDefault="00D6694D"/>
    <w:p w14:paraId="43828FE2" w14:textId="77777777" w:rsidR="004B2DBC" w:rsidRPr="00A36319" w:rsidRDefault="004B2DBC"/>
    <w:p w14:paraId="524DB177" w14:textId="77777777" w:rsidR="004B2DBC" w:rsidRPr="00A36319" w:rsidRDefault="000E368B">
      <w:pPr>
        <w:rPr>
          <w:sz w:val="36"/>
          <w:szCs w:val="36"/>
          <w:u w:val="single"/>
        </w:rPr>
      </w:pPr>
      <w:r w:rsidRPr="00A36319">
        <w:rPr>
          <w:b/>
          <w:sz w:val="36"/>
          <w:szCs w:val="36"/>
          <w:u w:val="single"/>
        </w:rPr>
        <w:t>Project Details:</w:t>
      </w:r>
    </w:p>
    <w:p w14:paraId="0EE458CE" w14:textId="093E5271" w:rsidR="004B2DBC" w:rsidRPr="00A36319" w:rsidRDefault="004B2DBC"/>
    <w:p w14:paraId="692F9F37" w14:textId="6C39C7A5" w:rsidR="004B2DBC" w:rsidRPr="00A36319" w:rsidRDefault="00B23AD4" w:rsidP="00646523">
      <w:pPr>
        <w:pStyle w:val="Heading1"/>
        <w:numPr>
          <w:ilvl w:val="0"/>
          <w:numId w:val="3"/>
        </w:numPr>
      </w:pPr>
      <w:bookmarkStart w:id="0" w:name="_Toc106804797"/>
      <w:r>
        <w:t>Project t</w:t>
      </w:r>
      <w:r w:rsidR="000E368B" w:rsidRPr="00A36319">
        <w:t>itle:</w:t>
      </w:r>
      <w:bookmarkEnd w:id="0"/>
    </w:p>
    <w:p w14:paraId="62FBECA7" w14:textId="77777777" w:rsidR="004B2DBC" w:rsidRPr="00A36319" w:rsidRDefault="004B2DBC"/>
    <w:p w14:paraId="3F4C5F0B" w14:textId="68C4C07A" w:rsidR="004B2DBC" w:rsidRPr="00A36319" w:rsidRDefault="00E52ACD" w:rsidP="00412F0C">
      <w:pPr>
        <w:ind w:firstLine="720"/>
      </w:pPr>
      <w:r w:rsidRPr="00A36319">
        <w:t>Entero</w:t>
      </w:r>
      <w:r w:rsidR="005262B7" w:rsidRPr="00A36319">
        <w:t xml:space="preserve"> – All in one</w:t>
      </w:r>
      <w:r w:rsidR="00D02390" w:rsidRPr="00A36319">
        <w:t xml:space="preserve"> (Event Management System)</w:t>
      </w:r>
    </w:p>
    <w:p w14:paraId="10D6A21F" w14:textId="44850B11" w:rsidR="0074738F" w:rsidRPr="00A36319" w:rsidRDefault="00B23AD4" w:rsidP="00646523">
      <w:pPr>
        <w:pStyle w:val="Heading1"/>
        <w:numPr>
          <w:ilvl w:val="0"/>
          <w:numId w:val="3"/>
        </w:numPr>
        <w:rPr>
          <w:szCs w:val="28"/>
        </w:rPr>
      </w:pPr>
      <w:bookmarkStart w:id="1" w:name="_Toc106804798"/>
      <w:r>
        <w:rPr>
          <w:szCs w:val="28"/>
        </w:rPr>
        <w:t>The g</w:t>
      </w:r>
      <w:r w:rsidR="00A0037D" w:rsidRPr="00A36319">
        <w:rPr>
          <w:szCs w:val="28"/>
        </w:rPr>
        <w:t>oal</w:t>
      </w:r>
      <w:r w:rsidR="000E368B" w:rsidRPr="00A36319">
        <w:rPr>
          <w:szCs w:val="28"/>
        </w:rPr>
        <w:t>:</w:t>
      </w:r>
      <w:bookmarkEnd w:id="1"/>
    </w:p>
    <w:p w14:paraId="7BE1908C" w14:textId="77777777" w:rsidR="0074738F" w:rsidRPr="00A36319" w:rsidRDefault="0074738F" w:rsidP="00FF1B57">
      <w:pPr>
        <w:spacing w:line="276" w:lineRule="auto"/>
        <w:jc w:val="both"/>
      </w:pPr>
    </w:p>
    <w:p w14:paraId="24FA9664" w14:textId="6BBAD9E1" w:rsidR="004B2DBC" w:rsidRPr="00A36319" w:rsidRDefault="00E52ACD" w:rsidP="00FF1B57">
      <w:pPr>
        <w:spacing w:line="276" w:lineRule="auto"/>
        <w:ind w:left="720"/>
        <w:jc w:val="both"/>
        <w:rPr>
          <w:szCs w:val="28"/>
        </w:rPr>
      </w:pPr>
      <w:r w:rsidRPr="00A36319">
        <w:t>The main goal of</w:t>
      </w:r>
      <w:r w:rsidR="00822084" w:rsidRPr="00A36319">
        <w:t xml:space="preserve"> the</w:t>
      </w:r>
      <w:r w:rsidRPr="00A36319">
        <w:t xml:space="preserve"> project ‘Entero’ is to provide a web based platform for event management</w:t>
      </w:r>
      <w:r w:rsidR="002A2B1E" w:rsidRPr="00A36319">
        <w:t xml:space="preserve"> which facilitate</w:t>
      </w:r>
      <w:r w:rsidR="004F0594" w:rsidRPr="00A36319">
        <w:t xml:space="preserve"> and satisfy the users towards </w:t>
      </w:r>
      <w:r w:rsidR="002A2B1E" w:rsidRPr="00A36319">
        <w:t xml:space="preserve">various services. </w:t>
      </w:r>
      <w:r w:rsidR="00FF1B57" w:rsidRPr="00A36319">
        <w:t xml:space="preserve">System </w:t>
      </w:r>
      <w:r w:rsidR="002A2B1E" w:rsidRPr="00A36319">
        <w:t>‘</w:t>
      </w:r>
      <w:r w:rsidR="00FF1B57" w:rsidRPr="00A36319">
        <w:t xml:space="preserve">Entero’ assist the </w:t>
      </w:r>
      <w:r w:rsidR="00F250B5" w:rsidRPr="00A36319">
        <w:t>service providers</w:t>
      </w:r>
      <w:r w:rsidR="00FF1B57" w:rsidRPr="00A36319">
        <w:t xml:space="preserve"> to</w:t>
      </w:r>
      <w:r w:rsidR="002A2B1E" w:rsidRPr="00A36319">
        <w:t xml:space="preserve"> reach and promote their business as well as </w:t>
      </w:r>
      <w:r w:rsidR="00EF0CD0" w:rsidRPr="00A36319">
        <w:t>customer</w:t>
      </w:r>
      <w:r w:rsidR="00FF1B57" w:rsidRPr="00A36319">
        <w:t xml:space="preserve"> to fulfill their </w:t>
      </w:r>
      <w:r w:rsidR="00B96737" w:rsidRPr="00A36319">
        <w:t>needed services</w:t>
      </w:r>
      <w:r w:rsidR="004F0594" w:rsidRPr="00A36319">
        <w:t xml:space="preserve"> through this single</w:t>
      </w:r>
      <w:r w:rsidR="00FF1B57" w:rsidRPr="00A36319">
        <w:t xml:space="preserve"> system.</w:t>
      </w:r>
    </w:p>
    <w:p w14:paraId="3D3CF46E" w14:textId="43782D18" w:rsidR="00A0037D" w:rsidRPr="00A36319" w:rsidRDefault="00A0037D" w:rsidP="00646523">
      <w:pPr>
        <w:pStyle w:val="Heading1"/>
        <w:numPr>
          <w:ilvl w:val="0"/>
          <w:numId w:val="3"/>
        </w:numPr>
      </w:pPr>
      <w:bookmarkStart w:id="2" w:name="_Toc106804799"/>
      <w:r w:rsidRPr="00A36319">
        <w:t>Objectives:</w:t>
      </w:r>
      <w:bookmarkEnd w:id="2"/>
    </w:p>
    <w:p w14:paraId="5FDDDA8E" w14:textId="77777777" w:rsidR="00DC778A" w:rsidRPr="00A36319" w:rsidRDefault="00DC778A" w:rsidP="00907274">
      <w:pPr>
        <w:spacing w:line="276" w:lineRule="auto"/>
        <w:ind w:left="720"/>
        <w:jc w:val="both"/>
        <w:rPr>
          <w:b/>
          <w:bCs/>
          <w:i/>
          <w:iCs/>
        </w:rPr>
      </w:pPr>
    </w:p>
    <w:p w14:paraId="5F9AC9C9" w14:textId="5F3CE6CF" w:rsidR="00CA14FB" w:rsidRDefault="00CA14FB" w:rsidP="00646523">
      <w:pPr>
        <w:pStyle w:val="ListParagraph"/>
        <w:numPr>
          <w:ilvl w:val="0"/>
          <w:numId w:val="17"/>
        </w:numPr>
        <w:spacing w:after="160" w:line="276" w:lineRule="auto"/>
        <w:jc w:val="both"/>
      </w:pPr>
      <w:r>
        <w:t xml:space="preserve">To provide user friendly system to the </w:t>
      </w:r>
      <w:r w:rsidR="00B577E2">
        <w:t>users</w:t>
      </w:r>
      <w:r>
        <w:t>.</w:t>
      </w:r>
    </w:p>
    <w:p w14:paraId="503C17EF" w14:textId="77777777" w:rsidR="00CA14FB" w:rsidRDefault="00CA14FB" w:rsidP="00646523">
      <w:pPr>
        <w:pStyle w:val="ListParagraph"/>
        <w:numPr>
          <w:ilvl w:val="0"/>
          <w:numId w:val="17"/>
        </w:numPr>
        <w:spacing w:after="160" w:line="276" w:lineRule="auto"/>
        <w:jc w:val="both"/>
      </w:pPr>
      <w:r>
        <w:t>To facilitate the customer to receive the required service from the service providers.</w:t>
      </w:r>
    </w:p>
    <w:p w14:paraId="2C6F0597" w14:textId="77777777" w:rsidR="00CA14FB" w:rsidRDefault="00CA14FB" w:rsidP="00646523">
      <w:pPr>
        <w:pStyle w:val="ListParagraph"/>
        <w:numPr>
          <w:ilvl w:val="0"/>
          <w:numId w:val="17"/>
        </w:numPr>
        <w:spacing w:after="160" w:line="276" w:lineRule="auto"/>
        <w:jc w:val="both"/>
      </w:pPr>
      <w:r>
        <w:t>To facilitate the customer to schedule appointments by checking available time slots.</w:t>
      </w:r>
    </w:p>
    <w:p w14:paraId="3A363C8F" w14:textId="77777777" w:rsidR="00CA14FB" w:rsidRDefault="00CA14FB" w:rsidP="00646523">
      <w:pPr>
        <w:pStyle w:val="ListParagraph"/>
        <w:numPr>
          <w:ilvl w:val="0"/>
          <w:numId w:val="17"/>
        </w:numPr>
        <w:spacing w:after="160" w:line="276" w:lineRule="auto"/>
        <w:jc w:val="both"/>
      </w:pPr>
      <w:r>
        <w:t>To facilitate the customer to make online bookings for event services.</w:t>
      </w:r>
    </w:p>
    <w:p w14:paraId="4DBE1776" w14:textId="77777777" w:rsidR="00CA14FB" w:rsidRDefault="00CA14FB" w:rsidP="00646523">
      <w:pPr>
        <w:pStyle w:val="ListParagraph"/>
        <w:numPr>
          <w:ilvl w:val="0"/>
          <w:numId w:val="17"/>
        </w:numPr>
        <w:spacing w:after="160" w:line="276" w:lineRule="auto"/>
        <w:jc w:val="both"/>
      </w:pPr>
      <w:r>
        <w:t>To provide chat facility to maintain the communication with service providers.</w:t>
      </w:r>
    </w:p>
    <w:p w14:paraId="122F4E47" w14:textId="32566FB5" w:rsidR="002B25E6" w:rsidRPr="00A36319" w:rsidRDefault="00CA14FB" w:rsidP="001D100C">
      <w:pPr>
        <w:pStyle w:val="ListParagraph"/>
        <w:numPr>
          <w:ilvl w:val="0"/>
          <w:numId w:val="17"/>
        </w:numPr>
        <w:spacing w:after="160" w:line="276" w:lineRule="auto"/>
        <w:jc w:val="both"/>
      </w:pPr>
      <w:r>
        <w:t>Design a system to provide and view the reviews and feedbacks regarding the services.</w:t>
      </w:r>
    </w:p>
    <w:p w14:paraId="2EC245EB" w14:textId="230D31BB" w:rsidR="0074738F" w:rsidRPr="00A36319" w:rsidRDefault="00B23AD4" w:rsidP="00646523">
      <w:pPr>
        <w:pStyle w:val="Heading1"/>
        <w:numPr>
          <w:ilvl w:val="0"/>
          <w:numId w:val="3"/>
        </w:numPr>
      </w:pPr>
      <w:bookmarkStart w:id="3" w:name="_Toc106804800"/>
      <w:r>
        <w:t>Tentative problem d</w:t>
      </w:r>
      <w:r w:rsidR="000E368B" w:rsidRPr="00A36319">
        <w:t>efinition</w:t>
      </w:r>
      <w:bookmarkEnd w:id="3"/>
    </w:p>
    <w:p w14:paraId="2AE15447" w14:textId="77777777" w:rsidR="0074738F" w:rsidRPr="00A36319" w:rsidRDefault="0074738F" w:rsidP="00AB6ECB">
      <w:pPr>
        <w:pStyle w:val="ListParagraph"/>
        <w:jc w:val="both"/>
        <w:rPr>
          <w:b/>
          <w:sz w:val="28"/>
          <w:szCs w:val="28"/>
        </w:rPr>
      </w:pPr>
    </w:p>
    <w:p w14:paraId="37A90181" w14:textId="77777777" w:rsidR="00E9215D" w:rsidRPr="00A36319" w:rsidRDefault="00E9215D" w:rsidP="00646523">
      <w:pPr>
        <w:pStyle w:val="ListParagraph"/>
        <w:numPr>
          <w:ilvl w:val="0"/>
          <w:numId w:val="16"/>
        </w:numPr>
        <w:spacing w:line="276" w:lineRule="auto"/>
        <w:jc w:val="both"/>
      </w:pPr>
      <w:r w:rsidRPr="00A36319">
        <w:t>Finding event services and proper arrangement for an event had been more complicated.</w:t>
      </w:r>
    </w:p>
    <w:p w14:paraId="69AB954A" w14:textId="7A4B85C9" w:rsidR="00E9215D" w:rsidRPr="00A36319" w:rsidRDefault="00DE0EA4" w:rsidP="00646523">
      <w:pPr>
        <w:pStyle w:val="ListParagraph"/>
        <w:numPr>
          <w:ilvl w:val="0"/>
          <w:numId w:val="16"/>
        </w:numPr>
        <w:spacing w:line="276" w:lineRule="auto"/>
        <w:jc w:val="both"/>
      </w:pPr>
      <w:r>
        <w:t>C</w:t>
      </w:r>
      <w:r w:rsidR="000B0BCF">
        <w:t>ustomers</w:t>
      </w:r>
      <w:r w:rsidR="00E9215D" w:rsidRPr="00A36319">
        <w:t xml:space="preserve"> are not aware about the service providers or contractors to contact or book for the event services.</w:t>
      </w:r>
    </w:p>
    <w:p w14:paraId="768B3981" w14:textId="77777777" w:rsidR="00E9215D" w:rsidRPr="00A36319" w:rsidRDefault="00E9215D" w:rsidP="00646523">
      <w:pPr>
        <w:pStyle w:val="ListParagraph"/>
        <w:numPr>
          <w:ilvl w:val="0"/>
          <w:numId w:val="16"/>
        </w:numPr>
        <w:spacing w:line="276" w:lineRule="auto"/>
        <w:jc w:val="both"/>
      </w:pPr>
      <w:r w:rsidRPr="00A36319">
        <w:t>Customers are not ensured about the services whether they provide the services according to our requirements or needs and the service standard assurance will be shallow.</w:t>
      </w:r>
    </w:p>
    <w:p w14:paraId="562A1335" w14:textId="39084B52" w:rsidR="00E9215D" w:rsidRPr="001D100C" w:rsidRDefault="00E9215D" w:rsidP="00646523">
      <w:pPr>
        <w:pStyle w:val="ListParagraph"/>
        <w:numPr>
          <w:ilvl w:val="0"/>
          <w:numId w:val="16"/>
        </w:numPr>
        <w:spacing w:line="276" w:lineRule="auto"/>
        <w:jc w:val="both"/>
        <w:rPr>
          <w:sz w:val="28"/>
          <w:szCs w:val="28"/>
        </w:rPr>
      </w:pPr>
      <w:r w:rsidRPr="00A36319">
        <w:t xml:space="preserve">Mainly there were no single system which provide event services together in Sri Lanka. </w:t>
      </w:r>
    </w:p>
    <w:p w14:paraId="0E3E5718" w14:textId="1680DE11" w:rsidR="001D100C" w:rsidRDefault="001D100C" w:rsidP="001D100C">
      <w:pPr>
        <w:pStyle w:val="ListParagraph"/>
        <w:spacing w:line="276" w:lineRule="auto"/>
        <w:ind w:left="1080"/>
        <w:jc w:val="both"/>
        <w:rPr>
          <w:sz w:val="28"/>
          <w:szCs w:val="28"/>
        </w:rPr>
      </w:pPr>
    </w:p>
    <w:p w14:paraId="68D3F070" w14:textId="77777777" w:rsidR="00976642" w:rsidRPr="00A36319" w:rsidRDefault="00976642" w:rsidP="001D100C">
      <w:pPr>
        <w:pStyle w:val="ListParagraph"/>
        <w:spacing w:line="276" w:lineRule="auto"/>
        <w:ind w:left="1080"/>
        <w:jc w:val="both"/>
        <w:rPr>
          <w:sz w:val="28"/>
          <w:szCs w:val="28"/>
        </w:rPr>
      </w:pPr>
    </w:p>
    <w:p w14:paraId="5DCA9300" w14:textId="20B8CD83" w:rsidR="004B2DBC" w:rsidRPr="00A36319" w:rsidRDefault="000E368B" w:rsidP="00646523">
      <w:pPr>
        <w:pStyle w:val="Heading1"/>
        <w:numPr>
          <w:ilvl w:val="0"/>
          <w:numId w:val="3"/>
        </w:numPr>
      </w:pPr>
      <w:bookmarkStart w:id="4" w:name="_Toc106804801"/>
      <w:r w:rsidRPr="00A36319">
        <w:lastRenderedPageBreak/>
        <w:t>A brief introduction to the project</w:t>
      </w:r>
      <w:bookmarkEnd w:id="4"/>
    </w:p>
    <w:p w14:paraId="414D6A7E" w14:textId="1C728837" w:rsidR="00BF1C5D" w:rsidRPr="00A36319" w:rsidRDefault="00BF1C5D" w:rsidP="00BF1C5D"/>
    <w:p w14:paraId="30FE212D" w14:textId="4D387144" w:rsidR="001B0A5F" w:rsidRDefault="001B0A5F" w:rsidP="003E615D">
      <w:pPr>
        <w:spacing w:line="276" w:lineRule="auto"/>
        <w:ind w:left="720"/>
        <w:jc w:val="both"/>
      </w:pPr>
      <w:r w:rsidRPr="001B0A5F">
        <w:t>This “Entero” system is an event management system with three user roles of customer, service providers and admin. The main purpose of this system is to provide several event services such as refreshments, decorations, hall bookings, photography by combining different service providers and make a common platform for both service providers and customers for their ease of engagement for business purpose and feasible event service contracts. Here the service providers can register to the system and make their organizational portfolios by using the given templates in the system which contains information about the service providing company,</w:t>
      </w:r>
      <w:r w:rsidR="00C00E55">
        <w:t xml:space="preserve"> appointment fixing</w:t>
      </w:r>
      <w:r w:rsidRPr="001B0A5F">
        <w:t xml:space="preserve"> booking schedule, ratings, reviews, related images, etc. which are used to expose about their organization and provided services. Service providers ought to pay required percentage of </w:t>
      </w:r>
      <w:r w:rsidR="00743872">
        <w:t>service charge (Subscription fee</w:t>
      </w:r>
      <w:r w:rsidR="008456B9">
        <w:t>)</w:t>
      </w:r>
      <w:r w:rsidRPr="001B0A5F">
        <w:t xml:space="preserve"> for the system which will be calculated according to the number of booking had</w:t>
      </w:r>
      <w:r w:rsidR="003E615D">
        <w:t xml:space="preserve"> been done through the system. </w:t>
      </w:r>
    </w:p>
    <w:p w14:paraId="07FB64E7" w14:textId="77777777" w:rsidR="0021758D" w:rsidRPr="001B0A5F" w:rsidRDefault="0021758D" w:rsidP="003E615D">
      <w:pPr>
        <w:spacing w:line="276" w:lineRule="auto"/>
        <w:ind w:left="720"/>
        <w:jc w:val="both"/>
      </w:pPr>
    </w:p>
    <w:p w14:paraId="1CD67410" w14:textId="7B062087" w:rsidR="003E615D" w:rsidRDefault="001B0A5F" w:rsidP="003E615D">
      <w:pPr>
        <w:spacing w:line="276" w:lineRule="auto"/>
        <w:ind w:left="720"/>
        <w:jc w:val="both"/>
      </w:pPr>
      <w:r w:rsidRPr="001B0A5F">
        <w:t>As well as customers can register to the system and they are able to view or search for events and services and they can view the organizational portfolios and choose the required and their preferred services, as the next step customers can build a conversation with the organization about customer needs and requirements through chat and appointments. So if the requirements are accepted by both service providers and customers then as the next level of the procedure, customers will be facilitated to book their needed services as per their schedule. And after the event concluded both customers and service providers have to update the status of the bookings to the system whether the booked event has been completed or cancelled. In addition, customers are able to give ratings and feedbacks which can viewed by the users of the system.</w:t>
      </w:r>
    </w:p>
    <w:p w14:paraId="351AD314" w14:textId="77777777" w:rsidR="0021758D" w:rsidRPr="001B0A5F" w:rsidRDefault="0021758D" w:rsidP="003E615D">
      <w:pPr>
        <w:spacing w:line="276" w:lineRule="auto"/>
        <w:ind w:left="720"/>
        <w:jc w:val="both"/>
      </w:pPr>
    </w:p>
    <w:p w14:paraId="655A19AE" w14:textId="3CDEDFE6" w:rsidR="00FF74B9" w:rsidRDefault="001B0A5F" w:rsidP="001760DF">
      <w:pPr>
        <w:spacing w:line="276" w:lineRule="auto"/>
        <w:ind w:left="720"/>
        <w:jc w:val="both"/>
      </w:pPr>
      <w:r w:rsidRPr="00A36319">
        <w:t xml:space="preserve">Admin is to manage the overall system and the users. He is the ones who can have a track on the events and services. And admin will be handling the </w:t>
      </w:r>
      <w:r w:rsidR="007C0036">
        <w:t>service charges</w:t>
      </w:r>
      <w:r w:rsidR="001760DF">
        <w:t xml:space="preserve"> </w:t>
      </w:r>
      <w:r w:rsidR="007C0036">
        <w:t>(</w:t>
      </w:r>
      <w:r w:rsidRPr="00A36319">
        <w:t>subscription payments</w:t>
      </w:r>
      <w:r w:rsidR="007C0036">
        <w:t>)</w:t>
      </w:r>
      <w:r w:rsidRPr="00A36319">
        <w:t xml:space="preserve"> which are paid by the service providers. He has a responsibility to update the business policies to secure the system and users. As a business purpose admin can view</w:t>
      </w:r>
      <w:r w:rsidR="006318BF">
        <w:t xml:space="preserve"> </w:t>
      </w:r>
      <w:r w:rsidRPr="00A36319">
        <w:t>and generate needed reports to make important decisions about the future and current progresses.</w:t>
      </w:r>
    </w:p>
    <w:p w14:paraId="4D4050DF" w14:textId="2B43DAB6" w:rsidR="00273E15" w:rsidRDefault="00273E15" w:rsidP="001760DF">
      <w:pPr>
        <w:spacing w:line="276" w:lineRule="auto"/>
        <w:ind w:left="720"/>
        <w:jc w:val="both"/>
      </w:pPr>
    </w:p>
    <w:p w14:paraId="652A3F26" w14:textId="47C495D2" w:rsidR="00273E15" w:rsidRDefault="00273E15" w:rsidP="001760DF">
      <w:pPr>
        <w:spacing w:line="276" w:lineRule="auto"/>
        <w:ind w:left="720"/>
        <w:jc w:val="both"/>
      </w:pPr>
    </w:p>
    <w:p w14:paraId="5BB47620" w14:textId="401CC0E9" w:rsidR="00273E15" w:rsidRDefault="00273E15" w:rsidP="001760DF">
      <w:pPr>
        <w:spacing w:line="276" w:lineRule="auto"/>
        <w:ind w:left="720"/>
        <w:jc w:val="both"/>
      </w:pPr>
    </w:p>
    <w:p w14:paraId="2A218C5A" w14:textId="643F811C" w:rsidR="00273E15" w:rsidRDefault="00273E15" w:rsidP="001760DF">
      <w:pPr>
        <w:spacing w:line="276" w:lineRule="auto"/>
        <w:ind w:left="720"/>
        <w:jc w:val="both"/>
      </w:pPr>
    </w:p>
    <w:p w14:paraId="7349093A" w14:textId="338F9965" w:rsidR="00273E15" w:rsidRDefault="00273E15" w:rsidP="001760DF">
      <w:pPr>
        <w:spacing w:line="276" w:lineRule="auto"/>
        <w:ind w:left="720"/>
        <w:jc w:val="both"/>
      </w:pPr>
    </w:p>
    <w:p w14:paraId="308E8A1D" w14:textId="301E46F6" w:rsidR="00273E15" w:rsidRPr="00A36319" w:rsidRDefault="00273E15" w:rsidP="001760DF">
      <w:pPr>
        <w:spacing w:line="276" w:lineRule="auto"/>
        <w:ind w:left="720"/>
        <w:jc w:val="both"/>
      </w:pPr>
    </w:p>
    <w:p w14:paraId="10712242" w14:textId="7BA49B84" w:rsidR="004B2DBC" w:rsidRPr="00A36319" w:rsidRDefault="000E368B" w:rsidP="00646523">
      <w:pPr>
        <w:pStyle w:val="Heading1"/>
        <w:numPr>
          <w:ilvl w:val="0"/>
          <w:numId w:val="3"/>
        </w:numPr>
      </w:pPr>
      <w:bookmarkStart w:id="5" w:name="_Toc106804802"/>
      <w:r w:rsidRPr="00A36319">
        <w:lastRenderedPageBreak/>
        <w:t>The scope of the project</w:t>
      </w:r>
      <w:bookmarkEnd w:id="5"/>
    </w:p>
    <w:p w14:paraId="3A154624" w14:textId="3019FEA3" w:rsidR="00686628" w:rsidRPr="00A36319" w:rsidRDefault="00686628" w:rsidP="006B26B7">
      <w:pPr>
        <w:pStyle w:val="Heading2"/>
        <w:numPr>
          <w:ilvl w:val="1"/>
          <w:numId w:val="3"/>
        </w:numPr>
        <w:ind w:left="1620"/>
      </w:pPr>
      <w:bookmarkStart w:id="6" w:name="_Toc106804803"/>
      <w:r w:rsidRPr="00A36319">
        <w:t>In-Scope</w:t>
      </w:r>
      <w:bookmarkEnd w:id="6"/>
    </w:p>
    <w:p w14:paraId="29EEADDA" w14:textId="77777777" w:rsidR="008030E8" w:rsidRPr="00A36319" w:rsidRDefault="008030E8" w:rsidP="006B26B7">
      <w:pPr>
        <w:ind w:left="720"/>
      </w:pPr>
    </w:p>
    <w:p w14:paraId="5F3BF62C" w14:textId="1910A79A" w:rsidR="004B2DBC" w:rsidRPr="00A36319" w:rsidRDefault="000E368B" w:rsidP="006B26B7">
      <w:pPr>
        <w:pStyle w:val="Heading3"/>
        <w:numPr>
          <w:ilvl w:val="2"/>
          <w:numId w:val="3"/>
        </w:numPr>
        <w:ind w:left="2340"/>
      </w:pPr>
      <w:bookmarkStart w:id="7" w:name="_Toc106804804"/>
      <w:r w:rsidRPr="00A36319">
        <w:t>Users (possible actors) of the system:</w:t>
      </w:r>
      <w:bookmarkEnd w:id="7"/>
    </w:p>
    <w:p w14:paraId="54D845F2" w14:textId="77777777" w:rsidR="00BE44E8" w:rsidRPr="00A36319" w:rsidRDefault="00BE44E8" w:rsidP="006B26B7">
      <w:pPr>
        <w:pStyle w:val="ListParagraph"/>
        <w:ind w:left="1800"/>
        <w:rPr>
          <w:b/>
          <w:bCs/>
          <w:i/>
          <w:iCs/>
        </w:rPr>
      </w:pPr>
    </w:p>
    <w:p w14:paraId="16E723DE" w14:textId="25394B4C" w:rsidR="005B4D9D" w:rsidRPr="00A36319" w:rsidRDefault="005B4D9D" w:rsidP="006B26B7">
      <w:pPr>
        <w:pStyle w:val="NormalWeb"/>
        <w:numPr>
          <w:ilvl w:val="0"/>
          <w:numId w:val="8"/>
        </w:numPr>
        <w:spacing w:before="0" w:beforeAutospacing="0" w:after="0" w:afterAutospacing="0" w:line="276" w:lineRule="auto"/>
        <w:ind w:left="2340"/>
      </w:pPr>
      <w:r w:rsidRPr="00A36319">
        <w:rPr>
          <w:color w:val="000000"/>
        </w:rPr>
        <w:t>Admin</w:t>
      </w:r>
    </w:p>
    <w:p w14:paraId="0F701A5D" w14:textId="63217DE2" w:rsidR="005B4D9D" w:rsidRPr="00A36319" w:rsidRDefault="005B4D9D" w:rsidP="006B26B7">
      <w:pPr>
        <w:pStyle w:val="NormalWeb"/>
        <w:numPr>
          <w:ilvl w:val="0"/>
          <w:numId w:val="8"/>
        </w:numPr>
        <w:spacing w:before="0" w:beforeAutospacing="0" w:after="0" w:afterAutospacing="0" w:line="276" w:lineRule="auto"/>
        <w:ind w:left="2340"/>
      </w:pPr>
      <w:r w:rsidRPr="00A36319">
        <w:rPr>
          <w:color w:val="000000"/>
        </w:rPr>
        <w:t>Customers</w:t>
      </w:r>
    </w:p>
    <w:p w14:paraId="2F5AA674" w14:textId="22755802" w:rsidR="005B4D9D" w:rsidRPr="00A36319" w:rsidRDefault="000D31E9" w:rsidP="006B26B7">
      <w:pPr>
        <w:pStyle w:val="NormalWeb"/>
        <w:numPr>
          <w:ilvl w:val="0"/>
          <w:numId w:val="8"/>
        </w:numPr>
        <w:spacing w:before="0" w:beforeAutospacing="0" w:after="0" w:afterAutospacing="0" w:line="276" w:lineRule="auto"/>
        <w:ind w:left="2340"/>
      </w:pPr>
      <w:r w:rsidRPr="00A36319">
        <w:rPr>
          <w:color w:val="000000"/>
        </w:rPr>
        <w:t>Service Providers</w:t>
      </w:r>
    </w:p>
    <w:p w14:paraId="1A5FD8AB" w14:textId="1AD00C77" w:rsidR="004B2DBC" w:rsidRPr="00A36319" w:rsidRDefault="004B2DBC" w:rsidP="001D100C">
      <w:pPr>
        <w:rPr>
          <w:b/>
          <w:bCs/>
          <w:i/>
          <w:iCs/>
        </w:rPr>
      </w:pPr>
    </w:p>
    <w:p w14:paraId="3528DE90" w14:textId="3DFC2C39" w:rsidR="00C139D2" w:rsidRPr="00A36319" w:rsidRDefault="000E368B" w:rsidP="006B26B7">
      <w:pPr>
        <w:pStyle w:val="Heading3"/>
        <w:numPr>
          <w:ilvl w:val="2"/>
          <w:numId w:val="3"/>
        </w:numPr>
        <w:ind w:left="2340"/>
      </w:pPr>
      <w:bookmarkStart w:id="8" w:name="_Toc106804805"/>
      <w:r w:rsidRPr="00A36319">
        <w:t>Main functionalities of the system:</w:t>
      </w:r>
      <w:bookmarkEnd w:id="8"/>
    </w:p>
    <w:p w14:paraId="00287BDC" w14:textId="6FB98D29" w:rsidR="005B4D9D" w:rsidRPr="00A36319" w:rsidRDefault="005B4D9D" w:rsidP="006B26B7">
      <w:pPr>
        <w:spacing w:line="276" w:lineRule="auto"/>
        <w:ind w:left="540"/>
      </w:pPr>
    </w:p>
    <w:p w14:paraId="0A3C8644" w14:textId="2285BD9F" w:rsidR="005B4D9D" w:rsidRPr="00A36319" w:rsidRDefault="005B4D9D" w:rsidP="006B26B7">
      <w:pPr>
        <w:pStyle w:val="NormalWeb"/>
        <w:spacing w:before="0" w:beforeAutospacing="0" w:after="0" w:afterAutospacing="0" w:line="276" w:lineRule="auto"/>
        <w:ind w:left="1440" w:firstLine="720"/>
        <w:textAlignment w:val="baseline"/>
        <w:rPr>
          <w:b/>
          <w:bCs/>
          <w:color w:val="000000"/>
          <w:u w:val="single"/>
        </w:rPr>
      </w:pPr>
      <w:r w:rsidRPr="00A36319">
        <w:rPr>
          <w:b/>
          <w:bCs/>
          <w:color w:val="000000"/>
          <w:u w:val="single"/>
        </w:rPr>
        <w:t>Admin</w:t>
      </w:r>
    </w:p>
    <w:p w14:paraId="281CE63C" w14:textId="5346B437" w:rsidR="00FD3401" w:rsidRPr="00A36319" w:rsidRDefault="00FD3401" w:rsidP="006B26B7">
      <w:pPr>
        <w:pStyle w:val="NormalWeb"/>
        <w:spacing w:before="0" w:beforeAutospacing="0" w:after="0" w:afterAutospacing="0" w:line="276" w:lineRule="auto"/>
        <w:ind w:left="720"/>
        <w:textAlignment w:val="baseline"/>
        <w:rPr>
          <w:color w:val="000000"/>
        </w:rPr>
      </w:pPr>
    </w:p>
    <w:p w14:paraId="566A64BE" w14:textId="77777777" w:rsidR="00BF772C" w:rsidRPr="00A36319" w:rsidRDefault="00BF772C" w:rsidP="006B26B7">
      <w:pPr>
        <w:pStyle w:val="NormalWeb"/>
        <w:numPr>
          <w:ilvl w:val="0"/>
          <w:numId w:val="12"/>
        </w:numPr>
        <w:spacing w:before="0" w:beforeAutospacing="0" w:after="0" w:afterAutospacing="0" w:line="276" w:lineRule="auto"/>
        <w:ind w:left="2880"/>
        <w:textAlignment w:val="baseline"/>
        <w:rPr>
          <w:color w:val="000000"/>
        </w:rPr>
      </w:pPr>
      <w:r w:rsidRPr="00A36319">
        <w:rPr>
          <w:color w:val="000000"/>
        </w:rPr>
        <w:t>View past and pending events</w:t>
      </w:r>
    </w:p>
    <w:p w14:paraId="4AA7ACA2" w14:textId="54E030BA" w:rsidR="00BF772C" w:rsidRPr="00A36319" w:rsidRDefault="00C5189E" w:rsidP="006B26B7">
      <w:pPr>
        <w:pStyle w:val="NormalWeb"/>
        <w:numPr>
          <w:ilvl w:val="0"/>
          <w:numId w:val="12"/>
        </w:numPr>
        <w:spacing w:before="0" w:beforeAutospacing="0" w:after="0" w:afterAutospacing="0" w:line="276" w:lineRule="auto"/>
        <w:ind w:left="2880"/>
        <w:textAlignment w:val="baseline"/>
        <w:rPr>
          <w:color w:val="000000"/>
        </w:rPr>
      </w:pPr>
      <w:r w:rsidRPr="00A36319">
        <w:rPr>
          <w:color w:val="000000"/>
        </w:rPr>
        <w:t>View and remove (if needed)</w:t>
      </w:r>
      <w:r w:rsidR="00BF772C" w:rsidRPr="00A36319">
        <w:rPr>
          <w:color w:val="000000"/>
        </w:rPr>
        <w:t xml:space="preserve"> customers</w:t>
      </w:r>
    </w:p>
    <w:p w14:paraId="32AA9A5A" w14:textId="2DA2F091" w:rsidR="00BF772C" w:rsidRPr="00A36319" w:rsidRDefault="00C5189E" w:rsidP="006B26B7">
      <w:pPr>
        <w:pStyle w:val="NormalWeb"/>
        <w:numPr>
          <w:ilvl w:val="0"/>
          <w:numId w:val="12"/>
        </w:numPr>
        <w:spacing w:before="0" w:beforeAutospacing="0" w:after="0" w:afterAutospacing="0" w:line="276" w:lineRule="auto"/>
        <w:ind w:left="2880"/>
        <w:textAlignment w:val="baseline"/>
        <w:rPr>
          <w:color w:val="000000"/>
        </w:rPr>
      </w:pPr>
      <w:r w:rsidRPr="00A36319">
        <w:rPr>
          <w:color w:val="000000"/>
        </w:rPr>
        <w:t>View and blacklist (if needed) service</w:t>
      </w:r>
      <w:r w:rsidR="00F250B5" w:rsidRPr="00A36319">
        <w:rPr>
          <w:color w:val="000000"/>
        </w:rPr>
        <w:t xml:space="preserve"> providers</w:t>
      </w:r>
    </w:p>
    <w:p w14:paraId="5A5AA16D" w14:textId="2C14BD30" w:rsidR="005B4D9D" w:rsidRPr="00A36319" w:rsidRDefault="00FD3401" w:rsidP="006B26B7">
      <w:pPr>
        <w:pStyle w:val="NormalWeb"/>
        <w:numPr>
          <w:ilvl w:val="0"/>
          <w:numId w:val="12"/>
        </w:numPr>
        <w:spacing w:before="0" w:beforeAutospacing="0" w:after="0" w:afterAutospacing="0" w:line="276" w:lineRule="auto"/>
        <w:ind w:left="2880"/>
        <w:textAlignment w:val="baseline"/>
        <w:rPr>
          <w:color w:val="000000"/>
        </w:rPr>
      </w:pPr>
      <w:r w:rsidRPr="00A36319">
        <w:rPr>
          <w:color w:val="000000"/>
        </w:rPr>
        <w:t>View feedback and ratings</w:t>
      </w:r>
    </w:p>
    <w:p w14:paraId="61EFC5B0" w14:textId="24634CF0" w:rsidR="005B4D9D" w:rsidRPr="00A36319" w:rsidRDefault="00FD3401" w:rsidP="006B26B7">
      <w:pPr>
        <w:pStyle w:val="NormalWeb"/>
        <w:numPr>
          <w:ilvl w:val="0"/>
          <w:numId w:val="12"/>
        </w:numPr>
        <w:spacing w:before="0" w:beforeAutospacing="0" w:after="0" w:afterAutospacing="0" w:line="276" w:lineRule="auto"/>
        <w:ind w:left="2880"/>
        <w:textAlignment w:val="baseline"/>
        <w:rPr>
          <w:color w:val="000000"/>
        </w:rPr>
      </w:pPr>
      <w:r w:rsidRPr="00A36319">
        <w:t>Able to generate reports</w:t>
      </w:r>
    </w:p>
    <w:p w14:paraId="467FCAC7" w14:textId="36821944" w:rsidR="005B4D9D" w:rsidRPr="00A36319" w:rsidRDefault="005B4D9D" w:rsidP="006B26B7">
      <w:pPr>
        <w:pStyle w:val="NormalWeb"/>
        <w:numPr>
          <w:ilvl w:val="0"/>
          <w:numId w:val="12"/>
        </w:numPr>
        <w:spacing w:before="0" w:beforeAutospacing="0" w:after="0" w:afterAutospacing="0" w:line="276" w:lineRule="auto"/>
        <w:ind w:left="2880"/>
        <w:textAlignment w:val="baseline"/>
        <w:rPr>
          <w:color w:val="000000"/>
        </w:rPr>
      </w:pPr>
      <w:r w:rsidRPr="00A36319">
        <w:rPr>
          <w:color w:val="000000"/>
        </w:rPr>
        <w:t xml:space="preserve">Update </w:t>
      </w:r>
      <w:r w:rsidR="002541B0" w:rsidRPr="00A36319">
        <w:rPr>
          <w:color w:val="000000"/>
        </w:rPr>
        <w:t xml:space="preserve">business policies </w:t>
      </w:r>
    </w:p>
    <w:p w14:paraId="575A7DB4" w14:textId="77777777" w:rsidR="00F66BDA" w:rsidRDefault="001D240C" w:rsidP="006B26B7">
      <w:pPr>
        <w:pStyle w:val="NormalWeb"/>
        <w:numPr>
          <w:ilvl w:val="0"/>
          <w:numId w:val="12"/>
        </w:numPr>
        <w:spacing w:before="0" w:beforeAutospacing="0" w:after="0" w:afterAutospacing="0" w:line="276" w:lineRule="auto"/>
        <w:ind w:left="2880"/>
        <w:textAlignment w:val="baseline"/>
        <w:rPr>
          <w:color w:val="000000"/>
        </w:rPr>
      </w:pPr>
      <w:r w:rsidRPr="00A36319">
        <w:rPr>
          <w:color w:val="000000"/>
        </w:rPr>
        <w:t>Manage service charges</w:t>
      </w:r>
    </w:p>
    <w:p w14:paraId="3810052B" w14:textId="75B60E20" w:rsidR="00FE33F3" w:rsidRPr="00A36319" w:rsidRDefault="00F66BDA" w:rsidP="006B26B7">
      <w:pPr>
        <w:pStyle w:val="NormalWeb"/>
        <w:numPr>
          <w:ilvl w:val="0"/>
          <w:numId w:val="12"/>
        </w:numPr>
        <w:spacing w:before="0" w:beforeAutospacing="0" w:after="0" w:afterAutospacing="0" w:line="276" w:lineRule="auto"/>
        <w:ind w:left="2880"/>
        <w:textAlignment w:val="baseline"/>
        <w:rPr>
          <w:color w:val="000000"/>
        </w:rPr>
      </w:pPr>
      <w:r>
        <w:rPr>
          <w:color w:val="000000"/>
        </w:rPr>
        <w:t xml:space="preserve">View and answer the questions asked </w:t>
      </w:r>
      <w:r w:rsidR="0078385D">
        <w:rPr>
          <w:color w:val="000000"/>
        </w:rPr>
        <w:t>in Contact</w:t>
      </w:r>
      <w:r>
        <w:rPr>
          <w:color w:val="000000"/>
        </w:rPr>
        <w:t xml:space="preserve"> Us page</w:t>
      </w:r>
      <w:r w:rsidR="001D240C" w:rsidRPr="00A36319">
        <w:rPr>
          <w:color w:val="000000"/>
        </w:rPr>
        <w:t xml:space="preserve"> </w:t>
      </w:r>
    </w:p>
    <w:p w14:paraId="31A3EAB7" w14:textId="77777777" w:rsidR="00BF772C" w:rsidRPr="00A36319" w:rsidRDefault="00BF772C" w:rsidP="006B26B7">
      <w:pPr>
        <w:pStyle w:val="NormalWeb"/>
        <w:spacing w:before="0" w:beforeAutospacing="0" w:after="0" w:afterAutospacing="0" w:line="276" w:lineRule="auto"/>
        <w:ind w:left="2880"/>
        <w:textAlignment w:val="baseline"/>
        <w:rPr>
          <w:color w:val="000000"/>
        </w:rPr>
      </w:pPr>
    </w:p>
    <w:p w14:paraId="09BD8043" w14:textId="35657BB6" w:rsidR="005B4D9D" w:rsidRPr="00A36319" w:rsidRDefault="005B4D9D" w:rsidP="006B26B7">
      <w:pPr>
        <w:pStyle w:val="NormalWeb"/>
        <w:spacing w:before="0" w:beforeAutospacing="0" w:after="0" w:afterAutospacing="0" w:line="276" w:lineRule="auto"/>
        <w:ind w:left="1440" w:firstLine="720"/>
        <w:textAlignment w:val="baseline"/>
        <w:rPr>
          <w:b/>
          <w:bCs/>
          <w:color w:val="000000"/>
          <w:u w:val="single"/>
        </w:rPr>
      </w:pPr>
      <w:r w:rsidRPr="00A36319">
        <w:rPr>
          <w:b/>
          <w:bCs/>
          <w:color w:val="000000"/>
          <w:u w:val="single"/>
        </w:rPr>
        <w:t>Customers</w:t>
      </w:r>
    </w:p>
    <w:p w14:paraId="1147D5B4" w14:textId="77777777" w:rsidR="005B4D9D" w:rsidRPr="00A36319" w:rsidRDefault="005B4D9D" w:rsidP="006B26B7">
      <w:pPr>
        <w:pStyle w:val="NormalWeb"/>
        <w:spacing w:before="0" w:beforeAutospacing="0" w:after="0" w:afterAutospacing="0" w:line="276" w:lineRule="auto"/>
        <w:ind w:left="1440" w:firstLine="720"/>
        <w:textAlignment w:val="baseline"/>
        <w:rPr>
          <w:b/>
          <w:bCs/>
          <w:color w:val="000000"/>
          <w:u w:val="single"/>
        </w:rPr>
      </w:pPr>
    </w:p>
    <w:p w14:paraId="628F2C86" w14:textId="3136008C" w:rsidR="005B4D9D" w:rsidRPr="00A36319" w:rsidRDefault="005B4D9D" w:rsidP="006B26B7">
      <w:pPr>
        <w:pStyle w:val="NormalWeb"/>
        <w:numPr>
          <w:ilvl w:val="0"/>
          <w:numId w:val="9"/>
        </w:numPr>
        <w:spacing w:before="0" w:beforeAutospacing="0" w:after="0" w:afterAutospacing="0" w:line="276" w:lineRule="auto"/>
        <w:ind w:left="2880"/>
        <w:textAlignment w:val="baseline"/>
        <w:rPr>
          <w:color w:val="000000"/>
        </w:rPr>
      </w:pPr>
      <w:r w:rsidRPr="00A36319">
        <w:rPr>
          <w:color w:val="000000"/>
        </w:rPr>
        <w:t>Register</w:t>
      </w:r>
    </w:p>
    <w:p w14:paraId="72A7D04B" w14:textId="1AA39B84" w:rsidR="002541B0" w:rsidRPr="00A36319" w:rsidRDefault="00BF772C" w:rsidP="006B26B7">
      <w:pPr>
        <w:pStyle w:val="NormalWeb"/>
        <w:numPr>
          <w:ilvl w:val="0"/>
          <w:numId w:val="9"/>
        </w:numPr>
        <w:spacing w:before="0" w:beforeAutospacing="0" w:after="0" w:afterAutospacing="0" w:line="276" w:lineRule="auto"/>
        <w:ind w:left="2880"/>
        <w:textAlignment w:val="baseline"/>
        <w:rPr>
          <w:color w:val="000000"/>
        </w:rPr>
      </w:pPr>
      <w:r w:rsidRPr="00A36319">
        <w:rPr>
          <w:color w:val="000000"/>
        </w:rPr>
        <w:t>Manage customer account details</w:t>
      </w:r>
      <w:r w:rsidR="002541B0" w:rsidRPr="00A36319">
        <w:rPr>
          <w:color w:val="000000"/>
        </w:rPr>
        <w:t xml:space="preserve"> </w:t>
      </w:r>
    </w:p>
    <w:p w14:paraId="45506AF8" w14:textId="7FF179A7" w:rsidR="005B4D9D" w:rsidRPr="00A36319" w:rsidRDefault="00C5189E" w:rsidP="006B26B7">
      <w:pPr>
        <w:pStyle w:val="NormalWeb"/>
        <w:numPr>
          <w:ilvl w:val="0"/>
          <w:numId w:val="9"/>
        </w:numPr>
        <w:spacing w:before="0" w:beforeAutospacing="0" w:after="0" w:afterAutospacing="0" w:line="276" w:lineRule="auto"/>
        <w:ind w:left="2880"/>
        <w:textAlignment w:val="baseline"/>
        <w:rPr>
          <w:color w:val="000000"/>
        </w:rPr>
      </w:pPr>
      <w:r w:rsidRPr="00A36319">
        <w:rPr>
          <w:color w:val="000000"/>
        </w:rPr>
        <w:t>Customers can search</w:t>
      </w:r>
      <w:r w:rsidR="002541B0" w:rsidRPr="00A36319">
        <w:rPr>
          <w:color w:val="000000"/>
        </w:rPr>
        <w:t xml:space="preserve"> events</w:t>
      </w:r>
    </w:p>
    <w:p w14:paraId="392480D7" w14:textId="44900D78" w:rsidR="005B4D9D" w:rsidRPr="00A36319" w:rsidRDefault="002541B0" w:rsidP="006B26B7">
      <w:pPr>
        <w:pStyle w:val="NormalWeb"/>
        <w:numPr>
          <w:ilvl w:val="0"/>
          <w:numId w:val="9"/>
        </w:numPr>
        <w:spacing w:before="0" w:beforeAutospacing="0" w:after="0" w:afterAutospacing="0" w:line="276" w:lineRule="auto"/>
        <w:ind w:left="2880"/>
        <w:textAlignment w:val="baseline"/>
        <w:rPr>
          <w:color w:val="000000"/>
        </w:rPr>
      </w:pPr>
      <w:r w:rsidRPr="00A36319">
        <w:rPr>
          <w:color w:val="000000"/>
        </w:rPr>
        <w:t xml:space="preserve">Search for services </w:t>
      </w:r>
    </w:p>
    <w:p w14:paraId="486F7C4A" w14:textId="38B5534F" w:rsidR="005B4D9D" w:rsidRPr="00A36319" w:rsidRDefault="002541B0" w:rsidP="006B26B7">
      <w:pPr>
        <w:pStyle w:val="NormalWeb"/>
        <w:numPr>
          <w:ilvl w:val="0"/>
          <w:numId w:val="9"/>
        </w:numPr>
        <w:spacing w:before="0" w:beforeAutospacing="0" w:after="0" w:afterAutospacing="0" w:line="276" w:lineRule="auto"/>
        <w:ind w:left="2880"/>
        <w:textAlignment w:val="baseline"/>
        <w:rPr>
          <w:color w:val="000000"/>
        </w:rPr>
      </w:pPr>
      <w:r w:rsidRPr="00A36319">
        <w:rPr>
          <w:color w:val="000000"/>
        </w:rPr>
        <w:t>Make bookings for services</w:t>
      </w:r>
    </w:p>
    <w:p w14:paraId="780007F5" w14:textId="1985D81C" w:rsidR="005B4D9D" w:rsidRPr="00A36319" w:rsidRDefault="005B4D9D" w:rsidP="006B26B7">
      <w:pPr>
        <w:pStyle w:val="NormalWeb"/>
        <w:numPr>
          <w:ilvl w:val="0"/>
          <w:numId w:val="9"/>
        </w:numPr>
        <w:spacing w:before="0" w:beforeAutospacing="0" w:after="0" w:afterAutospacing="0" w:line="276" w:lineRule="auto"/>
        <w:ind w:left="2880"/>
        <w:textAlignment w:val="baseline"/>
        <w:rPr>
          <w:color w:val="000000"/>
        </w:rPr>
      </w:pPr>
      <w:r w:rsidRPr="00A36319">
        <w:rPr>
          <w:color w:val="000000"/>
        </w:rPr>
        <w:t>Make appointments</w:t>
      </w:r>
      <w:r w:rsidR="002541B0" w:rsidRPr="00A36319">
        <w:rPr>
          <w:color w:val="000000"/>
        </w:rPr>
        <w:t xml:space="preserve"> with the </w:t>
      </w:r>
      <w:r w:rsidR="00F250B5" w:rsidRPr="00A36319">
        <w:rPr>
          <w:color w:val="000000"/>
        </w:rPr>
        <w:t>service providers</w:t>
      </w:r>
    </w:p>
    <w:p w14:paraId="2B53FEE9" w14:textId="77CC58D5" w:rsidR="002541B0" w:rsidRPr="00A36319" w:rsidRDefault="005B4D9D" w:rsidP="006B26B7">
      <w:pPr>
        <w:pStyle w:val="NormalWeb"/>
        <w:numPr>
          <w:ilvl w:val="0"/>
          <w:numId w:val="9"/>
        </w:numPr>
        <w:spacing w:before="0" w:beforeAutospacing="0" w:after="0" w:afterAutospacing="0" w:line="276" w:lineRule="auto"/>
        <w:ind w:left="2880"/>
        <w:textAlignment w:val="baseline"/>
        <w:rPr>
          <w:color w:val="000000"/>
        </w:rPr>
      </w:pPr>
      <w:r w:rsidRPr="00A36319">
        <w:rPr>
          <w:color w:val="000000"/>
        </w:rPr>
        <w:t>Chat</w:t>
      </w:r>
      <w:r w:rsidR="002541B0" w:rsidRPr="00A36319">
        <w:rPr>
          <w:color w:val="000000"/>
        </w:rPr>
        <w:t xml:space="preserve"> with the </w:t>
      </w:r>
      <w:r w:rsidR="00F250B5" w:rsidRPr="00A36319">
        <w:rPr>
          <w:color w:val="000000"/>
        </w:rPr>
        <w:t>service providers</w:t>
      </w:r>
    </w:p>
    <w:p w14:paraId="6565C698" w14:textId="3F37558F" w:rsidR="001A19A1" w:rsidRPr="00A36319" w:rsidRDefault="001A19A1" w:rsidP="006B26B7">
      <w:pPr>
        <w:pStyle w:val="NormalWeb"/>
        <w:numPr>
          <w:ilvl w:val="0"/>
          <w:numId w:val="9"/>
        </w:numPr>
        <w:spacing w:before="0" w:beforeAutospacing="0" w:after="0" w:afterAutospacing="0" w:line="276" w:lineRule="auto"/>
        <w:ind w:left="2880"/>
        <w:textAlignment w:val="baseline"/>
        <w:rPr>
          <w:color w:val="000000"/>
        </w:rPr>
      </w:pPr>
      <w:r w:rsidRPr="00A36319">
        <w:rPr>
          <w:color w:val="000000"/>
        </w:rPr>
        <w:t>Update the status of the event service</w:t>
      </w:r>
    </w:p>
    <w:p w14:paraId="44DE4215" w14:textId="4D17D5F1" w:rsidR="005B4D9D" w:rsidRDefault="002541B0" w:rsidP="006B26B7">
      <w:pPr>
        <w:pStyle w:val="NormalWeb"/>
        <w:numPr>
          <w:ilvl w:val="0"/>
          <w:numId w:val="9"/>
        </w:numPr>
        <w:spacing w:before="0" w:beforeAutospacing="0" w:after="0" w:afterAutospacing="0" w:line="276" w:lineRule="auto"/>
        <w:ind w:left="2880"/>
        <w:textAlignment w:val="baseline"/>
        <w:rPr>
          <w:color w:val="000000"/>
        </w:rPr>
      </w:pPr>
      <w:r w:rsidRPr="00A36319">
        <w:rPr>
          <w:color w:val="000000"/>
        </w:rPr>
        <w:t>Provide r</w:t>
      </w:r>
      <w:r w:rsidR="005B4D9D" w:rsidRPr="00A36319">
        <w:rPr>
          <w:color w:val="000000"/>
        </w:rPr>
        <w:t>atings </w:t>
      </w:r>
      <w:r w:rsidRPr="00A36319">
        <w:rPr>
          <w:color w:val="000000"/>
        </w:rPr>
        <w:t>and f</w:t>
      </w:r>
      <w:r w:rsidR="005B4D9D" w:rsidRPr="00A36319">
        <w:rPr>
          <w:color w:val="000000"/>
        </w:rPr>
        <w:t>eedbacks</w:t>
      </w:r>
    </w:p>
    <w:p w14:paraId="267750E6" w14:textId="2C1ADB4B" w:rsidR="0078385D" w:rsidRPr="00A36319" w:rsidRDefault="0078385D" w:rsidP="006B26B7">
      <w:pPr>
        <w:pStyle w:val="NormalWeb"/>
        <w:numPr>
          <w:ilvl w:val="0"/>
          <w:numId w:val="9"/>
        </w:numPr>
        <w:spacing w:before="0" w:beforeAutospacing="0" w:after="0" w:afterAutospacing="0" w:line="276" w:lineRule="auto"/>
        <w:ind w:left="2880"/>
        <w:textAlignment w:val="baseline"/>
        <w:rPr>
          <w:color w:val="000000"/>
        </w:rPr>
      </w:pPr>
      <w:r>
        <w:rPr>
          <w:color w:val="000000"/>
        </w:rPr>
        <w:t>Use contact Us page for questioning</w:t>
      </w:r>
    </w:p>
    <w:p w14:paraId="1D99FC3E" w14:textId="353DB185" w:rsidR="005B4D9D" w:rsidRPr="00A36319" w:rsidRDefault="005B4D9D" w:rsidP="001D100C">
      <w:pPr>
        <w:spacing w:line="276" w:lineRule="auto"/>
      </w:pPr>
    </w:p>
    <w:p w14:paraId="376E9D7B" w14:textId="379D7573" w:rsidR="005B4D9D" w:rsidRPr="00A36319" w:rsidRDefault="00F250B5" w:rsidP="006B26B7">
      <w:pPr>
        <w:pStyle w:val="NormalWeb"/>
        <w:spacing w:before="0" w:beforeAutospacing="0" w:after="0" w:afterAutospacing="0" w:line="276" w:lineRule="auto"/>
        <w:ind w:left="1440" w:firstLine="720"/>
        <w:textAlignment w:val="baseline"/>
        <w:rPr>
          <w:b/>
          <w:bCs/>
          <w:color w:val="000000"/>
          <w:u w:val="single"/>
        </w:rPr>
      </w:pPr>
      <w:r w:rsidRPr="00A36319">
        <w:rPr>
          <w:b/>
          <w:bCs/>
          <w:color w:val="000000"/>
          <w:u w:val="single"/>
        </w:rPr>
        <w:t>Service providers</w:t>
      </w:r>
    </w:p>
    <w:p w14:paraId="7E4EF8AD" w14:textId="77777777" w:rsidR="005B4D9D" w:rsidRPr="00A36319" w:rsidRDefault="005B4D9D" w:rsidP="006B26B7">
      <w:pPr>
        <w:pStyle w:val="NormalWeb"/>
        <w:spacing w:before="0" w:beforeAutospacing="0" w:after="0" w:afterAutospacing="0" w:line="276" w:lineRule="auto"/>
        <w:ind w:left="1440" w:firstLine="720"/>
        <w:textAlignment w:val="baseline"/>
        <w:rPr>
          <w:b/>
          <w:bCs/>
          <w:color w:val="000000"/>
          <w:u w:val="single"/>
        </w:rPr>
      </w:pPr>
    </w:p>
    <w:p w14:paraId="6D047272" w14:textId="25369B0C" w:rsidR="005B4D9D" w:rsidRPr="00A36319" w:rsidRDefault="00BF772C" w:rsidP="006B26B7">
      <w:pPr>
        <w:pStyle w:val="NormalWeb"/>
        <w:numPr>
          <w:ilvl w:val="0"/>
          <w:numId w:val="10"/>
        </w:numPr>
        <w:spacing w:before="0" w:beforeAutospacing="0" w:after="0" w:afterAutospacing="0" w:line="276" w:lineRule="auto"/>
        <w:ind w:left="2880"/>
        <w:textAlignment w:val="baseline"/>
        <w:rPr>
          <w:color w:val="000000"/>
        </w:rPr>
      </w:pPr>
      <w:r w:rsidRPr="00A36319">
        <w:rPr>
          <w:color w:val="000000"/>
        </w:rPr>
        <w:t>Register to the system</w:t>
      </w:r>
    </w:p>
    <w:p w14:paraId="5EA76251" w14:textId="585BAA45" w:rsidR="005B4D9D" w:rsidRPr="00A36319" w:rsidRDefault="00BF772C" w:rsidP="006B26B7">
      <w:pPr>
        <w:pStyle w:val="NormalWeb"/>
        <w:numPr>
          <w:ilvl w:val="0"/>
          <w:numId w:val="10"/>
        </w:numPr>
        <w:spacing w:before="0" w:beforeAutospacing="0" w:after="0" w:afterAutospacing="0" w:line="276" w:lineRule="auto"/>
        <w:ind w:left="2880"/>
        <w:textAlignment w:val="baseline"/>
        <w:rPr>
          <w:color w:val="000000"/>
        </w:rPr>
      </w:pPr>
      <w:r w:rsidRPr="00A36319">
        <w:rPr>
          <w:color w:val="000000"/>
        </w:rPr>
        <w:t>Manage account</w:t>
      </w:r>
    </w:p>
    <w:p w14:paraId="5673B4A3" w14:textId="5AA1AD88" w:rsidR="005B4D9D" w:rsidRPr="00A36319" w:rsidRDefault="003F0C55" w:rsidP="006B26B7">
      <w:pPr>
        <w:pStyle w:val="NormalWeb"/>
        <w:numPr>
          <w:ilvl w:val="0"/>
          <w:numId w:val="10"/>
        </w:numPr>
        <w:spacing w:before="0" w:beforeAutospacing="0" w:after="0" w:afterAutospacing="0" w:line="276" w:lineRule="auto"/>
        <w:ind w:left="2880"/>
        <w:textAlignment w:val="baseline"/>
        <w:rPr>
          <w:color w:val="000000"/>
        </w:rPr>
      </w:pPr>
      <w:r w:rsidRPr="00A36319">
        <w:rPr>
          <w:color w:val="000000"/>
        </w:rPr>
        <w:t>Create and manage organizational portfolios</w:t>
      </w:r>
    </w:p>
    <w:p w14:paraId="078B2F39" w14:textId="51873A65" w:rsidR="001A19A1" w:rsidRPr="00A36319" w:rsidRDefault="001A19A1" w:rsidP="006B26B7">
      <w:pPr>
        <w:pStyle w:val="NormalWeb"/>
        <w:numPr>
          <w:ilvl w:val="0"/>
          <w:numId w:val="10"/>
        </w:numPr>
        <w:spacing w:before="0" w:beforeAutospacing="0" w:after="0" w:afterAutospacing="0" w:line="276" w:lineRule="auto"/>
        <w:ind w:left="2880"/>
        <w:textAlignment w:val="baseline"/>
        <w:rPr>
          <w:color w:val="000000"/>
        </w:rPr>
      </w:pPr>
      <w:r w:rsidRPr="00A36319">
        <w:rPr>
          <w:color w:val="000000"/>
        </w:rPr>
        <w:t>Manage and schedule appointments</w:t>
      </w:r>
    </w:p>
    <w:p w14:paraId="2FE5AAAE" w14:textId="4AA86160" w:rsidR="005B4D9D" w:rsidRPr="00A36319" w:rsidRDefault="001A19A1" w:rsidP="006B26B7">
      <w:pPr>
        <w:pStyle w:val="NormalWeb"/>
        <w:numPr>
          <w:ilvl w:val="0"/>
          <w:numId w:val="10"/>
        </w:numPr>
        <w:spacing w:before="0" w:beforeAutospacing="0" w:after="0" w:afterAutospacing="0" w:line="276" w:lineRule="auto"/>
        <w:ind w:left="2880"/>
        <w:textAlignment w:val="baseline"/>
        <w:rPr>
          <w:color w:val="000000"/>
        </w:rPr>
      </w:pPr>
      <w:r w:rsidRPr="00A36319">
        <w:rPr>
          <w:color w:val="000000"/>
        </w:rPr>
        <w:t>View and confirm bookings</w:t>
      </w:r>
    </w:p>
    <w:p w14:paraId="77CC929B" w14:textId="536FA117" w:rsidR="001A19A1" w:rsidRPr="00A36319" w:rsidRDefault="005B4D9D" w:rsidP="006B26B7">
      <w:pPr>
        <w:pStyle w:val="NormalWeb"/>
        <w:numPr>
          <w:ilvl w:val="0"/>
          <w:numId w:val="10"/>
        </w:numPr>
        <w:spacing w:before="0" w:beforeAutospacing="0" w:after="0" w:afterAutospacing="0" w:line="276" w:lineRule="auto"/>
        <w:ind w:left="2880"/>
        <w:textAlignment w:val="baseline"/>
        <w:rPr>
          <w:color w:val="000000"/>
        </w:rPr>
      </w:pPr>
      <w:r w:rsidRPr="00A36319">
        <w:rPr>
          <w:color w:val="000000"/>
        </w:rPr>
        <w:t>Chat</w:t>
      </w:r>
      <w:r w:rsidR="001A19A1" w:rsidRPr="00A36319">
        <w:rPr>
          <w:color w:val="000000"/>
        </w:rPr>
        <w:t xml:space="preserve"> with the customers</w:t>
      </w:r>
    </w:p>
    <w:p w14:paraId="7C83E43D" w14:textId="5BE814D8" w:rsidR="001A19A1" w:rsidRPr="00A36319" w:rsidRDefault="001A19A1" w:rsidP="006B26B7">
      <w:pPr>
        <w:pStyle w:val="NormalWeb"/>
        <w:numPr>
          <w:ilvl w:val="0"/>
          <w:numId w:val="10"/>
        </w:numPr>
        <w:spacing w:before="0" w:beforeAutospacing="0" w:after="0" w:afterAutospacing="0" w:line="276" w:lineRule="auto"/>
        <w:ind w:left="2880"/>
        <w:textAlignment w:val="baseline"/>
        <w:rPr>
          <w:color w:val="000000"/>
        </w:rPr>
      </w:pPr>
      <w:r w:rsidRPr="00A36319">
        <w:rPr>
          <w:color w:val="000000"/>
        </w:rPr>
        <w:lastRenderedPageBreak/>
        <w:t>Update the service status</w:t>
      </w:r>
    </w:p>
    <w:p w14:paraId="687F1AA5" w14:textId="301B1E2E" w:rsidR="004B2DBC" w:rsidRPr="00A36319" w:rsidRDefault="001A19A1" w:rsidP="006B26B7">
      <w:pPr>
        <w:pStyle w:val="NormalWeb"/>
        <w:numPr>
          <w:ilvl w:val="0"/>
          <w:numId w:val="10"/>
        </w:numPr>
        <w:spacing w:before="0" w:beforeAutospacing="0" w:after="0" w:afterAutospacing="0" w:line="276" w:lineRule="auto"/>
        <w:ind w:left="2880"/>
        <w:textAlignment w:val="baseline"/>
        <w:rPr>
          <w:color w:val="000000"/>
        </w:rPr>
      </w:pPr>
      <w:r w:rsidRPr="00A36319">
        <w:rPr>
          <w:color w:val="000000"/>
        </w:rPr>
        <w:t>View ratings and Feedback</w:t>
      </w:r>
    </w:p>
    <w:p w14:paraId="579C6C8A" w14:textId="5DD5091B" w:rsidR="008456B9" w:rsidRDefault="008456B9" w:rsidP="006B26B7">
      <w:pPr>
        <w:pStyle w:val="NormalWeb"/>
        <w:numPr>
          <w:ilvl w:val="0"/>
          <w:numId w:val="10"/>
        </w:numPr>
        <w:spacing w:before="0" w:beforeAutospacing="0" w:after="0" w:afterAutospacing="0" w:line="276" w:lineRule="auto"/>
        <w:ind w:left="2880"/>
        <w:textAlignment w:val="baseline"/>
        <w:rPr>
          <w:color w:val="000000"/>
        </w:rPr>
      </w:pPr>
      <w:r>
        <w:rPr>
          <w:color w:val="000000"/>
        </w:rPr>
        <w:t>Pay service charges</w:t>
      </w:r>
    </w:p>
    <w:p w14:paraId="4E95196A" w14:textId="448C9B88" w:rsidR="00686628" w:rsidRPr="001D100C" w:rsidRDefault="008456B9" w:rsidP="001D100C">
      <w:pPr>
        <w:pStyle w:val="NormalWeb"/>
        <w:numPr>
          <w:ilvl w:val="0"/>
          <w:numId w:val="10"/>
        </w:numPr>
        <w:spacing w:before="0" w:beforeAutospacing="0" w:after="0" w:afterAutospacing="0" w:line="276" w:lineRule="auto"/>
        <w:ind w:left="2880"/>
        <w:textAlignment w:val="baseline"/>
        <w:rPr>
          <w:color w:val="000000"/>
        </w:rPr>
      </w:pPr>
      <w:r w:rsidRPr="008456B9">
        <w:rPr>
          <w:color w:val="000000"/>
        </w:rPr>
        <w:t>Use contact Us page for questioning</w:t>
      </w:r>
    </w:p>
    <w:p w14:paraId="51BB1517" w14:textId="3FF852F3" w:rsidR="00686628" w:rsidRPr="00A36319" w:rsidRDefault="00B23AD4" w:rsidP="006B26B7">
      <w:pPr>
        <w:pStyle w:val="Heading2"/>
        <w:numPr>
          <w:ilvl w:val="1"/>
          <w:numId w:val="3"/>
        </w:numPr>
        <w:ind w:left="1620"/>
      </w:pPr>
      <w:bookmarkStart w:id="9" w:name="_Toc106804806"/>
      <w:r>
        <w:t>Out of s</w:t>
      </w:r>
      <w:r w:rsidR="00686628" w:rsidRPr="00A36319">
        <w:t>cope</w:t>
      </w:r>
      <w:bookmarkEnd w:id="9"/>
    </w:p>
    <w:p w14:paraId="27E7E7E7" w14:textId="77777777" w:rsidR="00686628" w:rsidRPr="00A36319" w:rsidRDefault="00686628" w:rsidP="006B26B7">
      <w:pPr>
        <w:ind w:left="540"/>
      </w:pPr>
    </w:p>
    <w:p w14:paraId="7DF5D186" w14:textId="783CE97F" w:rsidR="00686628" w:rsidRPr="00A36319" w:rsidRDefault="00686628" w:rsidP="006B26B7">
      <w:pPr>
        <w:pStyle w:val="ListParagraph"/>
        <w:numPr>
          <w:ilvl w:val="0"/>
          <w:numId w:val="15"/>
        </w:numPr>
        <w:ind w:left="2340"/>
      </w:pPr>
      <w:r w:rsidRPr="00A36319">
        <w:t>Mobile application</w:t>
      </w:r>
    </w:p>
    <w:p w14:paraId="53D69DC1" w14:textId="598A38D6" w:rsidR="00686628" w:rsidRPr="00A36319" w:rsidRDefault="00686628" w:rsidP="006B26B7">
      <w:pPr>
        <w:pStyle w:val="ListParagraph"/>
        <w:numPr>
          <w:ilvl w:val="0"/>
          <w:numId w:val="15"/>
        </w:numPr>
        <w:ind w:left="2340"/>
      </w:pPr>
      <w:r w:rsidRPr="00A36319">
        <w:t>Trilingual interface</w:t>
      </w:r>
    </w:p>
    <w:p w14:paraId="2EDA0A9E" w14:textId="0346FF5D" w:rsidR="004B4EA5" w:rsidRDefault="00686628" w:rsidP="006B26B7">
      <w:pPr>
        <w:pStyle w:val="ListParagraph"/>
        <w:numPr>
          <w:ilvl w:val="0"/>
          <w:numId w:val="15"/>
        </w:numPr>
        <w:ind w:left="2340"/>
      </w:pPr>
      <w:r w:rsidRPr="00A36319">
        <w:t>The system does not cater for monetary transactions for bookings</w:t>
      </w:r>
      <w:r w:rsidR="00885EC6">
        <w:t xml:space="preserve"> since we are getting a service charge from the service providers</w:t>
      </w:r>
      <w:r w:rsidRPr="00A36319">
        <w:t>.</w:t>
      </w:r>
    </w:p>
    <w:p w14:paraId="34C78DA6" w14:textId="29BE763C" w:rsidR="004B4EA5" w:rsidRPr="00A36319" w:rsidRDefault="004B4EA5" w:rsidP="004B4EA5"/>
    <w:p w14:paraId="1DBA1331" w14:textId="77335783" w:rsidR="00AB30C4" w:rsidRPr="00A36319" w:rsidRDefault="00B23AD4" w:rsidP="00646523">
      <w:pPr>
        <w:pStyle w:val="Heading1"/>
        <w:numPr>
          <w:ilvl w:val="0"/>
          <w:numId w:val="3"/>
        </w:numPr>
      </w:pPr>
      <w:bookmarkStart w:id="10" w:name="_Toc106804807"/>
      <w:r>
        <w:t>Quality attribute i</w:t>
      </w:r>
      <w:r w:rsidR="004B4EA5" w:rsidRPr="00A36319">
        <w:t>dentification</w:t>
      </w:r>
      <w:bookmarkEnd w:id="10"/>
    </w:p>
    <w:p w14:paraId="0B6012B1" w14:textId="77777777" w:rsidR="00304F12" w:rsidRDefault="00304F12" w:rsidP="00A36319">
      <w:pPr>
        <w:ind w:left="900"/>
      </w:pPr>
    </w:p>
    <w:p w14:paraId="5114E59F" w14:textId="020816D1" w:rsidR="004B4EA5" w:rsidRDefault="00217F0D" w:rsidP="00462141">
      <w:pPr>
        <w:ind w:left="900"/>
        <w:jc w:val="both"/>
      </w:pPr>
      <w:r w:rsidRPr="00217F0D">
        <w:t>Quality Attributes are important inputs into the Architecture of a system and provide the criteria that define what the stakeholder's expectations are about how well the system will operate</w:t>
      </w:r>
      <w:r w:rsidR="00AB30C4" w:rsidRPr="00A36319">
        <w:t>. These discovered attributes will cover the major areas of the standard software quality model.</w:t>
      </w:r>
    </w:p>
    <w:p w14:paraId="1AD23C94" w14:textId="0E6AC7D8" w:rsidR="00A36319" w:rsidRDefault="00A36319" w:rsidP="00A36319">
      <w:pPr>
        <w:ind w:left="900"/>
      </w:pPr>
    </w:p>
    <w:p w14:paraId="77E79933" w14:textId="77777777" w:rsidR="007D3853" w:rsidRPr="001D100C" w:rsidRDefault="007D3853" w:rsidP="007D3853">
      <w:pPr>
        <w:ind w:left="900"/>
        <w:jc w:val="both"/>
        <w:rPr>
          <w:b/>
          <w:bCs/>
          <w:i/>
          <w:iCs/>
          <w:u w:val="single"/>
        </w:rPr>
      </w:pPr>
      <w:r w:rsidRPr="001D100C">
        <w:rPr>
          <w:b/>
          <w:bCs/>
          <w:i/>
          <w:iCs/>
          <w:u w:val="single"/>
        </w:rPr>
        <w:t xml:space="preserve">Performance </w:t>
      </w:r>
    </w:p>
    <w:p w14:paraId="45145ABC" w14:textId="2E47146E" w:rsidR="007D3853" w:rsidRPr="0059138C" w:rsidRDefault="007D3853" w:rsidP="007D3853">
      <w:pPr>
        <w:ind w:left="900"/>
        <w:jc w:val="both"/>
        <w:rPr>
          <w:b/>
          <w:bCs/>
        </w:rPr>
      </w:pPr>
      <w:r w:rsidRPr="0059138C">
        <w:rPr>
          <w:b/>
          <w:bCs/>
        </w:rPr>
        <w:t xml:space="preserve"> </w:t>
      </w:r>
    </w:p>
    <w:p w14:paraId="38E9B969" w14:textId="65851AA4" w:rsidR="007D3853" w:rsidRDefault="007D3853" w:rsidP="007D3853">
      <w:pPr>
        <w:ind w:left="900"/>
        <w:jc w:val="both"/>
      </w:pPr>
      <w:r w:rsidRPr="0059138C">
        <w:t>When considering the performance, the system that we are developing is a web based system. So when requesting a page and getting back the response form from the server is much depends on the network connectivity of the user. The platform that we are developing is progressive web application so the pages get loaded faster and in a smooth way on any sort of device. Furthermore, to improve the performance the site caching and server caching are enabled, where the response time can be reduced for both client side and server side. To avoid efficiency</w:t>
      </w:r>
      <w:r w:rsidR="00692093">
        <w:t xml:space="preserve"> getting degraded </w:t>
      </w:r>
      <w:r w:rsidRPr="0059138C">
        <w:t>will be made while establish new connections for every single file they want to transfer, Keep Alive on the web server is enabled. Performance of the back-end database is achieved by using indexes and passing variables in queries</w:t>
      </w:r>
      <w:r>
        <w:t>.</w:t>
      </w:r>
    </w:p>
    <w:p w14:paraId="1D59A406" w14:textId="296953F3" w:rsidR="00320D7B" w:rsidRPr="001D100C" w:rsidRDefault="00320D7B" w:rsidP="001D100C">
      <w:pPr>
        <w:jc w:val="both"/>
        <w:rPr>
          <w:b/>
          <w:bCs/>
          <w:i/>
          <w:iCs/>
          <w:u w:val="single"/>
        </w:rPr>
      </w:pPr>
    </w:p>
    <w:p w14:paraId="797AC62F" w14:textId="6D597E92" w:rsidR="007D3853" w:rsidRPr="001D100C" w:rsidRDefault="007D3853" w:rsidP="007D3853">
      <w:pPr>
        <w:ind w:left="900"/>
        <w:jc w:val="both"/>
        <w:rPr>
          <w:b/>
          <w:bCs/>
          <w:i/>
          <w:iCs/>
          <w:u w:val="single"/>
        </w:rPr>
      </w:pPr>
      <w:r w:rsidRPr="001D100C">
        <w:rPr>
          <w:b/>
          <w:bCs/>
          <w:i/>
          <w:iCs/>
          <w:u w:val="single"/>
        </w:rPr>
        <w:t xml:space="preserve">User-friendliness </w:t>
      </w:r>
    </w:p>
    <w:p w14:paraId="089D5B6F" w14:textId="77777777" w:rsidR="007D3853" w:rsidRPr="0059138C" w:rsidRDefault="007D3853" w:rsidP="007D3853">
      <w:pPr>
        <w:ind w:left="900"/>
        <w:jc w:val="both"/>
      </w:pPr>
    </w:p>
    <w:p w14:paraId="1C057555" w14:textId="4760AC89" w:rsidR="007D3853" w:rsidRDefault="007D3853" w:rsidP="005E0F4A">
      <w:pPr>
        <w:ind w:left="900"/>
        <w:jc w:val="both"/>
      </w:pPr>
      <w:r w:rsidRPr="0059138C">
        <w:t xml:space="preserve">User interfaces will be less complex and easy to use by the users and the colour combinations will be tested using </w:t>
      </w:r>
      <w:hyperlink r:id="rId17" w:history="1">
        <w:r w:rsidRPr="0059138C">
          <w:rPr>
            <w:rStyle w:val="Hyperlink"/>
          </w:rPr>
          <w:t>Coolors.co</w:t>
        </w:r>
      </w:hyperlink>
      <w:r w:rsidRPr="0059138C">
        <w:t xml:space="preserve"> to have a good user experience. </w:t>
      </w:r>
    </w:p>
    <w:p w14:paraId="6F9DB0FC" w14:textId="7DB7DEB3" w:rsidR="000A7314" w:rsidRPr="0059138C" w:rsidRDefault="000A7314" w:rsidP="001D100C">
      <w:pPr>
        <w:jc w:val="both"/>
      </w:pPr>
    </w:p>
    <w:p w14:paraId="764C2FBF" w14:textId="77777777" w:rsidR="007D3853" w:rsidRPr="001D100C" w:rsidRDefault="007D3853" w:rsidP="007D3853">
      <w:pPr>
        <w:ind w:left="900"/>
        <w:jc w:val="both"/>
        <w:rPr>
          <w:b/>
          <w:bCs/>
          <w:u w:val="single"/>
        </w:rPr>
      </w:pPr>
    </w:p>
    <w:p w14:paraId="2B837FE2" w14:textId="68F41165" w:rsidR="007D3853" w:rsidRPr="001D100C" w:rsidRDefault="007D3853" w:rsidP="007D3853">
      <w:pPr>
        <w:ind w:left="900"/>
        <w:jc w:val="both"/>
        <w:rPr>
          <w:b/>
          <w:bCs/>
          <w:i/>
          <w:iCs/>
          <w:u w:val="single"/>
        </w:rPr>
      </w:pPr>
      <w:r w:rsidRPr="001D100C">
        <w:rPr>
          <w:b/>
          <w:bCs/>
          <w:i/>
          <w:iCs/>
          <w:u w:val="single"/>
        </w:rPr>
        <w:t xml:space="preserve">Usability </w:t>
      </w:r>
    </w:p>
    <w:p w14:paraId="7B7CB028" w14:textId="77777777" w:rsidR="007D3853" w:rsidRPr="0059138C" w:rsidRDefault="007D3853" w:rsidP="007D3853">
      <w:pPr>
        <w:ind w:left="900"/>
        <w:jc w:val="both"/>
        <w:rPr>
          <w:b/>
          <w:bCs/>
        </w:rPr>
      </w:pPr>
    </w:p>
    <w:p w14:paraId="74D4E81D" w14:textId="64BDC5FE" w:rsidR="00DB18A7" w:rsidRPr="00DB18A7" w:rsidRDefault="00DB18A7" w:rsidP="00DB18A7">
      <w:pPr>
        <w:ind w:left="900"/>
        <w:jc w:val="both"/>
      </w:pPr>
      <w:r w:rsidRPr="00DB18A7">
        <w:t>The user interface will be user friendly where the user doesn’t need a high adequate knowledge on handling the website. We thought of increasing the usability of our website by having a good responsive interface. We are here to build interfaces in a way that they are simple and easily accessible. The usability components like Learnability, Efficiency, Memorability, Errors and Satisfaction are also achieved by performing the following tasks,</w:t>
      </w:r>
    </w:p>
    <w:p w14:paraId="26D9A0AA" w14:textId="77777777" w:rsidR="00DB18A7" w:rsidRPr="00DB18A7" w:rsidRDefault="00DB18A7" w:rsidP="00DB18A7">
      <w:pPr>
        <w:ind w:left="900"/>
        <w:jc w:val="both"/>
      </w:pPr>
    </w:p>
    <w:p w14:paraId="05F5649D" w14:textId="77777777" w:rsidR="00DB18A7" w:rsidRPr="00DB18A7" w:rsidRDefault="00DB18A7" w:rsidP="00646523">
      <w:pPr>
        <w:numPr>
          <w:ilvl w:val="0"/>
          <w:numId w:val="18"/>
        </w:numPr>
        <w:ind w:left="1260"/>
        <w:jc w:val="both"/>
        <w:rPr>
          <w:b/>
          <w:bCs/>
        </w:rPr>
      </w:pPr>
      <w:r w:rsidRPr="00DB18A7">
        <w:rPr>
          <w:b/>
          <w:bCs/>
        </w:rPr>
        <w:t>Learnability</w:t>
      </w:r>
    </w:p>
    <w:p w14:paraId="3221A01F" w14:textId="77777777" w:rsidR="00DB18A7" w:rsidRPr="00DB18A7" w:rsidRDefault="00DB18A7" w:rsidP="00DB18A7">
      <w:pPr>
        <w:ind w:left="1440"/>
        <w:jc w:val="both"/>
      </w:pPr>
      <w:r w:rsidRPr="00DB18A7">
        <w:t xml:space="preserve"> When a user enters the system, he could easily find out the places where he could fulfil their requirements. This is achieved by making the interface user-friendly as well as making it less complex. Also, we can add google maps to see the location of the service providers easily. The interfaces are design in a standard way where the position of the buttons that are common to a website are placed as it is.   </w:t>
      </w:r>
    </w:p>
    <w:p w14:paraId="4F088ADF" w14:textId="77777777" w:rsidR="00DB18A7" w:rsidRPr="00DB18A7" w:rsidRDefault="00DB18A7" w:rsidP="00DB18A7">
      <w:pPr>
        <w:ind w:left="1440"/>
        <w:jc w:val="both"/>
      </w:pPr>
    </w:p>
    <w:p w14:paraId="15C45D0A" w14:textId="77777777" w:rsidR="00DB18A7" w:rsidRPr="00DB18A7" w:rsidRDefault="00DB18A7" w:rsidP="00646523">
      <w:pPr>
        <w:numPr>
          <w:ilvl w:val="0"/>
          <w:numId w:val="18"/>
        </w:numPr>
        <w:ind w:left="1260"/>
        <w:jc w:val="both"/>
        <w:rPr>
          <w:b/>
          <w:bCs/>
        </w:rPr>
      </w:pPr>
      <w:r w:rsidRPr="00DB18A7">
        <w:rPr>
          <w:b/>
          <w:bCs/>
        </w:rPr>
        <w:t>Maintainability</w:t>
      </w:r>
    </w:p>
    <w:p w14:paraId="2931FBD0" w14:textId="77777777" w:rsidR="00DB18A7" w:rsidRPr="00DB18A7" w:rsidRDefault="00DB18A7" w:rsidP="00DB18A7">
      <w:pPr>
        <w:ind w:left="1440"/>
        <w:jc w:val="both"/>
      </w:pPr>
      <w:r w:rsidRPr="00DB18A7">
        <w:t xml:space="preserve"> Once a user enters the page, he could identify all the functions easily, this is achieved by making the interfaces simple and efficient handling. So that once a user logged into the system, they don’t need to remember the places of the functions available.  And the system components are trouble free to handle.</w:t>
      </w:r>
    </w:p>
    <w:p w14:paraId="7D96105C" w14:textId="77777777" w:rsidR="00DB18A7" w:rsidRPr="00DB18A7" w:rsidRDefault="00DB18A7" w:rsidP="00DB18A7">
      <w:pPr>
        <w:ind w:left="1440"/>
        <w:jc w:val="both"/>
      </w:pPr>
    </w:p>
    <w:p w14:paraId="00FE834D" w14:textId="77777777" w:rsidR="00DB18A7" w:rsidRPr="00DB18A7" w:rsidRDefault="00DB18A7" w:rsidP="00646523">
      <w:pPr>
        <w:numPr>
          <w:ilvl w:val="0"/>
          <w:numId w:val="18"/>
        </w:numPr>
        <w:ind w:left="1260"/>
        <w:jc w:val="both"/>
        <w:rPr>
          <w:b/>
          <w:bCs/>
        </w:rPr>
      </w:pPr>
      <w:r w:rsidRPr="00DB18A7">
        <w:rPr>
          <w:b/>
          <w:bCs/>
        </w:rPr>
        <w:t>Errors</w:t>
      </w:r>
    </w:p>
    <w:p w14:paraId="3EFFC769" w14:textId="77777777" w:rsidR="00DB18A7" w:rsidRPr="00DB18A7" w:rsidRDefault="00DB18A7" w:rsidP="00DB18A7">
      <w:pPr>
        <w:ind w:left="1440"/>
        <w:jc w:val="both"/>
      </w:pPr>
      <w:r w:rsidRPr="00DB18A7">
        <w:t xml:space="preserve"> User errors are notified clearly and in an understandable way. There will be a Contact us section which will help a user in all ways. The questions posted will be answered and user complaints on the website will be escalated immediately by the admin.</w:t>
      </w:r>
    </w:p>
    <w:p w14:paraId="5E0D4FA6" w14:textId="07E199C6" w:rsidR="007D3853" w:rsidRPr="0059138C" w:rsidRDefault="007D3853" w:rsidP="007D3853">
      <w:pPr>
        <w:ind w:left="900"/>
        <w:jc w:val="both"/>
      </w:pPr>
    </w:p>
    <w:p w14:paraId="3FB58DF6" w14:textId="77777777" w:rsidR="007D3853" w:rsidRPr="0059138C" w:rsidRDefault="007D3853" w:rsidP="007D3853">
      <w:pPr>
        <w:ind w:left="900"/>
        <w:jc w:val="both"/>
      </w:pPr>
    </w:p>
    <w:p w14:paraId="3313FD78" w14:textId="36905A13" w:rsidR="007D3853" w:rsidRPr="001D100C" w:rsidRDefault="007D3853" w:rsidP="007D3853">
      <w:pPr>
        <w:ind w:left="900"/>
        <w:jc w:val="both"/>
        <w:rPr>
          <w:b/>
          <w:bCs/>
          <w:i/>
          <w:iCs/>
          <w:u w:val="single"/>
        </w:rPr>
      </w:pPr>
      <w:r w:rsidRPr="001D100C">
        <w:rPr>
          <w:b/>
          <w:bCs/>
          <w:i/>
          <w:iCs/>
          <w:u w:val="single"/>
        </w:rPr>
        <w:t xml:space="preserve">Modifiability </w:t>
      </w:r>
    </w:p>
    <w:p w14:paraId="5ADC5588" w14:textId="77777777" w:rsidR="007D3853" w:rsidRPr="0059138C" w:rsidRDefault="007D3853" w:rsidP="007D3853">
      <w:pPr>
        <w:ind w:left="900"/>
        <w:jc w:val="both"/>
        <w:rPr>
          <w:b/>
          <w:bCs/>
        </w:rPr>
      </w:pPr>
    </w:p>
    <w:p w14:paraId="20EFBC0A" w14:textId="77777777" w:rsidR="007D3853" w:rsidRPr="0059138C" w:rsidRDefault="007D3853" w:rsidP="007D3853">
      <w:pPr>
        <w:ind w:left="900"/>
        <w:jc w:val="both"/>
      </w:pPr>
      <w:r w:rsidRPr="0059138C">
        <w:t xml:space="preserve">Achieving modifiability strongly relies on how the coding part is done and it should be achieved in a way that when another programmer is assigned to maintain the system and able to understand the system which will be effortless and convenient to modify the system. To achieve modifiability in the development phase, comments are used inside the program to make it more understandable and the names of the variables and other functions are defining meaningfully. Development is basically done using a component-based architecture where each component behaves independently and can be modified independently. We are using RESTful API and the API is test using the Postman software and the front-end is developed individually. This architecture will give the website a high-level modifiability. </w:t>
      </w:r>
    </w:p>
    <w:p w14:paraId="280D7E23" w14:textId="77777777" w:rsidR="007D3853" w:rsidRPr="0059138C" w:rsidRDefault="007D3853" w:rsidP="007D3853">
      <w:pPr>
        <w:ind w:left="900"/>
        <w:jc w:val="both"/>
        <w:rPr>
          <w:b/>
          <w:bCs/>
        </w:rPr>
      </w:pPr>
    </w:p>
    <w:p w14:paraId="28ACC887" w14:textId="790F0E6F" w:rsidR="007D3853" w:rsidRPr="001D100C" w:rsidRDefault="007D3853" w:rsidP="007D3853">
      <w:pPr>
        <w:ind w:left="900"/>
        <w:jc w:val="both"/>
        <w:rPr>
          <w:b/>
          <w:bCs/>
          <w:i/>
          <w:iCs/>
          <w:u w:val="single"/>
        </w:rPr>
      </w:pPr>
      <w:r w:rsidRPr="001D100C">
        <w:rPr>
          <w:b/>
          <w:bCs/>
          <w:i/>
          <w:iCs/>
          <w:u w:val="single"/>
        </w:rPr>
        <w:t xml:space="preserve">Security </w:t>
      </w:r>
    </w:p>
    <w:p w14:paraId="51A9ACFD" w14:textId="77777777" w:rsidR="007D3853" w:rsidRPr="0059138C" w:rsidRDefault="007D3853" w:rsidP="007D3853">
      <w:pPr>
        <w:ind w:left="900"/>
        <w:jc w:val="both"/>
        <w:rPr>
          <w:b/>
          <w:bCs/>
        </w:rPr>
      </w:pPr>
    </w:p>
    <w:p w14:paraId="0795A549" w14:textId="290B16E5" w:rsidR="007D3853" w:rsidRDefault="007D3853" w:rsidP="007D3853">
      <w:pPr>
        <w:ind w:left="900"/>
        <w:jc w:val="both"/>
      </w:pPr>
      <w:r w:rsidRPr="0059138C">
        <w:t>Since the website contains a user’s sensitive data, we are about to implement following techniques to improve our website security. The database access is only given to a certain number of authorized users (Admin of the Entero system). Username and passwords are not stored in a pure form in the database these details exist in an encrypted format. There will be a payment module for subscription payment that a high security payment gateway is used and the credentials and card details are saved according to the customer’s preference and those saved details are saved in a secure way. For demonstration purpose though a local host is used and deployment is done is Heroku. Maintaining a referential integrity in the database to prevent improper modification.</w:t>
      </w:r>
    </w:p>
    <w:p w14:paraId="297A1F5E" w14:textId="77777777" w:rsidR="007D3853" w:rsidRPr="0059138C" w:rsidRDefault="007D3853" w:rsidP="007D3853">
      <w:pPr>
        <w:ind w:left="900"/>
        <w:jc w:val="both"/>
      </w:pPr>
    </w:p>
    <w:p w14:paraId="4E984B41" w14:textId="77777777" w:rsidR="005E0F4A" w:rsidRDefault="005E0F4A" w:rsidP="007D3853">
      <w:pPr>
        <w:ind w:left="900"/>
        <w:jc w:val="both"/>
        <w:rPr>
          <w:b/>
          <w:bCs/>
          <w:i/>
          <w:iCs/>
        </w:rPr>
      </w:pPr>
    </w:p>
    <w:p w14:paraId="5635F8FC" w14:textId="77777777" w:rsidR="005E0F4A" w:rsidRDefault="005E0F4A" w:rsidP="007D3853">
      <w:pPr>
        <w:ind w:left="900"/>
        <w:jc w:val="both"/>
        <w:rPr>
          <w:b/>
          <w:bCs/>
          <w:i/>
          <w:iCs/>
        </w:rPr>
      </w:pPr>
    </w:p>
    <w:p w14:paraId="15A00DFF" w14:textId="6D626B36" w:rsidR="005E0F4A" w:rsidRDefault="005E0F4A" w:rsidP="007D3853">
      <w:pPr>
        <w:ind w:left="900"/>
        <w:jc w:val="both"/>
        <w:rPr>
          <w:b/>
          <w:bCs/>
          <w:i/>
          <w:iCs/>
        </w:rPr>
      </w:pPr>
    </w:p>
    <w:p w14:paraId="36E1FD26" w14:textId="11E76839" w:rsidR="005E0F4A" w:rsidRDefault="005E0F4A" w:rsidP="001D100C">
      <w:pPr>
        <w:jc w:val="both"/>
        <w:rPr>
          <w:b/>
          <w:bCs/>
          <w:i/>
          <w:iCs/>
        </w:rPr>
      </w:pPr>
    </w:p>
    <w:p w14:paraId="12F28484" w14:textId="128FEF74" w:rsidR="007D3853" w:rsidRPr="001D100C" w:rsidRDefault="007D3853" w:rsidP="007D3853">
      <w:pPr>
        <w:ind w:left="900"/>
        <w:jc w:val="both"/>
        <w:rPr>
          <w:b/>
          <w:bCs/>
          <w:i/>
          <w:iCs/>
          <w:u w:val="single"/>
        </w:rPr>
      </w:pPr>
      <w:r w:rsidRPr="001D100C">
        <w:rPr>
          <w:b/>
          <w:bCs/>
          <w:i/>
          <w:iCs/>
          <w:u w:val="single"/>
        </w:rPr>
        <w:lastRenderedPageBreak/>
        <w:t>Testability</w:t>
      </w:r>
    </w:p>
    <w:p w14:paraId="68085239" w14:textId="77777777" w:rsidR="007D3853" w:rsidRPr="0059138C" w:rsidRDefault="007D3853" w:rsidP="007D3853">
      <w:pPr>
        <w:ind w:left="900"/>
        <w:jc w:val="both"/>
        <w:rPr>
          <w:b/>
          <w:bCs/>
        </w:rPr>
      </w:pPr>
    </w:p>
    <w:p w14:paraId="7CD268C2" w14:textId="098D4D26" w:rsidR="007D3853" w:rsidRDefault="007D3853" w:rsidP="007D3853">
      <w:pPr>
        <w:ind w:left="900"/>
        <w:jc w:val="both"/>
      </w:pPr>
      <w:r w:rsidRPr="0059138C">
        <w:t xml:space="preserve">As we are following iterative waterfall method during the development phase each and every unit is tested independently (Unit testing). Front-end is tested separately and for back-end we are use RESTful API and the API is tested using Postman. Component wise testing is also done to make sure the communication between the components are well established. After all components are developed system testing will be done to make sure that the whole system works as expected. </w:t>
      </w:r>
      <w:r w:rsidR="00D212E9">
        <w:t>R</w:t>
      </w:r>
      <w:r w:rsidRPr="0059138C">
        <w:t>egression testing</w:t>
      </w:r>
      <w:r w:rsidR="00D212E9">
        <w:t xml:space="preserve"> is done</w:t>
      </w:r>
      <w:r w:rsidRPr="0059138C">
        <w:t xml:space="preserve"> to make sure that the relevant error messages are displayed correctly. And finally, acceptance testing is done during the deployment period.   </w:t>
      </w:r>
    </w:p>
    <w:p w14:paraId="750AE9CD" w14:textId="77777777" w:rsidR="007D3853" w:rsidRPr="0059138C" w:rsidRDefault="007D3853" w:rsidP="007D3853">
      <w:pPr>
        <w:ind w:left="900"/>
        <w:jc w:val="both"/>
      </w:pPr>
    </w:p>
    <w:p w14:paraId="2F09CC25" w14:textId="3FF59492" w:rsidR="007D3853" w:rsidRPr="001D100C" w:rsidRDefault="007D3853" w:rsidP="007D3853">
      <w:pPr>
        <w:ind w:left="900"/>
        <w:jc w:val="both"/>
        <w:rPr>
          <w:b/>
          <w:bCs/>
          <w:i/>
          <w:iCs/>
          <w:u w:val="single"/>
        </w:rPr>
      </w:pPr>
      <w:r w:rsidRPr="001D100C">
        <w:rPr>
          <w:b/>
          <w:bCs/>
          <w:i/>
          <w:iCs/>
          <w:u w:val="single"/>
        </w:rPr>
        <w:t>Availability</w:t>
      </w:r>
    </w:p>
    <w:p w14:paraId="4B518A91" w14:textId="77777777" w:rsidR="007D3853" w:rsidRPr="0059138C" w:rsidRDefault="007D3853" w:rsidP="007D3853">
      <w:pPr>
        <w:ind w:left="900"/>
        <w:jc w:val="both"/>
      </w:pPr>
    </w:p>
    <w:p w14:paraId="010B108D" w14:textId="2EA130B1" w:rsidR="00AB0BDA" w:rsidRPr="00FE0209" w:rsidRDefault="007D3853" w:rsidP="00FE0209">
      <w:pPr>
        <w:ind w:left="900"/>
        <w:jc w:val="both"/>
      </w:pPr>
      <w:r w:rsidRPr="0059138C">
        <w:t>Website will have its maximum availability during the run time where a user can use the website 24/7. Users are pre notified if there is a maintenance hold in the website. Where the system downfalls are properly notified with the time taken for recovery.</w:t>
      </w:r>
    </w:p>
    <w:p w14:paraId="6F2E2480" w14:textId="0AAE5D49" w:rsidR="004B2DBC" w:rsidRPr="00A36319" w:rsidRDefault="00B23AD4" w:rsidP="00646523">
      <w:pPr>
        <w:pStyle w:val="Heading1"/>
        <w:numPr>
          <w:ilvl w:val="0"/>
          <w:numId w:val="3"/>
        </w:numPr>
        <w:rPr>
          <w:szCs w:val="28"/>
        </w:rPr>
      </w:pPr>
      <w:bookmarkStart w:id="11" w:name="_Toc106804808"/>
      <w:r>
        <w:rPr>
          <w:szCs w:val="28"/>
        </w:rPr>
        <w:t>Tentative t</w:t>
      </w:r>
      <w:r w:rsidR="000E368B" w:rsidRPr="00A36319">
        <w:rPr>
          <w:szCs w:val="28"/>
        </w:rPr>
        <w:t>echnologies</w:t>
      </w:r>
      <w:bookmarkEnd w:id="11"/>
    </w:p>
    <w:p w14:paraId="5821973A" w14:textId="77777777" w:rsidR="007F72C1" w:rsidRPr="00A36319" w:rsidRDefault="007F72C1" w:rsidP="007F72C1"/>
    <w:p w14:paraId="384CAB8A" w14:textId="302BA4E4" w:rsidR="0015486C" w:rsidRPr="008E098A" w:rsidRDefault="0015486C" w:rsidP="008E098A">
      <w:pPr>
        <w:spacing w:line="276" w:lineRule="auto"/>
        <w:ind w:left="360" w:firstLine="540"/>
        <w:rPr>
          <w:b/>
          <w:bCs/>
          <w:i/>
          <w:iCs/>
        </w:rPr>
      </w:pPr>
      <w:r w:rsidRPr="008E098A">
        <w:rPr>
          <w:b/>
          <w:bCs/>
          <w:i/>
          <w:iCs/>
        </w:rPr>
        <w:t>Front-</w:t>
      </w:r>
      <w:r w:rsidR="00A92ED0" w:rsidRPr="008E098A">
        <w:rPr>
          <w:b/>
          <w:bCs/>
          <w:i/>
          <w:iCs/>
        </w:rPr>
        <w:t>End:</w:t>
      </w:r>
      <w:r w:rsidR="00155ABA" w:rsidRPr="008E098A">
        <w:rPr>
          <w:b/>
          <w:bCs/>
          <w:i/>
          <w:iCs/>
        </w:rPr>
        <w:t xml:space="preserve"> </w:t>
      </w:r>
      <w:r w:rsidRPr="008E098A">
        <w:rPr>
          <w:b/>
          <w:bCs/>
          <w:i/>
          <w:iCs/>
        </w:rPr>
        <w:t>React JS</w:t>
      </w:r>
      <w:r w:rsidR="00A50C4A" w:rsidRPr="008E098A">
        <w:rPr>
          <w:b/>
          <w:bCs/>
          <w:i/>
          <w:iCs/>
        </w:rPr>
        <w:t xml:space="preserve"> with Tailwind CSS</w:t>
      </w:r>
    </w:p>
    <w:p w14:paraId="131A19AA" w14:textId="1909C411" w:rsidR="008F0343" w:rsidRPr="00A36319" w:rsidRDefault="008F0343" w:rsidP="007F72C1">
      <w:pPr>
        <w:pStyle w:val="ListParagraph"/>
        <w:spacing w:line="276" w:lineRule="auto"/>
        <w:ind w:left="1080"/>
        <w:rPr>
          <w:b/>
          <w:bCs/>
          <w:i/>
          <w:iCs/>
        </w:rPr>
      </w:pPr>
    </w:p>
    <w:p w14:paraId="2D66B4DC" w14:textId="49712A9E" w:rsidR="008F0343" w:rsidRPr="00A36319" w:rsidRDefault="005A645D" w:rsidP="007F72C1">
      <w:pPr>
        <w:pStyle w:val="ListParagraph"/>
        <w:spacing w:line="276" w:lineRule="auto"/>
        <w:ind w:left="1080"/>
        <w:rPr>
          <w:b/>
          <w:bCs/>
          <w:i/>
          <w:iCs/>
        </w:rPr>
      </w:pPr>
      <w:r w:rsidRPr="00A36319">
        <w:rPr>
          <w:noProof/>
          <w:lang w:bidi="ta-IN"/>
        </w:rPr>
        <w:drawing>
          <wp:anchor distT="0" distB="0" distL="114300" distR="114300" simplePos="0" relativeHeight="251663360" behindDoc="0" locked="0" layoutInCell="1" allowOverlap="1" wp14:anchorId="768A8016" wp14:editId="79043862">
            <wp:simplePos x="0" y="0"/>
            <wp:positionH relativeFrom="column">
              <wp:posOffset>1653211</wp:posOffset>
            </wp:positionH>
            <wp:positionV relativeFrom="paragraph">
              <wp:posOffset>9525</wp:posOffset>
            </wp:positionV>
            <wp:extent cx="947450" cy="94745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ac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47450" cy="947450"/>
                    </a:xfrm>
                    <a:prstGeom prst="rect">
                      <a:avLst/>
                    </a:prstGeom>
                  </pic:spPr>
                </pic:pic>
              </a:graphicData>
            </a:graphic>
            <wp14:sizeRelH relativeFrom="margin">
              <wp14:pctWidth>0</wp14:pctWidth>
            </wp14:sizeRelH>
            <wp14:sizeRelV relativeFrom="margin">
              <wp14:pctHeight>0</wp14:pctHeight>
            </wp14:sizeRelV>
          </wp:anchor>
        </w:drawing>
      </w:r>
      <w:r w:rsidRPr="00A36319">
        <w:rPr>
          <w:noProof/>
          <w:lang w:bidi="ta-IN"/>
        </w:rPr>
        <w:drawing>
          <wp:anchor distT="0" distB="0" distL="114300" distR="114300" simplePos="0" relativeHeight="251664384" behindDoc="0" locked="0" layoutInCell="1" allowOverlap="1" wp14:anchorId="26E0FF69" wp14:editId="0182BC6B">
            <wp:simplePos x="0" y="0"/>
            <wp:positionH relativeFrom="column">
              <wp:posOffset>3491742</wp:posOffset>
            </wp:positionH>
            <wp:positionV relativeFrom="paragraph">
              <wp:posOffset>130527</wp:posOffset>
            </wp:positionV>
            <wp:extent cx="1139126" cy="683046"/>
            <wp:effectExtent l="0" t="0" r="444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ilwind cs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39126" cy="683046"/>
                    </a:xfrm>
                    <a:prstGeom prst="rect">
                      <a:avLst/>
                    </a:prstGeom>
                  </pic:spPr>
                </pic:pic>
              </a:graphicData>
            </a:graphic>
            <wp14:sizeRelH relativeFrom="margin">
              <wp14:pctWidth>0</wp14:pctWidth>
            </wp14:sizeRelH>
            <wp14:sizeRelV relativeFrom="margin">
              <wp14:pctHeight>0</wp14:pctHeight>
            </wp14:sizeRelV>
          </wp:anchor>
        </w:drawing>
      </w:r>
    </w:p>
    <w:p w14:paraId="705DA3D2" w14:textId="036BC69B" w:rsidR="0015486C" w:rsidRPr="00A36319" w:rsidRDefault="0015486C" w:rsidP="007F72C1">
      <w:pPr>
        <w:pStyle w:val="ListParagraph"/>
        <w:spacing w:line="276" w:lineRule="auto"/>
        <w:ind w:left="1080"/>
      </w:pPr>
    </w:p>
    <w:p w14:paraId="51348639" w14:textId="2F666039" w:rsidR="008F0343" w:rsidRPr="00A36319" w:rsidRDefault="008F0343" w:rsidP="007F72C1">
      <w:pPr>
        <w:pStyle w:val="ListParagraph"/>
        <w:spacing w:line="276" w:lineRule="auto"/>
        <w:ind w:left="1080"/>
        <w:jc w:val="both"/>
      </w:pPr>
    </w:p>
    <w:p w14:paraId="4FB04C34" w14:textId="66FEEF94" w:rsidR="008F0343" w:rsidRPr="00A36319" w:rsidRDefault="008F0343" w:rsidP="007F72C1">
      <w:pPr>
        <w:pStyle w:val="ListParagraph"/>
        <w:spacing w:line="276" w:lineRule="auto"/>
        <w:ind w:left="1080"/>
        <w:jc w:val="both"/>
      </w:pPr>
    </w:p>
    <w:p w14:paraId="27A7CD64" w14:textId="72F11843" w:rsidR="008F0343" w:rsidRPr="00A36319" w:rsidRDefault="008F0343" w:rsidP="007F72C1">
      <w:pPr>
        <w:pStyle w:val="ListParagraph"/>
        <w:spacing w:line="276" w:lineRule="auto"/>
        <w:ind w:left="1080"/>
        <w:jc w:val="both"/>
      </w:pPr>
    </w:p>
    <w:p w14:paraId="3691963A" w14:textId="77777777" w:rsidR="008E098A" w:rsidRPr="008E098A" w:rsidRDefault="008E098A" w:rsidP="00462141">
      <w:pPr>
        <w:spacing w:line="276" w:lineRule="auto"/>
        <w:ind w:left="720"/>
        <w:jc w:val="both"/>
      </w:pPr>
      <w:r w:rsidRPr="008E098A">
        <w:t xml:space="preserve">React JS is quicker in DOM manipulation by using a virtual DOM and also it supports reusable component so that it makes the development much easier and faster. React JS provides already tested, full-featured and responsive component and mainly by using React JS we can develop dynamically changing components. Because of its virtual DOM implementation and rendering optimizations, React JS outperforms Angular. It’s also simple to switch between React versions; unlike Angular, you don’t have to install updates one by one. The learning curve is short and development is faster than other front-end technologies and also when compared with Angular JS, React JS has a strong community support as this is a learning and developing project community support is much more required. </w:t>
      </w:r>
    </w:p>
    <w:p w14:paraId="0A3D125B" w14:textId="77777777" w:rsidR="008E098A" w:rsidRPr="008E098A" w:rsidRDefault="008E098A" w:rsidP="00462141">
      <w:pPr>
        <w:spacing w:line="276" w:lineRule="auto"/>
        <w:ind w:left="720"/>
        <w:jc w:val="both"/>
      </w:pPr>
      <w:r w:rsidRPr="008E098A">
        <w:t>Node package manager provides the tailwind package where we can easily install it to the application and also Tailwind CSS has a good documentation compared to other front-end CSS technologies. Tailwind CSS has a good compatibility with the React Application as we install using the Node Package Manager. Tailwind CSS uses a set of utility classes to create a neat UI with more flexibility and uniqueness. So, we have chosen to use Tailwind CSS in our system.</w:t>
      </w:r>
    </w:p>
    <w:p w14:paraId="7329DDF2" w14:textId="45A971A1" w:rsidR="0015486C" w:rsidRPr="00A36319" w:rsidRDefault="0015486C" w:rsidP="00BA761C">
      <w:pPr>
        <w:spacing w:line="276" w:lineRule="auto"/>
      </w:pPr>
    </w:p>
    <w:p w14:paraId="1AA86605" w14:textId="77777777" w:rsidR="001D100C" w:rsidRDefault="001D100C" w:rsidP="008E098A">
      <w:pPr>
        <w:spacing w:line="276" w:lineRule="auto"/>
        <w:ind w:firstLine="720"/>
        <w:rPr>
          <w:b/>
          <w:bCs/>
          <w:i/>
          <w:iCs/>
        </w:rPr>
      </w:pPr>
    </w:p>
    <w:p w14:paraId="4C5BCBD8" w14:textId="77777777" w:rsidR="001D100C" w:rsidRDefault="001D100C" w:rsidP="008E098A">
      <w:pPr>
        <w:spacing w:line="276" w:lineRule="auto"/>
        <w:ind w:firstLine="720"/>
        <w:rPr>
          <w:b/>
          <w:bCs/>
          <w:i/>
          <w:iCs/>
        </w:rPr>
      </w:pPr>
    </w:p>
    <w:p w14:paraId="00256B88" w14:textId="495E93E0" w:rsidR="0015486C" w:rsidRPr="008E098A" w:rsidRDefault="00A92ED0" w:rsidP="008E098A">
      <w:pPr>
        <w:spacing w:line="276" w:lineRule="auto"/>
        <w:ind w:firstLine="720"/>
        <w:rPr>
          <w:b/>
          <w:bCs/>
          <w:i/>
          <w:iCs/>
        </w:rPr>
      </w:pPr>
      <w:r w:rsidRPr="008E098A">
        <w:rPr>
          <w:b/>
          <w:bCs/>
          <w:i/>
          <w:iCs/>
        </w:rPr>
        <w:lastRenderedPageBreak/>
        <w:t>Database:</w:t>
      </w:r>
      <w:r w:rsidR="00155ABA" w:rsidRPr="008E098A">
        <w:rPr>
          <w:b/>
          <w:bCs/>
          <w:i/>
          <w:iCs/>
        </w:rPr>
        <w:t xml:space="preserve"> </w:t>
      </w:r>
      <w:r w:rsidR="0015486C" w:rsidRPr="008E098A">
        <w:rPr>
          <w:b/>
          <w:bCs/>
          <w:i/>
          <w:iCs/>
        </w:rPr>
        <w:t xml:space="preserve">PostgreSQL and MongoDB </w:t>
      </w:r>
    </w:p>
    <w:p w14:paraId="369AFFF2" w14:textId="11D1B66D" w:rsidR="0015486C" w:rsidRPr="00A36319" w:rsidRDefault="0015486C" w:rsidP="007F72C1">
      <w:pPr>
        <w:pStyle w:val="ListParagraph"/>
        <w:spacing w:line="276" w:lineRule="auto"/>
        <w:ind w:left="1080"/>
      </w:pPr>
    </w:p>
    <w:p w14:paraId="44F4A28B" w14:textId="77777777" w:rsidR="008E098A" w:rsidRPr="008E098A" w:rsidRDefault="008E098A" w:rsidP="008E098A">
      <w:pPr>
        <w:pStyle w:val="ListParagraph"/>
        <w:spacing w:line="276" w:lineRule="auto"/>
        <w:jc w:val="both"/>
      </w:pPr>
    </w:p>
    <w:p w14:paraId="780C7DEB" w14:textId="77777777" w:rsidR="008E098A" w:rsidRPr="008E098A" w:rsidRDefault="008E098A" w:rsidP="008E098A">
      <w:pPr>
        <w:pStyle w:val="ListParagraph"/>
        <w:spacing w:line="276" w:lineRule="auto"/>
        <w:jc w:val="both"/>
      </w:pPr>
      <w:r w:rsidRPr="008E098A">
        <w:t xml:space="preserve">We have decided to use PostgreSQL and MongoDB in our system. Where we use PostgreSQL as our main database while MongoDB as a database for the chat component. </w:t>
      </w:r>
    </w:p>
    <w:p w14:paraId="12478EE5" w14:textId="77777777" w:rsidR="008E098A" w:rsidRPr="008E098A" w:rsidRDefault="008E098A" w:rsidP="008E098A">
      <w:pPr>
        <w:pStyle w:val="ListParagraph"/>
        <w:spacing w:line="276" w:lineRule="auto"/>
        <w:jc w:val="both"/>
        <w:rPr>
          <w:b/>
          <w:bCs/>
          <w:i/>
          <w:iCs/>
        </w:rPr>
      </w:pPr>
    </w:p>
    <w:p w14:paraId="5E4197AB" w14:textId="77777777" w:rsidR="008E098A" w:rsidRPr="008E098A" w:rsidRDefault="008E098A" w:rsidP="00646523">
      <w:pPr>
        <w:pStyle w:val="ListParagraph"/>
        <w:numPr>
          <w:ilvl w:val="0"/>
          <w:numId w:val="14"/>
        </w:numPr>
        <w:spacing w:line="276" w:lineRule="auto"/>
        <w:ind w:left="1800"/>
        <w:jc w:val="both"/>
        <w:rPr>
          <w:b/>
          <w:bCs/>
          <w:i/>
          <w:iCs/>
        </w:rPr>
      </w:pPr>
      <w:r w:rsidRPr="008E098A">
        <w:rPr>
          <w:b/>
          <w:bCs/>
          <w:i/>
          <w:iCs/>
        </w:rPr>
        <w:t xml:space="preserve">MongoDB </w:t>
      </w:r>
    </w:p>
    <w:p w14:paraId="156468F8" w14:textId="77777777" w:rsidR="008E098A" w:rsidRPr="008E098A" w:rsidRDefault="008E098A" w:rsidP="008E098A">
      <w:pPr>
        <w:pStyle w:val="ListParagraph"/>
        <w:spacing w:line="276" w:lineRule="auto"/>
        <w:jc w:val="both"/>
        <w:rPr>
          <w:b/>
          <w:bCs/>
          <w:i/>
          <w:iCs/>
        </w:rPr>
      </w:pPr>
      <w:r w:rsidRPr="008E098A">
        <w:rPr>
          <w:noProof/>
          <w:lang w:bidi="ta-IN"/>
        </w:rPr>
        <w:drawing>
          <wp:anchor distT="0" distB="0" distL="114300" distR="114300" simplePos="0" relativeHeight="251680768" behindDoc="0" locked="0" layoutInCell="1" allowOverlap="1" wp14:anchorId="001205AE" wp14:editId="4E70870D">
            <wp:simplePos x="0" y="0"/>
            <wp:positionH relativeFrom="margin">
              <wp:align>center</wp:align>
            </wp:positionH>
            <wp:positionV relativeFrom="paragraph">
              <wp:posOffset>8890</wp:posOffset>
            </wp:positionV>
            <wp:extent cx="980501" cy="980501"/>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goD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80501" cy="980501"/>
                    </a:xfrm>
                    <a:prstGeom prst="rect">
                      <a:avLst/>
                    </a:prstGeom>
                  </pic:spPr>
                </pic:pic>
              </a:graphicData>
            </a:graphic>
            <wp14:sizeRelH relativeFrom="margin">
              <wp14:pctWidth>0</wp14:pctWidth>
            </wp14:sizeRelH>
            <wp14:sizeRelV relativeFrom="margin">
              <wp14:pctHeight>0</wp14:pctHeight>
            </wp14:sizeRelV>
          </wp:anchor>
        </w:drawing>
      </w:r>
    </w:p>
    <w:p w14:paraId="481BB082" w14:textId="77777777" w:rsidR="008E098A" w:rsidRPr="008E098A" w:rsidRDefault="008E098A" w:rsidP="008E098A">
      <w:pPr>
        <w:pStyle w:val="ListParagraph"/>
        <w:spacing w:line="276" w:lineRule="auto"/>
        <w:jc w:val="both"/>
      </w:pPr>
    </w:p>
    <w:p w14:paraId="694F50D4" w14:textId="77777777" w:rsidR="008E098A" w:rsidRPr="008E098A" w:rsidRDefault="008E098A" w:rsidP="008E098A">
      <w:pPr>
        <w:pStyle w:val="ListParagraph"/>
        <w:spacing w:line="276" w:lineRule="auto"/>
        <w:jc w:val="both"/>
      </w:pPr>
    </w:p>
    <w:p w14:paraId="22DCBA8C" w14:textId="77777777" w:rsidR="008E098A" w:rsidRPr="008E098A" w:rsidRDefault="008E098A" w:rsidP="008E098A">
      <w:pPr>
        <w:pStyle w:val="ListParagraph"/>
        <w:spacing w:line="276" w:lineRule="auto"/>
        <w:jc w:val="both"/>
      </w:pPr>
    </w:p>
    <w:p w14:paraId="08ED450F" w14:textId="77777777" w:rsidR="008E098A" w:rsidRPr="008E098A" w:rsidRDefault="008E098A" w:rsidP="008E098A">
      <w:pPr>
        <w:pStyle w:val="ListParagraph"/>
        <w:spacing w:line="276" w:lineRule="auto"/>
        <w:jc w:val="both"/>
      </w:pPr>
    </w:p>
    <w:p w14:paraId="117F0CC5" w14:textId="77777777" w:rsidR="008E098A" w:rsidRPr="008E098A" w:rsidRDefault="008E098A" w:rsidP="008E098A">
      <w:pPr>
        <w:pStyle w:val="ListParagraph"/>
        <w:spacing w:line="276" w:lineRule="auto"/>
        <w:jc w:val="both"/>
      </w:pPr>
    </w:p>
    <w:p w14:paraId="52199D82" w14:textId="77777777" w:rsidR="008E098A" w:rsidRPr="008E098A" w:rsidRDefault="008E098A" w:rsidP="008E098A">
      <w:pPr>
        <w:pStyle w:val="ListParagraph"/>
        <w:spacing w:line="276" w:lineRule="auto"/>
        <w:jc w:val="both"/>
      </w:pPr>
      <w:r w:rsidRPr="008E098A">
        <w:t>We have decided to use MongoDB for our chat component as we know that MongoDB is write efficient so when considering a chat application, it should be real time when delivering message and there will be a large load of message getting loaded so we have decided to use socketio with node to have a fast deliver of messages and at the same time it gets stored in the database. Also, for a chat component writing should be fast and as mentioned before MongoDB is write efficient and MongoDB supports rapidly changing, multi-structured data so using MongoDB will be more suitable.</w:t>
      </w:r>
    </w:p>
    <w:p w14:paraId="3BBC6A0E" w14:textId="77777777" w:rsidR="008E098A" w:rsidRPr="008E098A" w:rsidRDefault="008E098A" w:rsidP="008E098A">
      <w:pPr>
        <w:pStyle w:val="ListParagraph"/>
        <w:spacing w:line="276" w:lineRule="auto"/>
        <w:jc w:val="both"/>
      </w:pPr>
    </w:p>
    <w:p w14:paraId="463D6F28" w14:textId="77777777" w:rsidR="008E098A" w:rsidRPr="008E098A" w:rsidRDefault="008E098A" w:rsidP="00646523">
      <w:pPr>
        <w:pStyle w:val="ListParagraph"/>
        <w:numPr>
          <w:ilvl w:val="0"/>
          <w:numId w:val="13"/>
        </w:numPr>
        <w:spacing w:line="276" w:lineRule="auto"/>
        <w:ind w:left="1800"/>
        <w:jc w:val="both"/>
        <w:rPr>
          <w:b/>
          <w:bCs/>
          <w:i/>
          <w:iCs/>
        </w:rPr>
      </w:pPr>
      <w:r w:rsidRPr="008E098A">
        <w:rPr>
          <w:b/>
          <w:bCs/>
          <w:i/>
          <w:iCs/>
        </w:rPr>
        <w:t>PostgreSQL</w:t>
      </w:r>
    </w:p>
    <w:p w14:paraId="3DDE23BA" w14:textId="151A71F0" w:rsidR="008E098A" w:rsidRPr="008E098A" w:rsidRDefault="00A21822" w:rsidP="008E098A">
      <w:pPr>
        <w:pStyle w:val="ListParagraph"/>
        <w:spacing w:line="276" w:lineRule="auto"/>
        <w:jc w:val="both"/>
        <w:rPr>
          <w:b/>
          <w:bCs/>
          <w:i/>
          <w:iCs/>
        </w:rPr>
      </w:pPr>
      <w:r w:rsidRPr="008E098A">
        <w:rPr>
          <w:b/>
          <w:bCs/>
          <w:i/>
          <w:iCs/>
          <w:noProof/>
          <w:lang w:bidi="ta-IN"/>
        </w:rPr>
        <w:drawing>
          <wp:anchor distT="0" distB="0" distL="114300" distR="114300" simplePos="0" relativeHeight="251681792" behindDoc="0" locked="0" layoutInCell="1" allowOverlap="1" wp14:anchorId="4DF9E952" wp14:editId="73EC7110">
            <wp:simplePos x="0" y="0"/>
            <wp:positionH relativeFrom="margin">
              <wp:posOffset>2341245</wp:posOffset>
            </wp:positionH>
            <wp:positionV relativeFrom="paragraph">
              <wp:posOffset>172720</wp:posOffset>
            </wp:positionV>
            <wp:extent cx="1050925" cy="105092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stgr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50925" cy="1050925"/>
                    </a:xfrm>
                    <a:prstGeom prst="rect">
                      <a:avLst/>
                    </a:prstGeom>
                  </pic:spPr>
                </pic:pic>
              </a:graphicData>
            </a:graphic>
            <wp14:sizeRelH relativeFrom="margin">
              <wp14:pctWidth>0</wp14:pctWidth>
            </wp14:sizeRelH>
            <wp14:sizeRelV relativeFrom="margin">
              <wp14:pctHeight>0</wp14:pctHeight>
            </wp14:sizeRelV>
          </wp:anchor>
        </w:drawing>
      </w:r>
    </w:p>
    <w:p w14:paraId="0E0D7A61" w14:textId="5CF744E2" w:rsidR="008E098A" w:rsidRPr="008E098A" w:rsidRDefault="008E098A" w:rsidP="008E098A">
      <w:pPr>
        <w:pStyle w:val="ListParagraph"/>
        <w:spacing w:line="276" w:lineRule="auto"/>
        <w:jc w:val="both"/>
        <w:rPr>
          <w:b/>
          <w:bCs/>
          <w:i/>
          <w:iCs/>
        </w:rPr>
      </w:pPr>
    </w:p>
    <w:p w14:paraId="361C8C9E" w14:textId="77777777" w:rsidR="008E098A" w:rsidRPr="008E098A" w:rsidRDefault="008E098A" w:rsidP="008E098A">
      <w:pPr>
        <w:pStyle w:val="ListParagraph"/>
        <w:spacing w:line="276" w:lineRule="auto"/>
        <w:jc w:val="both"/>
      </w:pPr>
    </w:p>
    <w:p w14:paraId="004B57C7" w14:textId="77777777" w:rsidR="008E098A" w:rsidRPr="008E098A" w:rsidRDefault="008E098A" w:rsidP="008E098A">
      <w:pPr>
        <w:pStyle w:val="ListParagraph"/>
        <w:spacing w:line="276" w:lineRule="auto"/>
        <w:jc w:val="both"/>
      </w:pPr>
    </w:p>
    <w:p w14:paraId="6573209E" w14:textId="77777777" w:rsidR="008E098A" w:rsidRPr="008E098A" w:rsidRDefault="008E098A" w:rsidP="008E098A">
      <w:pPr>
        <w:pStyle w:val="ListParagraph"/>
        <w:spacing w:line="276" w:lineRule="auto"/>
        <w:jc w:val="both"/>
      </w:pPr>
    </w:p>
    <w:p w14:paraId="0CB73780" w14:textId="77777777" w:rsidR="008E098A" w:rsidRPr="008E098A" w:rsidRDefault="008E098A" w:rsidP="008E098A">
      <w:pPr>
        <w:pStyle w:val="ListParagraph"/>
        <w:spacing w:line="276" w:lineRule="auto"/>
        <w:jc w:val="both"/>
      </w:pPr>
    </w:p>
    <w:p w14:paraId="6BD8F327" w14:textId="77777777" w:rsidR="008E098A" w:rsidRPr="008E098A" w:rsidRDefault="008E098A" w:rsidP="008E098A">
      <w:pPr>
        <w:pStyle w:val="ListParagraph"/>
        <w:spacing w:line="276" w:lineRule="auto"/>
        <w:jc w:val="both"/>
      </w:pPr>
    </w:p>
    <w:p w14:paraId="085D5852" w14:textId="333A41DF" w:rsidR="008E098A" w:rsidRPr="008E098A" w:rsidRDefault="008E098A" w:rsidP="00462141">
      <w:pPr>
        <w:pStyle w:val="ListParagraph"/>
        <w:spacing w:line="276" w:lineRule="auto"/>
        <w:jc w:val="both"/>
      </w:pPr>
      <w:r w:rsidRPr="008E098A">
        <w:t>As we are building an event management system, we can identify relationship so we can use a relational database. PostgreSQL is highly reliable, stable, scalable and secure system. The main reason to select PostgreSQL as our database is because in future, we are trying to grow this application to an enterprise level so, as PostgreSQL</w:t>
      </w:r>
      <w:r w:rsidR="00462141">
        <w:t xml:space="preserve"> </w:t>
      </w:r>
      <w:r w:rsidRPr="008E098A">
        <w:t>offers more customization and more advanced features like in-database functions and</w:t>
      </w:r>
      <w:r w:rsidR="00462141">
        <w:t xml:space="preserve"> </w:t>
      </w:r>
      <w:r w:rsidRPr="008E098A">
        <w:t>user-defined data types this will provide more adaptability and flexibility in future developments. Among MySQL and PostgreSQL, PostgreSQL is more efficient as PostgreSQL is an object-relational database, while MySQL is purely relational. PostgreSQL uses Multi-version Concurrency Control that works best for high INSERT and SELECT workloads. And mainly as both PostgreSQL and MySQL have similar queries it would be advantageous using PostgreSQL to have a technological exposure as we have a prior knowledge in MySQL.</w:t>
      </w:r>
    </w:p>
    <w:p w14:paraId="36F7858D" w14:textId="3B5AF2A7" w:rsidR="0015486C" w:rsidRPr="00A36319" w:rsidRDefault="0015486C" w:rsidP="007F72C1">
      <w:pPr>
        <w:pStyle w:val="ListParagraph"/>
        <w:spacing w:line="276" w:lineRule="auto"/>
        <w:ind w:left="1080"/>
        <w:jc w:val="both"/>
      </w:pPr>
    </w:p>
    <w:p w14:paraId="02D12DBE" w14:textId="77777777" w:rsidR="008F0343" w:rsidRPr="00A36319" w:rsidRDefault="008F0343" w:rsidP="007F72C1">
      <w:pPr>
        <w:pStyle w:val="ListParagraph"/>
        <w:spacing w:line="276" w:lineRule="auto"/>
        <w:ind w:left="1080"/>
        <w:jc w:val="both"/>
        <w:rPr>
          <w:b/>
          <w:bCs/>
          <w:i/>
          <w:iCs/>
        </w:rPr>
      </w:pPr>
    </w:p>
    <w:p w14:paraId="5AEF7C66" w14:textId="77777777" w:rsidR="00673FCF" w:rsidRDefault="00673FCF" w:rsidP="008E098A">
      <w:pPr>
        <w:spacing w:line="276" w:lineRule="auto"/>
        <w:ind w:firstLine="720"/>
        <w:jc w:val="both"/>
        <w:rPr>
          <w:b/>
          <w:bCs/>
          <w:i/>
          <w:iCs/>
        </w:rPr>
      </w:pPr>
    </w:p>
    <w:p w14:paraId="5D7A5129" w14:textId="77777777" w:rsidR="00673FCF" w:rsidRDefault="00673FCF" w:rsidP="008E098A">
      <w:pPr>
        <w:spacing w:line="276" w:lineRule="auto"/>
        <w:ind w:firstLine="720"/>
        <w:jc w:val="both"/>
        <w:rPr>
          <w:b/>
          <w:bCs/>
          <w:i/>
          <w:iCs/>
        </w:rPr>
      </w:pPr>
    </w:p>
    <w:p w14:paraId="50CB43F8" w14:textId="308445E6" w:rsidR="0015486C" w:rsidRPr="008E098A" w:rsidRDefault="0015486C" w:rsidP="008E098A">
      <w:pPr>
        <w:spacing w:line="276" w:lineRule="auto"/>
        <w:ind w:firstLine="720"/>
        <w:jc w:val="both"/>
        <w:rPr>
          <w:b/>
          <w:bCs/>
          <w:i/>
          <w:iCs/>
        </w:rPr>
      </w:pPr>
      <w:r w:rsidRPr="008E098A">
        <w:rPr>
          <w:b/>
          <w:bCs/>
          <w:i/>
          <w:iCs/>
        </w:rPr>
        <w:lastRenderedPageBreak/>
        <w:t>Middleware Architecture (Web Application</w:t>
      </w:r>
      <w:r w:rsidR="002B649F" w:rsidRPr="008E098A">
        <w:rPr>
          <w:b/>
          <w:bCs/>
          <w:i/>
          <w:iCs/>
        </w:rPr>
        <w:t>):</w:t>
      </w:r>
      <w:r w:rsidR="00155ABA" w:rsidRPr="008E098A">
        <w:rPr>
          <w:b/>
          <w:bCs/>
          <w:i/>
          <w:iCs/>
        </w:rPr>
        <w:t xml:space="preserve"> </w:t>
      </w:r>
      <w:r w:rsidRPr="008E098A">
        <w:rPr>
          <w:b/>
          <w:bCs/>
          <w:i/>
          <w:iCs/>
        </w:rPr>
        <w:t>Express JS</w:t>
      </w:r>
    </w:p>
    <w:p w14:paraId="457F31C0" w14:textId="240B60BD" w:rsidR="008F0343" w:rsidRPr="00A36319" w:rsidRDefault="008F0343" w:rsidP="007F72C1">
      <w:pPr>
        <w:pStyle w:val="ListParagraph"/>
        <w:spacing w:line="276" w:lineRule="auto"/>
        <w:ind w:left="1080"/>
        <w:jc w:val="both"/>
        <w:rPr>
          <w:b/>
          <w:bCs/>
          <w:i/>
          <w:iCs/>
        </w:rPr>
      </w:pPr>
    </w:p>
    <w:p w14:paraId="3D194B6D" w14:textId="183A2BB5" w:rsidR="008F0343" w:rsidRPr="00A36319" w:rsidRDefault="00193F43" w:rsidP="007F72C1">
      <w:pPr>
        <w:pStyle w:val="ListParagraph"/>
        <w:spacing w:line="276" w:lineRule="auto"/>
        <w:ind w:left="1080"/>
        <w:jc w:val="both"/>
        <w:rPr>
          <w:b/>
          <w:bCs/>
          <w:i/>
          <w:iCs/>
        </w:rPr>
      </w:pPr>
      <w:r w:rsidRPr="00A36319">
        <w:rPr>
          <w:b/>
          <w:bCs/>
          <w:i/>
          <w:iCs/>
          <w:noProof/>
          <w:lang w:bidi="ta-IN"/>
        </w:rPr>
        <w:drawing>
          <wp:anchor distT="0" distB="0" distL="114300" distR="114300" simplePos="0" relativeHeight="251662336" behindDoc="0" locked="0" layoutInCell="1" allowOverlap="1" wp14:anchorId="4BB75ADC" wp14:editId="4D6C417F">
            <wp:simplePos x="0" y="0"/>
            <wp:positionH relativeFrom="margin">
              <wp:align>center</wp:align>
            </wp:positionH>
            <wp:positionV relativeFrom="paragraph">
              <wp:posOffset>17780</wp:posOffset>
            </wp:positionV>
            <wp:extent cx="980440" cy="9804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ressJ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80440" cy="980440"/>
                    </a:xfrm>
                    <a:prstGeom prst="rect">
                      <a:avLst/>
                    </a:prstGeom>
                  </pic:spPr>
                </pic:pic>
              </a:graphicData>
            </a:graphic>
            <wp14:sizeRelH relativeFrom="margin">
              <wp14:pctWidth>0</wp14:pctWidth>
            </wp14:sizeRelH>
            <wp14:sizeRelV relativeFrom="margin">
              <wp14:pctHeight>0</wp14:pctHeight>
            </wp14:sizeRelV>
          </wp:anchor>
        </w:drawing>
      </w:r>
    </w:p>
    <w:p w14:paraId="20FB6174" w14:textId="65C56CB0" w:rsidR="0015486C" w:rsidRPr="00A36319" w:rsidRDefault="0015486C" w:rsidP="007F72C1">
      <w:pPr>
        <w:pStyle w:val="ListParagraph"/>
        <w:spacing w:line="276" w:lineRule="auto"/>
        <w:ind w:left="1080"/>
        <w:jc w:val="both"/>
      </w:pPr>
    </w:p>
    <w:p w14:paraId="68AD6DA1" w14:textId="0486B93B" w:rsidR="008F0343" w:rsidRPr="00A36319" w:rsidRDefault="008F0343" w:rsidP="007F72C1">
      <w:pPr>
        <w:pStyle w:val="ListParagraph"/>
        <w:spacing w:line="276" w:lineRule="auto"/>
        <w:ind w:left="1080"/>
        <w:jc w:val="both"/>
      </w:pPr>
    </w:p>
    <w:p w14:paraId="0C7FA862" w14:textId="01F474ED" w:rsidR="008F0343" w:rsidRPr="00A36319" w:rsidRDefault="008F0343" w:rsidP="007F72C1">
      <w:pPr>
        <w:pStyle w:val="ListParagraph"/>
        <w:spacing w:line="276" w:lineRule="auto"/>
        <w:ind w:left="1080"/>
        <w:jc w:val="both"/>
      </w:pPr>
    </w:p>
    <w:p w14:paraId="61D77BC0" w14:textId="77777777" w:rsidR="008F0343" w:rsidRPr="00A36319" w:rsidRDefault="008F0343" w:rsidP="007F72C1">
      <w:pPr>
        <w:pStyle w:val="ListParagraph"/>
        <w:spacing w:line="276" w:lineRule="auto"/>
        <w:ind w:left="1080"/>
        <w:jc w:val="both"/>
      </w:pPr>
    </w:p>
    <w:p w14:paraId="56D91D74" w14:textId="5858AB24" w:rsidR="008F0343" w:rsidRPr="00A36319" w:rsidRDefault="008F0343" w:rsidP="007F72C1">
      <w:pPr>
        <w:pStyle w:val="ListParagraph"/>
        <w:spacing w:line="276" w:lineRule="auto"/>
        <w:ind w:left="1080"/>
        <w:jc w:val="both"/>
      </w:pPr>
    </w:p>
    <w:p w14:paraId="4A5E4927" w14:textId="77777777" w:rsidR="008E098A" w:rsidRPr="008E098A" w:rsidRDefault="008E098A" w:rsidP="008E098A">
      <w:pPr>
        <w:pStyle w:val="ListParagraph"/>
        <w:spacing w:line="276" w:lineRule="auto"/>
        <w:ind w:left="1080"/>
        <w:jc w:val="both"/>
      </w:pPr>
    </w:p>
    <w:p w14:paraId="1E292866" w14:textId="77777777" w:rsidR="008E098A" w:rsidRPr="008E098A" w:rsidRDefault="008E098A" w:rsidP="008E098A">
      <w:pPr>
        <w:pStyle w:val="ListParagraph"/>
        <w:spacing w:line="276" w:lineRule="auto"/>
        <w:jc w:val="both"/>
      </w:pPr>
      <w:r w:rsidRPr="008E098A">
        <w:t>Express JS is a free and open source web application framework for Node JS. Express is fully based on java script it becomes easier for secure and faster development. Express derives various features from Node JS, and one of them is the non-blocking servers that can handle user requests better. In the project we have chosen to use RESTful APIs using the Express JS which is more compatible and fast to code as it hides most of the complexity in backend. As a result, it is easier for us to create easily scalable web apps. And also, as we are using PostgreSQL and well as MongoDB it supports both the technologies very well. Mainly Express JS is easy to configured and customize.</w:t>
      </w:r>
    </w:p>
    <w:p w14:paraId="73C15CFD" w14:textId="77777777" w:rsidR="00FE0209" w:rsidRDefault="00FE0209" w:rsidP="007F72C1">
      <w:pPr>
        <w:pStyle w:val="ListParagraph"/>
        <w:spacing w:line="276" w:lineRule="auto"/>
        <w:ind w:left="1080"/>
        <w:jc w:val="both"/>
        <w:rPr>
          <w:b/>
          <w:bCs/>
          <w:i/>
          <w:iCs/>
        </w:rPr>
      </w:pPr>
    </w:p>
    <w:p w14:paraId="200CFBE9" w14:textId="2CC0992F" w:rsidR="0015486C" w:rsidRPr="008E098A" w:rsidRDefault="0015486C" w:rsidP="008E098A">
      <w:pPr>
        <w:spacing w:line="276" w:lineRule="auto"/>
        <w:ind w:firstLine="720"/>
        <w:jc w:val="both"/>
        <w:rPr>
          <w:b/>
          <w:bCs/>
          <w:i/>
          <w:iCs/>
        </w:rPr>
      </w:pPr>
      <w:r w:rsidRPr="008E098A">
        <w:rPr>
          <w:b/>
          <w:bCs/>
          <w:i/>
          <w:iCs/>
        </w:rPr>
        <w:t>Back-</w:t>
      </w:r>
      <w:r w:rsidR="00A92ED0" w:rsidRPr="008E098A">
        <w:rPr>
          <w:b/>
          <w:bCs/>
          <w:i/>
          <w:iCs/>
        </w:rPr>
        <w:t>End:</w:t>
      </w:r>
      <w:r w:rsidR="00155ABA" w:rsidRPr="008E098A">
        <w:rPr>
          <w:b/>
          <w:bCs/>
          <w:i/>
          <w:iCs/>
        </w:rPr>
        <w:t xml:space="preserve"> </w:t>
      </w:r>
      <w:r w:rsidRPr="008E098A">
        <w:rPr>
          <w:b/>
          <w:bCs/>
          <w:i/>
          <w:iCs/>
        </w:rPr>
        <w:t xml:space="preserve">Node JS </w:t>
      </w:r>
    </w:p>
    <w:p w14:paraId="0920C693" w14:textId="6D0F6BE2" w:rsidR="008F0343" w:rsidRPr="00A36319" w:rsidRDefault="008F0343" w:rsidP="007F72C1">
      <w:pPr>
        <w:pStyle w:val="ListParagraph"/>
        <w:spacing w:line="276" w:lineRule="auto"/>
        <w:ind w:left="1080"/>
        <w:jc w:val="both"/>
        <w:rPr>
          <w:b/>
          <w:bCs/>
          <w:i/>
          <w:iCs/>
        </w:rPr>
      </w:pPr>
      <w:r w:rsidRPr="00A36319">
        <w:rPr>
          <w:b/>
          <w:bCs/>
          <w:i/>
          <w:iCs/>
          <w:noProof/>
          <w:lang w:bidi="ta-IN"/>
        </w:rPr>
        <w:drawing>
          <wp:anchor distT="0" distB="0" distL="114300" distR="114300" simplePos="0" relativeHeight="251667456" behindDoc="0" locked="0" layoutInCell="1" allowOverlap="1" wp14:anchorId="0A56CD51" wp14:editId="30DE3691">
            <wp:simplePos x="0" y="0"/>
            <wp:positionH relativeFrom="margin">
              <wp:align>center</wp:align>
            </wp:positionH>
            <wp:positionV relativeFrom="paragraph">
              <wp:posOffset>175596</wp:posOffset>
            </wp:positionV>
            <wp:extent cx="1057321" cy="1057321"/>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d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57321" cy="1057321"/>
                    </a:xfrm>
                    <a:prstGeom prst="rect">
                      <a:avLst/>
                    </a:prstGeom>
                  </pic:spPr>
                </pic:pic>
              </a:graphicData>
            </a:graphic>
            <wp14:sizeRelH relativeFrom="margin">
              <wp14:pctWidth>0</wp14:pctWidth>
            </wp14:sizeRelH>
            <wp14:sizeRelV relativeFrom="margin">
              <wp14:pctHeight>0</wp14:pctHeight>
            </wp14:sizeRelV>
          </wp:anchor>
        </w:drawing>
      </w:r>
    </w:p>
    <w:p w14:paraId="2D28E5EC" w14:textId="25507DB6" w:rsidR="0015486C" w:rsidRPr="00A36319" w:rsidRDefault="0015486C" w:rsidP="007F72C1">
      <w:pPr>
        <w:pStyle w:val="ListParagraph"/>
        <w:spacing w:line="276" w:lineRule="auto"/>
        <w:ind w:left="1080"/>
        <w:jc w:val="both"/>
      </w:pPr>
    </w:p>
    <w:p w14:paraId="27148B1C" w14:textId="77777777" w:rsidR="008F0343" w:rsidRPr="00A36319" w:rsidRDefault="008F0343" w:rsidP="007F72C1">
      <w:pPr>
        <w:pStyle w:val="ListParagraph"/>
        <w:spacing w:line="276" w:lineRule="auto"/>
        <w:ind w:left="1080"/>
        <w:jc w:val="both"/>
      </w:pPr>
    </w:p>
    <w:p w14:paraId="059EDA03" w14:textId="5EADD019" w:rsidR="008F0343" w:rsidRPr="00A36319" w:rsidRDefault="008F0343" w:rsidP="007F72C1">
      <w:pPr>
        <w:pStyle w:val="ListParagraph"/>
        <w:spacing w:line="276" w:lineRule="auto"/>
        <w:ind w:left="1080"/>
        <w:jc w:val="both"/>
      </w:pPr>
    </w:p>
    <w:p w14:paraId="7D47F699" w14:textId="77777777" w:rsidR="008F0343" w:rsidRPr="00A36319" w:rsidRDefault="008F0343" w:rsidP="007F72C1">
      <w:pPr>
        <w:pStyle w:val="ListParagraph"/>
        <w:spacing w:line="276" w:lineRule="auto"/>
        <w:ind w:left="1080"/>
        <w:jc w:val="both"/>
      </w:pPr>
    </w:p>
    <w:p w14:paraId="5F589EF6" w14:textId="77777777" w:rsidR="008F0343" w:rsidRPr="00A36319" w:rsidRDefault="008F0343" w:rsidP="007F72C1">
      <w:pPr>
        <w:pStyle w:val="ListParagraph"/>
        <w:spacing w:line="276" w:lineRule="auto"/>
        <w:ind w:left="1080"/>
        <w:jc w:val="both"/>
      </w:pPr>
    </w:p>
    <w:p w14:paraId="4AE182CA" w14:textId="3173424B" w:rsidR="008F0343" w:rsidRPr="00A36319" w:rsidRDefault="008F0343" w:rsidP="007F72C1">
      <w:pPr>
        <w:pStyle w:val="ListParagraph"/>
        <w:spacing w:line="276" w:lineRule="auto"/>
        <w:ind w:left="1080"/>
        <w:jc w:val="both"/>
      </w:pPr>
    </w:p>
    <w:p w14:paraId="4C3D328C" w14:textId="77777777" w:rsidR="008E098A" w:rsidRPr="008E098A" w:rsidRDefault="008E098A" w:rsidP="00462141">
      <w:pPr>
        <w:spacing w:line="276" w:lineRule="auto"/>
        <w:ind w:left="720"/>
        <w:jc w:val="both"/>
      </w:pPr>
      <w:r w:rsidRPr="008E098A">
        <w:t>Considering the scalability, NodeJS can be used to manage the request and responses easily. Considering the technology, Node.js is an open-source server environment. Node.js uses JavaScript on the server side allows coders to write server-side code in JavaScript, along with JavaScript code on the front-end with absolute ease is data type conversions like using JSON format but when considering Spring boot, the compatibility is less compared to Node JS. Node JS can generate dynamic page content.</w:t>
      </w:r>
    </w:p>
    <w:p w14:paraId="62C90F7B" w14:textId="77777777" w:rsidR="008E098A" w:rsidRPr="008E098A" w:rsidRDefault="008E098A" w:rsidP="00462141">
      <w:pPr>
        <w:spacing w:line="276" w:lineRule="auto"/>
        <w:ind w:left="720"/>
        <w:jc w:val="both"/>
      </w:pPr>
      <w:r w:rsidRPr="008E098A">
        <w:t xml:space="preserve">When considering the spring boot, the compilation time takes a considerable time where each time the code changes it need to be recompiled and that will be a bottle neck but in Node JS the code is ready to run so it is the more advantageous. </w:t>
      </w:r>
    </w:p>
    <w:p w14:paraId="5663CDBB" w14:textId="77777777" w:rsidR="008E098A" w:rsidRPr="008E098A" w:rsidRDefault="008E098A" w:rsidP="00462141">
      <w:pPr>
        <w:spacing w:line="276" w:lineRule="auto"/>
        <w:ind w:left="720"/>
        <w:jc w:val="both"/>
      </w:pPr>
      <w:r w:rsidRPr="008E098A">
        <w:t xml:space="preserve">Node JS can create, open, read, write, delete, and close files on the server and it can add, </w:t>
      </w:r>
    </w:p>
    <w:p w14:paraId="1A1754F5" w14:textId="77777777" w:rsidR="00800C7E" w:rsidRDefault="008E098A" w:rsidP="00462141">
      <w:pPr>
        <w:spacing w:line="276" w:lineRule="auto"/>
        <w:ind w:left="720"/>
        <w:jc w:val="both"/>
      </w:pPr>
      <w:r w:rsidRPr="008E098A">
        <w:t>delete, modify data in the database.  Therefore, Node JS is very convenient with the database model that we are going to use.</w:t>
      </w:r>
    </w:p>
    <w:p w14:paraId="64A83C52" w14:textId="77777777" w:rsidR="00673FCF" w:rsidRDefault="00673FCF" w:rsidP="00800C7E">
      <w:pPr>
        <w:spacing w:line="276" w:lineRule="auto"/>
        <w:ind w:left="720"/>
        <w:rPr>
          <w:b/>
          <w:bCs/>
          <w:i/>
          <w:iCs/>
        </w:rPr>
      </w:pPr>
    </w:p>
    <w:p w14:paraId="3173C749" w14:textId="77777777" w:rsidR="00673FCF" w:rsidRDefault="00673FCF" w:rsidP="00800C7E">
      <w:pPr>
        <w:spacing w:line="276" w:lineRule="auto"/>
        <w:ind w:left="720"/>
        <w:rPr>
          <w:b/>
          <w:bCs/>
          <w:i/>
          <w:iCs/>
        </w:rPr>
      </w:pPr>
    </w:p>
    <w:p w14:paraId="428D1095" w14:textId="77777777" w:rsidR="00673FCF" w:rsidRDefault="00673FCF" w:rsidP="00800C7E">
      <w:pPr>
        <w:spacing w:line="276" w:lineRule="auto"/>
        <w:ind w:left="720"/>
        <w:rPr>
          <w:b/>
          <w:bCs/>
          <w:i/>
          <w:iCs/>
        </w:rPr>
      </w:pPr>
    </w:p>
    <w:p w14:paraId="07AE6872" w14:textId="77777777" w:rsidR="00673FCF" w:rsidRDefault="00673FCF" w:rsidP="00800C7E">
      <w:pPr>
        <w:spacing w:line="276" w:lineRule="auto"/>
        <w:ind w:left="720"/>
        <w:rPr>
          <w:b/>
          <w:bCs/>
          <w:i/>
          <w:iCs/>
        </w:rPr>
      </w:pPr>
    </w:p>
    <w:p w14:paraId="46118DDA" w14:textId="77777777" w:rsidR="00673FCF" w:rsidRDefault="00673FCF" w:rsidP="00800C7E">
      <w:pPr>
        <w:spacing w:line="276" w:lineRule="auto"/>
        <w:ind w:left="720"/>
        <w:rPr>
          <w:b/>
          <w:bCs/>
          <w:i/>
          <w:iCs/>
        </w:rPr>
      </w:pPr>
    </w:p>
    <w:p w14:paraId="6581701B" w14:textId="77777777" w:rsidR="00673FCF" w:rsidRDefault="00673FCF" w:rsidP="00800C7E">
      <w:pPr>
        <w:spacing w:line="276" w:lineRule="auto"/>
        <w:ind w:left="720"/>
        <w:rPr>
          <w:b/>
          <w:bCs/>
          <w:i/>
          <w:iCs/>
        </w:rPr>
      </w:pPr>
    </w:p>
    <w:p w14:paraId="672B5762" w14:textId="2A7BABFA" w:rsidR="00317830" w:rsidRPr="00800C7E" w:rsidRDefault="00854048" w:rsidP="00800C7E">
      <w:pPr>
        <w:spacing w:line="276" w:lineRule="auto"/>
        <w:ind w:left="720"/>
      </w:pPr>
      <w:r w:rsidRPr="00A36319">
        <w:rPr>
          <w:b/>
          <w:bCs/>
          <w:i/>
          <w:iCs/>
        </w:rPr>
        <w:lastRenderedPageBreak/>
        <w:t xml:space="preserve">Version Controlling – </w:t>
      </w:r>
      <w:r w:rsidR="00684862" w:rsidRPr="00A36319">
        <w:rPr>
          <w:b/>
          <w:bCs/>
          <w:i/>
          <w:iCs/>
        </w:rPr>
        <w:t>GitHub</w:t>
      </w:r>
    </w:p>
    <w:p w14:paraId="1BEAFC35" w14:textId="136DE499" w:rsidR="00317830" w:rsidRPr="00A36319" w:rsidRDefault="00D11C51" w:rsidP="00317830">
      <w:pPr>
        <w:spacing w:line="276" w:lineRule="auto"/>
        <w:ind w:left="720" w:firstLine="360"/>
        <w:rPr>
          <w:b/>
          <w:bCs/>
          <w:i/>
          <w:iCs/>
        </w:rPr>
      </w:pPr>
      <w:r w:rsidRPr="00A36319">
        <w:rPr>
          <w:b/>
          <w:bCs/>
          <w:i/>
          <w:iCs/>
          <w:noProof/>
          <w:lang w:bidi="ta-IN"/>
        </w:rPr>
        <w:drawing>
          <wp:anchor distT="0" distB="0" distL="114300" distR="114300" simplePos="0" relativeHeight="251668480" behindDoc="0" locked="0" layoutInCell="1" allowOverlap="1" wp14:anchorId="4995F922" wp14:editId="59C53A7F">
            <wp:simplePos x="0" y="0"/>
            <wp:positionH relativeFrom="margin">
              <wp:posOffset>2266951</wp:posOffset>
            </wp:positionH>
            <wp:positionV relativeFrom="paragraph">
              <wp:posOffset>8255</wp:posOffset>
            </wp:positionV>
            <wp:extent cx="1009650" cy="104969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thub.png"/>
                    <pic:cNvPicPr/>
                  </pic:nvPicPr>
                  <pic:blipFill rotWithShape="1">
                    <a:blip r:embed="rId24" cstate="print">
                      <a:extLst>
                        <a:ext uri="{28A0092B-C50C-407E-A947-70E740481C1C}">
                          <a14:useLocalDpi xmlns:a14="http://schemas.microsoft.com/office/drawing/2010/main" val="0"/>
                        </a:ext>
                      </a:extLst>
                    </a:blip>
                    <a:srcRect l="16757" t="15990" r="16607" b="14712"/>
                    <a:stretch/>
                  </pic:blipFill>
                  <pic:spPr bwMode="auto">
                    <a:xfrm>
                      <a:off x="0" y="0"/>
                      <a:ext cx="1017804" cy="10581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4BCD74" w14:textId="6C444DE9" w:rsidR="00317830" w:rsidRPr="00A36319" w:rsidRDefault="00317830" w:rsidP="00317830">
      <w:pPr>
        <w:spacing w:line="276" w:lineRule="auto"/>
        <w:ind w:left="720" w:firstLine="360"/>
        <w:rPr>
          <w:b/>
          <w:bCs/>
          <w:i/>
          <w:iCs/>
        </w:rPr>
      </w:pPr>
    </w:p>
    <w:p w14:paraId="2D9F00A6" w14:textId="48BFD789" w:rsidR="00317830" w:rsidRPr="00A36319" w:rsidRDefault="00317830" w:rsidP="00317830">
      <w:pPr>
        <w:spacing w:line="276" w:lineRule="auto"/>
        <w:ind w:left="720" w:firstLine="360"/>
        <w:rPr>
          <w:b/>
          <w:bCs/>
          <w:i/>
          <w:iCs/>
        </w:rPr>
      </w:pPr>
    </w:p>
    <w:p w14:paraId="4D2234D2" w14:textId="77777777" w:rsidR="00317830" w:rsidRPr="00A36319" w:rsidRDefault="00317830" w:rsidP="00317830">
      <w:pPr>
        <w:spacing w:line="276" w:lineRule="auto"/>
        <w:ind w:left="720" w:firstLine="360"/>
        <w:rPr>
          <w:b/>
          <w:bCs/>
          <w:i/>
          <w:iCs/>
        </w:rPr>
      </w:pPr>
    </w:p>
    <w:p w14:paraId="2A4B0209" w14:textId="61989EF1" w:rsidR="00317830" w:rsidRPr="00A36319" w:rsidRDefault="00317830" w:rsidP="00317830">
      <w:pPr>
        <w:spacing w:line="276" w:lineRule="auto"/>
        <w:ind w:left="720" w:firstLine="360"/>
        <w:rPr>
          <w:b/>
          <w:bCs/>
          <w:i/>
          <w:iCs/>
        </w:rPr>
      </w:pPr>
    </w:p>
    <w:p w14:paraId="7FE06AD9" w14:textId="77777777" w:rsidR="00317830" w:rsidRPr="00A36319" w:rsidRDefault="00317830" w:rsidP="00317830">
      <w:pPr>
        <w:spacing w:line="276" w:lineRule="auto"/>
        <w:ind w:left="720" w:firstLine="360"/>
        <w:rPr>
          <w:b/>
          <w:bCs/>
          <w:i/>
          <w:iCs/>
        </w:rPr>
      </w:pPr>
    </w:p>
    <w:p w14:paraId="3B9B83F4" w14:textId="7BFD643B" w:rsidR="00317830" w:rsidRPr="00A36319" w:rsidRDefault="00317830" w:rsidP="00D11C51">
      <w:pPr>
        <w:spacing w:line="276" w:lineRule="auto"/>
        <w:rPr>
          <w:b/>
          <w:bCs/>
          <w:i/>
          <w:iCs/>
        </w:rPr>
      </w:pPr>
    </w:p>
    <w:p w14:paraId="3E40A267" w14:textId="5E86559C" w:rsidR="00854048" w:rsidRPr="00A36319" w:rsidRDefault="00854048" w:rsidP="00800C7E">
      <w:pPr>
        <w:spacing w:line="276" w:lineRule="auto"/>
        <w:ind w:firstLine="720"/>
        <w:rPr>
          <w:b/>
          <w:bCs/>
          <w:i/>
          <w:iCs/>
        </w:rPr>
      </w:pPr>
      <w:r w:rsidRPr="00A36319">
        <w:rPr>
          <w:b/>
          <w:bCs/>
          <w:i/>
          <w:iCs/>
        </w:rPr>
        <w:t>Project management tool –</w:t>
      </w:r>
      <w:r w:rsidR="00684862" w:rsidRPr="00A36319">
        <w:rPr>
          <w:b/>
          <w:bCs/>
          <w:i/>
          <w:iCs/>
        </w:rPr>
        <w:t xml:space="preserve"> T</w:t>
      </w:r>
      <w:r w:rsidRPr="00A36319">
        <w:rPr>
          <w:b/>
          <w:bCs/>
          <w:i/>
          <w:iCs/>
        </w:rPr>
        <w:t>rello</w:t>
      </w:r>
    </w:p>
    <w:p w14:paraId="734B12AB" w14:textId="628F373C" w:rsidR="00854048" w:rsidRPr="00A36319" w:rsidRDefault="005E0F4A" w:rsidP="00854048">
      <w:pPr>
        <w:spacing w:line="276" w:lineRule="auto"/>
        <w:ind w:left="720"/>
        <w:rPr>
          <w:b/>
          <w:bCs/>
          <w:i/>
          <w:iCs/>
        </w:rPr>
      </w:pPr>
      <w:r w:rsidRPr="00A36319">
        <w:rPr>
          <w:b/>
          <w:bCs/>
          <w:i/>
          <w:iCs/>
          <w:noProof/>
          <w:lang w:bidi="ta-IN"/>
        </w:rPr>
        <w:drawing>
          <wp:anchor distT="0" distB="0" distL="114300" distR="114300" simplePos="0" relativeHeight="251669504" behindDoc="0" locked="0" layoutInCell="1" allowOverlap="1" wp14:anchorId="1ABD90CB" wp14:editId="11F887AC">
            <wp:simplePos x="0" y="0"/>
            <wp:positionH relativeFrom="margin">
              <wp:posOffset>2228850</wp:posOffset>
            </wp:positionH>
            <wp:positionV relativeFrom="paragraph">
              <wp:posOffset>53340</wp:posOffset>
            </wp:positionV>
            <wp:extent cx="1095375" cy="10953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ll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margin">
              <wp14:pctWidth>0</wp14:pctWidth>
            </wp14:sizeRelH>
            <wp14:sizeRelV relativeFrom="margin">
              <wp14:pctHeight>0</wp14:pctHeight>
            </wp14:sizeRelV>
          </wp:anchor>
        </w:drawing>
      </w:r>
    </w:p>
    <w:p w14:paraId="66E821A6" w14:textId="3671225C" w:rsidR="00854048" w:rsidRPr="00A36319" w:rsidRDefault="00854048" w:rsidP="00854048">
      <w:pPr>
        <w:spacing w:line="276" w:lineRule="auto"/>
        <w:ind w:left="720"/>
        <w:rPr>
          <w:b/>
          <w:bCs/>
          <w:i/>
          <w:iCs/>
        </w:rPr>
      </w:pPr>
    </w:p>
    <w:p w14:paraId="73866B88" w14:textId="77777777" w:rsidR="00854048" w:rsidRPr="00A36319" w:rsidRDefault="00854048" w:rsidP="00854048">
      <w:pPr>
        <w:spacing w:line="276" w:lineRule="auto"/>
        <w:ind w:left="720"/>
        <w:rPr>
          <w:b/>
          <w:bCs/>
          <w:i/>
          <w:iCs/>
        </w:rPr>
      </w:pPr>
    </w:p>
    <w:p w14:paraId="7DFF462F" w14:textId="77777777" w:rsidR="00854048" w:rsidRPr="00A36319" w:rsidRDefault="00854048" w:rsidP="00854048">
      <w:pPr>
        <w:spacing w:line="276" w:lineRule="auto"/>
        <w:ind w:left="720"/>
        <w:rPr>
          <w:b/>
          <w:bCs/>
          <w:i/>
          <w:iCs/>
        </w:rPr>
      </w:pPr>
    </w:p>
    <w:p w14:paraId="6B4460A3" w14:textId="6FCDF21D" w:rsidR="00963CAE" w:rsidRPr="00A36319" w:rsidRDefault="00963CAE" w:rsidP="00D11C51">
      <w:pPr>
        <w:spacing w:line="276" w:lineRule="auto"/>
        <w:rPr>
          <w:b/>
          <w:bCs/>
          <w:i/>
          <w:iCs/>
        </w:rPr>
      </w:pPr>
    </w:p>
    <w:p w14:paraId="69587BB5" w14:textId="4B7ECC43" w:rsidR="00854048" w:rsidRPr="00A36319" w:rsidRDefault="00854048" w:rsidP="00963CAE">
      <w:pPr>
        <w:spacing w:line="276" w:lineRule="auto"/>
        <w:rPr>
          <w:b/>
          <w:bCs/>
          <w:i/>
          <w:iCs/>
        </w:rPr>
      </w:pPr>
    </w:p>
    <w:p w14:paraId="5C712EFB" w14:textId="77777777" w:rsidR="00673FCF" w:rsidRDefault="00673FCF" w:rsidP="00800C7E">
      <w:pPr>
        <w:spacing w:line="276" w:lineRule="auto"/>
        <w:ind w:firstLine="720"/>
        <w:rPr>
          <w:b/>
          <w:bCs/>
          <w:i/>
          <w:iCs/>
        </w:rPr>
      </w:pPr>
    </w:p>
    <w:p w14:paraId="72E98E0A" w14:textId="2D02B89D" w:rsidR="00854048" w:rsidRPr="00A36319" w:rsidRDefault="00854048" w:rsidP="00800C7E">
      <w:pPr>
        <w:spacing w:line="276" w:lineRule="auto"/>
        <w:ind w:firstLine="720"/>
        <w:rPr>
          <w:b/>
          <w:bCs/>
          <w:i/>
          <w:iCs/>
        </w:rPr>
      </w:pPr>
      <w:r w:rsidRPr="00A36319">
        <w:rPr>
          <w:b/>
          <w:bCs/>
          <w:i/>
          <w:iCs/>
        </w:rPr>
        <w:t>Collaboration – Zoom</w:t>
      </w:r>
    </w:p>
    <w:p w14:paraId="11789142" w14:textId="3337A160" w:rsidR="00F14746" w:rsidRDefault="00F14746" w:rsidP="00854048">
      <w:pPr>
        <w:spacing w:line="276" w:lineRule="auto"/>
        <w:ind w:left="720"/>
      </w:pPr>
      <w:r w:rsidRPr="00A36319">
        <w:rPr>
          <w:noProof/>
          <w:lang w:bidi="ta-IN"/>
        </w:rPr>
        <w:drawing>
          <wp:anchor distT="0" distB="0" distL="114300" distR="114300" simplePos="0" relativeHeight="251670528" behindDoc="0" locked="0" layoutInCell="1" allowOverlap="1" wp14:anchorId="0CF75B41" wp14:editId="432D3AC8">
            <wp:simplePos x="0" y="0"/>
            <wp:positionH relativeFrom="margin">
              <wp:posOffset>2238375</wp:posOffset>
            </wp:positionH>
            <wp:positionV relativeFrom="paragraph">
              <wp:posOffset>118745</wp:posOffset>
            </wp:positionV>
            <wp:extent cx="1152525" cy="11525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oo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p>
    <w:p w14:paraId="37EC76DF" w14:textId="205FA7FC" w:rsidR="00F14746" w:rsidRDefault="00F14746" w:rsidP="00854048">
      <w:pPr>
        <w:spacing w:line="276" w:lineRule="auto"/>
        <w:ind w:left="720"/>
      </w:pPr>
    </w:p>
    <w:p w14:paraId="5E5F3C6D" w14:textId="26D2370F" w:rsidR="00F14746" w:rsidRDefault="00F14746" w:rsidP="00854048">
      <w:pPr>
        <w:spacing w:line="276" w:lineRule="auto"/>
        <w:ind w:left="720"/>
      </w:pPr>
    </w:p>
    <w:p w14:paraId="7941C123" w14:textId="77777777" w:rsidR="00F14746" w:rsidRDefault="00F14746" w:rsidP="00854048">
      <w:pPr>
        <w:spacing w:line="276" w:lineRule="auto"/>
        <w:ind w:left="720"/>
      </w:pPr>
    </w:p>
    <w:p w14:paraId="62B813D9" w14:textId="77777777" w:rsidR="00F14746" w:rsidRDefault="00F14746" w:rsidP="00854048">
      <w:pPr>
        <w:spacing w:line="276" w:lineRule="auto"/>
        <w:ind w:left="720"/>
      </w:pPr>
    </w:p>
    <w:p w14:paraId="4C9F4398" w14:textId="77777777" w:rsidR="00F14746" w:rsidRDefault="00F14746" w:rsidP="00854048">
      <w:pPr>
        <w:spacing w:line="276" w:lineRule="auto"/>
        <w:ind w:left="720"/>
      </w:pPr>
    </w:p>
    <w:p w14:paraId="7D8870AD" w14:textId="77777777" w:rsidR="00F14746" w:rsidRDefault="00F14746" w:rsidP="00854048">
      <w:pPr>
        <w:spacing w:line="276" w:lineRule="auto"/>
        <w:ind w:left="720"/>
      </w:pPr>
    </w:p>
    <w:p w14:paraId="1862025E" w14:textId="77777777" w:rsidR="00F14746" w:rsidRDefault="00F14746" w:rsidP="00854048">
      <w:pPr>
        <w:spacing w:line="276" w:lineRule="auto"/>
        <w:ind w:left="720"/>
      </w:pPr>
    </w:p>
    <w:p w14:paraId="7836AC86" w14:textId="77777777" w:rsidR="00F14746" w:rsidRPr="00A36319" w:rsidRDefault="00F14746" w:rsidP="00F14746">
      <w:pPr>
        <w:spacing w:line="276" w:lineRule="auto"/>
        <w:ind w:firstLine="720"/>
        <w:rPr>
          <w:b/>
          <w:bCs/>
          <w:i/>
          <w:iCs/>
        </w:rPr>
      </w:pPr>
      <w:r>
        <w:rPr>
          <w:b/>
          <w:bCs/>
          <w:i/>
          <w:iCs/>
        </w:rPr>
        <w:t>I</w:t>
      </w:r>
      <w:r w:rsidRPr="001D03F4">
        <w:rPr>
          <w:b/>
          <w:bCs/>
          <w:i/>
          <w:iCs/>
        </w:rPr>
        <w:t>ntegrated development environment (IDE)</w:t>
      </w:r>
      <w:r>
        <w:rPr>
          <w:b/>
          <w:bCs/>
          <w:i/>
          <w:iCs/>
        </w:rPr>
        <w:t xml:space="preserve"> – Visual Studio Code</w:t>
      </w:r>
    </w:p>
    <w:p w14:paraId="37A05EDE" w14:textId="00B63C43" w:rsidR="00A92ED0" w:rsidRPr="00A36319" w:rsidRDefault="00F14746" w:rsidP="00854048">
      <w:pPr>
        <w:spacing w:line="276" w:lineRule="auto"/>
        <w:ind w:left="720"/>
      </w:pPr>
      <w:r>
        <w:rPr>
          <w:b/>
          <w:bCs/>
          <w:i/>
          <w:iCs/>
          <w:noProof/>
          <w:lang w:bidi="ta-IN"/>
        </w:rPr>
        <w:drawing>
          <wp:anchor distT="0" distB="0" distL="114300" distR="114300" simplePos="0" relativeHeight="251683840" behindDoc="0" locked="0" layoutInCell="1" allowOverlap="1" wp14:anchorId="24288939" wp14:editId="46E07C05">
            <wp:simplePos x="0" y="0"/>
            <wp:positionH relativeFrom="margin">
              <wp:align>center</wp:align>
            </wp:positionH>
            <wp:positionV relativeFrom="paragraph">
              <wp:posOffset>162560</wp:posOffset>
            </wp:positionV>
            <wp:extent cx="1076325" cy="10763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f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margin">
              <wp14:pctWidth>0</wp14:pctWidth>
            </wp14:sizeRelH>
            <wp14:sizeRelV relativeFrom="margin">
              <wp14:pctHeight>0</wp14:pctHeight>
            </wp14:sizeRelV>
          </wp:anchor>
        </w:drawing>
      </w:r>
      <w:r w:rsidR="00BF1C5D" w:rsidRPr="00A36319">
        <w:br w:type="page"/>
      </w:r>
    </w:p>
    <w:p w14:paraId="2142D6ED" w14:textId="1661C5D7" w:rsidR="004B2DBC" w:rsidRPr="00A36319" w:rsidRDefault="00B23AD4" w:rsidP="00646523">
      <w:pPr>
        <w:pStyle w:val="Heading1"/>
        <w:numPr>
          <w:ilvl w:val="0"/>
          <w:numId w:val="3"/>
        </w:numPr>
      </w:pPr>
      <w:bookmarkStart w:id="12" w:name="_Toc106804809"/>
      <w:r>
        <w:lastRenderedPageBreak/>
        <w:t>Feasibility s</w:t>
      </w:r>
      <w:r w:rsidR="000E368B" w:rsidRPr="00A36319">
        <w:t>tudy</w:t>
      </w:r>
      <w:bookmarkEnd w:id="12"/>
    </w:p>
    <w:p w14:paraId="64A6082E" w14:textId="77777777" w:rsidR="00F13E15" w:rsidRPr="00A36319" w:rsidRDefault="00F13E15" w:rsidP="00F13E15"/>
    <w:p w14:paraId="20667FED" w14:textId="77777777" w:rsidR="00F13E15" w:rsidRPr="00A36319" w:rsidRDefault="00F13E15" w:rsidP="00907274">
      <w:pPr>
        <w:spacing w:line="276" w:lineRule="auto"/>
        <w:ind w:left="720"/>
      </w:pPr>
      <w:r w:rsidRPr="00A36319">
        <w:t>We have conducted the following feasibility studies about our system.</w:t>
      </w:r>
    </w:p>
    <w:p w14:paraId="174659E7" w14:textId="77777777" w:rsidR="00F13E15" w:rsidRPr="00A36319" w:rsidRDefault="00F13E15" w:rsidP="00646523">
      <w:pPr>
        <w:pStyle w:val="ListParagraph"/>
        <w:numPr>
          <w:ilvl w:val="0"/>
          <w:numId w:val="4"/>
        </w:numPr>
        <w:spacing w:line="276" w:lineRule="auto"/>
      </w:pPr>
      <w:r w:rsidRPr="00A36319">
        <w:t>Technical feasibility</w:t>
      </w:r>
    </w:p>
    <w:p w14:paraId="00F3AC3E" w14:textId="77777777" w:rsidR="00F13E15" w:rsidRPr="00A36319" w:rsidRDefault="00F13E15" w:rsidP="00646523">
      <w:pPr>
        <w:pStyle w:val="ListParagraph"/>
        <w:numPr>
          <w:ilvl w:val="0"/>
          <w:numId w:val="4"/>
        </w:numPr>
        <w:spacing w:line="276" w:lineRule="auto"/>
      </w:pPr>
      <w:r w:rsidRPr="00A36319">
        <w:t>Operational feasibility</w:t>
      </w:r>
    </w:p>
    <w:p w14:paraId="1F237847" w14:textId="77777777" w:rsidR="00F13E15" w:rsidRPr="00A36319" w:rsidRDefault="00F13E15" w:rsidP="00646523">
      <w:pPr>
        <w:pStyle w:val="ListParagraph"/>
        <w:numPr>
          <w:ilvl w:val="0"/>
          <w:numId w:val="4"/>
        </w:numPr>
        <w:spacing w:line="276" w:lineRule="auto"/>
      </w:pPr>
      <w:r w:rsidRPr="00A36319">
        <w:t>Economic feasibility</w:t>
      </w:r>
    </w:p>
    <w:p w14:paraId="2ECA06A6" w14:textId="77777777" w:rsidR="00F13E15" w:rsidRPr="00A36319" w:rsidRDefault="00F13E15" w:rsidP="00646523">
      <w:pPr>
        <w:pStyle w:val="ListParagraph"/>
        <w:numPr>
          <w:ilvl w:val="0"/>
          <w:numId w:val="4"/>
        </w:numPr>
        <w:spacing w:line="276" w:lineRule="auto"/>
      </w:pPr>
      <w:r w:rsidRPr="00A36319">
        <w:t>Schedule feasibility</w:t>
      </w:r>
    </w:p>
    <w:p w14:paraId="2F966199" w14:textId="61462853" w:rsidR="00F13E15" w:rsidRPr="00A36319" w:rsidRDefault="00F13E15" w:rsidP="00646523">
      <w:pPr>
        <w:pStyle w:val="ListParagraph"/>
        <w:numPr>
          <w:ilvl w:val="0"/>
          <w:numId w:val="4"/>
        </w:numPr>
        <w:spacing w:line="276" w:lineRule="auto"/>
      </w:pPr>
      <w:r w:rsidRPr="00A36319">
        <w:t>Legal and Ethical feasibility</w:t>
      </w:r>
    </w:p>
    <w:p w14:paraId="5B85E0AD" w14:textId="0DAC140A" w:rsidR="00F13E15" w:rsidRPr="00A36319" w:rsidRDefault="00F13E15" w:rsidP="00F13E15">
      <w:pPr>
        <w:ind w:left="720"/>
      </w:pPr>
    </w:p>
    <w:p w14:paraId="1D89729E" w14:textId="1BC4AF69" w:rsidR="00F13E15" w:rsidRPr="00A36319" w:rsidRDefault="00F13E15" w:rsidP="00646523">
      <w:pPr>
        <w:pStyle w:val="Heading2"/>
        <w:numPr>
          <w:ilvl w:val="1"/>
          <w:numId w:val="3"/>
        </w:numPr>
      </w:pPr>
      <w:bookmarkStart w:id="13" w:name="_Toc106804810"/>
      <w:r w:rsidRPr="00A36319">
        <w:t>Technical feasibility</w:t>
      </w:r>
      <w:bookmarkEnd w:id="13"/>
    </w:p>
    <w:p w14:paraId="067C12D2" w14:textId="77777777" w:rsidR="00953EE9" w:rsidRPr="00A36319" w:rsidRDefault="00953EE9" w:rsidP="00953EE9"/>
    <w:p w14:paraId="0FDD354A" w14:textId="2A731BF5" w:rsidR="00F13E15" w:rsidRPr="00A36319" w:rsidRDefault="00F13E15" w:rsidP="00F65ECF">
      <w:pPr>
        <w:spacing w:line="276" w:lineRule="auto"/>
        <w:ind w:left="1080"/>
        <w:jc w:val="both"/>
      </w:pPr>
      <w:r w:rsidRPr="00A36319">
        <w:t xml:space="preserve">The system we expected to design is a web based software. We are planning to develop it </w:t>
      </w:r>
      <w:r w:rsidR="009403E4" w:rsidRPr="00A36319">
        <w:t>with for</w:t>
      </w:r>
      <w:r w:rsidRPr="00A36319">
        <w:t xml:space="preserve"> the front end</w:t>
      </w:r>
      <w:r w:rsidR="002B649F" w:rsidRPr="00A36319">
        <w:t xml:space="preserve"> React JS with tailwind</w:t>
      </w:r>
      <w:r w:rsidRPr="00A36319">
        <w:t xml:space="preserve"> </w:t>
      </w:r>
      <w:r w:rsidR="009403E4" w:rsidRPr="00A36319">
        <w:t>while for</w:t>
      </w:r>
      <w:r w:rsidRPr="00A36319">
        <w:t xml:space="preserve"> the back end</w:t>
      </w:r>
      <w:r w:rsidR="002B649F" w:rsidRPr="00A36319">
        <w:t xml:space="preserve"> Express JS as a middleware</w:t>
      </w:r>
      <w:r w:rsidRPr="00A36319">
        <w:t>.</w:t>
      </w:r>
      <w:r w:rsidR="002B649F" w:rsidRPr="00A36319">
        <w:t xml:space="preserve"> Databases for the system are PostgreSQL and MongoDB.  Also we will be using NodeJS</w:t>
      </w:r>
      <w:r w:rsidRPr="00A36319">
        <w:t xml:space="preserve"> as our web server environment to test the system. These are free accessible technologies. As for hosting this system</w:t>
      </w:r>
      <w:r w:rsidR="002B649F" w:rsidRPr="00A36319">
        <w:t xml:space="preserve"> Heroku will be used</w:t>
      </w:r>
      <w:r w:rsidRPr="00A36319">
        <w:t xml:space="preserve"> and also to share sourc</w:t>
      </w:r>
      <w:r w:rsidR="002B649F" w:rsidRPr="00A36319">
        <w:t>e code we will be using GitHub.</w:t>
      </w:r>
    </w:p>
    <w:p w14:paraId="345213FA" w14:textId="77777777" w:rsidR="00F13E15" w:rsidRPr="00A36319" w:rsidRDefault="00F13E15" w:rsidP="00F65ECF">
      <w:pPr>
        <w:spacing w:line="276" w:lineRule="auto"/>
        <w:ind w:left="1080"/>
        <w:jc w:val="both"/>
      </w:pPr>
    </w:p>
    <w:p w14:paraId="4BD52B39" w14:textId="3FEC656B" w:rsidR="00F13E15" w:rsidRPr="00A36319" w:rsidRDefault="00F13E15" w:rsidP="00F65ECF">
      <w:pPr>
        <w:spacing w:line="276" w:lineRule="auto"/>
        <w:ind w:left="1080"/>
        <w:jc w:val="both"/>
      </w:pPr>
      <w:r w:rsidRPr="00A36319">
        <w:t>Online collaboration tools suc</w:t>
      </w:r>
      <w:r w:rsidR="002B649F" w:rsidRPr="00A36319">
        <w:t>h as Google drive, Google docs</w:t>
      </w:r>
      <w:r w:rsidRPr="00A36319">
        <w:t xml:space="preserve">, </w:t>
      </w:r>
      <w:r w:rsidR="009403E4" w:rsidRPr="00A36319">
        <w:t>Trello, Zoom</w:t>
      </w:r>
      <w:r w:rsidRPr="00A36319">
        <w:t xml:space="preserve">, </w:t>
      </w:r>
    </w:p>
    <w:p w14:paraId="722F35FD" w14:textId="0641911C" w:rsidR="00F13E15" w:rsidRPr="00A36319" w:rsidRDefault="00F13E15" w:rsidP="00F65ECF">
      <w:pPr>
        <w:spacing w:line="276" w:lineRule="auto"/>
        <w:ind w:left="1080"/>
        <w:jc w:val="both"/>
      </w:pPr>
      <w:r w:rsidRPr="00A36319">
        <w:t>WhatsApp are also used to collaborate with tea</w:t>
      </w:r>
      <w:r w:rsidR="009403E4" w:rsidRPr="00A36319">
        <w:t>m</w:t>
      </w:r>
      <w:r w:rsidR="002B649F" w:rsidRPr="00A36319">
        <w:t xml:space="preserve"> members during times when the </w:t>
      </w:r>
      <w:r w:rsidRPr="00A36319">
        <w:t xml:space="preserve">members cannot physically </w:t>
      </w:r>
      <w:r w:rsidR="009403E4" w:rsidRPr="00A36319">
        <w:t>meet. The</w:t>
      </w:r>
      <w:r w:rsidRPr="00A36319">
        <w:t xml:space="preserve"> above-mentioned technologies are readily available for development, and our team is willing to enhance our project through learning skills on certain technologies that we are not experienced in.</w:t>
      </w:r>
    </w:p>
    <w:p w14:paraId="18372E1D" w14:textId="77777777" w:rsidR="00F13E15" w:rsidRPr="00A36319" w:rsidRDefault="00F13E15" w:rsidP="00F65ECF">
      <w:pPr>
        <w:spacing w:line="276" w:lineRule="auto"/>
        <w:ind w:left="1080"/>
      </w:pPr>
    </w:p>
    <w:p w14:paraId="4E452356" w14:textId="66A07BF5" w:rsidR="00F13E15" w:rsidRPr="00A36319" w:rsidRDefault="00F13E15" w:rsidP="00F65ECF">
      <w:pPr>
        <w:spacing w:line="276" w:lineRule="auto"/>
        <w:ind w:left="1080"/>
        <w:jc w:val="both"/>
      </w:pPr>
      <w:r w:rsidRPr="00A36319">
        <w:t xml:space="preserve">With the use of these technologies, our main aim is to build an effective and efficient website to provide users a platform to deal with events and </w:t>
      </w:r>
      <w:r w:rsidR="009403E4" w:rsidRPr="00A36319">
        <w:t>services. From</w:t>
      </w:r>
      <w:r w:rsidRPr="00A36319">
        <w:t xml:space="preserve"> this website we are determined to make users comfortable and secure to communicate and </w:t>
      </w:r>
      <w:r w:rsidR="009403E4" w:rsidRPr="00A36319">
        <w:t>book.</w:t>
      </w:r>
      <w:r w:rsidRPr="00A36319">
        <w:t xml:space="preserve"> The proposed solution is feasible, the technologies are free, and as a team, </w:t>
      </w:r>
    </w:p>
    <w:p w14:paraId="4D69767A" w14:textId="77777777" w:rsidR="00F13E15" w:rsidRPr="00A36319" w:rsidRDefault="00F13E15" w:rsidP="00F65ECF">
      <w:pPr>
        <w:spacing w:line="276" w:lineRule="auto"/>
        <w:ind w:left="1080"/>
        <w:jc w:val="both"/>
      </w:pPr>
      <w:r w:rsidRPr="00A36319">
        <w:t xml:space="preserve">we are eager to improve our skills and understanding in this scope in order to match </w:t>
      </w:r>
    </w:p>
    <w:p w14:paraId="4709600E" w14:textId="5971302A" w:rsidR="00F13E15" w:rsidRPr="00A36319" w:rsidRDefault="00F13E15" w:rsidP="00F65ECF">
      <w:pPr>
        <w:spacing w:line="276" w:lineRule="auto"/>
        <w:ind w:left="1080"/>
        <w:jc w:val="both"/>
      </w:pPr>
      <w:r w:rsidRPr="00A36319">
        <w:t>the system's criteria. As a result, our website is theoretically and technically feasible.</w:t>
      </w:r>
    </w:p>
    <w:p w14:paraId="1BE4315F" w14:textId="35F58CED" w:rsidR="00E52B1C" w:rsidRPr="00A36319" w:rsidRDefault="00E52B1C" w:rsidP="00646523">
      <w:pPr>
        <w:pStyle w:val="Heading2"/>
        <w:numPr>
          <w:ilvl w:val="1"/>
          <w:numId w:val="3"/>
        </w:numPr>
      </w:pPr>
      <w:bookmarkStart w:id="14" w:name="_Toc106804811"/>
      <w:r w:rsidRPr="00A36319">
        <w:t>Operational feasibility</w:t>
      </w:r>
      <w:bookmarkEnd w:id="14"/>
      <w:r w:rsidRPr="00A36319">
        <w:t xml:space="preserve"> </w:t>
      </w:r>
    </w:p>
    <w:p w14:paraId="22191D45" w14:textId="77777777" w:rsidR="00E52B1C" w:rsidRPr="00A36319" w:rsidRDefault="00E52B1C" w:rsidP="00E52B1C"/>
    <w:p w14:paraId="1C46D6C4" w14:textId="64DB9125" w:rsidR="00E52B1C" w:rsidRPr="00A36319" w:rsidRDefault="00E52B1C" w:rsidP="00E52B1C">
      <w:pPr>
        <w:spacing w:line="276" w:lineRule="auto"/>
        <w:ind w:left="1080"/>
      </w:pPr>
      <w:r w:rsidRPr="00A36319">
        <w:t>Entero is a website-based application which is easy to learn and it will require a very short time to learn the operations and functionalities. The graphical user interface would be developed in a very user-friendly manner and could be easily operated. Customers are able to find the services that they want from a one place. When this system is achieved with complete automation, all the user related information will be managed well and it would provide maximum ease in usage to all users.</w:t>
      </w:r>
    </w:p>
    <w:p w14:paraId="565C1401" w14:textId="77777777" w:rsidR="00E52B1C" w:rsidRPr="00A36319" w:rsidRDefault="00E52B1C" w:rsidP="00E52B1C">
      <w:pPr>
        <w:spacing w:line="276" w:lineRule="auto"/>
        <w:ind w:left="1080"/>
      </w:pPr>
    </w:p>
    <w:p w14:paraId="48A03AFD" w14:textId="64A9DB18" w:rsidR="00F13E15" w:rsidRPr="00A36319" w:rsidRDefault="00E52B1C" w:rsidP="00E52B1C">
      <w:pPr>
        <w:spacing w:line="276" w:lineRule="auto"/>
        <w:ind w:left="1080"/>
      </w:pPr>
      <w:r w:rsidRPr="00A36319">
        <w:t xml:space="preserve">The chatting system would assist the users to create a community between organization. Not a lot of training would be needed for people with minimal computer </w:t>
      </w:r>
      <w:r w:rsidRPr="00A36319">
        <w:lastRenderedPageBreak/>
        <w:t>knowledge. The admin would get continuous reports which would help in taking decisions to plan future tasks of the company. Customers are able to find organizational services and manage their event services easily. The services provided by this system would be flexible and expandable.</w:t>
      </w:r>
    </w:p>
    <w:p w14:paraId="148A5EF8" w14:textId="10CDFEF3" w:rsidR="00953EE9" w:rsidRPr="00A36319" w:rsidRDefault="00953EE9" w:rsidP="00646523">
      <w:pPr>
        <w:pStyle w:val="Heading2"/>
        <w:numPr>
          <w:ilvl w:val="1"/>
          <w:numId w:val="3"/>
        </w:numPr>
      </w:pPr>
      <w:bookmarkStart w:id="15" w:name="_Toc106804812"/>
      <w:r w:rsidRPr="00A36319">
        <w:t>Economic feasibility</w:t>
      </w:r>
      <w:bookmarkEnd w:id="15"/>
    </w:p>
    <w:p w14:paraId="6A223EB7" w14:textId="1C960302" w:rsidR="00953EE9" w:rsidRPr="00A36319" w:rsidRDefault="00953EE9" w:rsidP="00953EE9"/>
    <w:p w14:paraId="1F68BEB4" w14:textId="1D872BFF" w:rsidR="00953EE9" w:rsidRPr="00A36319" w:rsidRDefault="00953EE9" w:rsidP="00953EE9">
      <w:pPr>
        <w:ind w:left="1080"/>
        <w:rPr>
          <w:b/>
          <w:bCs/>
          <w:i/>
          <w:iCs/>
        </w:rPr>
      </w:pPr>
      <w:r w:rsidRPr="00A36319">
        <w:rPr>
          <w:b/>
          <w:bCs/>
          <w:i/>
          <w:iCs/>
        </w:rPr>
        <w:t>Development cost</w:t>
      </w:r>
    </w:p>
    <w:p w14:paraId="65AFA835" w14:textId="77777777" w:rsidR="00953EE9" w:rsidRPr="00A36319" w:rsidRDefault="00953EE9" w:rsidP="00953EE9">
      <w:pPr>
        <w:ind w:left="1080"/>
        <w:rPr>
          <w:b/>
          <w:bCs/>
          <w:i/>
          <w:iCs/>
        </w:rPr>
      </w:pPr>
    </w:p>
    <w:p w14:paraId="1068C899" w14:textId="77777777" w:rsidR="00953EE9" w:rsidRPr="00A36319" w:rsidRDefault="00953EE9" w:rsidP="00462141">
      <w:pPr>
        <w:pStyle w:val="ListParagraph"/>
        <w:numPr>
          <w:ilvl w:val="0"/>
          <w:numId w:val="5"/>
        </w:numPr>
        <w:spacing w:line="276" w:lineRule="auto"/>
        <w:jc w:val="both"/>
      </w:pPr>
      <w:r w:rsidRPr="00A36319">
        <w:t>Since this is a university based project there are no development cost.</w:t>
      </w:r>
    </w:p>
    <w:p w14:paraId="397CD779" w14:textId="41F74731" w:rsidR="00953EE9" w:rsidRPr="00A36319" w:rsidRDefault="00953EE9" w:rsidP="00462141">
      <w:pPr>
        <w:pStyle w:val="ListParagraph"/>
        <w:numPr>
          <w:ilvl w:val="0"/>
          <w:numId w:val="5"/>
        </w:numPr>
        <w:spacing w:line="276" w:lineRule="auto"/>
        <w:jc w:val="both"/>
      </w:pPr>
      <w:r w:rsidRPr="00A36319">
        <w:t>There will be no consultation payment even though we have a supervisor and co-supervisor.</w:t>
      </w:r>
    </w:p>
    <w:p w14:paraId="056304BE" w14:textId="77777777" w:rsidR="00953EE9" w:rsidRPr="00A36319" w:rsidRDefault="00953EE9" w:rsidP="00462141">
      <w:pPr>
        <w:pStyle w:val="ListParagraph"/>
        <w:numPr>
          <w:ilvl w:val="0"/>
          <w:numId w:val="5"/>
        </w:numPr>
        <w:spacing w:line="276" w:lineRule="auto"/>
        <w:jc w:val="both"/>
      </w:pPr>
      <w:r w:rsidRPr="00A36319">
        <w:t xml:space="preserve">No software cost will be incurred as every tool used to develop a system is </w:t>
      </w:r>
    </w:p>
    <w:p w14:paraId="42B9A0F3" w14:textId="5181CC7C" w:rsidR="00953EE9" w:rsidRPr="00A36319" w:rsidRDefault="00953EE9" w:rsidP="00462141">
      <w:pPr>
        <w:pStyle w:val="ListParagraph"/>
        <w:spacing w:line="276" w:lineRule="auto"/>
        <w:ind w:left="1800"/>
        <w:jc w:val="both"/>
      </w:pPr>
      <w:r w:rsidRPr="00A36319">
        <w:t>open-source software tools.</w:t>
      </w:r>
    </w:p>
    <w:p w14:paraId="7B8E80D8" w14:textId="77777777" w:rsidR="00953EE9" w:rsidRPr="00A36319" w:rsidRDefault="00953EE9" w:rsidP="00953EE9">
      <w:pPr>
        <w:pStyle w:val="ListParagraph"/>
        <w:ind w:left="1800"/>
      </w:pPr>
    </w:p>
    <w:p w14:paraId="66605F65" w14:textId="223C8F38" w:rsidR="00953EE9" w:rsidRPr="00A36319" w:rsidRDefault="00953EE9" w:rsidP="00953EE9">
      <w:pPr>
        <w:ind w:left="1080"/>
        <w:rPr>
          <w:b/>
          <w:bCs/>
          <w:i/>
          <w:iCs/>
        </w:rPr>
      </w:pPr>
      <w:r w:rsidRPr="00A36319">
        <w:rPr>
          <w:b/>
          <w:bCs/>
          <w:i/>
          <w:iCs/>
        </w:rPr>
        <w:t>Operational cost</w:t>
      </w:r>
    </w:p>
    <w:p w14:paraId="2AF89077" w14:textId="77777777" w:rsidR="00953EE9" w:rsidRPr="00A36319" w:rsidRDefault="00953EE9" w:rsidP="00953EE9">
      <w:pPr>
        <w:ind w:left="1080"/>
        <w:rPr>
          <w:b/>
          <w:bCs/>
          <w:i/>
          <w:iCs/>
        </w:rPr>
      </w:pPr>
    </w:p>
    <w:p w14:paraId="1A388CB8" w14:textId="5D125946" w:rsidR="00953EE9" w:rsidRPr="00A36319" w:rsidRDefault="00953EE9" w:rsidP="00646523">
      <w:pPr>
        <w:pStyle w:val="ListParagraph"/>
        <w:numPr>
          <w:ilvl w:val="0"/>
          <w:numId w:val="6"/>
        </w:numPr>
        <w:spacing w:line="276" w:lineRule="auto"/>
      </w:pPr>
      <w:r w:rsidRPr="00A36319">
        <w:t>Th</w:t>
      </w:r>
      <w:r w:rsidR="00FE66AE" w:rsidRPr="00A36319">
        <w:t>is web application is hosted on Heroku</w:t>
      </w:r>
      <w:r w:rsidRPr="00A36319">
        <w:t xml:space="preserve"> free of charge.</w:t>
      </w:r>
    </w:p>
    <w:p w14:paraId="067B3F52" w14:textId="77777777" w:rsidR="00953EE9" w:rsidRPr="00A36319" w:rsidRDefault="00953EE9" w:rsidP="00F65ECF">
      <w:pPr>
        <w:spacing w:line="276" w:lineRule="auto"/>
        <w:ind w:left="1080"/>
      </w:pPr>
    </w:p>
    <w:p w14:paraId="4138E369" w14:textId="77777777" w:rsidR="00953EE9" w:rsidRPr="00A36319" w:rsidRDefault="00953EE9" w:rsidP="00F65ECF">
      <w:pPr>
        <w:spacing w:line="276" w:lineRule="auto"/>
        <w:ind w:left="1080"/>
      </w:pPr>
      <w:r w:rsidRPr="00A36319">
        <w:t xml:space="preserve">Therefore, it can be stated that the system will bear next to zero costs during </w:t>
      </w:r>
    </w:p>
    <w:p w14:paraId="41FE1807" w14:textId="50DD93D0" w:rsidR="00953EE9" w:rsidRPr="00A36319" w:rsidRDefault="00953EE9" w:rsidP="00F65ECF">
      <w:pPr>
        <w:spacing w:line="276" w:lineRule="auto"/>
        <w:ind w:left="1080"/>
      </w:pPr>
      <w:r w:rsidRPr="00A36319">
        <w:t>development phases, and hence it is economically feasible</w:t>
      </w:r>
      <w:r w:rsidR="008C49DD" w:rsidRPr="00A36319">
        <w:t>.</w:t>
      </w:r>
    </w:p>
    <w:p w14:paraId="5F7C75B1" w14:textId="5AD2FE98" w:rsidR="008C49DD" w:rsidRPr="00A36319" w:rsidRDefault="008C49DD" w:rsidP="00953EE9">
      <w:pPr>
        <w:ind w:left="1080"/>
      </w:pPr>
    </w:p>
    <w:p w14:paraId="6B7DF178" w14:textId="7F85C9A6" w:rsidR="008C49DD" w:rsidRPr="00A36319" w:rsidRDefault="008C49DD" w:rsidP="00646523">
      <w:pPr>
        <w:pStyle w:val="Heading2"/>
        <w:numPr>
          <w:ilvl w:val="1"/>
          <w:numId w:val="3"/>
        </w:numPr>
      </w:pPr>
      <w:bookmarkStart w:id="16" w:name="_Toc106804813"/>
      <w:r w:rsidRPr="00A36319">
        <w:t>Schedule feasibility</w:t>
      </w:r>
      <w:bookmarkEnd w:id="16"/>
    </w:p>
    <w:p w14:paraId="67145F09" w14:textId="77777777" w:rsidR="00835310" w:rsidRPr="00A36319" w:rsidRDefault="00835310" w:rsidP="00F65ECF">
      <w:pPr>
        <w:spacing w:line="276" w:lineRule="auto"/>
      </w:pPr>
    </w:p>
    <w:p w14:paraId="30C6D31F" w14:textId="77777777" w:rsidR="008C49DD" w:rsidRPr="00A36319" w:rsidRDefault="008C49DD" w:rsidP="00F65ECF">
      <w:pPr>
        <w:spacing w:line="276" w:lineRule="auto"/>
        <w:ind w:left="1080"/>
        <w:jc w:val="both"/>
      </w:pPr>
      <w:r w:rsidRPr="00A36319">
        <w:t xml:space="preserve">The development of the website should be completed by the end of the academic </w:t>
      </w:r>
    </w:p>
    <w:p w14:paraId="7C65F019" w14:textId="5C65D40A" w:rsidR="00594C4E" w:rsidRDefault="008C49DD" w:rsidP="00BA6975">
      <w:pPr>
        <w:spacing w:line="276" w:lineRule="auto"/>
        <w:ind w:left="1080"/>
        <w:jc w:val="both"/>
      </w:pPr>
      <w:r w:rsidRPr="00A36319">
        <w:t xml:space="preserve">first semester. Since it is allowed to use frameworks, </w:t>
      </w:r>
      <w:r w:rsidR="00492266">
        <w:t>the development process will be fast and efficient</w:t>
      </w:r>
      <w:r w:rsidRPr="00A36319">
        <w:t xml:space="preserve">. We are </w:t>
      </w:r>
      <w:r w:rsidR="00665873" w:rsidRPr="00A36319">
        <w:t>using the iterative waterfall</w:t>
      </w:r>
      <w:r w:rsidRPr="00A36319">
        <w:t xml:space="preserve"> method</w:t>
      </w:r>
      <w:r w:rsidR="00492266">
        <w:t xml:space="preserve"> for development</w:t>
      </w:r>
      <w:r w:rsidR="0021122E">
        <w:t xml:space="preserve"> process where we finish the documentation and go for the development phase</w:t>
      </w:r>
      <w:r w:rsidRPr="00A36319">
        <w:t>. We will divide workload and com</w:t>
      </w:r>
      <w:r w:rsidR="001B207D" w:rsidRPr="00A36319">
        <w:t xml:space="preserve">plete the project. This </w:t>
      </w:r>
      <w:r w:rsidR="00435689" w:rsidRPr="00A36319">
        <w:t>15 weeks</w:t>
      </w:r>
      <w:r w:rsidR="00E52B1C" w:rsidRPr="00A36319">
        <w:t>’</w:t>
      </w:r>
      <w:r w:rsidRPr="00A36319">
        <w:t xml:space="preserve"> timeline is believed to be sufficient to complete the project.</w:t>
      </w:r>
    </w:p>
    <w:tbl>
      <w:tblPr>
        <w:tblStyle w:val="ListTable1Light"/>
        <w:tblpPr w:leftFromText="180" w:rightFromText="180" w:vertAnchor="text" w:horzAnchor="page" w:tblpX="1951" w:tblpY="216"/>
        <w:tblW w:w="8760" w:type="dxa"/>
        <w:tblLook w:val="04A0" w:firstRow="1" w:lastRow="0" w:firstColumn="1" w:lastColumn="0" w:noHBand="0" w:noVBand="1"/>
      </w:tblPr>
      <w:tblGrid>
        <w:gridCol w:w="6917"/>
        <w:gridCol w:w="1843"/>
      </w:tblGrid>
      <w:tr w:rsidR="006939C3" w14:paraId="043D24FE" w14:textId="77777777" w:rsidTr="006939C3">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760" w:type="dxa"/>
            <w:gridSpan w:val="2"/>
            <w:vAlign w:val="center"/>
          </w:tcPr>
          <w:p w14:paraId="5B9F2AE3" w14:textId="6BA73460" w:rsidR="006939C3" w:rsidRPr="006939C3" w:rsidRDefault="006939C3" w:rsidP="006939C3">
            <w:pPr>
              <w:jc w:val="center"/>
              <w:rPr>
                <w:rFonts w:ascii="Times New Roman" w:hAnsi="Times New Roman" w:cs="Times New Roman"/>
                <w:i/>
                <w:iCs/>
                <w:sz w:val="24"/>
                <w:szCs w:val="24"/>
              </w:rPr>
            </w:pPr>
            <w:r>
              <w:rPr>
                <w:rFonts w:ascii="Times New Roman" w:hAnsi="Times New Roman" w:cs="Times New Roman"/>
                <w:i/>
                <w:iCs/>
                <w:sz w:val="28"/>
                <w:szCs w:val="28"/>
              </w:rPr>
              <w:t>Work</w:t>
            </w:r>
            <w:r w:rsidRPr="006939C3">
              <w:rPr>
                <w:rFonts w:ascii="Times New Roman" w:hAnsi="Times New Roman" w:cs="Times New Roman"/>
                <w:i/>
                <w:iCs/>
                <w:sz w:val="28"/>
                <w:szCs w:val="28"/>
              </w:rPr>
              <w:t xml:space="preserve"> time allocation</w:t>
            </w:r>
          </w:p>
        </w:tc>
      </w:tr>
      <w:tr w:rsidR="006939C3" w14:paraId="4BE42CDA" w14:textId="77777777" w:rsidTr="006939C3">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6917" w:type="dxa"/>
            <w:vAlign w:val="center"/>
          </w:tcPr>
          <w:p w14:paraId="38C0C9E3" w14:textId="77777777" w:rsidR="006939C3" w:rsidRPr="003C2094" w:rsidRDefault="006939C3" w:rsidP="006939C3">
            <w:pPr>
              <w:rPr>
                <w:rFonts w:ascii="Times New Roman" w:hAnsi="Times New Roman" w:cs="Times New Roman"/>
              </w:rPr>
            </w:pPr>
            <w:r w:rsidRPr="003C2094">
              <w:rPr>
                <w:rFonts w:ascii="Times New Roman" w:hAnsi="Times New Roman" w:cs="Times New Roman"/>
              </w:rPr>
              <w:t>No of weeks</w:t>
            </w:r>
          </w:p>
        </w:tc>
        <w:tc>
          <w:tcPr>
            <w:tcW w:w="1842" w:type="dxa"/>
            <w:vAlign w:val="center"/>
          </w:tcPr>
          <w:p w14:paraId="570DEA59" w14:textId="77777777" w:rsidR="006939C3" w:rsidRPr="003C2094" w:rsidRDefault="006939C3" w:rsidP="00693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2094">
              <w:rPr>
                <w:rFonts w:ascii="Times New Roman" w:hAnsi="Times New Roman" w:cs="Times New Roman"/>
              </w:rPr>
              <w:t>15</w:t>
            </w:r>
          </w:p>
        </w:tc>
      </w:tr>
      <w:tr w:rsidR="006939C3" w14:paraId="18EE5811" w14:textId="77777777" w:rsidTr="006939C3">
        <w:trPr>
          <w:trHeight w:val="458"/>
        </w:trPr>
        <w:tc>
          <w:tcPr>
            <w:cnfStyle w:val="001000000000" w:firstRow="0" w:lastRow="0" w:firstColumn="1" w:lastColumn="0" w:oddVBand="0" w:evenVBand="0" w:oddHBand="0" w:evenHBand="0" w:firstRowFirstColumn="0" w:firstRowLastColumn="0" w:lastRowFirstColumn="0" w:lastRowLastColumn="0"/>
            <w:tcW w:w="6917" w:type="dxa"/>
            <w:vAlign w:val="center"/>
          </w:tcPr>
          <w:p w14:paraId="0B997CD8" w14:textId="77777777" w:rsidR="006939C3" w:rsidRPr="003C2094" w:rsidRDefault="006939C3" w:rsidP="006939C3">
            <w:pPr>
              <w:rPr>
                <w:rFonts w:ascii="Times New Roman" w:hAnsi="Times New Roman" w:cs="Times New Roman"/>
              </w:rPr>
            </w:pPr>
            <w:r w:rsidRPr="003C2094">
              <w:rPr>
                <w:rFonts w:ascii="Times New Roman" w:hAnsi="Times New Roman" w:cs="Times New Roman"/>
              </w:rPr>
              <w:t>Working hours per day on the project(weekdays)</w:t>
            </w:r>
          </w:p>
        </w:tc>
        <w:tc>
          <w:tcPr>
            <w:tcW w:w="1842" w:type="dxa"/>
            <w:vAlign w:val="center"/>
          </w:tcPr>
          <w:p w14:paraId="1A570F30" w14:textId="65DE27BD" w:rsidR="006939C3" w:rsidRPr="003C2094" w:rsidRDefault="00A615AA" w:rsidP="006939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00764E51">
              <w:rPr>
                <w:rFonts w:ascii="Times New Roman" w:hAnsi="Times New Roman" w:cs="Times New Roman"/>
              </w:rPr>
              <w:t xml:space="preserve"> </w:t>
            </w:r>
            <w:r w:rsidR="00F32729">
              <w:rPr>
                <w:rFonts w:ascii="Times New Roman" w:hAnsi="Times New Roman" w:cs="Times New Roman"/>
              </w:rPr>
              <w:t>hrs</w:t>
            </w:r>
          </w:p>
        </w:tc>
      </w:tr>
      <w:tr w:rsidR="006939C3" w14:paraId="7BFA6393" w14:textId="77777777" w:rsidTr="006939C3">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6917" w:type="dxa"/>
            <w:vAlign w:val="center"/>
          </w:tcPr>
          <w:p w14:paraId="0AB53D6D" w14:textId="77777777" w:rsidR="006939C3" w:rsidRPr="003C2094" w:rsidRDefault="006939C3" w:rsidP="006939C3">
            <w:pPr>
              <w:rPr>
                <w:rFonts w:ascii="Times New Roman" w:hAnsi="Times New Roman" w:cs="Times New Roman"/>
              </w:rPr>
            </w:pPr>
            <w:r w:rsidRPr="003C2094">
              <w:rPr>
                <w:rFonts w:ascii="Times New Roman" w:hAnsi="Times New Roman" w:cs="Times New Roman"/>
              </w:rPr>
              <w:t>Working hours per day on the project(weekend)</w:t>
            </w:r>
          </w:p>
        </w:tc>
        <w:tc>
          <w:tcPr>
            <w:tcW w:w="1842" w:type="dxa"/>
            <w:vAlign w:val="center"/>
          </w:tcPr>
          <w:p w14:paraId="66022961" w14:textId="06F4C63F" w:rsidR="006939C3" w:rsidRPr="003C2094" w:rsidRDefault="00A615AA" w:rsidP="00693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764E51">
              <w:rPr>
                <w:rFonts w:ascii="Times New Roman" w:hAnsi="Times New Roman" w:cs="Times New Roman"/>
              </w:rPr>
              <w:t xml:space="preserve"> </w:t>
            </w:r>
            <w:r w:rsidR="00F32729">
              <w:rPr>
                <w:rFonts w:ascii="Times New Roman" w:hAnsi="Times New Roman" w:cs="Times New Roman"/>
              </w:rPr>
              <w:t>hrs</w:t>
            </w:r>
          </w:p>
        </w:tc>
      </w:tr>
      <w:tr w:rsidR="006939C3" w14:paraId="5D461E46" w14:textId="77777777" w:rsidTr="006939C3">
        <w:trPr>
          <w:trHeight w:val="458"/>
        </w:trPr>
        <w:tc>
          <w:tcPr>
            <w:cnfStyle w:val="001000000000" w:firstRow="0" w:lastRow="0" w:firstColumn="1" w:lastColumn="0" w:oddVBand="0" w:evenVBand="0" w:oddHBand="0" w:evenHBand="0" w:firstRowFirstColumn="0" w:firstRowLastColumn="0" w:lastRowFirstColumn="0" w:lastRowLastColumn="0"/>
            <w:tcW w:w="6917" w:type="dxa"/>
            <w:vAlign w:val="center"/>
          </w:tcPr>
          <w:p w14:paraId="4FCAE979" w14:textId="77777777" w:rsidR="006939C3" w:rsidRPr="003C2094" w:rsidRDefault="006939C3" w:rsidP="006939C3">
            <w:pPr>
              <w:rPr>
                <w:rFonts w:ascii="Times New Roman" w:hAnsi="Times New Roman" w:cs="Times New Roman"/>
              </w:rPr>
            </w:pPr>
            <w:r w:rsidRPr="003C2094">
              <w:rPr>
                <w:rFonts w:ascii="Times New Roman" w:hAnsi="Times New Roman" w:cs="Times New Roman"/>
              </w:rPr>
              <w:t>Time allocated on the project per week by a single member</w:t>
            </w:r>
          </w:p>
        </w:tc>
        <w:tc>
          <w:tcPr>
            <w:tcW w:w="1842" w:type="dxa"/>
            <w:vAlign w:val="center"/>
          </w:tcPr>
          <w:p w14:paraId="366BB687" w14:textId="23C1159A" w:rsidR="006939C3" w:rsidRPr="003C2094" w:rsidRDefault="00A615AA" w:rsidP="006939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r w:rsidR="00764E51">
              <w:rPr>
                <w:rFonts w:ascii="Times New Roman" w:hAnsi="Times New Roman" w:cs="Times New Roman"/>
              </w:rPr>
              <w:t xml:space="preserve"> </w:t>
            </w:r>
            <w:r w:rsidR="006939C3" w:rsidRPr="003C2094">
              <w:rPr>
                <w:rFonts w:ascii="Times New Roman" w:hAnsi="Times New Roman" w:cs="Times New Roman"/>
              </w:rPr>
              <w:t>hrs</w:t>
            </w:r>
          </w:p>
        </w:tc>
      </w:tr>
      <w:tr w:rsidR="006939C3" w14:paraId="7D98A240" w14:textId="77777777" w:rsidTr="006939C3">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6917" w:type="dxa"/>
            <w:vAlign w:val="center"/>
          </w:tcPr>
          <w:p w14:paraId="66045D56" w14:textId="77777777" w:rsidR="006939C3" w:rsidRPr="003C2094" w:rsidRDefault="006939C3" w:rsidP="006939C3">
            <w:pPr>
              <w:rPr>
                <w:rFonts w:ascii="Times New Roman" w:hAnsi="Times New Roman" w:cs="Times New Roman"/>
              </w:rPr>
            </w:pPr>
            <w:r w:rsidRPr="003C2094">
              <w:rPr>
                <w:rFonts w:ascii="Times New Roman" w:hAnsi="Times New Roman" w:cs="Times New Roman"/>
              </w:rPr>
              <w:t>Total time allocated on the project by a single member</w:t>
            </w:r>
          </w:p>
        </w:tc>
        <w:tc>
          <w:tcPr>
            <w:tcW w:w="1842" w:type="dxa"/>
            <w:vAlign w:val="center"/>
          </w:tcPr>
          <w:p w14:paraId="507D9A63" w14:textId="315B14CD" w:rsidR="006939C3" w:rsidRPr="003C2094" w:rsidRDefault="00A615AA" w:rsidP="00693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5</w:t>
            </w:r>
            <w:r w:rsidR="00764E51">
              <w:rPr>
                <w:rFonts w:ascii="Times New Roman" w:hAnsi="Times New Roman" w:cs="Times New Roman"/>
              </w:rPr>
              <w:t xml:space="preserve"> </w:t>
            </w:r>
            <w:r w:rsidR="006939C3" w:rsidRPr="003C2094">
              <w:rPr>
                <w:rFonts w:ascii="Times New Roman" w:hAnsi="Times New Roman" w:cs="Times New Roman"/>
              </w:rPr>
              <w:t>hrs</w:t>
            </w:r>
          </w:p>
        </w:tc>
      </w:tr>
      <w:tr w:rsidR="006939C3" w14:paraId="212535D8" w14:textId="77777777" w:rsidTr="006939C3">
        <w:trPr>
          <w:trHeight w:val="458"/>
        </w:trPr>
        <w:tc>
          <w:tcPr>
            <w:tcW w:w="6917" w:type="dxa"/>
            <w:vAlign w:val="center"/>
          </w:tcPr>
          <w:p w14:paraId="63956CBB" w14:textId="77777777" w:rsidR="006939C3" w:rsidRPr="003C2094" w:rsidRDefault="006939C3" w:rsidP="006939C3">
            <w:pPr>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rPr>
            </w:pPr>
            <w:r w:rsidRPr="003C2094">
              <w:rPr>
                <w:rFonts w:ascii="Times New Roman" w:hAnsi="Times New Roman" w:cs="Times New Roman"/>
              </w:rPr>
              <w:t>Total time allocated by the group (5 members) for the project</w:t>
            </w:r>
          </w:p>
        </w:tc>
        <w:tc>
          <w:tcPr>
            <w:tcW w:w="1842" w:type="dxa"/>
            <w:vAlign w:val="center"/>
          </w:tcPr>
          <w:p w14:paraId="767928F5" w14:textId="2F2A0295" w:rsidR="006939C3" w:rsidRPr="003C2094" w:rsidRDefault="00A615AA" w:rsidP="006939C3">
            <w:pPr>
              <w:rPr>
                <w:rFonts w:ascii="Times New Roman" w:hAnsi="Times New Roman" w:cs="Times New Roman"/>
              </w:rPr>
            </w:pPr>
            <w:r>
              <w:rPr>
                <w:rFonts w:ascii="Times New Roman" w:hAnsi="Times New Roman" w:cs="Times New Roman"/>
              </w:rPr>
              <w:t>675</w:t>
            </w:r>
            <w:bookmarkStart w:id="17" w:name="_GoBack"/>
            <w:bookmarkEnd w:id="17"/>
            <w:r w:rsidR="00764E51">
              <w:rPr>
                <w:rFonts w:ascii="Times New Roman" w:hAnsi="Times New Roman" w:cs="Times New Roman"/>
              </w:rPr>
              <w:t xml:space="preserve"> </w:t>
            </w:r>
            <w:r w:rsidR="006939C3" w:rsidRPr="003C2094">
              <w:rPr>
                <w:rFonts w:ascii="Times New Roman" w:hAnsi="Times New Roman" w:cs="Times New Roman"/>
              </w:rPr>
              <w:t>hrs</w:t>
            </w:r>
          </w:p>
        </w:tc>
      </w:tr>
    </w:tbl>
    <w:p w14:paraId="0E8C67A7" w14:textId="3EE161BD" w:rsidR="00AE07F0" w:rsidRPr="00A36319" w:rsidRDefault="00AE07F0" w:rsidP="006939C3">
      <w:pPr>
        <w:jc w:val="both"/>
      </w:pPr>
    </w:p>
    <w:p w14:paraId="3D023AEA" w14:textId="7EBB3D4E" w:rsidR="00AE07F0" w:rsidRPr="00A36319" w:rsidRDefault="00AE07F0" w:rsidP="00646523">
      <w:pPr>
        <w:pStyle w:val="Heading2"/>
        <w:numPr>
          <w:ilvl w:val="1"/>
          <w:numId w:val="3"/>
        </w:numPr>
      </w:pPr>
      <w:bookmarkStart w:id="18" w:name="_Toc106804814"/>
      <w:r w:rsidRPr="00A36319">
        <w:lastRenderedPageBreak/>
        <w:t>Legal and Ethical feasibility</w:t>
      </w:r>
      <w:bookmarkEnd w:id="18"/>
    </w:p>
    <w:p w14:paraId="2D8A2398" w14:textId="77777777" w:rsidR="00AE07F0" w:rsidRPr="00A36319" w:rsidRDefault="00AE07F0" w:rsidP="00AE07F0"/>
    <w:p w14:paraId="73490692" w14:textId="23DF7D58" w:rsidR="00AE07F0" w:rsidRPr="00A36319" w:rsidRDefault="00AE07F0" w:rsidP="00F65ECF">
      <w:pPr>
        <w:spacing w:line="276" w:lineRule="auto"/>
        <w:ind w:left="1080"/>
        <w:jc w:val="both"/>
      </w:pPr>
      <w:r w:rsidRPr="00A36319">
        <w:t xml:space="preserve">This system is designed only for Event management and service booking. This </w:t>
      </w:r>
    </w:p>
    <w:p w14:paraId="538E0DD1" w14:textId="77777777" w:rsidR="00AE07F0" w:rsidRPr="00A36319" w:rsidRDefault="00AE07F0" w:rsidP="00F65ECF">
      <w:pPr>
        <w:spacing w:line="276" w:lineRule="auto"/>
        <w:ind w:left="1080"/>
        <w:jc w:val="both"/>
      </w:pPr>
      <w:r w:rsidRPr="00A36319">
        <w:t xml:space="preserve">system does not violate rules and regulations under the law of Sri Lanka. </w:t>
      </w:r>
    </w:p>
    <w:p w14:paraId="37A76EA2" w14:textId="29781D0C" w:rsidR="00AE07F0" w:rsidRPr="00A36319" w:rsidRDefault="00AE07F0" w:rsidP="00646523">
      <w:pPr>
        <w:pStyle w:val="ListParagraph"/>
        <w:numPr>
          <w:ilvl w:val="0"/>
          <w:numId w:val="7"/>
        </w:numPr>
        <w:spacing w:line="276" w:lineRule="auto"/>
        <w:jc w:val="both"/>
      </w:pPr>
      <w:r w:rsidRPr="00A36319">
        <w:t>Sensitive data of users that collect by the system will not disclose to unauthorized viewers.</w:t>
      </w:r>
    </w:p>
    <w:p w14:paraId="2D4C03F6" w14:textId="41C3100A" w:rsidR="00AE07F0" w:rsidRPr="00A36319" w:rsidRDefault="00AE07F0" w:rsidP="00646523">
      <w:pPr>
        <w:pStyle w:val="ListParagraph"/>
        <w:numPr>
          <w:ilvl w:val="0"/>
          <w:numId w:val="7"/>
        </w:numPr>
        <w:spacing w:line="276" w:lineRule="auto"/>
        <w:jc w:val="both"/>
      </w:pPr>
      <w:r w:rsidRPr="00A36319">
        <w:t xml:space="preserve">User information such as organization portfolio, user information, contact </w:t>
      </w:r>
    </w:p>
    <w:p w14:paraId="5840B64E" w14:textId="6F0B89A9" w:rsidR="00AE07F0" w:rsidRPr="00A36319" w:rsidRDefault="00AE07F0" w:rsidP="00F65ECF">
      <w:pPr>
        <w:pStyle w:val="ListParagraph"/>
        <w:spacing w:line="276" w:lineRule="auto"/>
        <w:ind w:left="1800"/>
        <w:jc w:val="both"/>
      </w:pPr>
      <w:r w:rsidRPr="00A36319">
        <w:t xml:space="preserve">numbers, </w:t>
      </w:r>
      <w:r w:rsidR="001C01A7" w:rsidRPr="00A36319">
        <w:t>etc.</w:t>
      </w:r>
      <w:r w:rsidRPr="00A36319">
        <w:t xml:space="preserve"> will not be sold to any third party.</w:t>
      </w:r>
    </w:p>
    <w:p w14:paraId="23876D50" w14:textId="77777777" w:rsidR="00AE07F0" w:rsidRPr="00A36319" w:rsidRDefault="00AE07F0" w:rsidP="00F65ECF">
      <w:pPr>
        <w:pStyle w:val="ListParagraph"/>
        <w:spacing w:line="276" w:lineRule="auto"/>
        <w:ind w:left="1800"/>
        <w:jc w:val="both"/>
      </w:pPr>
    </w:p>
    <w:p w14:paraId="61BAE383" w14:textId="6249F475" w:rsidR="00AE07F0" w:rsidRPr="00A36319" w:rsidRDefault="00AE07F0" w:rsidP="00873D5B">
      <w:pPr>
        <w:spacing w:line="276" w:lineRule="auto"/>
        <w:ind w:left="1080"/>
        <w:jc w:val="both"/>
      </w:pPr>
      <w:r w:rsidRPr="00A36319">
        <w:t>The above facts state this system is legally feasible</w:t>
      </w:r>
    </w:p>
    <w:p w14:paraId="1C3C0F80" w14:textId="01AAD927" w:rsidR="004B2DBC" w:rsidRPr="00A36319" w:rsidRDefault="000E368B" w:rsidP="00646523">
      <w:pPr>
        <w:pStyle w:val="Heading1"/>
        <w:numPr>
          <w:ilvl w:val="0"/>
          <w:numId w:val="3"/>
        </w:numPr>
      </w:pPr>
      <w:bookmarkStart w:id="19" w:name="_Toc106804815"/>
      <w:r w:rsidRPr="00A36319">
        <w:t>Main deliverables of the system</w:t>
      </w:r>
      <w:bookmarkEnd w:id="19"/>
    </w:p>
    <w:p w14:paraId="472B6D54" w14:textId="77777777" w:rsidR="004B2DBC" w:rsidRPr="00A36319" w:rsidRDefault="004B2DBC"/>
    <w:p w14:paraId="34710B63" w14:textId="3C01CBC4" w:rsidR="00B82B66" w:rsidRPr="00A36319" w:rsidRDefault="00B82B66" w:rsidP="00646523">
      <w:pPr>
        <w:pStyle w:val="ListParagraph"/>
        <w:numPr>
          <w:ilvl w:val="0"/>
          <w:numId w:val="11"/>
        </w:numPr>
        <w:spacing w:line="276" w:lineRule="auto"/>
        <w:jc w:val="both"/>
      </w:pPr>
      <w:r w:rsidRPr="00A36319">
        <w:t>Complete wo</w:t>
      </w:r>
      <w:r w:rsidR="00A64358" w:rsidRPr="00A36319">
        <w:t>rking software and source code of the web based application.</w:t>
      </w:r>
    </w:p>
    <w:p w14:paraId="52910FDD" w14:textId="4ACFA0CA" w:rsidR="005B1A6F" w:rsidRPr="00A36319" w:rsidRDefault="005B1A6F" w:rsidP="00646523">
      <w:pPr>
        <w:pStyle w:val="ListParagraph"/>
        <w:numPr>
          <w:ilvl w:val="0"/>
          <w:numId w:val="11"/>
        </w:numPr>
        <w:spacing w:line="276" w:lineRule="auto"/>
        <w:jc w:val="both"/>
      </w:pPr>
      <w:r w:rsidRPr="00A36319">
        <w:t>Complete Software Requirement Specification</w:t>
      </w:r>
    </w:p>
    <w:p w14:paraId="1A583FE6" w14:textId="48218F09" w:rsidR="005B1A6F" w:rsidRPr="00A36319" w:rsidRDefault="005B1A6F" w:rsidP="00646523">
      <w:pPr>
        <w:pStyle w:val="ListParagraph"/>
        <w:numPr>
          <w:ilvl w:val="0"/>
          <w:numId w:val="11"/>
        </w:numPr>
        <w:spacing w:line="276" w:lineRule="auto"/>
        <w:jc w:val="both"/>
      </w:pPr>
      <w:r w:rsidRPr="00A36319">
        <w:t>User manual</w:t>
      </w:r>
    </w:p>
    <w:p w14:paraId="4A793731" w14:textId="79197CC2" w:rsidR="005B1A6F" w:rsidRPr="00A36319" w:rsidRDefault="005B1A6F" w:rsidP="00646523">
      <w:pPr>
        <w:pStyle w:val="ListParagraph"/>
        <w:numPr>
          <w:ilvl w:val="0"/>
          <w:numId w:val="11"/>
        </w:numPr>
        <w:spacing w:line="276" w:lineRule="auto"/>
        <w:jc w:val="both"/>
      </w:pPr>
      <w:r w:rsidRPr="00A36319">
        <w:t>Administrators manual together with deployment instructions</w:t>
      </w:r>
    </w:p>
    <w:p w14:paraId="49B16F55" w14:textId="4352CC0C" w:rsidR="006939C3" w:rsidRPr="00A36319" w:rsidRDefault="00036FC8" w:rsidP="00646523">
      <w:pPr>
        <w:pStyle w:val="ListParagraph"/>
        <w:numPr>
          <w:ilvl w:val="0"/>
          <w:numId w:val="11"/>
        </w:numPr>
        <w:spacing w:line="276" w:lineRule="auto"/>
        <w:jc w:val="both"/>
      </w:pPr>
      <w:r>
        <w:t xml:space="preserve">Software License: </w:t>
      </w:r>
      <w:r w:rsidR="00C122FF" w:rsidRPr="00A36319">
        <w:t>Proprietary</w:t>
      </w:r>
      <w:r w:rsidR="00FE66AE" w:rsidRPr="00A36319">
        <w:t xml:space="preserve"> software</w:t>
      </w:r>
      <w:r w:rsidR="006939C3">
        <w:br w:type="page"/>
      </w:r>
    </w:p>
    <w:p w14:paraId="6199D0BF" w14:textId="0EE81EC2" w:rsidR="004B2DBC" w:rsidRPr="00A36319" w:rsidRDefault="00B23AD4" w:rsidP="00646523">
      <w:pPr>
        <w:pStyle w:val="Heading1"/>
        <w:numPr>
          <w:ilvl w:val="0"/>
          <w:numId w:val="3"/>
        </w:numPr>
      </w:pPr>
      <w:bookmarkStart w:id="20" w:name="_Toc106804816"/>
      <w:r>
        <w:lastRenderedPageBreak/>
        <w:t>The project p</w:t>
      </w:r>
      <w:r w:rsidR="000E368B" w:rsidRPr="00A36319">
        <w:t>lan</w:t>
      </w:r>
      <w:bookmarkEnd w:id="20"/>
    </w:p>
    <w:p w14:paraId="332E48BC" w14:textId="330C3344" w:rsidR="007F72C1" w:rsidRPr="00A36319" w:rsidRDefault="007F72C1" w:rsidP="007F72C1"/>
    <w:p w14:paraId="04436CA2" w14:textId="19BBEF32" w:rsidR="007F72C1" w:rsidRPr="00A36319" w:rsidRDefault="007F72C1" w:rsidP="007F72C1">
      <w:pPr>
        <w:spacing w:line="276" w:lineRule="auto"/>
        <w:ind w:left="720"/>
        <w:jc w:val="both"/>
      </w:pPr>
      <w:r w:rsidRPr="00A36319">
        <w:t>We plan to start the project implementation on the first week of July and also we are testing developed modules partially to modules developing. We plan to finish the complete system in September 2022. The development methodology used will be the iterative waterfall methodology. Requirements might be changed later. Moreover, you can see our Gantt chart below and get an idea of how we plan to finish it.</w:t>
      </w:r>
    </w:p>
    <w:p w14:paraId="034D833C" w14:textId="7086B0BC" w:rsidR="007F72C1" w:rsidRPr="00A36319" w:rsidRDefault="007F72C1" w:rsidP="007F72C1">
      <w:pPr>
        <w:ind w:left="720"/>
        <w:jc w:val="both"/>
      </w:pPr>
    </w:p>
    <w:p w14:paraId="64EA2420" w14:textId="7A370FE8" w:rsidR="004B2DBC" w:rsidRPr="00A36319" w:rsidRDefault="006939C3">
      <w:r w:rsidRPr="00A36319">
        <w:rPr>
          <w:noProof/>
          <w:lang w:bidi="ta-IN"/>
        </w:rPr>
        <w:drawing>
          <wp:anchor distT="0" distB="0" distL="114300" distR="114300" simplePos="0" relativeHeight="251671552" behindDoc="0" locked="0" layoutInCell="1" allowOverlap="1" wp14:anchorId="43D92539" wp14:editId="4250F99F">
            <wp:simplePos x="0" y="0"/>
            <wp:positionH relativeFrom="margin">
              <wp:posOffset>257175</wp:posOffset>
            </wp:positionH>
            <wp:positionV relativeFrom="paragraph">
              <wp:posOffset>8889</wp:posOffset>
            </wp:positionV>
            <wp:extent cx="5828665" cy="4238625"/>
            <wp:effectExtent l="0" t="0" r="63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late.png"/>
                    <pic:cNvPicPr/>
                  </pic:nvPicPr>
                  <pic:blipFill rotWithShape="1">
                    <a:blip r:embed="rId28" cstate="print">
                      <a:extLst>
                        <a:ext uri="{28A0092B-C50C-407E-A947-70E740481C1C}">
                          <a14:useLocalDpi xmlns:a14="http://schemas.microsoft.com/office/drawing/2010/main" val="0"/>
                        </a:ext>
                      </a:extLst>
                    </a:blip>
                    <a:srcRect r="843" b="1141"/>
                    <a:stretch/>
                  </pic:blipFill>
                  <pic:spPr bwMode="auto">
                    <a:xfrm>
                      <a:off x="0" y="0"/>
                      <a:ext cx="5828999" cy="42388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2C1" w:rsidRPr="00A36319">
        <w:br w:type="page"/>
      </w:r>
    </w:p>
    <w:p w14:paraId="2FA0EB1D" w14:textId="3E2616DE" w:rsidR="004B2DBC" w:rsidRPr="00A36319" w:rsidRDefault="000E368B" w:rsidP="00646523">
      <w:pPr>
        <w:pStyle w:val="Heading1"/>
        <w:numPr>
          <w:ilvl w:val="0"/>
          <w:numId w:val="3"/>
        </w:numPr>
      </w:pPr>
      <w:bookmarkStart w:id="21" w:name="_Toc106804817"/>
      <w:r w:rsidRPr="00A36319">
        <w:lastRenderedPageBreak/>
        <w:t>References</w:t>
      </w:r>
      <w:bookmarkEnd w:id="21"/>
    </w:p>
    <w:p w14:paraId="1197CAE4" w14:textId="4E7ED955" w:rsidR="00D64E49" w:rsidRPr="00A36319" w:rsidRDefault="00D64E49" w:rsidP="00D64E49"/>
    <w:p w14:paraId="2E40A5BB" w14:textId="37189DAA" w:rsidR="00D64E49" w:rsidRPr="00A36319" w:rsidRDefault="00D64E49" w:rsidP="001F48A7">
      <w:pPr>
        <w:ind w:left="720"/>
      </w:pPr>
      <w:r w:rsidRPr="00A36319">
        <w:t xml:space="preserve">[1]"Getting Started – React", </w:t>
      </w:r>
      <w:hyperlink r:id="rId29" w:history="1">
        <w:r w:rsidRPr="00A36319">
          <w:rPr>
            <w:rStyle w:val="Hyperlink"/>
          </w:rPr>
          <w:t>Reactjs.org</w:t>
        </w:r>
      </w:hyperlink>
      <w:r w:rsidRPr="00A36319">
        <w:t xml:space="preserve">, 2022. [Online]. </w:t>
      </w:r>
      <w:proofErr w:type="spellStart"/>
      <w:r w:rsidRPr="00A36319">
        <w:t>Available</w:t>
      </w:r>
      <w:hyperlink r:id="rId30" w:history="1">
        <w:r w:rsidRPr="00A36319">
          <w:rPr>
            <w:rStyle w:val="Hyperlink"/>
          </w:rPr>
          <w:t>:.https</w:t>
        </w:r>
        <w:proofErr w:type="spellEnd"/>
        <w:r w:rsidRPr="00A36319">
          <w:rPr>
            <w:rStyle w:val="Hyperlink"/>
          </w:rPr>
          <w:t>://reactjs.org/docs/getting-started.html</w:t>
        </w:r>
      </w:hyperlink>
      <w:r w:rsidRPr="00A36319">
        <w:t xml:space="preserve"> [Accessed: 18- Jun- 2022] </w:t>
      </w:r>
    </w:p>
    <w:p w14:paraId="7364675F" w14:textId="77777777" w:rsidR="00D64E49" w:rsidRPr="00A36319" w:rsidRDefault="00D64E49" w:rsidP="001F48A7">
      <w:pPr>
        <w:ind w:left="720"/>
      </w:pPr>
    </w:p>
    <w:p w14:paraId="4B68865C" w14:textId="77777777" w:rsidR="004B2DBC" w:rsidRPr="00A36319" w:rsidRDefault="004B2DBC" w:rsidP="001F48A7">
      <w:pPr>
        <w:ind w:left="720"/>
        <w:rPr>
          <w:sz w:val="22"/>
          <w:szCs w:val="22"/>
        </w:rPr>
      </w:pPr>
    </w:p>
    <w:p w14:paraId="6E1904AA" w14:textId="63FE4749" w:rsidR="004B2DBC" w:rsidRPr="00A36319" w:rsidRDefault="00D64E49" w:rsidP="001F48A7">
      <w:pPr>
        <w:ind w:left="720"/>
      </w:pPr>
      <w:r w:rsidRPr="00A36319">
        <w:t xml:space="preserve">[2]"Install Tailwind CSS with Create React App - Tailwind CSS", </w:t>
      </w:r>
      <w:hyperlink r:id="rId31" w:history="1">
        <w:r w:rsidRPr="00A36319">
          <w:rPr>
            <w:rStyle w:val="Hyperlink"/>
          </w:rPr>
          <w:t>Tailwindcss.com</w:t>
        </w:r>
      </w:hyperlink>
      <w:r w:rsidRPr="00A36319">
        <w:t xml:space="preserve">, 2022. [Online]. </w:t>
      </w:r>
      <w:proofErr w:type="spellStart"/>
      <w:r w:rsidRPr="00A36319">
        <w:t>Available</w:t>
      </w:r>
      <w:hyperlink r:id="rId32" w:history="1">
        <w:r w:rsidRPr="00A36319">
          <w:rPr>
            <w:rStyle w:val="Hyperlink"/>
          </w:rPr>
          <w:t>:.https</w:t>
        </w:r>
        <w:proofErr w:type="spellEnd"/>
        <w:r w:rsidRPr="00A36319">
          <w:rPr>
            <w:rStyle w:val="Hyperlink"/>
          </w:rPr>
          <w:t>://tailwindcss.com/docs/guides/create-react-app</w:t>
        </w:r>
      </w:hyperlink>
      <w:r w:rsidRPr="00A36319">
        <w:t xml:space="preserve"> [Accessed: 18- Jun- 2022]</w:t>
      </w:r>
    </w:p>
    <w:p w14:paraId="43E186D3" w14:textId="00431C77" w:rsidR="00D64E49" w:rsidRPr="00A36319" w:rsidRDefault="00D64E49" w:rsidP="001F48A7">
      <w:pPr>
        <w:ind w:left="720"/>
      </w:pPr>
    </w:p>
    <w:p w14:paraId="6DF6D113" w14:textId="5C91F2D5" w:rsidR="00D64E49" w:rsidRPr="00A36319" w:rsidRDefault="00D64E49" w:rsidP="001F48A7">
      <w:pPr>
        <w:ind w:left="720"/>
      </w:pPr>
      <w:r w:rsidRPr="00A36319">
        <w:t xml:space="preserve">[3]"Installing Express", </w:t>
      </w:r>
      <w:hyperlink r:id="rId33" w:history="1">
        <w:r w:rsidRPr="00A36319">
          <w:rPr>
            <w:rStyle w:val="Hyperlink"/>
          </w:rPr>
          <w:t>Expressjs.com</w:t>
        </w:r>
      </w:hyperlink>
      <w:r w:rsidRPr="00A36319">
        <w:t xml:space="preserve">, 2022. [Online]. </w:t>
      </w:r>
      <w:proofErr w:type="spellStart"/>
      <w:r w:rsidRPr="00A36319">
        <w:t>Available</w:t>
      </w:r>
      <w:hyperlink r:id="rId34" w:history="1">
        <w:r w:rsidRPr="00A36319">
          <w:rPr>
            <w:rStyle w:val="Hyperlink"/>
          </w:rPr>
          <w:t>:.https</w:t>
        </w:r>
        <w:proofErr w:type="spellEnd"/>
        <w:r w:rsidRPr="00A36319">
          <w:rPr>
            <w:rStyle w:val="Hyperlink"/>
          </w:rPr>
          <w:t>://expressjs.com/</w:t>
        </w:r>
        <w:proofErr w:type="spellStart"/>
        <w:r w:rsidRPr="00A36319">
          <w:rPr>
            <w:rStyle w:val="Hyperlink"/>
          </w:rPr>
          <w:t>en</w:t>
        </w:r>
        <w:proofErr w:type="spellEnd"/>
        <w:r w:rsidRPr="00A36319">
          <w:rPr>
            <w:rStyle w:val="Hyperlink"/>
          </w:rPr>
          <w:t>/starter/installing.html</w:t>
        </w:r>
      </w:hyperlink>
      <w:r w:rsidRPr="00A36319">
        <w:t xml:space="preserve"> [Accessed: 18- Jun- 2022] </w:t>
      </w:r>
    </w:p>
    <w:p w14:paraId="661DAC38" w14:textId="62C90B0B" w:rsidR="00D64E49" w:rsidRPr="00A36319" w:rsidRDefault="00D64E49" w:rsidP="001F48A7">
      <w:pPr>
        <w:ind w:left="720"/>
      </w:pPr>
    </w:p>
    <w:p w14:paraId="55B9917E" w14:textId="67F3BFC8" w:rsidR="00D64E49" w:rsidRPr="00A36319" w:rsidRDefault="00D64E49" w:rsidP="001F48A7">
      <w:pPr>
        <w:ind w:left="720"/>
      </w:pPr>
      <w:r w:rsidRPr="00A36319">
        <w:t xml:space="preserve">[4]"PostgreSQL: Documentation", </w:t>
      </w:r>
      <w:hyperlink r:id="rId35" w:history="1">
        <w:r w:rsidRPr="00A36319">
          <w:rPr>
            <w:rStyle w:val="Hyperlink"/>
          </w:rPr>
          <w:t>Postgresql.org</w:t>
        </w:r>
      </w:hyperlink>
      <w:r w:rsidRPr="00A36319">
        <w:t xml:space="preserve">, 2022. [Online]. </w:t>
      </w:r>
      <w:proofErr w:type="spellStart"/>
      <w:r w:rsidRPr="00A36319">
        <w:t>Available</w:t>
      </w:r>
      <w:hyperlink r:id="rId36" w:history="1">
        <w:r w:rsidRPr="00A36319">
          <w:rPr>
            <w:rStyle w:val="Hyperlink"/>
          </w:rPr>
          <w:t>:.https</w:t>
        </w:r>
        <w:proofErr w:type="spellEnd"/>
        <w:r w:rsidRPr="00A36319">
          <w:rPr>
            <w:rStyle w:val="Hyperlink"/>
          </w:rPr>
          <w:t>://www.postgresql.org/docs/</w:t>
        </w:r>
      </w:hyperlink>
      <w:r w:rsidRPr="00A36319">
        <w:t xml:space="preserve"> [Accessed: 18- Jun- 2022]</w:t>
      </w:r>
    </w:p>
    <w:p w14:paraId="0D115186" w14:textId="06FC9632" w:rsidR="00D64E49" w:rsidRPr="00A36319" w:rsidRDefault="00D64E49" w:rsidP="001F48A7">
      <w:pPr>
        <w:ind w:left="720"/>
      </w:pPr>
    </w:p>
    <w:p w14:paraId="231AA441" w14:textId="12987DA7" w:rsidR="00D64E49" w:rsidRPr="00A36319" w:rsidRDefault="00D64E49" w:rsidP="001F48A7">
      <w:pPr>
        <w:ind w:left="720"/>
      </w:pPr>
      <w:r w:rsidRPr="00A36319">
        <w:t xml:space="preserve">[5]"Wedding Planning Software - Online Wedding Planner for Professionals", </w:t>
      </w:r>
      <w:hyperlink r:id="rId37" w:history="1">
        <w:r w:rsidRPr="00A36319">
          <w:rPr>
            <w:rStyle w:val="Hyperlink"/>
          </w:rPr>
          <w:t>Planningpod.com</w:t>
        </w:r>
      </w:hyperlink>
      <w:r w:rsidRPr="00A36319">
        <w:t>, 2022. [Online]. Available</w:t>
      </w:r>
      <w:hyperlink r:id="rId38" w:history="1">
        <w:r w:rsidRPr="00A36319">
          <w:rPr>
            <w:rStyle w:val="Hyperlink"/>
          </w:rPr>
          <w:t>:.https://www.planningpod.com/wedding-event-planning-software.cfm</w:t>
        </w:r>
      </w:hyperlink>
      <w:r w:rsidRPr="00A36319">
        <w:t xml:space="preserve"> [Accessed: 18- Jun- 2022]</w:t>
      </w:r>
    </w:p>
    <w:p w14:paraId="4EF2217E" w14:textId="04E6622F" w:rsidR="00D64E49" w:rsidRPr="00A36319" w:rsidRDefault="00D64E49" w:rsidP="001F48A7">
      <w:pPr>
        <w:ind w:left="720"/>
      </w:pPr>
    </w:p>
    <w:p w14:paraId="15516930" w14:textId="7AC35994" w:rsidR="00D64E49" w:rsidRPr="00A36319" w:rsidRDefault="005B0953" w:rsidP="001F48A7">
      <w:pPr>
        <w:ind w:left="720"/>
      </w:pPr>
      <w:r w:rsidRPr="00A36319">
        <w:t xml:space="preserve">[6]"Top 100 Birthday Party Planners, Best Event </w:t>
      </w:r>
      <w:proofErr w:type="spellStart"/>
      <w:r w:rsidRPr="00A36319">
        <w:t>Organisers</w:t>
      </w:r>
      <w:proofErr w:type="spellEnd"/>
      <w:r w:rsidRPr="00A36319">
        <w:t xml:space="preserve"> | </w:t>
      </w:r>
      <w:proofErr w:type="spellStart"/>
      <w:r w:rsidRPr="00A36319">
        <w:t>Sulekha</w:t>
      </w:r>
      <w:proofErr w:type="spellEnd"/>
      <w:r w:rsidRPr="00A36319">
        <w:t xml:space="preserve">", </w:t>
      </w:r>
      <w:hyperlink r:id="rId39" w:history="1">
        <w:r w:rsidRPr="00A36319">
          <w:rPr>
            <w:rStyle w:val="Hyperlink"/>
          </w:rPr>
          <w:t>Sulekha.com</w:t>
        </w:r>
      </w:hyperlink>
      <w:r w:rsidRPr="00A36319">
        <w:t xml:space="preserve">, 2022. [Online]. </w:t>
      </w:r>
      <w:proofErr w:type="spellStart"/>
      <w:r w:rsidRPr="00A36319">
        <w:t>Available</w:t>
      </w:r>
      <w:hyperlink r:id="rId40" w:history="1">
        <w:r w:rsidRPr="00A36319">
          <w:rPr>
            <w:rStyle w:val="Hyperlink"/>
          </w:rPr>
          <w:t>:.https</w:t>
        </w:r>
        <w:proofErr w:type="spellEnd"/>
        <w:r w:rsidRPr="00A36319">
          <w:rPr>
            <w:rStyle w:val="Hyperlink"/>
          </w:rPr>
          <w:t>://www.sulekha.com/birthday-party-organisers/</w:t>
        </w:r>
      </w:hyperlink>
      <w:r w:rsidRPr="00A36319">
        <w:t xml:space="preserve"> [Accessed: 18- Jun- 2022]</w:t>
      </w:r>
    </w:p>
    <w:p w14:paraId="6C40A24F" w14:textId="48826F3C" w:rsidR="00AE07F0" w:rsidRPr="00A36319" w:rsidRDefault="007978D3" w:rsidP="008E4A2D">
      <w:r w:rsidRPr="00A36319">
        <w:br w:type="page"/>
      </w:r>
    </w:p>
    <w:p w14:paraId="14749FA3" w14:textId="1414ACC3" w:rsidR="004B2DBC" w:rsidRPr="00A36319" w:rsidRDefault="000E368B" w:rsidP="00646523">
      <w:pPr>
        <w:pStyle w:val="Heading1"/>
        <w:numPr>
          <w:ilvl w:val="0"/>
          <w:numId w:val="3"/>
        </w:numPr>
      </w:pPr>
      <w:bookmarkStart w:id="22" w:name="_Toc106804818"/>
      <w:r w:rsidRPr="00A36319">
        <w:lastRenderedPageBreak/>
        <w:t>Declaration</w:t>
      </w:r>
      <w:bookmarkEnd w:id="22"/>
      <w:r w:rsidRPr="00A36319">
        <w:t xml:space="preserve"> </w:t>
      </w:r>
    </w:p>
    <w:p w14:paraId="44606E96" w14:textId="77777777" w:rsidR="004B2DBC" w:rsidRPr="00A36319" w:rsidRDefault="004B2DBC"/>
    <w:p w14:paraId="427F3D85" w14:textId="351FFCD7" w:rsidR="004B2DBC" w:rsidRPr="00A36319" w:rsidRDefault="000E368B" w:rsidP="00462141">
      <w:pPr>
        <w:spacing w:line="276" w:lineRule="auto"/>
        <w:ind w:left="720"/>
        <w:jc w:val="both"/>
        <w:rPr>
          <w:bCs/>
          <w:iCs/>
        </w:rPr>
      </w:pPr>
      <w:r w:rsidRPr="00A36319">
        <w:rPr>
          <w:bCs/>
          <w:iCs/>
        </w:rPr>
        <w:t>We as member</w:t>
      </w:r>
      <w:r w:rsidR="00AE07F0" w:rsidRPr="00A36319">
        <w:rPr>
          <w:bCs/>
          <w:iCs/>
        </w:rPr>
        <w:t>s of the project titled ‘Entero – Event Management System’</w:t>
      </w:r>
      <w:r w:rsidRPr="00A36319">
        <w:rPr>
          <w:bCs/>
          <w:iCs/>
        </w:rPr>
        <w:t>, certify that we will carry out this project according to guidelines provided by the coordinators and supervisors of the course as well as we will not incorporate, without acknowledgement, any material previously submitted for a degree or diploma in any university. To the best of our knowledge and belief, the project work will not contain any material previously published or written by another person or ourselves except where due reference is made in the text of appropriate places.</w:t>
      </w:r>
    </w:p>
    <w:p w14:paraId="20D85512" w14:textId="5F7418BE" w:rsidR="004B2DBC" w:rsidRPr="00A36319" w:rsidRDefault="004B2DBC"/>
    <w:p w14:paraId="26446091" w14:textId="77777777" w:rsidR="004B2DBC" w:rsidRPr="00A36319" w:rsidRDefault="004B2DBC"/>
    <w:tbl>
      <w:tblPr>
        <w:tblStyle w:val="a1"/>
        <w:tblpPr w:leftFromText="180" w:rightFromText="180" w:vertAnchor="text" w:horzAnchor="page" w:tblpX="2396" w:tblpY="125"/>
        <w:tblW w:w="8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83"/>
        <w:gridCol w:w="3735"/>
      </w:tblGrid>
      <w:tr w:rsidR="005A7508" w:rsidRPr="00A36319" w14:paraId="6DB0FEE5" w14:textId="77777777" w:rsidTr="005A7508">
        <w:trPr>
          <w:trHeight w:val="663"/>
        </w:trPr>
        <w:tc>
          <w:tcPr>
            <w:tcW w:w="4883" w:type="dxa"/>
            <w:vAlign w:val="center"/>
          </w:tcPr>
          <w:p w14:paraId="3279BE0F" w14:textId="77777777" w:rsidR="005A7508" w:rsidRPr="00A36319" w:rsidRDefault="005A7508" w:rsidP="005A7508">
            <w:pPr>
              <w:jc w:val="center"/>
            </w:pPr>
            <w:r w:rsidRPr="00A36319">
              <w:rPr>
                <w:b/>
                <w:i/>
              </w:rPr>
              <w:t>Name</w:t>
            </w:r>
          </w:p>
        </w:tc>
        <w:tc>
          <w:tcPr>
            <w:tcW w:w="3735" w:type="dxa"/>
            <w:vAlign w:val="center"/>
          </w:tcPr>
          <w:p w14:paraId="037D018C" w14:textId="77777777" w:rsidR="005A7508" w:rsidRPr="00A36319" w:rsidRDefault="005A7508" w:rsidP="005A7508">
            <w:pPr>
              <w:jc w:val="center"/>
            </w:pPr>
            <w:r w:rsidRPr="00A36319">
              <w:rPr>
                <w:b/>
                <w:i/>
              </w:rPr>
              <w:t>Signature</w:t>
            </w:r>
          </w:p>
        </w:tc>
      </w:tr>
      <w:tr w:rsidR="005A7508" w:rsidRPr="00A36319" w14:paraId="07E3A2A0" w14:textId="77777777" w:rsidTr="005A7508">
        <w:trPr>
          <w:trHeight w:val="648"/>
        </w:trPr>
        <w:tc>
          <w:tcPr>
            <w:tcW w:w="4883" w:type="dxa"/>
            <w:vAlign w:val="center"/>
          </w:tcPr>
          <w:p w14:paraId="3A2F8962" w14:textId="77777777" w:rsidR="005A7508" w:rsidRPr="00A36319" w:rsidRDefault="005A7508" w:rsidP="005A7508">
            <w:r w:rsidRPr="00A36319">
              <w:t>S. Kavishan</w:t>
            </w:r>
          </w:p>
        </w:tc>
        <w:tc>
          <w:tcPr>
            <w:tcW w:w="3735" w:type="dxa"/>
            <w:vAlign w:val="center"/>
          </w:tcPr>
          <w:p w14:paraId="4CB6478C" w14:textId="77777777" w:rsidR="005A7508" w:rsidRPr="00A36319" w:rsidRDefault="005A7508" w:rsidP="005A7508"/>
        </w:tc>
      </w:tr>
      <w:tr w:rsidR="005A7508" w:rsidRPr="00A36319" w14:paraId="578C6A01" w14:textId="77777777" w:rsidTr="005A7508">
        <w:trPr>
          <w:trHeight w:val="648"/>
        </w:trPr>
        <w:tc>
          <w:tcPr>
            <w:tcW w:w="4883" w:type="dxa"/>
            <w:vAlign w:val="center"/>
          </w:tcPr>
          <w:p w14:paraId="42E282A8" w14:textId="77777777" w:rsidR="005A7508" w:rsidRPr="00A36319" w:rsidRDefault="005A7508" w:rsidP="005A7508">
            <w:r w:rsidRPr="00A36319">
              <w:t>S. A. R. P Athauda</w:t>
            </w:r>
          </w:p>
        </w:tc>
        <w:tc>
          <w:tcPr>
            <w:tcW w:w="3735" w:type="dxa"/>
            <w:vAlign w:val="center"/>
          </w:tcPr>
          <w:p w14:paraId="06BB3928" w14:textId="77777777" w:rsidR="005A7508" w:rsidRPr="00A36319" w:rsidRDefault="005A7508" w:rsidP="005A7508"/>
        </w:tc>
      </w:tr>
      <w:tr w:rsidR="005A7508" w:rsidRPr="00A36319" w14:paraId="3EF756C0" w14:textId="77777777" w:rsidTr="005A7508">
        <w:trPr>
          <w:trHeight w:val="648"/>
        </w:trPr>
        <w:tc>
          <w:tcPr>
            <w:tcW w:w="4883" w:type="dxa"/>
            <w:vAlign w:val="center"/>
          </w:tcPr>
          <w:p w14:paraId="40CB843A" w14:textId="77777777" w:rsidR="005A7508" w:rsidRPr="00A36319" w:rsidRDefault="005A7508" w:rsidP="005A7508">
            <w:r w:rsidRPr="00A36319">
              <w:t>B.Y. M. Fernando</w:t>
            </w:r>
          </w:p>
        </w:tc>
        <w:tc>
          <w:tcPr>
            <w:tcW w:w="3735" w:type="dxa"/>
            <w:vAlign w:val="center"/>
          </w:tcPr>
          <w:p w14:paraId="5A9C7312" w14:textId="77777777" w:rsidR="005A7508" w:rsidRPr="00A36319" w:rsidRDefault="005A7508" w:rsidP="005A7508"/>
        </w:tc>
      </w:tr>
      <w:tr w:rsidR="005A7508" w:rsidRPr="00A36319" w14:paraId="2382BD9F" w14:textId="77777777" w:rsidTr="005A7508">
        <w:trPr>
          <w:trHeight w:val="648"/>
        </w:trPr>
        <w:tc>
          <w:tcPr>
            <w:tcW w:w="4883" w:type="dxa"/>
            <w:vAlign w:val="center"/>
          </w:tcPr>
          <w:p w14:paraId="31C7DC17" w14:textId="77777777" w:rsidR="005A7508" w:rsidRPr="00A36319" w:rsidRDefault="005A7508" w:rsidP="005A7508">
            <w:r w:rsidRPr="00A36319">
              <w:t>K.K. S. Punsara</w:t>
            </w:r>
          </w:p>
        </w:tc>
        <w:tc>
          <w:tcPr>
            <w:tcW w:w="3735" w:type="dxa"/>
            <w:vAlign w:val="center"/>
          </w:tcPr>
          <w:p w14:paraId="5B533E1D" w14:textId="77777777" w:rsidR="005A7508" w:rsidRPr="00A36319" w:rsidRDefault="005A7508" w:rsidP="005A7508"/>
        </w:tc>
      </w:tr>
      <w:tr w:rsidR="005A7508" w:rsidRPr="00A36319" w14:paraId="05C3C3AC" w14:textId="77777777" w:rsidTr="005A7508">
        <w:trPr>
          <w:trHeight w:val="648"/>
        </w:trPr>
        <w:tc>
          <w:tcPr>
            <w:tcW w:w="4883" w:type="dxa"/>
            <w:vAlign w:val="center"/>
          </w:tcPr>
          <w:p w14:paraId="69B1437E" w14:textId="77777777" w:rsidR="005A7508" w:rsidRPr="00A36319" w:rsidRDefault="005A7508" w:rsidP="005A7508">
            <w:r w:rsidRPr="00A36319">
              <w:t>M.S.M. Shakir</w:t>
            </w:r>
          </w:p>
        </w:tc>
        <w:tc>
          <w:tcPr>
            <w:tcW w:w="3735" w:type="dxa"/>
            <w:vAlign w:val="center"/>
          </w:tcPr>
          <w:p w14:paraId="50772498" w14:textId="77777777" w:rsidR="005A7508" w:rsidRPr="00A36319" w:rsidRDefault="005A7508" w:rsidP="005A7508"/>
        </w:tc>
      </w:tr>
    </w:tbl>
    <w:p w14:paraId="28396A07" w14:textId="77777777" w:rsidR="004B2DBC" w:rsidRPr="00A36319" w:rsidRDefault="004B2DBC"/>
    <w:p w14:paraId="55BC50FC" w14:textId="77777777" w:rsidR="004B2DBC" w:rsidRPr="00A36319" w:rsidRDefault="004B2DBC"/>
    <w:p w14:paraId="347BAA3D" w14:textId="77777777" w:rsidR="004B2DBC" w:rsidRPr="00A36319" w:rsidRDefault="004B2DBC"/>
    <w:p w14:paraId="073EC612" w14:textId="77777777" w:rsidR="004B2DBC" w:rsidRPr="00A36319" w:rsidRDefault="004B2DBC"/>
    <w:p w14:paraId="0E416733" w14:textId="4D58BA68" w:rsidR="00BB36E9" w:rsidRDefault="00BB36E9"/>
    <w:p w14:paraId="5FF40D88" w14:textId="77777777" w:rsidR="00BB36E9" w:rsidRDefault="00BB36E9">
      <w:r>
        <w:br w:type="page"/>
      </w:r>
    </w:p>
    <w:p w14:paraId="2F8A3250" w14:textId="77777777" w:rsidR="00544D61" w:rsidRPr="00DE5DBC" w:rsidRDefault="00544D61" w:rsidP="000E6C31">
      <w:pPr>
        <w:jc w:val="center"/>
        <w:rPr>
          <w:b/>
          <w:bCs/>
          <w:sz w:val="36"/>
          <w:szCs w:val="36"/>
        </w:rPr>
      </w:pPr>
      <w:r w:rsidRPr="00DE5DBC">
        <w:rPr>
          <w:b/>
          <w:bCs/>
          <w:sz w:val="36"/>
          <w:szCs w:val="36"/>
        </w:rPr>
        <w:lastRenderedPageBreak/>
        <w:t>SCS 3214 / IS 3113: Group Project II - 2022</w:t>
      </w:r>
    </w:p>
    <w:p w14:paraId="4354EF5F" w14:textId="77777777" w:rsidR="000E6C31" w:rsidRPr="000E6C31" w:rsidRDefault="00544D61" w:rsidP="000E6C31">
      <w:pPr>
        <w:jc w:val="center"/>
        <w:rPr>
          <w:b/>
          <w:bCs/>
          <w:sz w:val="32"/>
          <w:szCs w:val="52"/>
        </w:rPr>
      </w:pPr>
      <w:r w:rsidRPr="000E6C31">
        <w:rPr>
          <w:b/>
          <w:bCs/>
          <w:sz w:val="32"/>
          <w:szCs w:val="52"/>
        </w:rPr>
        <w:t xml:space="preserve">Group </w:t>
      </w:r>
      <w:r w:rsidR="000E6C31" w:rsidRPr="000E6C31">
        <w:rPr>
          <w:b/>
          <w:bCs/>
          <w:sz w:val="32"/>
          <w:szCs w:val="52"/>
        </w:rPr>
        <w:t>No:</w:t>
      </w:r>
      <w:r w:rsidRPr="000E6C31">
        <w:rPr>
          <w:b/>
          <w:bCs/>
          <w:sz w:val="32"/>
          <w:szCs w:val="52"/>
        </w:rPr>
        <w:t xml:space="preserve"> G32</w:t>
      </w:r>
    </w:p>
    <w:p w14:paraId="18E47EB5" w14:textId="6CC4ECBA" w:rsidR="000E6C31" w:rsidRPr="000E6C31" w:rsidRDefault="000E6C31" w:rsidP="000E6C31">
      <w:pPr>
        <w:jc w:val="center"/>
        <w:rPr>
          <w:b/>
          <w:bCs/>
          <w:sz w:val="32"/>
          <w:szCs w:val="52"/>
        </w:rPr>
      </w:pPr>
      <w:r w:rsidRPr="000E6C31">
        <w:rPr>
          <w:b/>
          <w:bCs/>
          <w:sz w:val="32"/>
          <w:szCs w:val="52"/>
        </w:rPr>
        <w:t>Project Name: Entero</w:t>
      </w:r>
      <w:r w:rsidR="00DE5DBC">
        <w:rPr>
          <w:b/>
          <w:bCs/>
          <w:sz w:val="32"/>
          <w:szCs w:val="52"/>
        </w:rPr>
        <w:t xml:space="preserve"> (Event Management System)</w:t>
      </w:r>
    </w:p>
    <w:p w14:paraId="711A2472" w14:textId="7249D6F2" w:rsidR="000E6C31" w:rsidRPr="000E6C31" w:rsidRDefault="000E6C31" w:rsidP="00DE5DBC">
      <w:pPr>
        <w:jc w:val="center"/>
      </w:pPr>
    </w:p>
    <w:p w14:paraId="6BE6A469" w14:textId="77777777" w:rsidR="00DE5DBC" w:rsidRDefault="00DE5DBC" w:rsidP="00DE5DBC">
      <w:pPr>
        <w:rPr>
          <w:b/>
          <w:bCs/>
          <w:i/>
          <w:iCs/>
          <w:sz w:val="32"/>
          <w:szCs w:val="32"/>
          <w:u w:val="single"/>
        </w:rPr>
      </w:pPr>
    </w:p>
    <w:p w14:paraId="55D451F3" w14:textId="2B0B4F1C" w:rsidR="004B2DBC" w:rsidRPr="00DE5DBC" w:rsidRDefault="00DE5DBC" w:rsidP="00DE5DBC">
      <w:pPr>
        <w:rPr>
          <w:b/>
          <w:bCs/>
          <w:i/>
          <w:iCs/>
          <w:sz w:val="32"/>
          <w:szCs w:val="32"/>
          <w:u w:val="single"/>
        </w:rPr>
      </w:pPr>
      <w:r w:rsidRPr="00DE5DBC">
        <w:rPr>
          <w:b/>
          <w:bCs/>
          <w:i/>
          <w:iCs/>
          <w:sz w:val="32"/>
          <w:szCs w:val="32"/>
          <w:u w:val="single"/>
        </w:rPr>
        <w:t>Technology J</w:t>
      </w:r>
      <w:r w:rsidR="00BB36E9" w:rsidRPr="00DE5DBC">
        <w:rPr>
          <w:b/>
          <w:bCs/>
          <w:i/>
          <w:iCs/>
          <w:sz w:val="32"/>
          <w:szCs w:val="32"/>
          <w:u w:val="single"/>
        </w:rPr>
        <w:t>ustification</w:t>
      </w:r>
    </w:p>
    <w:p w14:paraId="76A73D28" w14:textId="77777777" w:rsidR="00AB6DD0" w:rsidRPr="00AB6DD0" w:rsidRDefault="00AB6DD0" w:rsidP="00AB6DD0"/>
    <w:p w14:paraId="69509FDE" w14:textId="77777777" w:rsidR="00AB6DD0" w:rsidRPr="00AB6DD0" w:rsidRDefault="00AB6DD0" w:rsidP="001332CB">
      <w:pPr>
        <w:ind w:left="720"/>
        <w:rPr>
          <w:b/>
          <w:bCs/>
          <w:i/>
          <w:iCs/>
        </w:rPr>
      </w:pPr>
      <w:r w:rsidRPr="00AB6DD0">
        <w:rPr>
          <w:b/>
          <w:bCs/>
          <w:i/>
          <w:iCs/>
        </w:rPr>
        <w:t>Front-End: React JS with Tailwind CSS</w:t>
      </w:r>
    </w:p>
    <w:p w14:paraId="551205AD" w14:textId="77777777" w:rsidR="00AB6DD0" w:rsidRPr="00AB6DD0" w:rsidRDefault="00AB6DD0" w:rsidP="001332CB">
      <w:pPr>
        <w:ind w:left="720"/>
        <w:rPr>
          <w:b/>
          <w:bCs/>
          <w:i/>
          <w:iCs/>
        </w:rPr>
      </w:pPr>
    </w:p>
    <w:p w14:paraId="2F70AB9E" w14:textId="77777777" w:rsidR="00AB6DD0" w:rsidRPr="00AB6DD0" w:rsidRDefault="00AB6DD0" w:rsidP="001332CB">
      <w:pPr>
        <w:ind w:left="720"/>
        <w:rPr>
          <w:b/>
          <w:bCs/>
          <w:i/>
          <w:iCs/>
        </w:rPr>
      </w:pPr>
      <w:r w:rsidRPr="00AB6DD0">
        <w:rPr>
          <w:noProof/>
          <w:lang w:bidi="ta-IN"/>
        </w:rPr>
        <w:drawing>
          <wp:anchor distT="0" distB="0" distL="114300" distR="114300" simplePos="0" relativeHeight="251674624" behindDoc="0" locked="0" layoutInCell="1" allowOverlap="1" wp14:anchorId="29B1750B" wp14:editId="17E4008A">
            <wp:simplePos x="0" y="0"/>
            <wp:positionH relativeFrom="column">
              <wp:posOffset>1653211</wp:posOffset>
            </wp:positionH>
            <wp:positionV relativeFrom="paragraph">
              <wp:posOffset>9525</wp:posOffset>
            </wp:positionV>
            <wp:extent cx="947450" cy="947450"/>
            <wp:effectExtent l="0" t="0" r="508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ac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47450" cy="947450"/>
                    </a:xfrm>
                    <a:prstGeom prst="rect">
                      <a:avLst/>
                    </a:prstGeom>
                  </pic:spPr>
                </pic:pic>
              </a:graphicData>
            </a:graphic>
            <wp14:sizeRelH relativeFrom="margin">
              <wp14:pctWidth>0</wp14:pctWidth>
            </wp14:sizeRelH>
            <wp14:sizeRelV relativeFrom="margin">
              <wp14:pctHeight>0</wp14:pctHeight>
            </wp14:sizeRelV>
          </wp:anchor>
        </w:drawing>
      </w:r>
      <w:r w:rsidRPr="00AB6DD0">
        <w:rPr>
          <w:noProof/>
          <w:lang w:bidi="ta-IN"/>
        </w:rPr>
        <w:drawing>
          <wp:anchor distT="0" distB="0" distL="114300" distR="114300" simplePos="0" relativeHeight="251675648" behindDoc="0" locked="0" layoutInCell="1" allowOverlap="1" wp14:anchorId="20F563EF" wp14:editId="01078B57">
            <wp:simplePos x="0" y="0"/>
            <wp:positionH relativeFrom="column">
              <wp:posOffset>3491742</wp:posOffset>
            </wp:positionH>
            <wp:positionV relativeFrom="paragraph">
              <wp:posOffset>130527</wp:posOffset>
            </wp:positionV>
            <wp:extent cx="1139126" cy="683046"/>
            <wp:effectExtent l="0" t="0" r="444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ilwind cs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39126" cy="683046"/>
                    </a:xfrm>
                    <a:prstGeom prst="rect">
                      <a:avLst/>
                    </a:prstGeom>
                  </pic:spPr>
                </pic:pic>
              </a:graphicData>
            </a:graphic>
            <wp14:sizeRelH relativeFrom="margin">
              <wp14:pctWidth>0</wp14:pctWidth>
            </wp14:sizeRelH>
            <wp14:sizeRelV relativeFrom="margin">
              <wp14:pctHeight>0</wp14:pctHeight>
            </wp14:sizeRelV>
          </wp:anchor>
        </w:drawing>
      </w:r>
    </w:p>
    <w:p w14:paraId="1074AA36" w14:textId="77777777" w:rsidR="00AB6DD0" w:rsidRPr="00AB6DD0" w:rsidRDefault="00AB6DD0" w:rsidP="001332CB">
      <w:pPr>
        <w:ind w:left="720"/>
      </w:pPr>
    </w:p>
    <w:p w14:paraId="66B29CFA" w14:textId="77777777" w:rsidR="00AB6DD0" w:rsidRPr="00AB6DD0" w:rsidRDefault="00AB6DD0" w:rsidP="001332CB">
      <w:pPr>
        <w:ind w:left="720"/>
      </w:pPr>
    </w:p>
    <w:p w14:paraId="6D3D07F9" w14:textId="77777777" w:rsidR="00AB6DD0" w:rsidRPr="00AB6DD0" w:rsidRDefault="00AB6DD0" w:rsidP="001332CB">
      <w:pPr>
        <w:ind w:left="720"/>
      </w:pPr>
    </w:p>
    <w:p w14:paraId="5967BD89" w14:textId="77777777" w:rsidR="00AB6DD0" w:rsidRPr="00AB6DD0" w:rsidRDefault="00AB6DD0" w:rsidP="00D135D5">
      <w:pPr>
        <w:ind w:left="720"/>
        <w:jc w:val="both"/>
      </w:pPr>
    </w:p>
    <w:p w14:paraId="5C90EF8A" w14:textId="77777777" w:rsidR="000E6C31" w:rsidRDefault="000E6C31" w:rsidP="00D135D5">
      <w:pPr>
        <w:ind w:left="720"/>
        <w:jc w:val="both"/>
      </w:pPr>
    </w:p>
    <w:p w14:paraId="3B136164" w14:textId="06A3FF97" w:rsidR="00AB6DD0" w:rsidRPr="00AB6DD0" w:rsidRDefault="00AB6DD0" w:rsidP="00DE5DBC">
      <w:pPr>
        <w:spacing w:line="276" w:lineRule="auto"/>
        <w:ind w:left="720"/>
        <w:jc w:val="both"/>
      </w:pPr>
      <w:r w:rsidRPr="00AB6DD0">
        <w:t>React JS is quicker in DOM manipulation by using a virtual DOM and also it supports reusable component so that it makes the development much easier and faster. React JS provides already tested, full-featured and responsive component and mainly by using React JS we can develop dynamically changing components.</w:t>
      </w:r>
      <w:r w:rsidR="004124DF" w:rsidRPr="004124DF">
        <w:t xml:space="preserve"> Because of its virtual DOM implementation and rendering optimizations, React</w:t>
      </w:r>
      <w:r w:rsidR="004124DF">
        <w:t xml:space="preserve"> JS</w:t>
      </w:r>
      <w:r w:rsidR="004124DF" w:rsidRPr="004124DF">
        <w:t xml:space="preserve"> outperforms Angular. It’s also simple to switch between React versions; unlike Angular, you don’t have to install updates one by one.</w:t>
      </w:r>
      <w:r w:rsidR="004124DF" w:rsidRPr="00AB6DD0">
        <w:t xml:space="preserve"> The</w:t>
      </w:r>
      <w:r w:rsidRPr="00AB6DD0">
        <w:t xml:space="preserve"> learning curve is short and development is faster than other front-end technologies and also when compared with Angular JS, React JS has a strong community support as this is a learning and developing project community support is much more required. </w:t>
      </w:r>
    </w:p>
    <w:p w14:paraId="718C0647" w14:textId="58F8DD3A" w:rsidR="00AB6DD0" w:rsidRPr="00AB6DD0" w:rsidRDefault="00AB6DD0" w:rsidP="00DE5DBC">
      <w:pPr>
        <w:spacing w:line="276" w:lineRule="auto"/>
        <w:ind w:left="720"/>
        <w:jc w:val="both"/>
      </w:pPr>
      <w:r w:rsidRPr="00AB6DD0">
        <w:t xml:space="preserve">Node package manager provides the tailwind package where we can easily install it to the application and also Tailwind CSS has a good documentation compared to other </w:t>
      </w:r>
      <w:r w:rsidR="00B730ED" w:rsidRPr="00AB6DD0">
        <w:t>front-end</w:t>
      </w:r>
      <w:r w:rsidRPr="00AB6DD0">
        <w:t xml:space="preserve"> CSS technologies. Tailwind CSS has a good compatibility with the React Application as we install using the Node Package Manager</w:t>
      </w:r>
      <w:r w:rsidR="004124DF">
        <w:t>.</w:t>
      </w:r>
      <w:r w:rsidR="004124DF" w:rsidRPr="004124DF">
        <w:t xml:space="preserve"> Tailwind CSS uses a set of utility classes to create a neat UI with more flexibility and uniqueness</w:t>
      </w:r>
      <w:r w:rsidRPr="00AB6DD0">
        <w:t xml:space="preserve">. </w:t>
      </w:r>
      <w:r w:rsidR="00B730ED" w:rsidRPr="00AB6DD0">
        <w:t>So,</w:t>
      </w:r>
      <w:r w:rsidRPr="00AB6DD0">
        <w:t xml:space="preserve"> we have chosen to use Tailwind CSS in our system.</w:t>
      </w:r>
    </w:p>
    <w:p w14:paraId="73BC3397" w14:textId="77777777" w:rsidR="00AB6DD0" w:rsidRPr="00AB6DD0" w:rsidRDefault="00AB6DD0" w:rsidP="00800C7E"/>
    <w:p w14:paraId="1614104F" w14:textId="77777777" w:rsidR="00AB6DD0" w:rsidRPr="00AB6DD0" w:rsidRDefault="00AB6DD0" w:rsidP="001332CB">
      <w:pPr>
        <w:ind w:left="720"/>
        <w:rPr>
          <w:b/>
          <w:bCs/>
          <w:i/>
          <w:iCs/>
        </w:rPr>
      </w:pPr>
      <w:r w:rsidRPr="00AB6DD0">
        <w:rPr>
          <w:b/>
          <w:bCs/>
          <w:i/>
          <w:iCs/>
        </w:rPr>
        <w:t xml:space="preserve">Database: PostgreSQL and MongoDB </w:t>
      </w:r>
    </w:p>
    <w:p w14:paraId="1AC26245" w14:textId="77777777" w:rsidR="00AB6DD0" w:rsidRPr="00AB6DD0" w:rsidRDefault="00AB6DD0" w:rsidP="001332CB">
      <w:pPr>
        <w:ind w:left="720"/>
      </w:pPr>
    </w:p>
    <w:p w14:paraId="2E40B40E" w14:textId="77777777" w:rsidR="00AB6DD0" w:rsidRPr="00AB6DD0" w:rsidRDefault="00AB6DD0" w:rsidP="00DE5DBC">
      <w:pPr>
        <w:spacing w:line="276" w:lineRule="auto"/>
        <w:ind w:left="720"/>
        <w:jc w:val="both"/>
      </w:pPr>
      <w:r w:rsidRPr="00AB6DD0">
        <w:t xml:space="preserve">We have decided to use PostgreSQL and MongoDB in our system. Where we use PostgreSQL as our main database while MongoDB as a database for the chat component. </w:t>
      </w:r>
    </w:p>
    <w:p w14:paraId="03483F67" w14:textId="77777777" w:rsidR="00AB6DD0" w:rsidRPr="00AB6DD0" w:rsidRDefault="00AB6DD0" w:rsidP="00DE5DBC">
      <w:pPr>
        <w:spacing w:line="276" w:lineRule="auto"/>
        <w:ind w:left="720"/>
        <w:rPr>
          <w:b/>
          <w:bCs/>
          <w:i/>
          <w:iCs/>
        </w:rPr>
      </w:pPr>
    </w:p>
    <w:p w14:paraId="05B4FC62" w14:textId="77777777" w:rsidR="00AB6DD0" w:rsidRPr="00AB6DD0" w:rsidRDefault="00AB6DD0" w:rsidP="00DE5DBC">
      <w:pPr>
        <w:numPr>
          <w:ilvl w:val="0"/>
          <w:numId w:val="14"/>
        </w:numPr>
        <w:spacing w:line="276" w:lineRule="auto"/>
        <w:ind w:left="2880"/>
        <w:rPr>
          <w:b/>
          <w:bCs/>
          <w:i/>
          <w:iCs/>
        </w:rPr>
      </w:pPr>
      <w:r w:rsidRPr="00AB6DD0">
        <w:rPr>
          <w:b/>
          <w:bCs/>
          <w:i/>
          <w:iCs/>
        </w:rPr>
        <w:t xml:space="preserve">MongoDB </w:t>
      </w:r>
    </w:p>
    <w:p w14:paraId="0B42E44B" w14:textId="77777777" w:rsidR="00AB6DD0" w:rsidRPr="00AB6DD0" w:rsidRDefault="00AB6DD0" w:rsidP="00DE5DBC">
      <w:pPr>
        <w:spacing w:line="276" w:lineRule="auto"/>
        <w:ind w:left="720"/>
        <w:rPr>
          <w:b/>
          <w:bCs/>
          <w:i/>
          <w:iCs/>
        </w:rPr>
      </w:pPr>
      <w:r w:rsidRPr="00AB6DD0">
        <w:rPr>
          <w:noProof/>
          <w:lang w:bidi="ta-IN"/>
        </w:rPr>
        <w:drawing>
          <wp:anchor distT="0" distB="0" distL="114300" distR="114300" simplePos="0" relativeHeight="251676672" behindDoc="0" locked="0" layoutInCell="1" allowOverlap="1" wp14:anchorId="19792EF9" wp14:editId="590BB9EF">
            <wp:simplePos x="0" y="0"/>
            <wp:positionH relativeFrom="margin">
              <wp:align>center</wp:align>
            </wp:positionH>
            <wp:positionV relativeFrom="paragraph">
              <wp:posOffset>8890</wp:posOffset>
            </wp:positionV>
            <wp:extent cx="980501" cy="980501"/>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goD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80501" cy="980501"/>
                    </a:xfrm>
                    <a:prstGeom prst="rect">
                      <a:avLst/>
                    </a:prstGeom>
                  </pic:spPr>
                </pic:pic>
              </a:graphicData>
            </a:graphic>
            <wp14:sizeRelH relativeFrom="margin">
              <wp14:pctWidth>0</wp14:pctWidth>
            </wp14:sizeRelH>
            <wp14:sizeRelV relativeFrom="margin">
              <wp14:pctHeight>0</wp14:pctHeight>
            </wp14:sizeRelV>
          </wp:anchor>
        </w:drawing>
      </w:r>
    </w:p>
    <w:p w14:paraId="203CCD8E" w14:textId="77777777" w:rsidR="00AB6DD0" w:rsidRPr="00AB6DD0" w:rsidRDefault="00AB6DD0" w:rsidP="00DE5DBC">
      <w:pPr>
        <w:spacing w:line="276" w:lineRule="auto"/>
        <w:ind w:left="720"/>
      </w:pPr>
    </w:p>
    <w:p w14:paraId="57A693A2" w14:textId="77777777" w:rsidR="00AB6DD0" w:rsidRPr="00AB6DD0" w:rsidRDefault="00AB6DD0" w:rsidP="00DE5DBC">
      <w:pPr>
        <w:spacing w:line="276" w:lineRule="auto"/>
        <w:ind w:left="720"/>
      </w:pPr>
    </w:p>
    <w:p w14:paraId="2C7A9900" w14:textId="77777777" w:rsidR="00AB6DD0" w:rsidRPr="00AB6DD0" w:rsidRDefault="00AB6DD0" w:rsidP="00DE5DBC">
      <w:pPr>
        <w:spacing w:line="276" w:lineRule="auto"/>
        <w:ind w:left="720"/>
      </w:pPr>
    </w:p>
    <w:p w14:paraId="764C6518" w14:textId="77777777" w:rsidR="00AB6DD0" w:rsidRPr="00AB6DD0" w:rsidRDefault="00AB6DD0" w:rsidP="00DE5DBC">
      <w:pPr>
        <w:spacing w:line="276" w:lineRule="auto"/>
        <w:ind w:left="720"/>
      </w:pPr>
    </w:p>
    <w:p w14:paraId="6BCF5096" w14:textId="77777777" w:rsidR="00AB6DD0" w:rsidRPr="00AB6DD0" w:rsidRDefault="00AB6DD0" w:rsidP="00DE5DBC">
      <w:pPr>
        <w:spacing w:line="276" w:lineRule="auto"/>
        <w:ind w:left="720"/>
      </w:pPr>
    </w:p>
    <w:p w14:paraId="0B5388E6" w14:textId="3291C3E1" w:rsidR="00AB6DD0" w:rsidRDefault="00AB6DD0" w:rsidP="00DE5DBC">
      <w:pPr>
        <w:spacing w:line="276" w:lineRule="auto"/>
        <w:ind w:left="720"/>
        <w:jc w:val="both"/>
      </w:pPr>
      <w:r w:rsidRPr="00AB6DD0">
        <w:lastRenderedPageBreak/>
        <w:t xml:space="preserve">We have decided to use MongoDB for our chat component as we know that MongoDB is write efficient so when considering a chat application, it should be real time when delivering message and there will be a large load of message getting loaded so we have decided to use socketio with node to have a fast deliver of messages and at the same time it gets stored in the database. </w:t>
      </w:r>
      <w:r w:rsidR="00B730ED" w:rsidRPr="00AB6DD0">
        <w:t>Also,</w:t>
      </w:r>
      <w:r w:rsidRPr="00AB6DD0">
        <w:t xml:space="preserve"> for a chat component writing should be fast and as mentioned before MongoDB is write efficient</w:t>
      </w:r>
      <w:r w:rsidR="00B730ED">
        <w:t xml:space="preserve"> and MongoDB supports </w:t>
      </w:r>
      <w:r w:rsidR="00B730ED" w:rsidRPr="00B730ED">
        <w:t>rapidly changing, multi-structured data</w:t>
      </w:r>
      <w:r w:rsidR="00B730ED">
        <w:t xml:space="preserve"> </w:t>
      </w:r>
      <w:r w:rsidRPr="00AB6DD0">
        <w:t>so using MongoDB will be more suitable</w:t>
      </w:r>
      <w:r w:rsidR="00B730ED">
        <w:t>.</w:t>
      </w:r>
    </w:p>
    <w:p w14:paraId="102D7147" w14:textId="4CDA0360" w:rsidR="00A21822" w:rsidRPr="00AB6DD0" w:rsidRDefault="00A21822" w:rsidP="001332CB">
      <w:pPr>
        <w:ind w:left="720"/>
      </w:pPr>
    </w:p>
    <w:p w14:paraId="1EB7A384" w14:textId="77777777" w:rsidR="00AB6DD0" w:rsidRPr="00AB6DD0" w:rsidRDefault="00AB6DD0" w:rsidP="001332CB">
      <w:pPr>
        <w:ind w:left="720"/>
      </w:pPr>
    </w:p>
    <w:p w14:paraId="0608CF21" w14:textId="77777777" w:rsidR="00AB6DD0" w:rsidRPr="00AB6DD0" w:rsidRDefault="00AB6DD0" w:rsidP="00646523">
      <w:pPr>
        <w:numPr>
          <w:ilvl w:val="0"/>
          <w:numId w:val="13"/>
        </w:numPr>
        <w:ind w:left="2880"/>
        <w:rPr>
          <w:b/>
          <w:bCs/>
          <w:i/>
          <w:iCs/>
        </w:rPr>
      </w:pPr>
      <w:r w:rsidRPr="00AB6DD0">
        <w:rPr>
          <w:b/>
          <w:bCs/>
          <w:i/>
          <w:iCs/>
        </w:rPr>
        <w:t>PostgreSQL</w:t>
      </w:r>
    </w:p>
    <w:p w14:paraId="1AFEE61B" w14:textId="77777777" w:rsidR="00AB6DD0" w:rsidRPr="00AB6DD0" w:rsidRDefault="00AB6DD0" w:rsidP="001332CB">
      <w:pPr>
        <w:ind w:left="720"/>
        <w:rPr>
          <w:b/>
          <w:bCs/>
          <w:i/>
          <w:iCs/>
        </w:rPr>
      </w:pPr>
    </w:p>
    <w:p w14:paraId="3FCE475E" w14:textId="77777777" w:rsidR="00AB6DD0" w:rsidRPr="00AB6DD0" w:rsidRDefault="00AB6DD0" w:rsidP="001332CB">
      <w:pPr>
        <w:ind w:left="720"/>
        <w:rPr>
          <w:b/>
          <w:bCs/>
          <w:i/>
          <w:iCs/>
        </w:rPr>
      </w:pPr>
      <w:r w:rsidRPr="00AB6DD0">
        <w:rPr>
          <w:b/>
          <w:bCs/>
          <w:i/>
          <w:iCs/>
          <w:noProof/>
          <w:lang w:bidi="ta-IN"/>
        </w:rPr>
        <w:drawing>
          <wp:anchor distT="0" distB="0" distL="114300" distR="114300" simplePos="0" relativeHeight="251677696" behindDoc="0" locked="0" layoutInCell="1" allowOverlap="1" wp14:anchorId="31E8E300" wp14:editId="4E5938A3">
            <wp:simplePos x="0" y="0"/>
            <wp:positionH relativeFrom="margin">
              <wp:align>center</wp:align>
            </wp:positionH>
            <wp:positionV relativeFrom="paragraph">
              <wp:posOffset>9525</wp:posOffset>
            </wp:positionV>
            <wp:extent cx="1050925" cy="10509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stgr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50925" cy="1050925"/>
                    </a:xfrm>
                    <a:prstGeom prst="rect">
                      <a:avLst/>
                    </a:prstGeom>
                  </pic:spPr>
                </pic:pic>
              </a:graphicData>
            </a:graphic>
            <wp14:sizeRelH relativeFrom="margin">
              <wp14:pctWidth>0</wp14:pctWidth>
            </wp14:sizeRelH>
            <wp14:sizeRelV relativeFrom="margin">
              <wp14:pctHeight>0</wp14:pctHeight>
            </wp14:sizeRelV>
          </wp:anchor>
        </w:drawing>
      </w:r>
    </w:p>
    <w:p w14:paraId="6794A568" w14:textId="77777777" w:rsidR="00AB6DD0" w:rsidRPr="00AB6DD0" w:rsidRDefault="00AB6DD0" w:rsidP="001332CB">
      <w:pPr>
        <w:ind w:left="720"/>
      </w:pPr>
    </w:p>
    <w:p w14:paraId="4C9A72D4" w14:textId="77777777" w:rsidR="00AB6DD0" w:rsidRPr="00AB6DD0" w:rsidRDefault="00AB6DD0" w:rsidP="001332CB">
      <w:pPr>
        <w:ind w:left="720"/>
      </w:pPr>
    </w:p>
    <w:p w14:paraId="5C340602" w14:textId="77777777" w:rsidR="00AB6DD0" w:rsidRPr="00AB6DD0" w:rsidRDefault="00AB6DD0" w:rsidP="001332CB">
      <w:pPr>
        <w:ind w:left="720"/>
      </w:pPr>
    </w:p>
    <w:p w14:paraId="52D75025" w14:textId="77777777" w:rsidR="00AB6DD0" w:rsidRPr="00AB6DD0" w:rsidRDefault="00AB6DD0" w:rsidP="00D135D5">
      <w:pPr>
        <w:ind w:left="720"/>
        <w:jc w:val="both"/>
      </w:pPr>
    </w:p>
    <w:p w14:paraId="292A77FB" w14:textId="77777777" w:rsidR="00AB6DD0" w:rsidRPr="00AB6DD0" w:rsidRDefault="00AB6DD0" w:rsidP="00D135D5">
      <w:pPr>
        <w:ind w:left="720"/>
        <w:jc w:val="both"/>
      </w:pPr>
    </w:p>
    <w:p w14:paraId="08D5D3E7" w14:textId="2442D97E" w:rsidR="001A1E73" w:rsidRPr="00AB6DD0" w:rsidRDefault="00AB6DD0" w:rsidP="00DE5DBC">
      <w:pPr>
        <w:spacing w:line="276" w:lineRule="auto"/>
        <w:ind w:left="720"/>
        <w:jc w:val="both"/>
      </w:pPr>
      <w:r w:rsidRPr="00AB6DD0">
        <w:t>As we are building an event management system, we can identify relationship so we can use a relational database. PostgreSQL is highly reliable, stable, scalable and secure system</w:t>
      </w:r>
      <w:r w:rsidR="002A56A6">
        <w:t>. The main reason to</w:t>
      </w:r>
      <w:r w:rsidR="009938A2">
        <w:t xml:space="preserve"> select </w:t>
      </w:r>
      <w:r w:rsidR="009938A2" w:rsidRPr="009938A2">
        <w:t>PostgreSQL</w:t>
      </w:r>
      <w:r w:rsidR="009938A2">
        <w:t xml:space="preserve"> </w:t>
      </w:r>
      <w:r w:rsidR="009938A2" w:rsidRPr="009938A2">
        <w:t>as our database is because</w:t>
      </w:r>
      <w:r w:rsidR="001A1E73">
        <w:t xml:space="preserve"> in</w:t>
      </w:r>
      <w:r w:rsidR="00B14E91">
        <w:t xml:space="preserve"> </w:t>
      </w:r>
      <w:r w:rsidR="001A1E73">
        <w:t>future, we</w:t>
      </w:r>
      <w:r w:rsidR="00B14E91">
        <w:t xml:space="preserve"> </w:t>
      </w:r>
      <w:r w:rsidR="009938A2" w:rsidRPr="009938A2">
        <w:t xml:space="preserve">are trying to grow this application to an enterprise </w:t>
      </w:r>
      <w:r w:rsidR="001A1E73">
        <w:t>level s</w:t>
      </w:r>
      <w:r w:rsidR="009938A2" w:rsidRPr="009938A2">
        <w:t>o</w:t>
      </w:r>
      <w:r w:rsidR="001A1E73">
        <w:t>,</w:t>
      </w:r>
      <w:r w:rsidR="009938A2" w:rsidRPr="009938A2">
        <w:t xml:space="preserve"> as PostgreSQL</w:t>
      </w:r>
      <w:r w:rsidR="00DE5DBC">
        <w:t xml:space="preserve"> </w:t>
      </w:r>
      <w:r w:rsidR="009938A2" w:rsidRPr="009938A2">
        <w:t>offers more customization and more advanced features like in-database functions and</w:t>
      </w:r>
      <w:r w:rsidR="00DE5DBC">
        <w:t xml:space="preserve"> </w:t>
      </w:r>
      <w:r w:rsidR="009938A2" w:rsidRPr="009938A2">
        <w:t>user-defined data types this will provide more adaptability</w:t>
      </w:r>
      <w:r w:rsidR="001A1E73">
        <w:t xml:space="preserve"> and flexibility</w:t>
      </w:r>
      <w:r w:rsidR="009938A2" w:rsidRPr="009938A2">
        <w:t xml:space="preserve"> in future developments</w:t>
      </w:r>
      <w:r w:rsidRPr="00AB6DD0">
        <w:t>. Among MySQL and PostgreSQL, PostgreSQL is more efficient as PostgreSQL is an object-relational database, while MySQL is purely relational.</w:t>
      </w:r>
      <w:r w:rsidR="001A1E73">
        <w:t xml:space="preserve"> </w:t>
      </w:r>
      <w:r w:rsidR="001C5E55">
        <w:t>PostgreSQL uses Multi-</w:t>
      </w:r>
      <w:r w:rsidR="00DE5DBC">
        <w:t>Version</w:t>
      </w:r>
      <w:r w:rsidR="001C5E55">
        <w:t xml:space="preserve"> Concurrency Control that works best for high INSERT</w:t>
      </w:r>
      <w:r w:rsidR="001A1E73">
        <w:t xml:space="preserve"> </w:t>
      </w:r>
      <w:r w:rsidR="001C5E55">
        <w:t>and SELECT workloads.</w:t>
      </w:r>
      <w:r w:rsidRPr="00AB6DD0">
        <w:t xml:space="preserve"> And mainly as both PostgreSQL and MySQL </w:t>
      </w:r>
      <w:r w:rsidR="00572193" w:rsidRPr="00AB6DD0">
        <w:t>have</w:t>
      </w:r>
      <w:r w:rsidRPr="00AB6DD0">
        <w:t xml:space="preserve"> similar queries it would be advantageous using</w:t>
      </w:r>
      <w:r w:rsidR="001A1E73">
        <w:t xml:space="preserve"> </w:t>
      </w:r>
      <w:r w:rsidRPr="00AB6DD0">
        <w:t>PostgreSQL</w:t>
      </w:r>
      <w:r w:rsidR="00572193">
        <w:t xml:space="preserve"> to have a technological exposure</w:t>
      </w:r>
      <w:r w:rsidR="00B14E91">
        <w:t xml:space="preserve"> as we have a prior knowledge in MySQL</w:t>
      </w:r>
      <w:r w:rsidRPr="00AB6DD0">
        <w:t>.</w:t>
      </w:r>
    </w:p>
    <w:p w14:paraId="50B50D4E" w14:textId="77777777" w:rsidR="00AB6DD0" w:rsidRPr="00AB6DD0" w:rsidRDefault="00AB6DD0" w:rsidP="00800C7E">
      <w:pPr>
        <w:rPr>
          <w:b/>
          <w:bCs/>
          <w:i/>
          <w:iCs/>
        </w:rPr>
      </w:pPr>
    </w:p>
    <w:p w14:paraId="4CCC4FC3" w14:textId="77777777" w:rsidR="00AB6DD0" w:rsidRPr="00AB6DD0" w:rsidRDefault="00AB6DD0" w:rsidP="001332CB">
      <w:pPr>
        <w:ind w:left="720"/>
        <w:rPr>
          <w:b/>
          <w:bCs/>
          <w:i/>
          <w:iCs/>
        </w:rPr>
      </w:pPr>
      <w:r w:rsidRPr="00AB6DD0">
        <w:rPr>
          <w:b/>
          <w:bCs/>
          <w:i/>
          <w:iCs/>
        </w:rPr>
        <w:t>Middleware Architecture (Web Application): Express JS</w:t>
      </w:r>
    </w:p>
    <w:p w14:paraId="551CD14B" w14:textId="77777777" w:rsidR="00AB6DD0" w:rsidRPr="00AB6DD0" w:rsidRDefault="00AB6DD0" w:rsidP="001332CB">
      <w:pPr>
        <w:ind w:left="720"/>
        <w:rPr>
          <w:b/>
          <w:bCs/>
          <w:i/>
          <w:iCs/>
        </w:rPr>
      </w:pPr>
    </w:p>
    <w:p w14:paraId="4D9601D6" w14:textId="77777777" w:rsidR="00AB6DD0" w:rsidRPr="00AB6DD0" w:rsidRDefault="00AB6DD0" w:rsidP="001332CB">
      <w:pPr>
        <w:ind w:left="720"/>
        <w:rPr>
          <w:b/>
          <w:bCs/>
          <w:i/>
          <w:iCs/>
        </w:rPr>
      </w:pPr>
      <w:r w:rsidRPr="00AB6DD0">
        <w:rPr>
          <w:b/>
          <w:bCs/>
          <w:i/>
          <w:iCs/>
          <w:noProof/>
          <w:lang w:bidi="ta-IN"/>
        </w:rPr>
        <w:drawing>
          <wp:anchor distT="0" distB="0" distL="114300" distR="114300" simplePos="0" relativeHeight="251673600" behindDoc="0" locked="0" layoutInCell="1" allowOverlap="1" wp14:anchorId="4FDEA38D" wp14:editId="2B352600">
            <wp:simplePos x="0" y="0"/>
            <wp:positionH relativeFrom="margin">
              <wp:align>center</wp:align>
            </wp:positionH>
            <wp:positionV relativeFrom="paragraph">
              <wp:posOffset>17780</wp:posOffset>
            </wp:positionV>
            <wp:extent cx="980440" cy="98044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ressJ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80440" cy="980440"/>
                    </a:xfrm>
                    <a:prstGeom prst="rect">
                      <a:avLst/>
                    </a:prstGeom>
                  </pic:spPr>
                </pic:pic>
              </a:graphicData>
            </a:graphic>
            <wp14:sizeRelH relativeFrom="margin">
              <wp14:pctWidth>0</wp14:pctWidth>
            </wp14:sizeRelH>
            <wp14:sizeRelV relativeFrom="margin">
              <wp14:pctHeight>0</wp14:pctHeight>
            </wp14:sizeRelV>
          </wp:anchor>
        </w:drawing>
      </w:r>
    </w:p>
    <w:p w14:paraId="0ED1558C" w14:textId="77777777" w:rsidR="00AB6DD0" w:rsidRPr="00AB6DD0" w:rsidRDefault="00AB6DD0" w:rsidP="001332CB">
      <w:pPr>
        <w:ind w:left="720"/>
      </w:pPr>
    </w:p>
    <w:p w14:paraId="0FCB976E" w14:textId="77777777" w:rsidR="00AB6DD0" w:rsidRPr="00AB6DD0" w:rsidRDefault="00AB6DD0" w:rsidP="001332CB">
      <w:pPr>
        <w:ind w:left="720"/>
      </w:pPr>
    </w:p>
    <w:p w14:paraId="107D19F3" w14:textId="77777777" w:rsidR="00AB6DD0" w:rsidRPr="00AB6DD0" w:rsidRDefault="00AB6DD0" w:rsidP="001332CB">
      <w:pPr>
        <w:ind w:left="720"/>
      </w:pPr>
    </w:p>
    <w:p w14:paraId="2A594197" w14:textId="77777777" w:rsidR="00AB6DD0" w:rsidRPr="00AB6DD0" w:rsidRDefault="00AB6DD0" w:rsidP="001332CB">
      <w:pPr>
        <w:ind w:left="720"/>
      </w:pPr>
    </w:p>
    <w:p w14:paraId="3D360E2E" w14:textId="77777777" w:rsidR="00AB6DD0" w:rsidRPr="00AB6DD0" w:rsidRDefault="00AB6DD0" w:rsidP="001332CB">
      <w:pPr>
        <w:ind w:left="720"/>
      </w:pPr>
    </w:p>
    <w:p w14:paraId="5DCAC9C2" w14:textId="5707B22A" w:rsidR="00AB6DD0" w:rsidRPr="00AB6DD0" w:rsidRDefault="00AB6DD0" w:rsidP="00DE5DBC">
      <w:pPr>
        <w:spacing w:line="276" w:lineRule="auto"/>
        <w:ind w:left="720"/>
        <w:jc w:val="both"/>
      </w:pPr>
      <w:r w:rsidRPr="00AB6DD0">
        <w:t>Express JS is a free and open source web application framework for Node JS. Express is fully based on java script it becomes easier for secure and faster development. Express derives various features from Node JS, and one of them is the non-blocking servers that can handle user requests better.</w:t>
      </w:r>
      <w:r w:rsidR="00875D19">
        <w:t xml:space="preserve"> </w:t>
      </w:r>
      <w:r w:rsidR="000659C5">
        <w:t>In the project we</w:t>
      </w:r>
      <w:r w:rsidR="00875D19">
        <w:t xml:space="preserve"> have</w:t>
      </w:r>
      <w:r w:rsidR="000659C5">
        <w:t xml:space="preserve"> </w:t>
      </w:r>
      <w:r w:rsidR="00875D19">
        <w:t>chosen to use</w:t>
      </w:r>
      <w:r w:rsidR="000659C5">
        <w:t xml:space="preserve"> </w:t>
      </w:r>
      <w:r w:rsidR="00875D19" w:rsidRPr="00875D19">
        <w:t>RESTful</w:t>
      </w:r>
      <w:r w:rsidR="00875D19">
        <w:t xml:space="preserve"> APIs using the Express JS which is more compatible and fast to code as it </w:t>
      </w:r>
      <w:r w:rsidR="00BD7C36">
        <w:t>hides</w:t>
      </w:r>
      <w:r w:rsidR="00875D19">
        <w:t xml:space="preserve"> most of the complexity in backend.</w:t>
      </w:r>
      <w:r w:rsidR="00BD7C36">
        <w:t xml:space="preserve"> </w:t>
      </w:r>
      <w:r w:rsidRPr="00AB6DD0">
        <w:t>As a result, it is easier for us to create easily scalable web apps. And also, as we are using PostgreSQL and well as MongoDB it supports both the technologies very well. Mainly Express JS is easy to configured and customize.</w:t>
      </w:r>
    </w:p>
    <w:p w14:paraId="6167274E" w14:textId="3EB3158C" w:rsidR="000E6C31" w:rsidRDefault="000E6C31" w:rsidP="00DE5DBC">
      <w:pPr>
        <w:rPr>
          <w:b/>
          <w:bCs/>
          <w:i/>
          <w:iCs/>
        </w:rPr>
      </w:pPr>
    </w:p>
    <w:p w14:paraId="0798F854" w14:textId="70651328" w:rsidR="00AB6DD0" w:rsidRPr="00AB6DD0" w:rsidRDefault="00AB6DD0" w:rsidP="001332CB">
      <w:pPr>
        <w:ind w:left="720"/>
        <w:rPr>
          <w:b/>
          <w:bCs/>
          <w:i/>
          <w:iCs/>
        </w:rPr>
      </w:pPr>
      <w:r w:rsidRPr="00AB6DD0">
        <w:rPr>
          <w:b/>
          <w:bCs/>
          <w:i/>
          <w:iCs/>
        </w:rPr>
        <w:lastRenderedPageBreak/>
        <w:t xml:space="preserve">Back-End: Node JS </w:t>
      </w:r>
    </w:p>
    <w:p w14:paraId="127B6D29" w14:textId="77777777" w:rsidR="00AB6DD0" w:rsidRPr="00AB6DD0" w:rsidRDefault="00AB6DD0" w:rsidP="001332CB">
      <w:pPr>
        <w:ind w:left="720"/>
        <w:rPr>
          <w:b/>
          <w:bCs/>
          <w:i/>
          <w:iCs/>
        </w:rPr>
      </w:pPr>
      <w:r w:rsidRPr="00AB6DD0">
        <w:rPr>
          <w:b/>
          <w:bCs/>
          <w:i/>
          <w:iCs/>
          <w:noProof/>
          <w:lang w:bidi="ta-IN"/>
        </w:rPr>
        <w:drawing>
          <wp:anchor distT="0" distB="0" distL="114300" distR="114300" simplePos="0" relativeHeight="251678720" behindDoc="0" locked="0" layoutInCell="1" allowOverlap="1" wp14:anchorId="30FF964F" wp14:editId="29EDFEF1">
            <wp:simplePos x="0" y="0"/>
            <wp:positionH relativeFrom="margin">
              <wp:align>center</wp:align>
            </wp:positionH>
            <wp:positionV relativeFrom="paragraph">
              <wp:posOffset>51435</wp:posOffset>
            </wp:positionV>
            <wp:extent cx="1057321" cy="1057321"/>
            <wp:effectExtent l="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d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57321" cy="1057321"/>
                    </a:xfrm>
                    <a:prstGeom prst="rect">
                      <a:avLst/>
                    </a:prstGeom>
                  </pic:spPr>
                </pic:pic>
              </a:graphicData>
            </a:graphic>
            <wp14:sizeRelH relativeFrom="margin">
              <wp14:pctWidth>0</wp14:pctWidth>
            </wp14:sizeRelH>
            <wp14:sizeRelV relativeFrom="margin">
              <wp14:pctHeight>0</wp14:pctHeight>
            </wp14:sizeRelV>
          </wp:anchor>
        </w:drawing>
      </w:r>
    </w:p>
    <w:p w14:paraId="24176BAE" w14:textId="77777777" w:rsidR="00AB6DD0" w:rsidRPr="00AB6DD0" w:rsidRDefault="00AB6DD0" w:rsidP="001332CB">
      <w:pPr>
        <w:ind w:left="720"/>
      </w:pPr>
    </w:p>
    <w:p w14:paraId="318AA503" w14:textId="77777777" w:rsidR="00AB6DD0" w:rsidRPr="00AB6DD0" w:rsidRDefault="00AB6DD0" w:rsidP="001332CB">
      <w:pPr>
        <w:ind w:left="720"/>
      </w:pPr>
    </w:p>
    <w:p w14:paraId="2EE943C6" w14:textId="77777777" w:rsidR="00AB6DD0" w:rsidRPr="00AB6DD0" w:rsidRDefault="00AB6DD0" w:rsidP="001332CB">
      <w:pPr>
        <w:ind w:left="720"/>
      </w:pPr>
    </w:p>
    <w:p w14:paraId="45D9DB0C" w14:textId="77777777" w:rsidR="00AB6DD0" w:rsidRPr="00AB6DD0" w:rsidRDefault="00AB6DD0" w:rsidP="001332CB">
      <w:pPr>
        <w:ind w:left="720"/>
      </w:pPr>
    </w:p>
    <w:p w14:paraId="51B52636" w14:textId="77777777" w:rsidR="00AB6DD0" w:rsidRPr="00AB6DD0" w:rsidRDefault="00AB6DD0" w:rsidP="001332CB">
      <w:pPr>
        <w:ind w:left="720"/>
      </w:pPr>
    </w:p>
    <w:p w14:paraId="2D87D111" w14:textId="77777777" w:rsidR="00AB6DD0" w:rsidRPr="00AB6DD0" w:rsidRDefault="00AB6DD0" w:rsidP="001332CB">
      <w:pPr>
        <w:ind w:left="720"/>
      </w:pPr>
    </w:p>
    <w:p w14:paraId="60A18470" w14:textId="06A6130A" w:rsidR="00B41DE3" w:rsidRDefault="00AB6DD0" w:rsidP="00DE5DBC">
      <w:pPr>
        <w:spacing w:line="276" w:lineRule="auto"/>
        <w:ind w:left="720"/>
        <w:jc w:val="both"/>
      </w:pPr>
      <w:r w:rsidRPr="00AB6DD0">
        <w:t>Considering the scalability, NodeJS can be used to manage the request and responses easily. Considering the technology, Node.js is an open-source server environment. Node.js uses JavaScript on the server</w:t>
      </w:r>
      <w:r w:rsidR="00B17B2B">
        <w:t xml:space="preserve"> side </w:t>
      </w:r>
      <w:r w:rsidR="00B17B2B" w:rsidRPr="00B17B2B">
        <w:t>allows coders to write server-side code in JavaScript, along with JavaScript code on the front-end with absolute e</w:t>
      </w:r>
      <w:r w:rsidR="000C2868">
        <w:t>ase is data type conversions like using JSON forma</w:t>
      </w:r>
      <w:r w:rsidR="007C3CC2">
        <w:t>t</w:t>
      </w:r>
      <w:r w:rsidR="007A4BA8">
        <w:t xml:space="preserve"> but when considering Spring boot, the compatibility is less compared to Node JS</w:t>
      </w:r>
      <w:r w:rsidRPr="00AB6DD0">
        <w:t>. Node</w:t>
      </w:r>
      <w:r w:rsidR="007A4BA8">
        <w:t xml:space="preserve"> JS</w:t>
      </w:r>
      <w:r w:rsidRPr="00AB6DD0">
        <w:t xml:space="preserve"> can generate dynamic page content.</w:t>
      </w:r>
    </w:p>
    <w:p w14:paraId="0C40511E" w14:textId="64D72AA0" w:rsidR="00B41DE3" w:rsidRDefault="00B41DE3" w:rsidP="00DE5DBC">
      <w:pPr>
        <w:spacing w:line="276" w:lineRule="auto"/>
        <w:ind w:left="720"/>
        <w:jc w:val="both"/>
      </w:pPr>
      <w:r>
        <w:t xml:space="preserve">When considering the spring boot, the compilation time takes a </w:t>
      </w:r>
      <w:r w:rsidR="00C86D84">
        <w:t>considerable time</w:t>
      </w:r>
      <w:r>
        <w:t xml:space="preserve"> where each time </w:t>
      </w:r>
      <w:r w:rsidR="00C86D84">
        <w:t xml:space="preserve">the code changes it need to be recompiled and that will be a bottle neck but in Node JS the code is ready to run so it is the more advantageous. </w:t>
      </w:r>
    </w:p>
    <w:p w14:paraId="5C377824" w14:textId="57D958EB" w:rsidR="00B41DE3" w:rsidRDefault="00AB6DD0" w:rsidP="00DE5DBC">
      <w:pPr>
        <w:spacing w:line="276" w:lineRule="auto"/>
        <w:ind w:left="720"/>
        <w:jc w:val="both"/>
      </w:pPr>
      <w:r w:rsidRPr="00AB6DD0">
        <w:t>Node</w:t>
      </w:r>
      <w:r w:rsidR="00C86D84">
        <w:t xml:space="preserve"> JS</w:t>
      </w:r>
      <w:r w:rsidRPr="00AB6DD0">
        <w:t xml:space="preserve"> can create, open, read, write, delete, and close files on the server and it can add, </w:t>
      </w:r>
    </w:p>
    <w:p w14:paraId="4E6C3EC9" w14:textId="00085F2A" w:rsidR="00AB6DD0" w:rsidRPr="00AB6DD0" w:rsidRDefault="00AB6DD0" w:rsidP="00DE5DBC">
      <w:pPr>
        <w:spacing w:line="276" w:lineRule="auto"/>
        <w:ind w:left="720"/>
        <w:jc w:val="both"/>
      </w:pPr>
      <w:r w:rsidRPr="00AB6DD0">
        <w:t>delete, modify data in the database.</w:t>
      </w:r>
      <w:r w:rsidR="00B41DE3">
        <w:t xml:space="preserve"> </w:t>
      </w:r>
      <w:r w:rsidRPr="00AB6DD0">
        <w:t xml:space="preserve"> Therefore, Node</w:t>
      </w:r>
      <w:r w:rsidR="007C3CC2">
        <w:t xml:space="preserve"> </w:t>
      </w:r>
      <w:r w:rsidRPr="00AB6DD0">
        <w:t>JS is very convenient with the database model that we are going to use.</w:t>
      </w:r>
    </w:p>
    <w:p w14:paraId="17089094" w14:textId="77777777" w:rsidR="00BB36E9" w:rsidRPr="00BB36E9" w:rsidRDefault="00BB36E9" w:rsidP="00BB36E9"/>
    <w:sectPr w:rsidR="00BB36E9" w:rsidRPr="00BB36E9" w:rsidSect="002F2248">
      <w:footerReference w:type="default" r:id="rId41"/>
      <w:pgSz w:w="11909" w:h="16834" w:orient="landscape"/>
      <w:pgMar w:top="1440" w:right="1440" w:bottom="1440" w:left="1440" w:header="720" w:footer="720" w:gutter="0"/>
      <w:pgBorders w:offsetFrom="page">
        <w:top w:val="single" w:sz="24" w:space="24" w:color="800000"/>
        <w:left w:val="single" w:sz="24" w:space="24" w:color="800000"/>
        <w:bottom w:val="single" w:sz="24" w:space="24" w:color="800000"/>
        <w:right w:val="single" w:sz="24" w:space="24" w:color="800000"/>
      </w:pgBorders>
      <w:pgNumType w:start="1"/>
      <w:cols w:space="720" w:equalWidth="0">
        <w:col w:w="936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FAF32" w14:textId="77777777" w:rsidR="005A1630" w:rsidRDefault="005A1630">
      <w:r>
        <w:separator/>
      </w:r>
    </w:p>
  </w:endnote>
  <w:endnote w:type="continuationSeparator" w:id="0">
    <w:p w14:paraId="3FDDFFF5" w14:textId="77777777" w:rsidR="005A1630" w:rsidRDefault="005A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FDB60" w14:textId="07BB42D6" w:rsidR="00A90374" w:rsidRDefault="00A90374">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0383C" w14:textId="632EF33D" w:rsidR="00A90374" w:rsidRDefault="00A90374">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rPr>
      <w:id w:val="790481146"/>
      <w:docPartObj>
        <w:docPartGallery w:val="Page Numbers (Bottom of Page)"/>
        <w:docPartUnique/>
      </w:docPartObj>
    </w:sdtPr>
    <w:sdtEndPr/>
    <w:sdtContent>
      <w:p w14:paraId="7A770D03" w14:textId="681C0F97" w:rsidR="00A90374" w:rsidRDefault="00A90374">
        <w:pPr>
          <w:pBdr>
            <w:top w:val="nil"/>
            <w:left w:val="nil"/>
            <w:bottom w:val="nil"/>
            <w:right w:val="nil"/>
            <w:between w:val="nil"/>
          </w:pBdr>
          <w:tabs>
            <w:tab w:val="center" w:pos="4680"/>
            <w:tab w:val="right" w:pos="9360"/>
          </w:tabs>
          <w:rPr>
            <w:color w:val="000000"/>
          </w:rPr>
        </w:pPr>
        <w:r w:rsidRPr="002F2248">
          <w:rPr>
            <w:noProof/>
            <w:color w:val="000000"/>
            <w:lang w:bidi="ta-IN"/>
          </w:rPr>
          <mc:AlternateContent>
            <mc:Choice Requires="wps">
              <w:drawing>
                <wp:anchor distT="0" distB="0" distL="114300" distR="114300" simplePos="0" relativeHeight="251659264" behindDoc="0" locked="0" layoutInCell="1" allowOverlap="1" wp14:anchorId="051FE6C4" wp14:editId="653C9947">
                  <wp:simplePos x="0" y="0"/>
                  <wp:positionH relativeFrom="page">
                    <wp:align>right</wp:align>
                  </wp:positionH>
                  <wp:positionV relativeFrom="page">
                    <wp:posOffset>9353550</wp:posOffset>
                  </wp:positionV>
                  <wp:extent cx="1468755" cy="1330960"/>
                  <wp:effectExtent l="0" t="0" r="0" b="2540"/>
                  <wp:wrapNone/>
                  <wp:docPr id="26" name="Isosceles Tri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755" cy="1330960"/>
                          </a:xfrm>
                          <a:prstGeom prst="triangle">
                            <a:avLst>
                              <a:gd name="adj" fmla="val 100000"/>
                            </a:avLst>
                          </a:prstGeom>
                          <a:solidFill>
                            <a:srgbClr val="800000"/>
                          </a:solidFill>
                          <a:ln>
                            <a:noFill/>
                          </a:ln>
                        </wps:spPr>
                        <wps:txbx>
                          <w:txbxContent>
                            <w:p w14:paraId="33E4B19D" w14:textId="7F964FAC" w:rsidR="00A90374" w:rsidRPr="00C44A20" w:rsidRDefault="00A90374" w:rsidP="00C44A20">
                              <w:r w:rsidRPr="00C44A20">
                                <w:rPr>
                                  <w:rFonts w:asciiTheme="minorHAnsi" w:eastAsiaTheme="minorEastAsia" w:hAnsiTheme="minorHAnsi"/>
                                  <w:sz w:val="14"/>
                                  <w:szCs w:val="14"/>
                                </w:rPr>
                                <w:fldChar w:fldCharType="begin"/>
                              </w:r>
                              <w:r w:rsidRPr="00C44A20">
                                <w:rPr>
                                  <w:sz w:val="16"/>
                                  <w:szCs w:val="16"/>
                                </w:rPr>
                                <w:instrText xml:space="preserve"> PAGE    \* MERGEFORMAT </w:instrText>
                              </w:r>
                              <w:r w:rsidRPr="00C44A20">
                                <w:rPr>
                                  <w:rFonts w:asciiTheme="minorHAnsi" w:eastAsiaTheme="minorEastAsia" w:hAnsiTheme="minorHAnsi"/>
                                  <w:sz w:val="14"/>
                                  <w:szCs w:val="14"/>
                                </w:rPr>
                                <w:fldChar w:fldCharType="separate"/>
                              </w:r>
                              <w:r w:rsidR="00C825F8" w:rsidRPr="00C825F8">
                                <w:rPr>
                                  <w:rFonts w:asciiTheme="majorHAnsi" w:eastAsiaTheme="majorEastAsia" w:hAnsiTheme="majorHAnsi" w:cstheme="majorBidi"/>
                                  <w:noProof/>
                                  <w:color w:val="FFFFFF" w:themeColor="background1"/>
                                  <w:sz w:val="44"/>
                                  <w:szCs w:val="44"/>
                                </w:rPr>
                                <w:t>17</w:t>
                              </w:r>
                              <w:r w:rsidRPr="00C44A20">
                                <w:rPr>
                                  <w:rFonts w:asciiTheme="majorHAnsi" w:eastAsiaTheme="majorEastAsia" w:hAnsiTheme="majorHAnsi" w:cstheme="majorBidi"/>
                                  <w:noProof/>
                                  <w:color w:val="FFFFFF" w:themeColor="background1"/>
                                  <w:sz w:val="44"/>
                                  <w:szCs w:val="4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FE6C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27" type="#_x0000_t5" style="position:absolute;margin-left:64.45pt;margin-top:736.5pt;width:115.65pt;height:104.8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" adj="21600" fillcolor="maroon" stroked="f">
                  <v:textbox>
                    <w:txbxContent>
                      <w:p w14:paraId="33E4B19D" w14:textId="7F964FAC" w:rsidR="00A90374" w:rsidRPr="00C44A20" w:rsidRDefault="00A90374" w:rsidP="00C44A20">
                        <w:r w:rsidRPr="00C44A20">
                          <w:rPr>
                            <w:rFonts w:asciiTheme="minorHAnsi" w:eastAsiaTheme="minorEastAsia" w:hAnsiTheme="minorHAnsi"/>
                            <w:sz w:val="14"/>
                            <w:szCs w:val="14"/>
                          </w:rPr>
                          <w:fldChar w:fldCharType="begin"/>
                        </w:r>
                        <w:r w:rsidRPr="00C44A20">
                          <w:rPr>
                            <w:sz w:val="16"/>
                            <w:szCs w:val="16"/>
                          </w:rPr>
                          <w:instrText xml:space="preserve"> PAGE    \* MERGEFORMAT </w:instrText>
                        </w:r>
                        <w:r w:rsidRPr="00C44A20">
                          <w:rPr>
                            <w:rFonts w:asciiTheme="minorHAnsi" w:eastAsiaTheme="minorEastAsia" w:hAnsiTheme="minorHAnsi"/>
                            <w:sz w:val="14"/>
                            <w:szCs w:val="14"/>
                          </w:rPr>
                          <w:fldChar w:fldCharType="separate"/>
                        </w:r>
                        <w:r w:rsidR="00C825F8" w:rsidRPr="00C825F8">
                          <w:rPr>
                            <w:rFonts w:asciiTheme="majorHAnsi" w:eastAsiaTheme="majorEastAsia" w:hAnsiTheme="majorHAnsi" w:cstheme="majorBidi"/>
                            <w:noProof/>
                            <w:color w:val="FFFFFF" w:themeColor="background1"/>
                            <w:sz w:val="44"/>
                            <w:szCs w:val="44"/>
                          </w:rPr>
                          <w:t>17</w:t>
                        </w:r>
                        <w:r w:rsidRPr="00C44A20">
                          <w:rPr>
                            <w:rFonts w:asciiTheme="majorHAnsi" w:eastAsiaTheme="majorEastAsia" w:hAnsiTheme="majorHAnsi" w:cstheme="majorBidi"/>
                            <w:noProof/>
                            <w:color w:val="FFFFFF" w:themeColor="background1"/>
                            <w:sz w:val="44"/>
                            <w:szCs w:val="44"/>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125EF" w14:textId="77777777" w:rsidR="005A1630" w:rsidRDefault="005A1630">
      <w:r>
        <w:separator/>
      </w:r>
    </w:p>
  </w:footnote>
  <w:footnote w:type="continuationSeparator" w:id="0">
    <w:p w14:paraId="75A8749B" w14:textId="77777777" w:rsidR="005A1630" w:rsidRDefault="005A16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60F2"/>
    <w:multiLevelType w:val="hybridMultilevel"/>
    <w:tmpl w:val="D5DE4AD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7325BC"/>
    <w:multiLevelType w:val="multilevel"/>
    <w:tmpl w:val="C96A99B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18E0DFD"/>
    <w:multiLevelType w:val="hybridMultilevel"/>
    <w:tmpl w:val="A6440B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B781E42"/>
    <w:multiLevelType w:val="hybridMultilevel"/>
    <w:tmpl w:val="E6F8384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D6F0D07"/>
    <w:multiLevelType w:val="hybridMultilevel"/>
    <w:tmpl w:val="47840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674B2"/>
    <w:multiLevelType w:val="multilevel"/>
    <w:tmpl w:val="387E9C36"/>
    <w:lvl w:ilvl="0">
      <w:start w:val="1"/>
      <w:numFmt w:val="decimal"/>
      <w:lvlText w:val="%1."/>
      <w:lvlJc w:val="left"/>
      <w:pPr>
        <w:ind w:left="1260" w:hanging="360"/>
      </w:pPr>
      <w:rPr>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FD80BD8"/>
    <w:multiLevelType w:val="hybridMultilevel"/>
    <w:tmpl w:val="089A63E0"/>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56F65B4"/>
    <w:multiLevelType w:val="hybridMultilevel"/>
    <w:tmpl w:val="0A60691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7D463D6"/>
    <w:multiLevelType w:val="hybridMultilevel"/>
    <w:tmpl w:val="956E3A60"/>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AFC7D59"/>
    <w:multiLevelType w:val="hybridMultilevel"/>
    <w:tmpl w:val="87985E3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F77329"/>
    <w:multiLevelType w:val="hybridMultilevel"/>
    <w:tmpl w:val="8E780F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54500C"/>
    <w:multiLevelType w:val="hybridMultilevel"/>
    <w:tmpl w:val="5F0224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9F347E"/>
    <w:multiLevelType w:val="hybridMultilevel"/>
    <w:tmpl w:val="F3549D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F61FD4"/>
    <w:multiLevelType w:val="hybridMultilevel"/>
    <w:tmpl w:val="7A84846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EF45938"/>
    <w:multiLevelType w:val="multilevel"/>
    <w:tmpl w:val="F85C84D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 w15:restartNumberingAfterBreak="0">
    <w:nsid w:val="726A2AEA"/>
    <w:multiLevelType w:val="multilevel"/>
    <w:tmpl w:val="257A1F6A"/>
    <w:lvl w:ilvl="0">
      <w:start w:val="1"/>
      <w:numFmt w:val="bullet"/>
      <w:lvlText w:val=""/>
      <w:lvlJc w:val="left"/>
      <w:pPr>
        <w:ind w:left="1080" w:hanging="360"/>
      </w:pPr>
      <w:rPr>
        <w:rFonts w:ascii="Wingdings" w:hAnsi="Wingding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74F6478D"/>
    <w:multiLevelType w:val="hybridMultilevel"/>
    <w:tmpl w:val="7F5086F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B37475D"/>
    <w:multiLevelType w:val="hybridMultilevel"/>
    <w:tmpl w:val="E5105D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14"/>
  </w:num>
  <w:num w:numId="3">
    <w:abstractNumId w:val="5"/>
  </w:num>
  <w:num w:numId="4">
    <w:abstractNumId w:val="12"/>
  </w:num>
  <w:num w:numId="5">
    <w:abstractNumId w:val="2"/>
  </w:num>
  <w:num w:numId="6">
    <w:abstractNumId w:val="16"/>
  </w:num>
  <w:num w:numId="7">
    <w:abstractNumId w:val="3"/>
  </w:num>
  <w:num w:numId="8">
    <w:abstractNumId w:val="8"/>
  </w:num>
  <w:num w:numId="9">
    <w:abstractNumId w:val="11"/>
  </w:num>
  <w:num w:numId="10">
    <w:abstractNumId w:val="9"/>
  </w:num>
  <w:num w:numId="11">
    <w:abstractNumId w:val="6"/>
  </w:num>
  <w:num w:numId="12">
    <w:abstractNumId w:val="0"/>
  </w:num>
  <w:num w:numId="13">
    <w:abstractNumId w:val="7"/>
  </w:num>
  <w:num w:numId="14">
    <w:abstractNumId w:val="17"/>
  </w:num>
  <w:num w:numId="15">
    <w:abstractNumId w:val="13"/>
  </w:num>
  <w:num w:numId="16">
    <w:abstractNumId w:val="15"/>
  </w:num>
  <w:num w:numId="17">
    <w:abstractNumId w:val="10"/>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DBC"/>
    <w:rsid w:val="00007FD2"/>
    <w:rsid w:val="00013EB9"/>
    <w:rsid w:val="000153CA"/>
    <w:rsid w:val="00017519"/>
    <w:rsid w:val="00026E2B"/>
    <w:rsid w:val="0003276D"/>
    <w:rsid w:val="00036FC8"/>
    <w:rsid w:val="00043302"/>
    <w:rsid w:val="00051C46"/>
    <w:rsid w:val="00052303"/>
    <w:rsid w:val="00054077"/>
    <w:rsid w:val="000659C5"/>
    <w:rsid w:val="0007141A"/>
    <w:rsid w:val="00077675"/>
    <w:rsid w:val="00087766"/>
    <w:rsid w:val="0009222B"/>
    <w:rsid w:val="00094B99"/>
    <w:rsid w:val="00094BCF"/>
    <w:rsid w:val="000A1A67"/>
    <w:rsid w:val="000A1B73"/>
    <w:rsid w:val="000A1F3A"/>
    <w:rsid w:val="000A7314"/>
    <w:rsid w:val="000A7530"/>
    <w:rsid w:val="000A7748"/>
    <w:rsid w:val="000B0BCF"/>
    <w:rsid w:val="000B7755"/>
    <w:rsid w:val="000C2868"/>
    <w:rsid w:val="000D31E9"/>
    <w:rsid w:val="000D61FE"/>
    <w:rsid w:val="000E368B"/>
    <w:rsid w:val="000E5EA6"/>
    <w:rsid w:val="000E6C31"/>
    <w:rsid w:val="000F0FEC"/>
    <w:rsid w:val="000F115F"/>
    <w:rsid w:val="001304EA"/>
    <w:rsid w:val="001332CB"/>
    <w:rsid w:val="00141902"/>
    <w:rsid w:val="0015486C"/>
    <w:rsid w:val="00155ABA"/>
    <w:rsid w:val="00165A03"/>
    <w:rsid w:val="001760DF"/>
    <w:rsid w:val="001763EE"/>
    <w:rsid w:val="00180F99"/>
    <w:rsid w:val="00193E60"/>
    <w:rsid w:val="00193F43"/>
    <w:rsid w:val="001A1263"/>
    <w:rsid w:val="001A19A1"/>
    <w:rsid w:val="001A1E73"/>
    <w:rsid w:val="001B07DA"/>
    <w:rsid w:val="001B0A5F"/>
    <w:rsid w:val="001B207D"/>
    <w:rsid w:val="001B283F"/>
    <w:rsid w:val="001B5EDD"/>
    <w:rsid w:val="001C01A7"/>
    <w:rsid w:val="001C5020"/>
    <w:rsid w:val="001C5E55"/>
    <w:rsid w:val="001D100C"/>
    <w:rsid w:val="001D240C"/>
    <w:rsid w:val="001D3449"/>
    <w:rsid w:val="001D7C28"/>
    <w:rsid w:val="001F48A7"/>
    <w:rsid w:val="001F54E4"/>
    <w:rsid w:val="0021122E"/>
    <w:rsid w:val="00213685"/>
    <w:rsid w:val="0021758D"/>
    <w:rsid w:val="00217F0D"/>
    <w:rsid w:val="00234046"/>
    <w:rsid w:val="002541B0"/>
    <w:rsid w:val="00266572"/>
    <w:rsid w:val="00273E15"/>
    <w:rsid w:val="002830C4"/>
    <w:rsid w:val="00295AC2"/>
    <w:rsid w:val="002A19E9"/>
    <w:rsid w:val="002A2B1E"/>
    <w:rsid w:val="002A56A6"/>
    <w:rsid w:val="002B25E6"/>
    <w:rsid w:val="002B649F"/>
    <w:rsid w:val="002B67D9"/>
    <w:rsid w:val="002C7435"/>
    <w:rsid w:val="002D23B5"/>
    <w:rsid w:val="002D278D"/>
    <w:rsid w:val="002D3D73"/>
    <w:rsid w:val="002D3D81"/>
    <w:rsid w:val="002D509C"/>
    <w:rsid w:val="002F2248"/>
    <w:rsid w:val="002F54E4"/>
    <w:rsid w:val="002F5906"/>
    <w:rsid w:val="00304F12"/>
    <w:rsid w:val="003062EC"/>
    <w:rsid w:val="00317830"/>
    <w:rsid w:val="00320D7B"/>
    <w:rsid w:val="00335704"/>
    <w:rsid w:val="003503F3"/>
    <w:rsid w:val="0035164F"/>
    <w:rsid w:val="003654DF"/>
    <w:rsid w:val="00372DB3"/>
    <w:rsid w:val="00392BD6"/>
    <w:rsid w:val="003B3642"/>
    <w:rsid w:val="003B44F2"/>
    <w:rsid w:val="003D51F1"/>
    <w:rsid w:val="003E3F9E"/>
    <w:rsid w:val="003E615D"/>
    <w:rsid w:val="003F0C55"/>
    <w:rsid w:val="00407F1B"/>
    <w:rsid w:val="00410BE1"/>
    <w:rsid w:val="004124DF"/>
    <w:rsid w:val="00412F0C"/>
    <w:rsid w:val="004145C4"/>
    <w:rsid w:val="00425DD6"/>
    <w:rsid w:val="00433280"/>
    <w:rsid w:val="00435689"/>
    <w:rsid w:val="0044297F"/>
    <w:rsid w:val="00457E33"/>
    <w:rsid w:val="00462141"/>
    <w:rsid w:val="00463CA6"/>
    <w:rsid w:val="004759A7"/>
    <w:rsid w:val="00477F0D"/>
    <w:rsid w:val="004844FF"/>
    <w:rsid w:val="0048515F"/>
    <w:rsid w:val="00492266"/>
    <w:rsid w:val="00492673"/>
    <w:rsid w:val="004A5039"/>
    <w:rsid w:val="004A6D03"/>
    <w:rsid w:val="004B2DBC"/>
    <w:rsid w:val="004B4EA5"/>
    <w:rsid w:val="004D71AD"/>
    <w:rsid w:val="004E4A87"/>
    <w:rsid w:val="004E7BF2"/>
    <w:rsid w:val="004F0594"/>
    <w:rsid w:val="00502973"/>
    <w:rsid w:val="005042E3"/>
    <w:rsid w:val="00515673"/>
    <w:rsid w:val="00516B8D"/>
    <w:rsid w:val="0052446D"/>
    <w:rsid w:val="005262B7"/>
    <w:rsid w:val="00544D61"/>
    <w:rsid w:val="00563666"/>
    <w:rsid w:val="00572193"/>
    <w:rsid w:val="00574DC0"/>
    <w:rsid w:val="00594C4E"/>
    <w:rsid w:val="005A1630"/>
    <w:rsid w:val="005A20FF"/>
    <w:rsid w:val="005A645D"/>
    <w:rsid w:val="005A7508"/>
    <w:rsid w:val="005A7B7E"/>
    <w:rsid w:val="005B0953"/>
    <w:rsid w:val="005B1A6F"/>
    <w:rsid w:val="005B4D9D"/>
    <w:rsid w:val="005C749D"/>
    <w:rsid w:val="005E0F4A"/>
    <w:rsid w:val="00602DAE"/>
    <w:rsid w:val="006109A8"/>
    <w:rsid w:val="0062706E"/>
    <w:rsid w:val="006307AD"/>
    <w:rsid w:val="006318BF"/>
    <w:rsid w:val="00632D86"/>
    <w:rsid w:val="006369C1"/>
    <w:rsid w:val="00646523"/>
    <w:rsid w:val="00654622"/>
    <w:rsid w:val="00664E17"/>
    <w:rsid w:val="00665873"/>
    <w:rsid w:val="00666220"/>
    <w:rsid w:val="0067184D"/>
    <w:rsid w:val="006738A2"/>
    <w:rsid w:val="00673FCF"/>
    <w:rsid w:val="006741EA"/>
    <w:rsid w:val="00676D0A"/>
    <w:rsid w:val="00684862"/>
    <w:rsid w:val="00686628"/>
    <w:rsid w:val="00692093"/>
    <w:rsid w:val="006939C3"/>
    <w:rsid w:val="006973F2"/>
    <w:rsid w:val="006A4BCD"/>
    <w:rsid w:val="006B1DC6"/>
    <w:rsid w:val="006B26B7"/>
    <w:rsid w:val="006C64BB"/>
    <w:rsid w:val="00700AF3"/>
    <w:rsid w:val="00703BE3"/>
    <w:rsid w:val="007138B4"/>
    <w:rsid w:val="00726BEE"/>
    <w:rsid w:val="0073087D"/>
    <w:rsid w:val="00731C08"/>
    <w:rsid w:val="00743872"/>
    <w:rsid w:val="00744271"/>
    <w:rsid w:val="0074738F"/>
    <w:rsid w:val="00764E51"/>
    <w:rsid w:val="007775D0"/>
    <w:rsid w:val="007779A7"/>
    <w:rsid w:val="0078385D"/>
    <w:rsid w:val="00792E6F"/>
    <w:rsid w:val="007978D3"/>
    <w:rsid w:val="007A15D4"/>
    <w:rsid w:val="007A22CB"/>
    <w:rsid w:val="007A479B"/>
    <w:rsid w:val="007A4BA8"/>
    <w:rsid w:val="007C0036"/>
    <w:rsid w:val="007C236B"/>
    <w:rsid w:val="007C3CC2"/>
    <w:rsid w:val="007D156D"/>
    <w:rsid w:val="007D3853"/>
    <w:rsid w:val="007F1143"/>
    <w:rsid w:val="007F29E0"/>
    <w:rsid w:val="007F72C1"/>
    <w:rsid w:val="00800C7E"/>
    <w:rsid w:val="008030E8"/>
    <w:rsid w:val="00815FE2"/>
    <w:rsid w:val="00822084"/>
    <w:rsid w:val="00826421"/>
    <w:rsid w:val="00835310"/>
    <w:rsid w:val="0083552B"/>
    <w:rsid w:val="008407D3"/>
    <w:rsid w:val="008456B9"/>
    <w:rsid w:val="00854048"/>
    <w:rsid w:val="00873D5B"/>
    <w:rsid w:val="00875D19"/>
    <w:rsid w:val="008847ED"/>
    <w:rsid w:val="00885EC6"/>
    <w:rsid w:val="00891FB0"/>
    <w:rsid w:val="008A74F5"/>
    <w:rsid w:val="008C49DD"/>
    <w:rsid w:val="008E098A"/>
    <w:rsid w:val="008E4A2D"/>
    <w:rsid w:val="008F0343"/>
    <w:rsid w:val="008F15BB"/>
    <w:rsid w:val="008F38BA"/>
    <w:rsid w:val="008F7ED1"/>
    <w:rsid w:val="00904BC2"/>
    <w:rsid w:val="009068FF"/>
    <w:rsid w:val="00907274"/>
    <w:rsid w:val="00911754"/>
    <w:rsid w:val="00923FB2"/>
    <w:rsid w:val="009308FC"/>
    <w:rsid w:val="009313A3"/>
    <w:rsid w:val="00932C32"/>
    <w:rsid w:val="0093728F"/>
    <w:rsid w:val="009403E4"/>
    <w:rsid w:val="00953EE9"/>
    <w:rsid w:val="00954DBC"/>
    <w:rsid w:val="00957C58"/>
    <w:rsid w:val="00962EBB"/>
    <w:rsid w:val="00963CAE"/>
    <w:rsid w:val="00974EDB"/>
    <w:rsid w:val="00976642"/>
    <w:rsid w:val="009803B6"/>
    <w:rsid w:val="009856FC"/>
    <w:rsid w:val="00987133"/>
    <w:rsid w:val="009938A2"/>
    <w:rsid w:val="009B24A7"/>
    <w:rsid w:val="009D32DE"/>
    <w:rsid w:val="009E4D50"/>
    <w:rsid w:val="00A0037D"/>
    <w:rsid w:val="00A01423"/>
    <w:rsid w:val="00A02E77"/>
    <w:rsid w:val="00A054E7"/>
    <w:rsid w:val="00A139FA"/>
    <w:rsid w:val="00A164F6"/>
    <w:rsid w:val="00A21822"/>
    <w:rsid w:val="00A3340D"/>
    <w:rsid w:val="00A35660"/>
    <w:rsid w:val="00A36319"/>
    <w:rsid w:val="00A50C4A"/>
    <w:rsid w:val="00A615AA"/>
    <w:rsid w:val="00A64358"/>
    <w:rsid w:val="00A74001"/>
    <w:rsid w:val="00A77C8A"/>
    <w:rsid w:val="00A90374"/>
    <w:rsid w:val="00A92ED0"/>
    <w:rsid w:val="00AB0BDA"/>
    <w:rsid w:val="00AB30C4"/>
    <w:rsid w:val="00AB6DD0"/>
    <w:rsid w:val="00AB6ECB"/>
    <w:rsid w:val="00AD58F3"/>
    <w:rsid w:val="00AE07F0"/>
    <w:rsid w:val="00AE635C"/>
    <w:rsid w:val="00AE6B44"/>
    <w:rsid w:val="00AF0185"/>
    <w:rsid w:val="00B10854"/>
    <w:rsid w:val="00B14E91"/>
    <w:rsid w:val="00B17053"/>
    <w:rsid w:val="00B178F2"/>
    <w:rsid w:val="00B17B2B"/>
    <w:rsid w:val="00B22A67"/>
    <w:rsid w:val="00B23AD4"/>
    <w:rsid w:val="00B252D4"/>
    <w:rsid w:val="00B35B84"/>
    <w:rsid w:val="00B41DE3"/>
    <w:rsid w:val="00B429A8"/>
    <w:rsid w:val="00B43529"/>
    <w:rsid w:val="00B55D6E"/>
    <w:rsid w:val="00B577E2"/>
    <w:rsid w:val="00B578BB"/>
    <w:rsid w:val="00B62205"/>
    <w:rsid w:val="00B72153"/>
    <w:rsid w:val="00B730ED"/>
    <w:rsid w:val="00B82B66"/>
    <w:rsid w:val="00B913B0"/>
    <w:rsid w:val="00B96737"/>
    <w:rsid w:val="00BA57DA"/>
    <w:rsid w:val="00BA6975"/>
    <w:rsid w:val="00BA761C"/>
    <w:rsid w:val="00BB36E9"/>
    <w:rsid w:val="00BC1E86"/>
    <w:rsid w:val="00BD7C36"/>
    <w:rsid w:val="00BE0238"/>
    <w:rsid w:val="00BE44E8"/>
    <w:rsid w:val="00BF1C5D"/>
    <w:rsid w:val="00BF772C"/>
    <w:rsid w:val="00C00E55"/>
    <w:rsid w:val="00C05AE2"/>
    <w:rsid w:val="00C06DD8"/>
    <w:rsid w:val="00C122FF"/>
    <w:rsid w:val="00C139D2"/>
    <w:rsid w:val="00C16F15"/>
    <w:rsid w:val="00C23131"/>
    <w:rsid w:val="00C34B5D"/>
    <w:rsid w:val="00C4384F"/>
    <w:rsid w:val="00C44A20"/>
    <w:rsid w:val="00C517DC"/>
    <w:rsid w:val="00C5189E"/>
    <w:rsid w:val="00C537A5"/>
    <w:rsid w:val="00C53DB1"/>
    <w:rsid w:val="00C6130B"/>
    <w:rsid w:val="00C825F8"/>
    <w:rsid w:val="00C86D84"/>
    <w:rsid w:val="00C97687"/>
    <w:rsid w:val="00CA14FB"/>
    <w:rsid w:val="00CA7A0D"/>
    <w:rsid w:val="00CB19EF"/>
    <w:rsid w:val="00CB7C7F"/>
    <w:rsid w:val="00CD1C00"/>
    <w:rsid w:val="00CE2A27"/>
    <w:rsid w:val="00D02390"/>
    <w:rsid w:val="00D02E2E"/>
    <w:rsid w:val="00D11C51"/>
    <w:rsid w:val="00D135D5"/>
    <w:rsid w:val="00D16AF4"/>
    <w:rsid w:val="00D212E9"/>
    <w:rsid w:val="00D3367A"/>
    <w:rsid w:val="00D42A5E"/>
    <w:rsid w:val="00D45F84"/>
    <w:rsid w:val="00D47EA7"/>
    <w:rsid w:val="00D64E49"/>
    <w:rsid w:val="00D6694D"/>
    <w:rsid w:val="00D7179F"/>
    <w:rsid w:val="00D80E34"/>
    <w:rsid w:val="00D9193E"/>
    <w:rsid w:val="00DA0AB4"/>
    <w:rsid w:val="00DA4D6E"/>
    <w:rsid w:val="00DB18A7"/>
    <w:rsid w:val="00DB6C2C"/>
    <w:rsid w:val="00DB7350"/>
    <w:rsid w:val="00DC778A"/>
    <w:rsid w:val="00DD3FB9"/>
    <w:rsid w:val="00DD7528"/>
    <w:rsid w:val="00DE0EA4"/>
    <w:rsid w:val="00DE5DBC"/>
    <w:rsid w:val="00DF145B"/>
    <w:rsid w:val="00E07F9A"/>
    <w:rsid w:val="00E52ACD"/>
    <w:rsid w:val="00E52B1C"/>
    <w:rsid w:val="00E653BF"/>
    <w:rsid w:val="00E75D74"/>
    <w:rsid w:val="00E8191B"/>
    <w:rsid w:val="00E84996"/>
    <w:rsid w:val="00E8699A"/>
    <w:rsid w:val="00E9215D"/>
    <w:rsid w:val="00EA146A"/>
    <w:rsid w:val="00EA2140"/>
    <w:rsid w:val="00EA2D38"/>
    <w:rsid w:val="00EB5B07"/>
    <w:rsid w:val="00ED1EBA"/>
    <w:rsid w:val="00ED24C0"/>
    <w:rsid w:val="00ED2839"/>
    <w:rsid w:val="00EF0CD0"/>
    <w:rsid w:val="00EF462C"/>
    <w:rsid w:val="00F13E15"/>
    <w:rsid w:val="00F14746"/>
    <w:rsid w:val="00F14762"/>
    <w:rsid w:val="00F2186A"/>
    <w:rsid w:val="00F250B5"/>
    <w:rsid w:val="00F26099"/>
    <w:rsid w:val="00F27D16"/>
    <w:rsid w:val="00F32729"/>
    <w:rsid w:val="00F57234"/>
    <w:rsid w:val="00F65ECF"/>
    <w:rsid w:val="00F66BDA"/>
    <w:rsid w:val="00F74470"/>
    <w:rsid w:val="00F80CD0"/>
    <w:rsid w:val="00F90A19"/>
    <w:rsid w:val="00FA052D"/>
    <w:rsid w:val="00FB2591"/>
    <w:rsid w:val="00FD0923"/>
    <w:rsid w:val="00FD3401"/>
    <w:rsid w:val="00FD4D50"/>
    <w:rsid w:val="00FD729E"/>
    <w:rsid w:val="00FE0209"/>
    <w:rsid w:val="00FE33F3"/>
    <w:rsid w:val="00FE66AE"/>
    <w:rsid w:val="00FF1B57"/>
    <w:rsid w:val="00FF74B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BE92B"/>
  <w15:docId w15:val="{E7C4B570-F224-8D46-847D-DFC4B14C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412F0C"/>
    <w:pPr>
      <w:keepNext/>
      <w:keepLines/>
      <w:spacing w:before="480" w:after="120"/>
      <w:outlineLvl w:val="0"/>
    </w:pPr>
    <w:rPr>
      <w:b/>
      <w:sz w:val="28"/>
      <w:szCs w:val="48"/>
    </w:rPr>
  </w:style>
  <w:style w:type="paragraph" w:styleId="Heading2">
    <w:name w:val="heading 2"/>
    <w:basedOn w:val="Normal"/>
    <w:next w:val="Normal"/>
    <w:uiPriority w:val="9"/>
    <w:unhideWhenUsed/>
    <w:qFormat/>
    <w:rsid w:val="00686628"/>
    <w:pPr>
      <w:keepNext/>
      <w:keepLines/>
      <w:spacing w:before="360" w:after="80"/>
      <w:outlineLvl w:val="1"/>
    </w:pPr>
    <w:rPr>
      <w:b/>
      <w:sz w:val="28"/>
      <w:szCs w:val="36"/>
    </w:rPr>
  </w:style>
  <w:style w:type="paragraph" w:styleId="Heading3">
    <w:name w:val="heading 3"/>
    <w:basedOn w:val="Normal"/>
    <w:next w:val="Normal"/>
    <w:uiPriority w:val="9"/>
    <w:unhideWhenUsed/>
    <w:qFormat/>
    <w:rsid w:val="008F15BB"/>
    <w:pPr>
      <w:outlineLvl w:val="2"/>
    </w:pPr>
    <w:rPr>
      <w:b/>
      <w:i/>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B82B66"/>
    <w:pPr>
      <w:ind w:left="720"/>
      <w:contextualSpacing/>
    </w:pPr>
  </w:style>
  <w:style w:type="character" w:styleId="Hyperlink">
    <w:name w:val="Hyperlink"/>
    <w:basedOn w:val="DefaultParagraphFont"/>
    <w:uiPriority w:val="99"/>
    <w:unhideWhenUsed/>
    <w:rsid w:val="002D23B5"/>
    <w:rPr>
      <w:color w:val="0000FF" w:themeColor="hyperlink"/>
      <w:u w:val="single"/>
    </w:rPr>
  </w:style>
  <w:style w:type="paragraph" w:styleId="TOCHeading">
    <w:name w:val="TOC Heading"/>
    <w:basedOn w:val="Heading1"/>
    <w:next w:val="Normal"/>
    <w:uiPriority w:val="39"/>
    <w:unhideWhenUsed/>
    <w:qFormat/>
    <w:rsid w:val="00EF0CD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EF0CD0"/>
    <w:pPr>
      <w:spacing w:after="100"/>
      <w:ind w:left="480"/>
    </w:pPr>
  </w:style>
  <w:style w:type="paragraph" w:styleId="TOC1">
    <w:name w:val="toc 1"/>
    <w:basedOn w:val="Normal"/>
    <w:next w:val="Normal"/>
    <w:autoRedefine/>
    <w:uiPriority w:val="39"/>
    <w:unhideWhenUsed/>
    <w:rsid w:val="00EF0CD0"/>
    <w:pPr>
      <w:spacing w:after="100"/>
    </w:pPr>
  </w:style>
  <w:style w:type="paragraph" w:styleId="NormalWeb">
    <w:name w:val="Normal (Web)"/>
    <w:basedOn w:val="Normal"/>
    <w:uiPriority w:val="99"/>
    <w:unhideWhenUsed/>
    <w:rsid w:val="005B4D9D"/>
    <w:pPr>
      <w:spacing w:before="100" w:beforeAutospacing="1" w:after="100" w:afterAutospacing="1"/>
    </w:pPr>
    <w:rPr>
      <w:lang w:bidi="ta-IN"/>
    </w:rPr>
  </w:style>
  <w:style w:type="paragraph" w:styleId="TOC2">
    <w:name w:val="toc 2"/>
    <w:basedOn w:val="Normal"/>
    <w:next w:val="Normal"/>
    <w:autoRedefine/>
    <w:uiPriority w:val="39"/>
    <w:unhideWhenUsed/>
    <w:rsid w:val="001A1263"/>
    <w:pPr>
      <w:spacing w:after="100"/>
      <w:ind w:left="240"/>
    </w:pPr>
  </w:style>
  <w:style w:type="paragraph" w:styleId="Header">
    <w:name w:val="header"/>
    <w:basedOn w:val="Normal"/>
    <w:link w:val="HeaderChar"/>
    <w:uiPriority w:val="99"/>
    <w:unhideWhenUsed/>
    <w:rsid w:val="00F27D16"/>
    <w:pPr>
      <w:tabs>
        <w:tab w:val="center" w:pos="4680"/>
        <w:tab w:val="right" w:pos="9360"/>
      </w:tabs>
    </w:pPr>
  </w:style>
  <w:style w:type="character" w:customStyle="1" w:styleId="HeaderChar">
    <w:name w:val="Header Char"/>
    <w:basedOn w:val="DefaultParagraphFont"/>
    <w:link w:val="Header"/>
    <w:uiPriority w:val="99"/>
    <w:rsid w:val="00F27D16"/>
  </w:style>
  <w:style w:type="paragraph" w:styleId="Footer">
    <w:name w:val="footer"/>
    <w:basedOn w:val="Normal"/>
    <w:link w:val="FooterChar"/>
    <w:uiPriority w:val="99"/>
    <w:unhideWhenUsed/>
    <w:rsid w:val="00F27D16"/>
    <w:pPr>
      <w:tabs>
        <w:tab w:val="center" w:pos="4680"/>
        <w:tab w:val="right" w:pos="9360"/>
      </w:tabs>
    </w:pPr>
  </w:style>
  <w:style w:type="character" w:customStyle="1" w:styleId="FooterChar">
    <w:name w:val="Footer Char"/>
    <w:basedOn w:val="DefaultParagraphFont"/>
    <w:link w:val="Footer"/>
    <w:uiPriority w:val="99"/>
    <w:rsid w:val="00F27D16"/>
  </w:style>
  <w:style w:type="table" w:styleId="ListTable1Light">
    <w:name w:val="List Table 1 Light"/>
    <w:basedOn w:val="TableNormal"/>
    <w:uiPriority w:val="46"/>
    <w:rsid w:val="006939C3"/>
    <w:rPr>
      <w:rFonts w:asciiTheme="minorHAnsi" w:eastAsiaTheme="minorEastAsia" w:hAnsiTheme="minorHAnsi" w:cstheme="minorBidi"/>
      <w:sz w:val="22"/>
      <w:szCs w:val="22"/>
      <w:lang w:val="en-GB" w:eastAsia="en-GB"/>
    </w:rPr>
    <w:tblPr>
      <w:tblStyleRowBandSize w:val="1"/>
      <w:tblStyleColBandSize w:val="1"/>
    </w:tblPr>
    <w:tblStylePr w:type="firstRow">
      <w:rPr>
        <w:b/>
        <w:bCs/>
      </w:rPr>
      <w:tblPr/>
      <w:tcPr>
        <w:tcBorders>
          <w:bottom w:val="single" w:sz="4" w:space="0" w:color="CF7775" w:themeColor="text1" w:themeTint="99"/>
        </w:tcBorders>
      </w:tcPr>
    </w:tblStylePr>
    <w:tblStylePr w:type="lastRow">
      <w:rPr>
        <w:b/>
        <w:bCs/>
      </w:rPr>
      <w:tblPr/>
      <w:tcPr>
        <w:tcBorders>
          <w:top w:val="single" w:sz="4" w:space="0" w:color="CF7775" w:themeColor="text1" w:themeTint="99"/>
        </w:tcBorders>
      </w:tcPr>
    </w:tblStylePr>
    <w:tblStylePr w:type="firstCol">
      <w:rPr>
        <w:b/>
        <w:bCs/>
      </w:rPr>
    </w:tblStylePr>
    <w:tblStylePr w:type="lastCol">
      <w:rPr>
        <w:b/>
        <w:bCs/>
      </w:rPr>
    </w:tblStylePr>
    <w:tblStylePr w:type="band1Vert">
      <w:tblPr/>
      <w:tcPr>
        <w:shd w:val="clear" w:color="auto" w:fill="EFD1D1" w:themeFill="text1" w:themeFillTint="33"/>
      </w:tcPr>
    </w:tblStylePr>
    <w:tblStylePr w:type="band1Horz">
      <w:tblPr/>
      <w:tcPr>
        <w:shd w:val="clear" w:color="auto" w:fill="EFD1D1" w:themeFill="text1" w:themeFillTint="33"/>
      </w:tcPr>
    </w:tblStylePr>
  </w:style>
  <w:style w:type="character" w:customStyle="1" w:styleId="UnresolvedMention1">
    <w:name w:val="Unresolved Mention1"/>
    <w:basedOn w:val="DefaultParagraphFont"/>
    <w:uiPriority w:val="99"/>
    <w:semiHidden/>
    <w:unhideWhenUsed/>
    <w:rsid w:val="007A4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30260">
      <w:bodyDiv w:val="1"/>
      <w:marLeft w:val="0"/>
      <w:marRight w:val="0"/>
      <w:marTop w:val="0"/>
      <w:marBottom w:val="0"/>
      <w:divBdr>
        <w:top w:val="none" w:sz="0" w:space="0" w:color="auto"/>
        <w:left w:val="none" w:sz="0" w:space="0" w:color="auto"/>
        <w:bottom w:val="none" w:sz="0" w:space="0" w:color="auto"/>
        <w:right w:val="none" w:sz="0" w:space="0" w:color="auto"/>
      </w:divBdr>
    </w:div>
    <w:div w:id="319619272">
      <w:bodyDiv w:val="1"/>
      <w:marLeft w:val="0"/>
      <w:marRight w:val="0"/>
      <w:marTop w:val="0"/>
      <w:marBottom w:val="0"/>
      <w:divBdr>
        <w:top w:val="none" w:sz="0" w:space="0" w:color="auto"/>
        <w:left w:val="none" w:sz="0" w:space="0" w:color="auto"/>
        <w:bottom w:val="none" w:sz="0" w:space="0" w:color="auto"/>
        <w:right w:val="none" w:sz="0" w:space="0" w:color="auto"/>
      </w:divBdr>
    </w:div>
    <w:div w:id="953827742">
      <w:bodyDiv w:val="1"/>
      <w:marLeft w:val="0"/>
      <w:marRight w:val="0"/>
      <w:marTop w:val="0"/>
      <w:marBottom w:val="0"/>
      <w:divBdr>
        <w:top w:val="none" w:sz="0" w:space="0" w:color="auto"/>
        <w:left w:val="none" w:sz="0" w:space="0" w:color="auto"/>
        <w:bottom w:val="none" w:sz="0" w:space="0" w:color="auto"/>
        <w:right w:val="none" w:sz="0" w:space="0" w:color="auto"/>
      </w:divBdr>
    </w:div>
    <w:div w:id="972247372">
      <w:bodyDiv w:val="1"/>
      <w:marLeft w:val="0"/>
      <w:marRight w:val="0"/>
      <w:marTop w:val="0"/>
      <w:marBottom w:val="0"/>
      <w:divBdr>
        <w:top w:val="none" w:sz="0" w:space="0" w:color="auto"/>
        <w:left w:val="none" w:sz="0" w:space="0" w:color="auto"/>
        <w:bottom w:val="none" w:sz="0" w:space="0" w:color="auto"/>
        <w:right w:val="none" w:sz="0" w:space="0" w:color="auto"/>
      </w:divBdr>
    </w:div>
    <w:div w:id="1185166705">
      <w:bodyDiv w:val="1"/>
      <w:marLeft w:val="0"/>
      <w:marRight w:val="0"/>
      <w:marTop w:val="0"/>
      <w:marBottom w:val="0"/>
      <w:divBdr>
        <w:top w:val="none" w:sz="0" w:space="0" w:color="auto"/>
        <w:left w:val="none" w:sz="0" w:space="0" w:color="auto"/>
        <w:bottom w:val="none" w:sz="0" w:space="0" w:color="auto"/>
        <w:right w:val="none" w:sz="0" w:space="0" w:color="auto"/>
      </w:divBdr>
    </w:div>
    <w:div w:id="1190875637">
      <w:bodyDiv w:val="1"/>
      <w:marLeft w:val="0"/>
      <w:marRight w:val="0"/>
      <w:marTop w:val="0"/>
      <w:marBottom w:val="0"/>
      <w:divBdr>
        <w:top w:val="none" w:sz="0" w:space="0" w:color="auto"/>
        <w:left w:val="none" w:sz="0" w:space="0" w:color="auto"/>
        <w:bottom w:val="none" w:sz="0" w:space="0" w:color="auto"/>
        <w:right w:val="none" w:sz="0" w:space="0" w:color="auto"/>
      </w:divBdr>
    </w:div>
    <w:div w:id="1568758710">
      <w:bodyDiv w:val="1"/>
      <w:marLeft w:val="0"/>
      <w:marRight w:val="0"/>
      <w:marTop w:val="0"/>
      <w:marBottom w:val="0"/>
      <w:divBdr>
        <w:top w:val="none" w:sz="0" w:space="0" w:color="auto"/>
        <w:left w:val="none" w:sz="0" w:space="0" w:color="auto"/>
        <w:bottom w:val="none" w:sz="0" w:space="0" w:color="auto"/>
        <w:right w:val="none" w:sz="0" w:space="0" w:color="auto"/>
      </w:divBdr>
    </w:div>
    <w:div w:id="1689090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akirsaheel123@gmail.com"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file:///C:\Users\hp\Desktop\Sulekha.com"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mailto:https://expressjs.com/en/starter/installing.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ksenalpunsara@gmail.com" TargetMode="External"/><Relationship Id="rId17" Type="http://schemas.openxmlformats.org/officeDocument/2006/relationships/hyperlink" Target="file:///C:\Users\hp\Pictures\Coolors.co" TargetMode="External"/><Relationship Id="rId25" Type="http://schemas.openxmlformats.org/officeDocument/2006/relationships/image" Target="media/image9.png"/><Relationship Id="rId33" Type="http://schemas.openxmlformats.org/officeDocument/2006/relationships/hyperlink" Target="mailto:Expressjs.com" TargetMode="External"/><Relationship Id="rId38" Type="http://schemas.openxmlformats.org/officeDocument/2006/relationships/hyperlink" Target="https://www.planningpod.com/wedding-event-planning-software.cf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yperlink" Target="mailto:Reactjs.org"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esktop\fernandoymadhushika@gmail.com" TargetMode="External"/><Relationship Id="rId24" Type="http://schemas.openxmlformats.org/officeDocument/2006/relationships/image" Target="media/image8.png"/><Relationship Id="rId32" Type="http://schemas.openxmlformats.org/officeDocument/2006/relationships/hyperlink" Target="mailto:https://tailwindcss.com/docs/guides/create-react-app" TargetMode="External"/><Relationship Id="rId37" Type="http://schemas.openxmlformats.org/officeDocument/2006/relationships/hyperlink" Target="mailto:Planningpod.com" TargetMode="External"/><Relationship Id="rId40" Type="http://schemas.openxmlformats.org/officeDocument/2006/relationships/hyperlink" Target="https://www.sulekha.com/birthday-party-organisers/" TargetMode="External"/><Relationship Id="rId5" Type="http://schemas.openxmlformats.org/officeDocument/2006/relationships/webSettings" Target="webSettings.xml"/><Relationship Id="rId15" Type="http://schemas.openxmlformats.org/officeDocument/2006/relationships/hyperlink" Target="mailto:tmk@ucsc.cmb.ac.lk"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mailto:https://www.postgresql.org/docs/" TargetMode="External"/><Relationship Id="rId10" Type="http://schemas.openxmlformats.org/officeDocument/2006/relationships/hyperlink" Target="mailto:shivakumar.priskila@gmail.com" TargetMode="External"/><Relationship Id="rId19" Type="http://schemas.openxmlformats.org/officeDocument/2006/relationships/image" Target="media/image3.png"/><Relationship Id="rId31" Type="http://schemas.openxmlformats.org/officeDocument/2006/relationships/hyperlink" Target="mailto:Tailwindcss.com" TargetMode="External"/><Relationship Id="rId4" Type="http://schemas.openxmlformats.org/officeDocument/2006/relationships/settings" Target="settings.xml"/><Relationship Id="rId9" Type="http://schemas.openxmlformats.org/officeDocument/2006/relationships/hyperlink" Target="mailto:kavishansukumar@gmail.com"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jfif"/><Relationship Id="rId30" Type="http://schemas.openxmlformats.org/officeDocument/2006/relationships/hyperlink" Target="mailto:https://reactjs.org/docs/getting-started.html" TargetMode="External"/><Relationship Id="rId35" Type="http://schemas.openxmlformats.org/officeDocument/2006/relationships/hyperlink" Target="mailto:Postgresql.org"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Custom 21">
      <a:dk1>
        <a:srgbClr val="953734"/>
      </a:dk1>
      <a:lt1>
        <a:sysClr val="window" lastClr="FFFFFF"/>
      </a:lt1>
      <a:dk2>
        <a:srgbClr val="953734"/>
      </a:dk2>
      <a:lt2>
        <a:srgbClr val="EEECE1"/>
      </a:lt2>
      <a:accent1>
        <a:srgbClr val="4F81BD"/>
      </a:accent1>
      <a:accent2>
        <a:srgbClr val="953734"/>
      </a:accent2>
      <a:accent3>
        <a:srgbClr val="9BBB59"/>
      </a:accent3>
      <a:accent4>
        <a:srgbClr val="953734"/>
      </a:accent4>
      <a:accent5>
        <a:srgbClr val="4BACC6"/>
      </a:accent5>
      <a:accent6>
        <a:srgbClr val="F79646"/>
      </a:accent6>
      <a:hlink>
        <a:srgbClr val="0000FF"/>
      </a:hlink>
      <a:folHlink>
        <a:srgbClr val="95373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308E2-569D-4542-8E8A-638C0F57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2</Pages>
  <Words>4700</Words>
  <Characters>2679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KILA ATHAUDA</dc:creator>
  <cp:lastModifiedBy>Kavishan Sukumar</cp:lastModifiedBy>
  <cp:revision>20</cp:revision>
  <cp:lastPrinted>2022-06-22T08:16:00Z</cp:lastPrinted>
  <dcterms:created xsi:type="dcterms:W3CDTF">2022-06-22T08:11:00Z</dcterms:created>
  <dcterms:modified xsi:type="dcterms:W3CDTF">2022-06-26T05:49:00Z</dcterms:modified>
</cp:coreProperties>
</file>